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02" w:rsidRPr="00980B02" w:rsidRDefault="00980B02" w:rsidP="00980B02">
      <w:pPr>
        <w:pStyle w:val="21"/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980B02">
        <w:rPr>
          <w:rFonts w:ascii="Times New Roman" w:eastAsia="標楷體" w:hAnsi="Times New Roman" w:cs="Times New Roman" w:hint="eastAsia"/>
          <w:sz w:val="32"/>
          <w:szCs w:val="32"/>
        </w:rPr>
        <w:t>教育部國民及學前教育署</w:t>
      </w:r>
    </w:p>
    <w:p w:rsidR="00980B02" w:rsidRPr="00980B02" w:rsidRDefault="00980B02" w:rsidP="00980B02">
      <w:pPr>
        <w:pStyle w:val="21"/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80B02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9325F2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980B02">
        <w:rPr>
          <w:rFonts w:ascii="Times New Roman" w:eastAsia="標楷體" w:hAnsi="Times New Roman" w:cs="Times New Roman" w:hint="eastAsia"/>
          <w:sz w:val="32"/>
          <w:szCs w:val="32"/>
        </w:rPr>
        <w:t>年提升國中小學生自然科學實驗操作能力計畫</w:t>
      </w:r>
    </w:p>
    <w:p w:rsidR="00394B01" w:rsidRPr="00177E9E" w:rsidRDefault="00394B0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目的</w:t>
      </w:r>
    </w:p>
    <w:p w:rsidR="00847007" w:rsidRPr="006C1856" w:rsidRDefault="009E46ED" w:rsidP="00122DC1">
      <w:pPr>
        <w:pStyle w:val="a3"/>
        <w:spacing w:beforeLines="50" w:before="120" w:afterLines="50" w:after="120"/>
        <w:ind w:leftChars="322" w:left="708" w:right="176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　　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教育部國民及學前教育署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(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以下簡稱國教署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)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為落實科學教育向下紮根，提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升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弱勢學生實驗操作能力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、配合政府鼓勵女性同學積極參與科學活動，以培養女性科學家的政策和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推動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2030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年成為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雙語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國家政策</w:t>
      </w:r>
      <w:r w:rsidR="00744C94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 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(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將英語融入自然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等課程中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，讓教育端把英語當作是可以講、可以用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工具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)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。特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於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108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年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暑假期間辦理國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民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中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、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小學生自然科學實驗操作夏令營活動，冀透過親手操作實驗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及部分課程在使用英語的環境下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，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增加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學生之學習興趣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，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提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升學生之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學習成就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辦理單位</w:t>
      </w:r>
    </w:p>
    <w:p w:rsidR="00847007" w:rsidRPr="00C20274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主辦單位：教育部國民及學前教育署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承辦單位：</w:t>
      </w:r>
      <w:r w:rsidR="005E667F" w:rsidRPr="00C20274">
        <w:rPr>
          <w:rFonts w:ascii="Times New Roman" w:eastAsia="標楷體" w:hAnsi="標楷體" w:cs="Times New Roman"/>
          <w:sz w:val="24"/>
          <w:szCs w:val="24"/>
        </w:rPr>
        <w:t>國立臺灣師範大學</w:t>
      </w:r>
      <w:r w:rsidR="005E667F" w:rsidRPr="00C20274">
        <w:rPr>
          <w:rFonts w:ascii="Times New Roman" w:eastAsia="標楷體" w:hAnsi="標楷體" w:cs="Times New Roman" w:hint="eastAsia"/>
          <w:sz w:val="24"/>
          <w:szCs w:val="24"/>
        </w:rPr>
        <w:t>化學系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協辦單位：</w:t>
      </w:r>
      <w:r w:rsidR="00C47076" w:rsidRPr="00C20274">
        <w:rPr>
          <w:rFonts w:ascii="Times New Roman" w:eastAsia="標楷體" w:hAnsi="標楷體" w:cs="Times New Roman"/>
          <w:sz w:val="24"/>
          <w:szCs w:val="24"/>
        </w:rPr>
        <w:t>教育部</w:t>
      </w:r>
      <w:r w:rsidR="00163B58" w:rsidRPr="00C20274">
        <w:rPr>
          <w:rFonts w:ascii="Times New Roman" w:eastAsia="標楷體" w:hAnsi="標楷體" w:cs="Times New Roman"/>
          <w:sz w:val="24"/>
          <w:szCs w:val="24"/>
        </w:rPr>
        <w:t>國民及學前教育署</w:t>
      </w:r>
      <w:r w:rsidR="00C47076" w:rsidRPr="00C20274">
        <w:rPr>
          <w:rFonts w:ascii="Times New Roman" w:eastAsia="標楷體" w:hAnsi="標楷體" w:cs="Times New Roman"/>
          <w:sz w:val="24"/>
          <w:szCs w:val="24"/>
        </w:rPr>
        <w:t>中央課程與教學輔導組自然科學學習領域輔導群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計畫主持人：國立臺灣師範大學化學系姚清發教授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協同計畫主持人：國立臺灣師範大學化學系林文偉教授、陳美玲老師</w:t>
      </w:r>
    </w:p>
    <w:p w:rsidR="00847007" w:rsidRPr="006C20C3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辦理方式</w:t>
      </w:r>
    </w:p>
    <w:p w:rsidR="006C20C3" w:rsidRPr="009E46ED" w:rsidRDefault="006C20C3" w:rsidP="009E46ED">
      <w:pPr>
        <w:pStyle w:val="a3"/>
        <w:numPr>
          <w:ilvl w:val="0"/>
          <w:numId w:val="33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課程實施對象：</w:t>
      </w:r>
    </w:p>
    <w:p w:rsidR="006C20C3" w:rsidRPr="00C20274" w:rsidRDefault="006C20C3" w:rsidP="009778BC">
      <w:pPr>
        <w:pStyle w:val="a4"/>
        <w:numPr>
          <w:ilvl w:val="0"/>
          <w:numId w:val="14"/>
        </w:numPr>
        <w:spacing w:before="88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招收對象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辦理學校及其鄰近學校</w:t>
      </w:r>
      <w:r w:rsidRPr="00C20274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6C20C3" w:rsidRPr="00C20274" w:rsidRDefault="006C20C3" w:rsidP="006C20C3">
      <w:pPr>
        <w:pStyle w:val="a4"/>
        <w:numPr>
          <w:ilvl w:val="1"/>
          <w:numId w:val="20"/>
        </w:numPr>
        <w:tabs>
          <w:tab w:val="left" w:pos="2218"/>
        </w:tabs>
        <w:spacing w:before="24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國小生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pacing w:val="-1"/>
          <w:sz w:val="24"/>
          <w:szCs w:val="24"/>
        </w:rPr>
        <w:t>一至六年級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6C20C3" w:rsidRPr="00C20274" w:rsidRDefault="006C20C3" w:rsidP="006C20C3">
      <w:pPr>
        <w:pStyle w:val="a4"/>
        <w:numPr>
          <w:ilvl w:val="1"/>
          <w:numId w:val="20"/>
        </w:numPr>
        <w:tabs>
          <w:tab w:val="left" w:pos="2218"/>
        </w:tabs>
        <w:spacing w:before="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國中生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七至九年級，必要時可包含部份六升七之學生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6C20C3" w:rsidRPr="00C20274" w:rsidRDefault="006C20C3" w:rsidP="009778BC">
      <w:pPr>
        <w:pStyle w:val="a4"/>
        <w:numPr>
          <w:ilvl w:val="0"/>
          <w:numId w:val="14"/>
        </w:numPr>
        <w:spacing w:before="74" w:line="295" w:lineRule="auto"/>
        <w:ind w:left="1560" w:right="223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C00000"/>
          <w:spacing w:val="-3"/>
          <w:sz w:val="24"/>
          <w:szCs w:val="24"/>
        </w:rPr>
        <w:t>弱勢學生優先報名，需檢附證明且至少佔總數之</w:t>
      </w:r>
      <w:r w:rsidRPr="00C20274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1/2</w:t>
      </w:r>
      <w:r w:rsidRPr="00C20274">
        <w:rPr>
          <w:rFonts w:ascii="Times New Roman" w:eastAsia="標楷體" w:hAnsi="Times New Roman" w:cs="Times New Roman"/>
          <w:color w:val="C00000"/>
          <w:spacing w:val="11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必要時得招收鄰近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學校之弱勢學生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。倘報名截止尚有餘額，則開放一般學生報名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一般生以未曾參加過此夏令營之學生為優先錄取對象。</w:t>
      </w:r>
    </w:p>
    <w:p w:rsidR="006C20C3" w:rsidRPr="00C20274" w:rsidRDefault="006C20C3" w:rsidP="009778BC">
      <w:pPr>
        <w:pStyle w:val="a4"/>
        <w:numPr>
          <w:ilvl w:val="0"/>
          <w:numId w:val="14"/>
        </w:numPr>
        <w:spacing w:before="88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弱勢學生錄取順序如下：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before="24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具有低收入、中低收入證明之學生</w:t>
      </w:r>
    </w:p>
    <w:p w:rsidR="006C20C3" w:rsidRPr="00C20274" w:rsidRDefault="006C20C3" w:rsidP="009778BC">
      <w:pPr>
        <w:tabs>
          <w:tab w:val="left" w:pos="1985"/>
        </w:tabs>
        <w:spacing w:before="53" w:line="285" w:lineRule="auto"/>
        <w:ind w:left="2217" w:right="225"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檢附</w:t>
      </w:r>
      <w:r w:rsidRPr="00C20274">
        <w:rPr>
          <w:rFonts w:ascii="Times New Roman" w:eastAsia="標楷體" w:hAnsi="標楷體" w:cs="Times New Roman"/>
          <w:sz w:val="24"/>
          <w:szCs w:val="24"/>
        </w:rPr>
        <w:t>市</w:t>
      </w:r>
      <w:r w:rsidRPr="00C20274">
        <w:rPr>
          <w:rFonts w:ascii="Times New Roman" w:eastAsia="標楷體" w:hAnsi="Times New Roman" w:cs="Times New Roman"/>
          <w:sz w:val="24"/>
          <w:szCs w:val="24"/>
        </w:rPr>
        <w:t>/</w:t>
      </w:r>
      <w:r w:rsidRPr="00C20274">
        <w:rPr>
          <w:rFonts w:ascii="Times New Roman" w:eastAsia="標楷體" w:hAnsi="標楷體" w:cs="Times New Roman"/>
          <w:sz w:val="24"/>
          <w:szCs w:val="24"/>
        </w:rPr>
        <w:t>區公所證明影本，黏貼於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『附件一證明書』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before="23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未持有低收入或中低收入證明之清寒學生</w:t>
      </w:r>
    </w:p>
    <w:p w:rsidR="006C20C3" w:rsidRPr="00C20274" w:rsidRDefault="006C20C3" w:rsidP="009778BC">
      <w:pPr>
        <w:tabs>
          <w:tab w:val="left" w:pos="1985"/>
        </w:tabs>
        <w:spacing w:before="53" w:line="285" w:lineRule="auto"/>
        <w:ind w:left="2217" w:right="225" w:hanging="657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檢附</w:t>
      </w:r>
      <w:r w:rsidRPr="00C20274">
        <w:rPr>
          <w:rFonts w:ascii="Times New Roman" w:eastAsia="標楷體" w:hAnsi="標楷體" w:cs="Times New Roman"/>
          <w:sz w:val="24"/>
          <w:szCs w:val="24"/>
        </w:rPr>
        <w:t>由就讀學校的導師、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教務</w:t>
      </w:r>
      <w:r w:rsidRPr="00C20274">
        <w:rPr>
          <w:rFonts w:ascii="Times New Roman" w:eastAsia="標楷體" w:hAnsi="標楷體" w:cs="Times New Roman"/>
          <w:sz w:val="24"/>
          <w:szCs w:val="24"/>
        </w:rPr>
        <w:t>主任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及</w:t>
      </w:r>
      <w:r w:rsidRPr="00C20274">
        <w:rPr>
          <w:rFonts w:ascii="Times New Roman" w:eastAsia="標楷體" w:hAnsi="標楷體" w:cs="Times New Roman"/>
          <w:sz w:val="24"/>
          <w:szCs w:val="24"/>
        </w:rPr>
        <w:t>校長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三人同時核</w:t>
      </w:r>
      <w:r w:rsidRPr="00C20274">
        <w:rPr>
          <w:rFonts w:ascii="Times New Roman" w:eastAsia="標楷體" w:hAnsi="標楷體" w:cs="Times New Roman"/>
          <w:sz w:val="24"/>
          <w:szCs w:val="24"/>
        </w:rPr>
        <w:t>章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的『附件一證明書』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6C20C3" w:rsidRPr="00C20274" w:rsidRDefault="006C20C3" w:rsidP="009778BC">
      <w:pPr>
        <w:spacing w:before="53" w:line="285" w:lineRule="auto"/>
        <w:ind w:left="1701" w:right="225" w:hanging="141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*</w:t>
      </w:r>
      <w:r w:rsidRPr="00C20274">
        <w:rPr>
          <w:rFonts w:ascii="Times New Roman" w:eastAsia="標楷體" w:hAnsi="標楷體" w:cs="Times New Roman"/>
          <w:sz w:val="24"/>
          <w:szCs w:val="24"/>
        </w:rPr>
        <w:t>註：清寒學生的標準比照「財團法人台北市政府教育局認助清寒學生基金會」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sz w:val="24"/>
          <w:szCs w:val="24"/>
        </w:rPr>
        <w:t>詳參見</w:t>
      </w:r>
      <w:r w:rsidRPr="00C20274">
        <w:rPr>
          <w:rFonts w:ascii="Times New Roman" w:eastAsia="標楷體" w:hAnsi="標楷體" w:cs="Times New Roman"/>
          <w:sz w:val="24"/>
          <w:szCs w:val="24"/>
        </w:rPr>
        <w:t>http://203.71.210.5/aid_fund/0105.html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line="353" w:lineRule="exact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自然科學領域學習成績弱勢之學生</w:t>
      </w:r>
    </w:p>
    <w:p w:rsidR="006C20C3" w:rsidRPr="00C20274" w:rsidRDefault="006C20C3" w:rsidP="009778BC">
      <w:pPr>
        <w:spacing w:before="50" w:line="285" w:lineRule="auto"/>
        <w:ind w:left="1560" w:right="2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檢附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由就讀學校的自然科學領域教師、教務主任及校長三人</w:t>
      </w:r>
      <w:r w:rsidRPr="00C20274">
        <w:rPr>
          <w:rFonts w:ascii="Times New Roman" w:eastAsia="標楷體" w:hAnsi="標楷體" w:cs="Times New Roman" w:hint="eastAsia"/>
          <w:spacing w:val="-9"/>
          <w:sz w:val="24"/>
          <w:szCs w:val="24"/>
        </w:rPr>
        <w:t>同時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核章</w:t>
      </w:r>
      <w:r w:rsidRPr="00C20274">
        <w:rPr>
          <w:rFonts w:ascii="Times New Roman" w:eastAsia="標楷體" w:hAnsi="標楷體" w:cs="Times New Roman" w:hint="eastAsia"/>
          <w:spacing w:val="-9"/>
          <w:sz w:val="24"/>
          <w:szCs w:val="24"/>
        </w:rPr>
        <w:t>的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『附件一證明書』</w:t>
      </w:r>
      <w:r w:rsidRPr="00C20274">
        <w:rPr>
          <w:rFonts w:ascii="Times New Roman" w:eastAsia="標楷體" w:hAnsi="Times New Roman" w:cs="Times New Roman"/>
          <w:spacing w:val="-9"/>
          <w:sz w:val="24"/>
          <w:szCs w:val="24"/>
        </w:rPr>
        <w:t xml:space="preserve"> (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請學校單位確實審核</w:t>
      </w:r>
      <w:r w:rsidRPr="00C20274">
        <w:rPr>
          <w:rFonts w:ascii="Times New Roman" w:eastAsia="標楷體" w:hAnsi="Times New Roman" w:cs="Times New Roman"/>
          <w:spacing w:val="-9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。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line="352" w:lineRule="exact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學校位處外島、偏鄉地區</w:t>
      </w:r>
    </w:p>
    <w:p w:rsidR="006C20C3" w:rsidRPr="00C20274" w:rsidRDefault="006C20C3" w:rsidP="009778BC">
      <w:pPr>
        <w:tabs>
          <w:tab w:val="left" w:pos="1985"/>
        </w:tabs>
        <w:spacing w:before="50" w:line="285" w:lineRule="auto"/>
        <w:ind w:left="2217" w:right="225"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屬於『偏遠地區國中小地理查詢系統』</w:t>
      </w:r>
      <w:hyperlink r:id="rId8" w:history="1">
        <w:r w:rsidRPr="00C20274">
          <w:rPr>
            <w:rFonts w:hAnsi="標楷體" w:cs="Times New Roman"/>
            <w:sz w:val="24"/>
            <w:szCs w:val="24"/>
          </w:rPr>
          <w:t>http://stats.moe.gov.tw/remotegis/</w:t>
        </w:r>
      </w:hyperlink>
      <w:r w:rsidRPr="00C20274">
        <w:rPr>
          <w:rFonts w:ascii="Times New Roman" w:eastAsia="標楷體" w:hAnsi="標楷體" w:cs="Times New Roman" w:hint="eastAsia"/>
          <w:sz w:val="24"/>
          <w:szCs w:val="24"/>
        </w:rPr>
        <w:t>所列之學校。</w:t>
      </w:r>
    </w:p>
    <w:p w:rsidR="00822326" w:rsidRPr="00C20274" w:rsidRDefault="00F32D47" w:rsidP="009E46ED">
      <w:pPr>
        <w:pStyle w:val="a3"/>
        <w:numPr>
          <w:ilvl w:val="0"/>
          <w:numId w:val="33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lastRenderedPageBreak/>
        <w:t>課程規劃要點：</w:t>
      </w:r>
    </w:p>
    <w:p w:rsidR="00BC465B" w:rsidRPr="00822326" w:rsidRDefault="00822326" w:rsidP="00122DC1">
      <w:pPr>
        <w:pStyle w:val="a3"/>
        <w:spacing w:beforeLines="50" w:before="120" w:line="389" w:lineRule="exact"/>
        <w:ind w:left="799"/>
        <w:rPr>
          <w:rFonts w:ascii="Times New Roman" w:eastAsia="標楷體" w:hAnsi="標楷體" w:cs="Times New Roman"/>
          <w:sz w:val="24"/>
          <w:szCs w:val="24"/>
        </w:rPr>
      </w:pPr>
      <w:r w:rsidRPr="00822326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822326">
        <w:rPr>
          <w:rFonts w:ascii="Times New Roman" w:eastAsia="標楷體" w:hAnsi="標楷體" w:cs="Times New Roman" w:hint="eastAsia"/>
          <w:sz w:val="24"/>
          <w:szCs w:val="24"/>
        </w:rPr>
        <w:t>若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屬於『偏遠地區國中小地理查詢系統』</w:t>
      </w:r>
      <w:hyperlink r:id="rId9" w:history="1">
        <w:r w:rsidR="00BC465B" w:rsidRPr="00822326">
          <w:rPr>
            <w:rFonts w:hAnsi="標楷體" w:cs="Times New Roman"/>
            <w:sz w:val="24"/>
            <w:szCs w:val="24"/>
          </w:rPr>
          <w:t>http://stats.moe.gov.tw/remotegis/</w:t>
        </w:r>
      </w:hyperlink>
      <w:r w:rsidR="00157B1A">
        <w:rPr>
          <w:rFonts w:ascii="Times New Roman" w:eastAsia="標楷體" w:hAnsi="標楷體" w:cs="Times New Roman" w:hint="eastAsia"/>
          <w:sz w:val="24"/>
          <w:szCs w:val="24"/>
        </w:rPr>
        <w:t>所列</w:t>
      </w:r>
      <w:r>
        <w:rPr>
          <w:rFonts w:ascii="Times New Roman" w:eastAsia="標楷體" w:hAnsi="標楷體" w:cs="Times New Roman" w:hint="eastAsia"/>
          <w:sz w:val="24"/>
          <w:szCs w:val="24"/>
        </w:rPr>
        <w:t>之</w:t>
      </w:r>
      <w:r w:rsidRPr="00822326">
        <w:rPr>
          <w:rFonts w:ascii="Times New Roman" w:eastAsia="標楷體" w:hAnsi="標楷體" w:cs="Times New Roman" w:hint="eastAsia"/>
          <w:color w:val="C00000"/>
        </w:rPr>
        <w:t>國中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，可於以下</w:t>
      </w:r>
      <w:r w:rsidR="00157B1A">
        <w:rPr>
          <w:rFonts w:ascii="Times New Roman" w:eastAsia="標楷體" w:hAnsi="標楷體" w:cs="Times New Roman" w:hint="eastAsia"/>
          <w:sz w:val="24"/>
          <w:szCs w:val="24"/>
        </w:rPr>
        <w:t>二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種</w:t>
      </w:r>
      <w:r w:rsidR="00157B1A">
        <w:rPr>
          <w:rFonts w:ascii="Times New Roman" w:eastAsia="標楷體" w:hAnsi="標楷體" w:cs="Times New Roman" w:hint="eastAsia"/>
          <w:sz w:val="24"/>
          <w:szCs w:val="24"/>
        </w:rPr>
        <w:t>方案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，擇一辦理</w:t>
      </w:r>
      <w:r>
        <w:rPr>
          <w:rFonts w:ascii="Times New Roman" w:eastAsia="標楷體" w:hAnsi="標楷體" w:cs="Times New Roman" w:hint="eastAsia"/>
          <w:sz w:val="24"/>
          <w:szCs w:val="24"/>
        </w:rPr>
        <w:t>)</w:t>
      </w:r>
    </w:p>
    <w:p w:rsidR="00042742" w:rsidRPr="00C20274" w:rsidRDefault="006B3F4D" w:rsidP="00122DC1">
      <w:pPr>
        <w:pStyle w:val="a3"/>
        <w:numPr>
          <w:ilvl w:val="0"/>
          <w:numId w:val="31"/>
        </w:numPr>
        <w:spacing w:beforeLines="50" w:before="120" w:line="389" w:lineRule="exact"/>
        <w:rPr>
          <w:rFonts w:ascii="Times New Roman" w:eastAsia="標楷體" w:hAnsi="Times New Roman" w:cs="Times New Roman"/>
          <w:b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b/>
          <w:sz w:val="24"/>
          <w:szCs w:val="24"/>
        </w:rPr>
        <w:t>方案一：</w:t>
      </w:r>
      <w:r w:rsidR="00042742" w:rsidRPr="00C20274">
        <w:rPr>
          <w:rFonts w:ascii="Times New Roman" w:eastAsia="標楷體" w:hAnsi="Times New Roman" w:cs="Times New Roman" w:hint="eastAsia"/>
          <w:b/>
          <w:sz w:val="24"/>
          <w:szCs w:val="24"/>
        </w:rPr>
        <w:t>【國中】</w:t>
      </w:r>
      <w:r w:rsidR="00706662" w:rsidRPr="00C20274">
        <w:rPr>
          <w:rFonts w:ascii="Times New Roman" w:eastAsia="標楷體" w:hAnsi="Times New Roman" w:cs="Times New Roman" w:hint="eastAsia"/>
          <w:b/>
          <w:sz w:val="24"/>
          <w:szCs w:val="24"/>
        </w:rPr>
        <w:t>課程</w:t>
      </w:r>
    </w:p>
    <w:p w:rsidR="00B76024" w:rsidRPr="00C20274" w:rsidRDefault="00B155D8" w:rsidP="006471ED">
      <w:pPr>
        <w:pStyle w:val="a4"/>
        <w:numPr>
          <w:ilvl w:val="0"/>
          <w:numId w:val="2"/>
        </w:numPr>
        <w:spacing w:before="89"/>
        <w:ind w:left="1843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課程</w:t>
      </w:r>
      <w:r w:rsidR="00B2680E"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需為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國中自然科課本</w:t>
      </w:r>
      <w:r w:rsidR="001B196D"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（</w:t>
      </w:r>
      <w:r w:rsidR="001B196D" w:rsidRPr="00C20274">
        <w:rPr>
          <w:rFonts w:ascii="Times New Roman" w:eastAsia="標楷體" w:hAnsi="標楷體" w:cs="Times New Roman"/>
          <w:spacing w:val="-3"/>
          <w:sz w:val="24"/>
          <w:szCs w:val="24"/>
        </w:rPr>
        <w:t>物理、化學、生物、地科</w:t>
      </w:r>
      <w:r w:rsidR="001B196D"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）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中</w:t>
      </w:r>
      <w:r w:rsidR="00B2680E" w:rsidRPr="00C20274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實驗</w:t>
      </w:r>
      <w:r w:rsidR="00B76024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請詳細註明版本及章節，並提供參考資訊</w:t>
      </w:r>
      <w:r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。</w:t>
      </w:r>
      <w:r w:rsidR="00616293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(</w:t>
      </w:r>
      <w:r w:rsidR="00D351C5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倘計畫內容不屬於自然科課本之實驗則不予受理</w:t>
      </w:r>
      <w:r w:rsidR="00616293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。</w:t>
      </w:r>
      <w:r w:rsidR="00616293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)</w:t>
      </w:r>
    </w:p>
    <w:p w:rsidR="000A12EF" w:rsidRPr="00C20274" w:rsidRDefault="000A12EF" w:rsidP="00122DC1">
      <w:pPr>
        <w:pStyle w:val="a4"/>
        <w:numPr>
          <w:ilvl w:val="0"/>
          <w:numId w:val="2"/>
        </w:numPr>
        <w:spacing w:beforeLines="50" w:before="120" w:line="389" w:lineRule="exact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學校教師如有參加過教育部國教署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『</w:t>
      </w:r>
      <w:r w:rsidRPr="00C20274">
        <w:rPr>
          <w:rFonts w:ascii="Times New Roman" w:eastAsia="標楷體" w:hAnsi="Times New Roman" w:cs="Times New Roman"/>
          <w:sz w:val="24"/>
          <w:szCs w:val="24"/>
        </w:rPr>
        <w:t>加強中小學操作自然科課本實驗計畫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』</w:t>
      </w:r>
      <w:r w:rsidR="00AB0704" w:rsidRPr="00C20274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Pr="00C20274">
        <w:rPr>
          <w:rFonts w:ascii="Times New Roman" w:eastAsia="標楷體" w:hAnsi="Times New Roman" w:cs="Times New Roman"/>
          <w:sz w:val="24"/>
          <w:szCs w:val="24"/>
        </w:rPr>
        <w:t>研習</w:t>
      </w:r>
      <w:r w:rsidR="00AB0704" w:rsidRPr="00C20274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，則</w:t>
      </w:r>
      <w:r w:rsidRPr="00C20274">
        <w:rPr>
          <w:rFonts w:ascii="Times New Roman" w:eastAsia="標楷體" w:hAnsi="Times New Roman" w:cs="Times New Roman"/>
          <w:sz w:val="24"/>
          <w:szCs w:val="24"/>
        </w:rPr>
        <w:t>優先考慮。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請於申請書中</w:t>
      </w:r>
      <w:r w:rsidR="00AB0704" w:rsidRPr="00C20274">
        <w:rPr>
          <w:rFonts w:ascii="Times New Roman" w:eastAsia="標楷體" w:hAnsi="Times New Roman" w:cs="Times New Roman" w:hint="eastAsia"/>
          <w:sz w:val="24"/>
          <w:szCs w:val="24"/>
        </w:rPr>
        <w:t>詳細</w:t>
      </w:r>
      <w:r w:rsidRPr="00C20274">
        <w:rPr>
          <w:rFonts w:ascii="Times New Roman" w:eastAsia="標楷體" w:hAnsi="Times New Roman" w:cs="Times New Roman"/>
          <w:sz w:val="24"/>
          <w:szCs w:val="24"/>
        </w:rPr>
        <w:t>註明參加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教</w:t>
      </w:r>
      <w:r w:rsidRPr="00C20274">
        <w:rPr>
          <w:rFonts w:ascii="Times New Roman" w:eastAsia="標楷體" w:hAnsi="Times New Roman" w:cs="Times New Roman"/>
          <w:sz w:val="24"/>
          <w:szCs w:val="24"/>
        </w:rPr>
        <w:t>師的姓名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C20274">
        <w:rPr>
          <w:rFonts w:ascii="Times New Roman" w:eastAsia="標楷體" w:hAnsi="Times New Roman" w:cs="Times New Roman"/>
          <w:sz w:val="24"/>
          <w:szCs w:val="24"/>
        </w:rPr>
        <w:t>研習場次丶日期</w:t>
      </w:r>
      <w:r w:rsidR="001B196D" w:rsidRPr="00C20274">
        <w:rPr>
          <w:rFonts w:ascii="Times New Roman" w:eastAsia="標楷體" w:hAnsi="Times New Roman" w:cs="Times New Roman" w:hint="eastAsia"/>
          <w:sz w:val="24"/>
          <w:szCs w:val="24"/>
        </w:rPr>
        <w:t>等資料，以利審查</w:t>
      </w:r>
      <w:r w:rsidRPr="00C2027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76024" w:rsidRPr="00C20274" w:rsidRDefault="00B76024" w:rsidP="006471ED">
      <w:pPr>
        <w:pStyle w:val="a4"/>
        <w:numPr>
          <w:ilvl w:val="0"/>
          <w:numId w:val="2"/>
        </w:numPr>
        <w:spacing w:before="89"/>
        <w:ind w:left="1843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C00000"/>
          <w:spacing w:val="-3"/>
          <w:sz w:val="24"/>
          <w:szCs w:val="24"/>
        </w:rPr>
        <w:t>每場次</w:t>
      </w:r>
      <w:r w:rsidR="00EA6B19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最多</w:t>
      </w:r>
      <w:r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規劃</w:t>
      </w:r>
      <w:r w:rsidR="0017093D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上限為</w:t>
      </w:r>
      <w:r w:rsidR="00EA6B19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45</w:t>
      </w:r>
      <w:r w:rsidRPr="00C20274">
        <w:rPr>
          <w:rFonts w:ascii="Times New Roman" w:eastAsia="標楷體" w:hAnsi="Times New Roman" w:cs="Times New Roman"/>
          <w:color w:val="C00000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堂課</w:t>
      </w:r>
      <w:r w:rsidR="007703F6" w:rsidRPr="00F32D47">
        <w:rPr>
          <w:rFonts w:ascii="Times New Roman" w:eastAsia="標楷體" w:hAnsi="標楷體" w:cs="Times New Roman"/>
          <w:color w:val="000000" w:themeColor="text1"/>
          <w:sz w:val="24"/>
          <w:szCs w:val="24"/>
        </w:rPr>
        <w:t>(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每堂課編列一位講師及一位助教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可為連續或分開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的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全天或半天之實驗課程</w:t>
      </w:r>
      <w:r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。</w:t>
      </w:r>
    </w:p>
    <w:p w:rsidR="00B76024" w:rsidRPr="00CE5737" w:rsidRDefault="00B76024" w:rsidP="00CE5737">
      <w:pPr>
        <w:pStyle w:val="a4"/>
        <w:numPr>
          <w:ilvl w:val="0"/>
          <w:numId w:val="2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每一場次</w:t>
      </w:r>
      <w:r w:rsidR="001B196D" w:rsidRPr="00CE5737">
        <w:rPr>
          <w:rFonts w:ascii="Times New Roman" w:eastAsia="標楷體" w:hAnsi="標楷體" w:cs="Times New Roman" w:hint="eastAsia"/>
          <w:spacing w:val="-2"/>
          <w:sz w:val="24"/>
          <w:szCs w:val="24"/>
        </w:rPr>
        <w:t>的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招收人</w:t>
      </w:r>
      <w:r w:rsidRPr="00CE5737">
        <w:rPr>
          <w:rFonts w:ascii="Times New Roman" w:eastAsia="標楷體" w:hAnsi="標楷體" w:cs="Times New Roman"/>
          <w:spacing w:val="11"/>
          <w:sz w:val="24"/>
          <w:szCs w:val="24"/>
        </w:rPr>
        <w:t>數</w:t>
      </w:r>
      <w:r w:rsidR="00572E8F">
        <w:rPr>
          <w:rFonts w:ascii="Times New Roman" w:eastAsia="標楷體" w:hAnsi="標楷體" w:cs="Times New Roman" w:hint="eastAsia"/>
          <w:color w:val="C00000"/>
          <w:spacing w:val="11"/>
          <w:sz w:val="24"/>
          <w:szCs w:val="24"/>
          <w:lang w:eastAsia="zh-HK"/>
        </w:rPr>
        <w:t>3</w:t>
      </w:r>
      <w:r w:rsidR="00CE5737" w:rsidRPr="00CE5737">
        <w:rPr>
          <w:rFonts w:ascii="Times New Roman" w:eastAsia="標楷體" w:hAnsi="標楷體" w:cs="Times New Roman"/>
          <w:color w:val="C00000"/>
          <w:spacing w:val="36"/>
          <w:sz w:val="24"/>
          <w:szCs w:val="24"/>
        </w:rPr>
        <w:t>0</w:t>
      </w:r>
      <w:r w:rsidRPr="00CE5737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>人</w:t>
      </w:r>
      <w:r w:rsidR="00572E8F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為原則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(</w:t>
      </w:r>
      <w:r w:rsidR="001B196D" w:rsidRPr="00CE5737">
        <w:rPr>
          <w:rFonts w:ascii="Times New Roman" w:eastAsia="標楷體" w:hAnsi="標楷體" w:cs="Times New Roman" w:hint="eastAsia"/>
          <w:spacing w:val="-2"/>
          <w:sz w:val="24"/>
          <w:szCs w:val="24"/>
        </w:rPr>
        <w:t>外島及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偏鄉學校特殊考</w:t>
      </w:r>
      <w:r w:rsidRPr="00CE5737">
        <w:rPr>
          <w:rFonts w:ascii="Times New Roman" w:eastAsia="標楷體" w:hAnsi="Times New Roman" w:cs="Times New Roman"/>
          <w:spacing w:val="-2"/>
          <w:sz w:val="24"/>
          <w:szCs w:val="24"/>
        </w:rPr>
        <w:t>量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)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，若申請</w:t>
      </w:r>
      <w:r w:rsidRPr="00CE5737">
        <w:rPr>
          <w:rFonts w:ascii="Times New Roman" w:eastAsia="標楷體" w:hAnsi="標楷體" w:cs="Times New Roman" w:hint="eastAsia"/>
          <w:spacing w:val="-2"/>
          <w:sz w:val="24"/>
          <w:szCs w:val="24"/>
        </w:rPr>
        <w:t>學校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眾多時</w:t>
      </w:r>
      <w:r w:rsidRPr="00CE5737">
        <w:rPr>
          <w:rFonts w:ascii="Times New Roman" w:eastAsia="標楷體" w:hAnsi="標楷體" w:cs="Times New Roman"/>
          <w:spacing w:val="-3"/>
          <w:sz w:val="24"/>
          <w:szCs w:val="24"/>
        </w:rPr>
        <w:t>，</w:t>
      </w:r>
      <w:r w:rsidRPr="00CE5737">
        <w:rPr>
          <w:rFonts w:ascii="Times New Roman" w:eastAsia="標楷體" w:hAnsi="標楷體" w:cs="Times New Roman" w:hint="eastAsia"/>
          <w:spacing w:val="-3"/>
          <w:sz w:val="24"/>
          <w:szCs w:val="24"/>
        </w:rPr>
        <w:t>則以課程內容、弱勢學生人數、學校地理位置</w:t>
      </w:r>
      <w:r w:rsidRPr="00CE5737">
        <w:rPr>
          <w:rFonts w:ascii="Times New Roman" w:eastAsia="標楷體" w:hAnsi="標楷體" w:cs="Times New Roman"/>
          <w:spacing w:val="-3"/>
          <w:sz w:val="24"/>
          <w:szCs w:val="24"/>
        </w:rPr>
        <w:t>……</w:t>
      </w:r>
      <w:r w:rsidRPr="00CE5737">
        <w:rPr>
          <w:rFonts w:ascii="Times New Roman" w:eastAsia="標楷體" w:hAnsi="標楷體" w:cs="Times New Roman" w:hint="eastAsia"/>
          <w:spacing w:val="-3"/>
          <w:sz w:val="24"/>
          <w:szCs w:val="24"/>
        </w:rPr>
        <w:t>等</w:t>
      </w:r>
      <w:r w:rsidRPr="00CE5737">
        <w:rPr>
          <w:rFonts w:ascii="Times New Roman" w:eastAsia="標楷體" w:hAnsi="標楷體" w:cs="Times New Roman"/>
          <w:spacing w:val="-3"/>
          <w:sz w:val="24"/>
          <w:szCs w:val="24"/>
        </w:rPr>
        <w:t>為</w:t>
      </w:r>
      <w:r w:rsidRPr="00CE5737">
        <w:rPr>
          <w:rFonts w:ascii="Times New Roman" w:eastAsia="標楷體" w:hAnsi="標楷體" w:cs="Times New Roman" w:hint="eastAsia"/>
          <w:spacing w:val="-3"/>
          <w:sz w:val="24"/>
          <w:szCs w:val="24"/>
        </w:rPr>
        <w:t>考量</w:t>
      </w:r>
      <w:r w:rsidRPr="00CE5737">
        <w:rPr>
          <w:rFonts w:ascii="Times New Roman" w:eastAsia="標楷體" w:hAnsi="Times New Roman" w:cs="Times New Roman"/>
          <w:spacing w:val="-3"/>
          <w:sz w:val="24"/>
          <w:szCs w:val="24"/>
        </w:rPr>
        <w:t>。</w:t>
      </w:r>
    </w:p>
    <w:p w:rsidR="006C20C3" w:rsidRPr="00C20274" w:rsidRDefault="009007BF" w:rsidP="00122DC1">
      <w:pPr>
        <w:pStyle w:val="a4"/>
        <w:numPr>
          <w:ilvl w:val="0"/>
          <w:numId w:val="2"/>
        </w:numPr>
        <w:spacing w:beforeLines="50" w:before="120" w:line="389" w:lineRule="exact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編列</w:t>
      </w:r>
      <w:r w:rsidR="0017093D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上限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以新臺幣</w:t>
      </w:r>
      <w:r w:rsidR="00A26741"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3</w:t>
      </w:r>
      <w:r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萬元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為</w:t>
      </w:r>
      <w:r w:rsidR="0017093D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準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可編列項目詳見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="00F0462C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第</w:t>
      </w:r>
      <w:r w:rsidR="00F0462C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1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頁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概算表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國中版本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6C20C3" w:rsidRPr="00C20274" w:rsidRDefault="006C20C3" w:rsidP="00122DC1">
      <w:pPr>
        <w:pStyle w:val="a4"/>
        <w:numPr>
          <w:ilvl w:val="0"/>
          <w:numId w:val="2"/>
        </w:numPr>
        <w:spacing w:beforeLines="50" w:before="120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可一校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單獨辦理</w:t>
      </w:r>
      <w:r w:rsidRPr="00C20274">
        <w:rPr>
          <w:rFonts w:ascii="Times New Roman" w:eastAsia="標楷體" w:hAnsi="Times New Roman" w:cs="Times New Roman"/>
          <w:sz w:val="24"/>
          <w:szCs w:val="24"/>
        </w:rPr>
        <w:t>或多校共同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辦理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各校獨立申請經費，但於同一場地聯合辦理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4299B" w:rsidRPr="00C20274" w:rsidRDefault="006B3F4D" w:rsidP="00122DC1">
      <w:pPr>
        <w:pStyle w:val="a3"/>
        <w:numPr>
          <w:ilvl w:val="0"/>
          <w:numId w:val="31"/>
        </w:numPr>
        <w:spacing w:beforeLines="50" w:before="120" w:line="389" w:lineRule="exact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方案二：</w:t>
      </w:r>
      <w:r w:rsidR="0004274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【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〝</w:t>
      </w:r>
      <w:r w:rsidR="0004274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國小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〞</w:t>
      </w:r>
      <w:r w:rsidR="00157B1A" w:rsidRPr="00C2027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以</w:t>
      </w:r>
      <w:r w:rsidR="000F2413" w:rsidRPr="00C2027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及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〝</w:t>
      </w:r>
      <w:r w:rsidR="00A61047" w:rsidRPr="00C20274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外島</w:t>
      </w:r>
      <w:r w:rsidR="004C3BA3" w:rsidRPr="00C20274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、</w:t>
      </w:r>
      <w:r w:rsidR="00877018" w:rsidRPr="00C20274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偏遠地區國中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〞</w:t>
      </w:r>
      <w:r w:rsidR="0004274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】</w:t>
      </w:r>
      <w:r w:rsidR="0070666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課程</w:t>
      </w:r>
    </w:p>
    <w:p w:rsidR="00A4299B" w:rsidRPr="00C20274" w:rsidRDefault="00A4299B" w:rsidP="00A4299B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bookmarkStart w:id="1" w:name="OLE_LINK1"/>
      <w:bookmarkStart w:id="2" w:name="OLE_LINK2"/>
      <w:bookmarkStart w:id="3" w:name="OLE_LINK3"/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課程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以自然科學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科目（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物理、化學、生物、地科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）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相關課程為主軸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。</w:t>
      </w:r>
      <w:bookmarkEnd w:id="1"/>
      <w:bookmarkEnd w:id="2"/>
      <w:bookmarkEnd w:id="3"/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如計畫內容屬於操作國小自然科課本中的實驗時（請詳細註明版本及章節，並提供參考資訊），優先考量其申請。</w:t>
      </w:r>
    </w:p>
    <w:p w:rsidR="00A4299B" w:rsidRPr="00C20274" w:rsidRDefault="00A4299B" w:rsidP="00A4299B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C00000"/>
          <w:spacing w:val="-3"/>
          <w:sz w:val="24"/>
          <w:szCs w:val="24"/>
        </w:rPr>
        <w:t>每場次</w:t>
      </w:r>
      <w:r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規劃</w:t>
      </w:r>
      <w:r w:rsidR="00B155D8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至少</w:t>
      </w:r>
      <w:r w:rsidRPr="00C20274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30</w:t>
      </w:r>
      <w:r w:rsidRPr="00C20274">
        <w:rPr>
          <w:rFonts w:ascii="Times New Roman" w:eastAsia="標楷體" w:hAnsi="Times New Roman" w:cs="Times New Roman"/>
          <w:color w:val="C00000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堂課</w:t>
      </w:r>
      <w:r w:rsidR="007703F6" w:rsidRPr="00F32D47">
        <w:rPr>
          <w:rFonts w:ascii="Times New Roman" w:eastAsia="標楷體" w:hAnsi="標楷體" w:cs="Times New Roman"/>
          <w:color w:val="000000" w:themeColor="text1"/>
          <w:sz w:val="24"/>
          <w:szCs w:val="24"/>
        </w:rPr>
        <w:t>(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每堂課編列一位講師及一位助教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可為連續或分開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的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全天或半天之實驗課程。</w:t>
      </w:r>
    </w:p>
    <w:p w:rsidR="00737CD5" w:rsidRPr="00C20274" w:rsidRDefault="00A4299B" w:rsidP="00737CD5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每一場次招收人</w:t>
      </w:r>
      <w:r w:rsidRPr="00F32D47">
        <w:rPr>
          <w:rFonts w:ascii="Times New Roman" w:eastAsia="標楷體" w:hAnsi="標楷體" w:cs="Times New Roman"/>
          <w:color w:val="000000" w:themeColor="text1"/>
          <w:spacing w:val="11"/>
          <w:sz w:val="24"/>
          <w:szCs w:val="24"/>
        </w:rPr>
        <w:t>數</w:t>
      </w:r>
      <w:r w:rsidR="00572E8F">
        <w:rPr>
          <w:rFonts w:ascii="Times New Roman" w:eastAsia="標楷體" w:hAnsi="標楷體" w:cs="Times New Roman" w:hint="eastAsia"/>
          <w:color w:val="C00000"/>
          <w:spacing w:val="11"/>
          <w:sz w:val="24"/>
          <w:szCs w:val="24"/>
          <w:lang w:eastAsia="zh-HK"/>
        </w:rPr>
        <w:t>3</w:t>
      </w:r>
      <w:r w:rsidR="00572E8F" w:rsidRPr="00CE5737">
        <w:rPr>
          <w:rFonts w:ascii="Times New Roman" w:eastAsia="標楷體" w:hAnsi="標楷體" w:cs="Times New Roman"/>
          <w:color w:val="C00000"/>
          <w:spacing w:val="36"/>
          <w:sz w:val="24"/>
          <w:szCs w:val="24"/>
        </w:rPr>
        <w:t>0</w:t>
      </w:r>
      <w:r w:rsidR="00572E8F" w:rsidRPr="00CE5737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>人</w:t>
      </w:r>
      <w:r w:rsidR="00572E8F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為原則</w:t>
      </w:r>
      <w:r w:rsidRPr="00F32D47">
        <w:rPr>
          <w:rFonts w:ascii="Times New Roman" w:eastAsia="標楷體" w:hAnsi="標楷體" w:cs="Times New Roman"/>
          <w:color w:val="000000" w:themeColor="text1"/>
          <w:spacing w:val="-2"/>
          <w:sz w:val="24"/>
          <w:szCs w:val="24"/>
        </w:rPr>
        <w:t>(</w:t>
      </w:r>
      <w:r w:rsidR="00706662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</w:rPr>
        <w:t>外島及偏遠地區</w:t>
      </w:r>
      <w:r w:rsidRPr="00F32D47">
        <w:rPr>
          <w:rFonts w:ascii="Times New Roman" w:eastAsia="標楷體" w:hAnsi="標楷體" w:cs="Times New Roman"/>
          <w:color w:val="000000" w:themeColor="text1"/>
          <w:spacing w:val="-2"/>
          <w:sz w:val="24"/>
          <w:szCs w:val="24"/>
        </w:rPr>
        <w:t>特殊考</w:t>
      </w:r>
      <w:r w:rsidRPr="00F32D47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</w:rPr>
        <w:t>量</w:t>
      </w:r>
      <w:r w:rsidRPr="00F32D47">
        <w:rPr>
          <w:rFonts w:ascii="Times New Roman" w:eastAsia="標楷體" w:hAnsi="標楷體" w:cs="Times New Roman"/>
          <w:color w:val="000000" w:themeColor="text1"/>
          <w:spacing w:val="-2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，若申請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學校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眾多時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，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則以課程內容、弱勢學生人數、學校地理位置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……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等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為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考量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。</w:t>
      </w:r>
    </w:p>
    <w:p w:rsidR="006C20C3" w:rsidRPr="00C20274" w:rsidRDefault="00A4299B" w:rsidP="00737CD5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編列</w:t>
      </w:r>
      <w:r w:rsidR="00B155D8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上限</w:t>
      </w:r>
      <w:r w:rsidR="00737CD5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為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新臺幣</w:t>
      </w:r>
      <w:r w:rsidR="00A26741"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4</w:t>
      </w:r>
      <w:r w:rsidR="00A26741"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萬元</w:t>
      </w:r>
      <w:r w:rsidR="003352D7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為準</w:t>
      </w:r>
      <w:r w:rsidR="00737CD5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 xml:space="preserve"> (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外島、偏遠地區的國中</w:t>
      </w:r>
      <w:r w:rsidR="00280C1C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或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國小的</w:t>
      </w:r>
      <w:r w:rsidR="00A603AA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計畫，倘</w:t>
      </w:r>
      <w:r w:rsidR="00A603AA" w:rsidRPr="00C20274">
        <w:rPr>
          <w:rFonts w:ascii="Times New Roman" w:eastAsia="標楷體" w:hAnsi="標楷體" w:cs="Times New Roman" w:hint="eastAsia"/>
          <w:sz w:val="24"/>
          <w:szCs w:val="24"/>
        </w:rPr>
        <w:t>申請臺師大的師培生到校擔任講師服務時</w:t>
      </w:r>
      <w:r w:rsidR="00737CD5" w:rsidRPr="00C20274">
        <w:rPr>
          <w:rFonts w:ascii="標楷體" w:eastAsia="標楷體" w:hAnsi="標楷體" w:cs="Times New Roman" w:hint="eastAsia"/>
          <w:spacing w:val="-3"/>
          <w:sz w:val="24"/>
          <w:szCs w:val="24"/>
        </w:rPr>
        <w:t>，</w:t>
      </w:r>
      <w:r w:rsidR="00280C1C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可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經</w:t>
      </w:r>
      <w:r w:rsidR="00737CD5" w:rsidRPr="00C20274">
        <w:rPr>
          <w:rFonts w:ascii="Times New Roman" w:eastAsia="標楷體" w:hAnsi="標楷體" w:cs="Times New Roman"/>
          <w:sz w:val="24"/>
          <w:szCs w:val="24"/>
        </w:rPr>
        <w:t>臺師大聘請</w:t>
      </w:r>
      <w:r w:rsidR="00737CD5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737CD5" w:rsidRPr="00C20274">
        <w:rPr>
          <w:rFonts w:ascii="Times New Roman" w:eastAsia="標楷體" w:hAnsi="標楷體" w:cs="Times New Roman"/>
          <w:sz w:val="24"/>
          <w:szCs w:val="24"/>
        </w:rPr>
        <w:t>專家</w:t>
      </w:r>
      <w:r w:rsidR="00737CD5" w:rsidRPr="00C20274">
        <w:rPr>
          <w:rFonts w:ascii="Times New Roman" w:eastAsia="標楷體" w:hAnsi="標楷體" w:cs="Times New Roman" w:hint="eastAsia"/>
          <w:sz w:val="24"/>
          <w:szCs w:val="24"/>
        </w:rPr>
        <w:t>討論及共識後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，特殊考量)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編列項目詳見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頁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</w:t>
      </w:r>
      <w:r w:rsidR="00C7210F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2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 xml:space="preserve">) 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概算表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國小版本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)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B76024" w:rsidRPr="00C20274" w:rsidRDefault="00B76024" w:rsidP="00122DC1">
      <w:pPr>
        <w:pStyle w:val="a4"/>
        <w:numPr>
          <w:ilvl w:val="0"/>
          <w:numId w:val="29"/>
        </w:numPr>
        <w:spacing w:beforeLines="50" w:before="120" w:line="389" w:lineRule="exact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可一校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單獨辦理</w:t>
      </w:r>
      <w:r w:rsidRPr="00C20274">
        <w:rPr>
          <w:rFonts w:ascii="Times New Roman" w:eastAsia="標楷體" w:hAnsi="Times New Roman" w:cs="Times New Roman"/>
          <w:sz w:val="24"/>
          <w:szCs w:val="24"/>
        </w:rPr>
        <w:t>或多校共同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辦理</w:t>
      </w:r>
      <w:r w:rsidR="00105409" w:rsidRPr="00C20274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各校獨立申請經費，但於同一場地聯合辦理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2D0DF9" w:rsidRPr="009E46ED" w:rsidRDefault="00FC730E" w:rsidP="009E46ED">
      <w:pPr>
        <w:pStyle w:val="a3"/>
        <w:numPr>
          <w:ilvl w:val="0"/>
          <w:numId w:val="33"/>
        </w:numPr>
        <w:spacing w:before="240" w:line="286" w:lineRule="auto"/>
        <w:ind w:leftChars="322" w:left="1133" w:rightChars="103" w:right="227" w:hanging="425"/>
        <w:rPr>
          <w:rFonts w:ascii="Times New Roman" w:eastAsia="標楷體" w:hAnsi="標楷體" w:cs="Times New Roman"/>
          <w:sz w:val="24"/>
          <w:szCs w:val="24"/>
        </w:rPr>
      </w:pPr>
      <w:r w:rsidRPr="009E46ED">
        <w:rPr>
          <w:rFonts w:ascii="Times New Roman" w:eastAsia="標楷體" w:hAnsi="標楷體" w:cs="Times New Roman" w:hint="eastAsia"/>
          <w:sz w:val="24"/>
          <w:szCs w:val="24"/>
        </w:rPr>
        <w:t>本年度</w:t>
      </w:r>
      <w:r w:rsidR="001C6015" w:rsidRPr="009E46ED">
        <w:rPr>
          <w:rFonts w:ascii="Times New Roman" w:eastAsia="標楷體" w:hAnsi="標楷體" w:cs="Times New Roman" w:hint="eastAsia"/>
          <w:sz w:val="24"/>
          <w:szCs w:val="24"/>
        </w:rPr>
        <w:t>嘗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試開放</w:t>
      </w:r>
      <w:r w:rsidR="007078D8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方案二：【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〝</w:t>
      </w:r>
      <w:r w:rsidR="00733EB9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國小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〞</w:t>
      </w:r>
      <w:r w:rsidR="00157B1A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以</w:t>
      </w:r>
      <w:r w:rsidR="000F2413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及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〝</w:t>
      </w:r>
      <w:r w:rsidR="008B76AE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外島</w:t>
      </w:r>
      <w:r w:rsidR="004C3BA3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、</w:t>
      </w:r>
      <w:r w:rsidR="008B76AE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偏遠地區國</w:t>
      </w:r>
      <w:r w:rsidR="00877018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中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〞</w:t>
      </w:r>
      <w:r w:rsidR="007078D8" w:rsidRPr="009E46ED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】</w:t>
      </w:r>
      <w:r w:rsidR="00AB0704" w:rsidRPr="009E46ED">
        <w:rPr>
          <w:rFonts w:ascii="Times New Roman" w:eastAsia="標楷體" w:hAnsi="標楷體" w:cs="Times New Roman" w:hint="eastAsia"/>
          <w:color w:val="000000" w:themeColor="text1"/>
          <w:sz w:val="24"/>
          <w:szCs w:val="24"/>
        </w:rPr>
        <w:t>，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可</w:t>
      </w:r>
      <w:r w:rsidR="007835D2" w:rsidRPr="009E46ED">
        <w:rPr>
          <w:rFonts w:ascii="Times New Roman" w:eastAsia="標楷體" w:hAnsi="標楷體" w:cs="Times New Roman" w:hint="eastAsia"/>
          <w:sz w:val="24"/>
          <w:szCs w:val="24"/>
        </w:rPr>
        <w:t>優先</w:t>
      </w:r>
      <w:r w:rsidR="00FB4A3B" w:rsidRPr="009E46ED">
        <w:rPr>
          <w:rFonts w:ascii="Times New Roman" w:eastAsia="標楷體" w:hAnsi="標楷體" w:cs="Times New Roman" w:hint="eastAsia"/>
          <w:sz w:val="24"/>
          <w:szCs w:val="24"/>
        </w:rPr>
        <w:t>申請</w:t>
      </w:r>
      <w:r w:rsidR="002D0DF9" w:rsidRPr="009E46ED">
        <w:rPr>
          <w:rFonts w:ascii="Times New Roman" w:eastAsia="標楷體" w:hAnsi="標楷體" w:cs="Times New Roman" w:hint="eastAsia"/>
          <w:sz w:val="24"/>
          <w:szCs w:val="24"/>
        </w:rPr>
        <w:t>臺師大</w:t>
      </w:r>
      <w:r w:rsidR="007835D2" w:rsidRPr="009E46ED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2D0DF9" w:rsidRPr="009E46ED">
        <w:rPr>
          <w:rFonts w:ascii="Times New Roman" w:eastAsia="標楷體" w:hAnsi="標楷體" w:cs="Times New Roman" w:hint="eastAsia"/>
          <w:sz w:val="24"/>
          <w:szCs w:val="24"/>
        </w:rPr>
        <w:t>師培生</w:t>
      </w:r>
      <w:r w:rsidR="000835F6" w:rsidRPr="009E46ED">
        <w:rPr>
          <w:rFonts w:ascii="Times New Roman" w:eastAsia="標楷體" w:hAnsi="標楷體" w:cs="Times New Roman" w:hint="eastAsia"/>
          <w:sz w:val="24"/>
          <w:szCs w:val="24"/>
        </w:rPr>
        <w:t>到校</w:t>
      </w:r>
      <w:r w:rsidR="00FB4A3B" w:rsidRPr="009E46ED">
        <w:rPr>
          <w:rFonts w:ascii="Times New Roman" w:eastAsia="標楷體" w:hAnsi="標楷體" w:cs="Times New Roman" w:hint="eastAsia"/>
          <w:sz w:val="24"/>
          <w:szCs w:val="24"/>
        </w:rPr>
        <w:t>擔任</w:t>
      </w:r>
      <w:r w:rsidR="000967EA" w:rsidRPr="009E46ED">
        <w:rPr>
          <w:rFonts w:ascii="Times New Roman" w:eastAsia="標楷體" w:hAnsi="標楷體" w:cs="Times New Roman" w:hint="eastAsia"/>
          <w:sz w:val="24"/>
          <w:szCs w:val="24"/>
        </w:rPr>
        <w:t>講師</w:t>
      </w:r>
      <w:r w:rsidR="00AB0704" w:rsidRPr="009E46ED">
        <w:rPr>
          <w:rFonts w:ascii="Times New Roman" w:eastAsia="標楷體" w:hAnsi="標楷體" w:cs="Times New Roman" w:hint="eastAsia"/>
          <w:sz w:val="24"/>
          <w:szCs w:val="24"/>
        </w:rPr>
        <w:t>的服務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C864C4" w:rsidRPr="009E46ED">
        <w:rPr>
          <w:rFonts w:ascii="Times New Roman" w:eastAsia="標楷體" w:hAnsi="標楷體" w:cs="Times New Roman" w:hint="eastAsia"/>
          <w:sz w:val="24"/>
          <w:szCs w:val="24"/>
        </w:rPr>
        <w:t>並以</w:t>
      </w:r>
      <w:r w:rsidR="00D34F4B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『</w:t>
      </w:r>
      <w:r w:rsidR="00C864C4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聯合辦理</w:t>
      </w:r>
      <w:r w:rsidR="00D34F4B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』</w:t>
      </w:r>
      <w:r w:rsidR="00C864C4" w:rsidRPr="009E46ED">
        <w:rPr>
          <w:rFonts w:ascii="Times New Roman" w:eastAsia="標楷體" w:hAnsi="標楷體" w:cs="Times New Roman" w:hint="eastAsia"/>
          <w:sz w:val="24"/>
          <w:szCs w:val="24"/>
        </w:rPr>
        <w:t>的學校為優先支援</w:t>
      </w:r>
      <w:r w:rsidR="001C6015" w:rsidRPr="009E46ED">
        <w:rPr>
          <w:rFonts w:ascii="Times New Roman" w:eastAsia="標楷體" w:hAnsi="標楷體" w:cs="Times New Roman" w:hint="eastAsia"/>
          <w:sz w:val="24"/>
          <w:szCs w:val="24"/>
        </w:rPr>
        <w:t>對象</w:t>
      </w:r>
      <w:r w:rsidR="00792677" w:rsidRPr="009E46ED">
        <w:rPr>
          <w:rFonts w:ascii="Times New Roman" w:eastAsia="標楷體" w:hAnsi="標楷體" w:cs="Times New Roman" w:hint="eastAsia"/>
          <w:sz w:val="24"/>
          <w:szCs w:val="24"/>
        </w:rPr>
        <w:t>。</w:t>
      </w:r>
      <w:r w:rsidR="004E08C4" w:rsidRPr="009E46ED">
        <w:rPr>
          <w:rFonts w:ascii="Times New Roman" w:eastAsia="標楷體" w:hAnsi="標楷體" w:cs="Times New Roman" w:hint="eastAsia"/>
          <w:sz w:val="24"/>
          <w:szCs w:val="24"/>
        </w:rPr>
        <w:t>聯合辦理</w:t>
      </w:r>
      <w:r w:rsidR="001C2E86" w:rsidRPr="009E46ED">
        <w:rPr>
          <w:rFonts w:ascii="Times New Roman" w:eastAsia="標楷體" w:hAnsi="標楷體" w:cs="Times New Roman" w:hint="eastAsia"/>
          <w:sz w:val="24"/>
          <w:szCs w:val="24"/>
        </w:rPr>
        <w:t>包括</w:t>
      </w:r>
      <w:r w:rsidR="004E08C4" w:rsidRPr="009E46ED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="004E08C4" w:rsidRPr="009E46ED">
        <w:rPr>
          <w:rFonts w:ascii="Times New Roman" w:eastAsia="標楷體" w:hAnsi="標楷體" w:cs="Times New Roman" w:hint="eastAsia"/>
          <w:sz w:val="24"/>
          <w:szCs w:val="24"/>
        </w:rPr>
        <w:t>(1)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只有一校單獨申請計畫經費，但同時容納鄰近</w:t>
      </w:r>
      <w:r w:rsidR="00792677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多所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學校</w:t>
      </w:r>
      <w:r w:rsidR="00792677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的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學生。</w:t>
      </w:r>
      <w:r w:rsidR="004E08C4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(2)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多所學校分別</w:t>
      </w:r>
      <w:r w:rsidR="00792677" w:rsidRPr="009E46ED">
        <w:rPr>
          <w:rFonts w:ascii="Times New Roman" w:eastAsia="標楷體" w:hAnsi="Times New Roman"/>
          <w:color w:val="000000"/>
          <w:sz w:val="24"/>
          <w:szCs w:val="24"/>
        </w:rPr>
        <w:t>單獨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申請計畫經費，但於同一時間、場地聯合舉行</w:t>
      </w:r>
      <w:r w:rsidR="00792677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，共同執行計畫</w:t>
      </w:r>
      <w:r w:rsidR="001C6015" w:rsidRPr="009E46ED">
        <w:rPr>
          <w:rFonts w:ascii="Times New Roman" w:eastAsia="標楷體" w:hAnsi="標楷體" w:cs="Times New Roman" w:hint="eastAsia"/>
          <w:sz w:val="24"/>
          <w:szCs w:val="24"/>
        </w:rPr>
        <w:t>。</w:t>
      </w:r>
      <w:r w:rsidR="00476725" w:rsidRPr="009E46ED">
        <w:rPr>
          <w:rFonts w:ascii="Times New Roman" w:eastAsia="標楷體" w:hAnsi="標楷體" w:cs="Times New Roman" w:hint="eastAsia"/>
          <w:sz w:val="24"/>
          <w:szCs w:val="24"/>
        </w:rPr>
        <w:t>然本想法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是否可</w:t>
      </w:r>
      <w:r w:rsidR="00476725" w:rsidRPr="009E46ED">
        <w:rPr>
          <w:rFonts w:ascii="Times New Roman" w:eastAsia="標楷體" w:hAnsi="標楷體" w:cs="Times New Roman" w:hint="eastAsia"/>
          <w:sz w:val="24"/>
          <w:szCs w:val="24"/>
        </w:rPr>
        <w:t>落實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執行需視</w:t>
      </w:r>
      <w:r w:rsidR="00D34F4B" w:rsidRPr="009E46ED">
        <w:rPr>
          <w:rFonts w:ascii="Times New Roman" w:eastAsia="標楷體" w:hAnsi="標楷體" w:cs="Times New Roman" w:hint="eastAsia"/>
          <w:sz w:val="24"/>
          <w:szCs w:val="24"/>
        </w:rPr>
        <w:t>申請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狀況</w:t>
      </w:r>
      <w:r w:rsidR="00D34F4B" w:rsidRPr="009E46ED">
        <w:rPr>
          <w:rFonts w:ascii="Times New Roman" w:eastAsia="標楷體" w:hAnsi="標楷體" w:cs="Times New Roman" w:hint="eastAsia"/>
          <w:sz w:val="24"/>
          <w:szCs w:val="24"/>
        </w:rPr>
        <w:t>後再</w:t>
      </w:r>
      <w:r w:rsidR="0014577D" w:rsidRPr="009E46ED">
        <w:rPr>
          <w:rFonts w:ascii="Times New Roman" w:eastAsia="標楷體" w:hAnsi="標楷體" w:cs="Times New Roman" w:hint="eastAsia"/>
          <w:sz w:val="24"/>
          <w:szCs w:val="24"/>
        </w:rPr>
        <w:t>做</w:t>
      </w:r>
      <w:r w:rsidR="00C864C4" w:rsidRPr="009E46ED">
        <w:rPr>
          <w:rFonts w:ascii="Times New Roman" w:eastAsia="標楷體" w:hAnsi="標楷體" w:cs="Times New Roman" w:hint="eastAsia"/>
          <w:sz w:val="24"/>
          <w:szCs w:val="24"/>
        </w:rPr>
        <w:t>決定</w:t>
      </w:r>
      <w:r w:rsidR="00E54B5F" w:rsidRPr="009E46ED">
        <w:rPr>
          <w:rFonts w:ascii="Times New Roman" w:eastAsia="標楷體" w:hAnsi="標楷體" w:cs="Times New Roman" w:hint="eastAsia"/>
          <w:sz w:val="24"/>
          <w:szCs w:val="24"/>
        </w:rPr>
        <w:t>。此處所指之偏鄉學校，為『偏遠地區國中小地理查詢系統』所列之學校。</w:t>
      </w:r>
    </w:p>
    <w:p w:rsidR="001B061C" w:rsidRPr="00C20274" w:rsidRDefault="001B061C" w:rsidP="001C3FB7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lastRenderedPageBreak/>
        <w:t>申請臺師大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師培生</w:t>
      </w:r>
      <w:r w:rsidR="00466CB7" w:rsidRPr="00C20274">
        <w:rPr>
          <w:rFonts w:ascii="Times New Roman" w:eastAsia="標楷體" w:hAnsi="標楷體" w:cs="Times New Roman" w:hint="eastAsia"/>
          <w:sz w:val="24"/>
          <w:szCs w:val="24"/>
        </w:rPr>
        <w:t>到校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擔任授課講師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學校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初期目標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預計</w:t>
      </w:r>
      <w:r w:rsidR="00476725" w:rsidRPr="00C20274">
        <w:rPr>
          <w:rFonts w:ascii="Times New Roman" w:eastAsia="標楷體" w:hAnsi="標楷體" w:cs="Times New Roman" w:hint="eastAsia"/>
          <w:sz w:val="24"/>
          <w:szCs w:val="24"/>
        </w:rPr>
        <w:t>支援</w:t>
      </w:r>
      <w:r w:rsidR="00476725" w:rsidRPr="00C20274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0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所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而且以</w:t>
      </w:r>
      <w:r w:rsidR="00A53AD5" w:rsidRPr="00C20274">
        <w:rPr>
          <w:rFonts w:ascii="Times New Roman" w:eastAsia="標楷體" w:hAnsi="標楷體" w:cs="Times New Roman" w:hint="eastAsia"/>
          <w:sz w:val="24"/>
          <w:szCs w:val="24"/>
        </w:rPr>
        <w:t>上述</w:t>
      </w:r>
      <w:r w:rsidR="007835D2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『聯合辦理』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學校為優先支援對象。而且</w:t>
      </w:r>
      <w:r w:rsidR="00466CB7" w:rsidRPr="00C20274">
        <w:rPr>
          <w:rFonts w:ascii="Times New Roman" w:eastAsia="標楷體" w:hAnsi="標楷體" w:cs="Times New Roman" w:hint="eastAsia"/>
          <w:sz w:val="24"/>
          <w:szCs w:val="24"/>
        </w:rPr>
        <w:t>支援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授課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堂數至少需達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20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堂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，如有增加堂數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需求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時，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可另行討論</w:t>
      </w:r>
      <w:r w:rsidR="00466CB7"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125C8F" w:rsidRPr="00C20274" w:rsidRDefault="00125C8F" w:rsidP="001C3FB7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可支援日期為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7/15~8/31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4620B7" w:rsidRPr="00C20274" w:rsidRDefault="004620B7" w:rsidP="004620B7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實驗衣、護目鏡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均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由臺師大團隊無償</w:t>
      </w:r>
      <w:r w:rsidR="00476725" w:rsidRPr="00C20274">
        <w:rPr>
          <w:rFonts w:ascii="Times New Roman" w:eastAsia="標楷體" w:hAnsi="標楷體" w:cs="Times New Roman" w:hint="eastAsia"/>
          <w:sz w:val="24"/>
          <w:szCs w:val="24"/>
        </w:rPr>
        <w:t>借用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，並於研習</w:t>
      </w:r>
      <w:r w:rsidR="00F8132F" w:rsidRPr="00C20274">
        <w:rPr>
          <w:rFonts w:ascii="Times New Roman" w:eastAsia="標楷體" w:hAnsi="標楷體" w:cs="Times New Roman" w:hint="eastAsia"/>
          <w:sz w:val="24"/>
          <w:szCs w:val="24"/>
        </w:rPr>
        <w:t>結束後收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回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994465" w:rsidRPr="00C20274" w:rsidRDefault="00434F64" w:rsidP="00641BD0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實驗耗材之提供</w:t>
      </w:r>
      <w:r w:rsidR="00994465" w:rsidRPr="00C20274">
        <w:rPr>
          <w:rFonts w:ascii="Times New Roman" w:eastAsia="標楷體" w:hAnsi="標楷體" w:cs="Times New Roman" w:hint="eastAsia"/>
          <w:sz w:val="24"/>
          <w:szCs w:val="24"/>
        </w:rPr>
        <w:t>：</w:t>
      </w:r>
    </w:p>
    <w:p w:rsidR="00994465" w:rsidRPr="00C20274" w:rsidRDefault="00067A24" w:rsidP="00994465">
      <w:pPr>
        <w:pStyle w:val="a4"/>
        <w:numPr>
          <w:ilvl w:val="0"/>
          <w:numId w:val="24"/>
        </w:numPr>
        <w:spacing w:before="88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若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課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內容</w:t>
      </w:r>
      <w:r w:rsidR="00994465" w:rsidRPr="00C20274">
        <w:rPr>
          <w:rFonts w:ascii="Times New Roman" w:eastAsia="標楷體" w:hAnsi="標楷體" w:cs="Times New Roman" w:hint="eastAsia"/>
          <w:sz w:val="24"/>
          <w:szCs w:val="24"/>
        </w:rPr>
        <w:t>屬於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中、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小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自然課本中的實驗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則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所需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之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相關器材、藥品</w:t>
      </w:r>
      <w:r w:rsidR="001C2E86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由申請學校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準備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125C8F" w:rsidRPr="00C20274" w:rsidRDefault="00067A24" w:rsidP="00994465">
      <w:pPr>
        <w:pStyle w:val="a4"/>
        <w:numPr>
          <w:ilvl w:val="0"/>
          <w:numId w:val="24"/>
        </w:numPr>
        <w:spacing w:before="88"/>
        <w:jc w:val="both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若</w:t>
      </w:r>
      <w:r w:rsidR="00994465" w:rsidRPr="00C20274">
        <w:rPr>
          <w:rFonts w:ascii="Times New Roman" w:eastAsia="標楷體" w:hAnsi="標楷體" w:cs="Times New Roman" w:hint="eastAsia"/>
          <w:sz w:val="24"/>
          <w:szCs w:val="24"/>
        </w:rPr>
        <w:t>課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內容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不屬於上述</w:t>
      </w:r>
      <w:r w:rsidR="006968E4" w:rsidRPr="00C20274">
        <w:rPr>
          <w:rFonts w:ascii="Times New Roman" w:eastAsia="標楷體" w:hAnsi="標楷體" w:cs="Times New Roman" w:hint="eastAsia"/>
          <w:sz w:val="24"/>
          <w:szCs w:val="24"/>
        </w:rPr>
        <w:t>1.</w:t>
      </w:r>
      <w:r w:rsidR="006968E4" w:rsidRPr="00C20274">
        <w:rPr>
          <w:rFonts w:ascii="Times New Roman" w:eastAsia="標楷體" w:hAnsi="標楷體" w:cs="Times New Roman" w:hint="eastAsia"/>
          <w:sz w:val="24"/>
          <w:szCs w:val="24"/>
        </w:rPr>
        <w:t>所提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範圍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則</w:t>
      </w:r>
      <w:r w:rsidR="00FA48AB" w:rsidRPr="00C20274">
        <w:rPr>
          <w:rFonts w:ascii="Times New Roman" w:eastAsia="標楷體" w:hAnsi="標楷體" w:cs="Times New Roman"/>
          <w:sz w:val="24"/>
          <w:szCs w:val="24"/>
        </w:rPr>
        <w:t>所需相關器材、藥品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可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由申請學校</w:t>
      </w:r>
      <w:r w:rsidR="00D773E4" w:rsidRPr="00C20274">
        <w:rPr>
          <w:rFonts w:ascii="Times New Roman" w:eastAsia="標楷體" w:hAnsi="標楷體" w:cs="Times New Roman" w:hint="eastAsia"/>
          <w:sz w:val="24"/>
          <w:szCs w:val="24"/>
        </w:rPr>
        <w:t>準備或</w:t>
      </w:r>
      <w:r w:rsidR="006968E4" w:rsidRPr="00C20274">
        <w:rPr>
          <w:rFonts w:ascii="Times New Roman" w:eastAsia="標楷體" w:hAnsi="標楷體" w:cs="Times New Roman" w:hint="eastAsia"/>
          <w:sz w:val="24"/>
          <w:szCs w:val="24"/>
        </w:rPr>
        <w:t>委託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由</w:t>
      </w:r>
      <w:r w:rsidR="008071F2" w:rsidRPr="00C20274">
        <w:rPr>
          <w:rFonts w:ascii="Times New Roman" w:eastAsia="標楷體" w:hAnsi="標楷體" w:cs="Times New Roman" w:hint="eastAsia"/>
          <w:sz w:val="24"/>
          <w:szCs w:val="24"/>
        </w:rPr>
        <w:t>臺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師大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代為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準備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125C8F" w:rsidRPr="00C20274" w:rsidRDefault="00125C8F" w:rsidP="00641BD0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師培生</w:t>
      </w:r>
      <w:r w:rsidRPr="00C20274">
        <w:rPr>
          <w:rFonts w:ascii="Times New Roman" w:eastAsia="標楷體" w:hAnsi="標楷體" w:cs="Times New Roman"/>
          <w:sz w:val="24"/>
          <w:szCs w:val="24"/>
        </w:rPr>
        <w:t>之住宿</w:t>
      </w:r>
      <w:r w:rsidR="008071F2" w:rsidRPr="00C20274">
        <w:rPr>
          <w:rFonts w:ascii="Times New Roman" w:eastAsia="標楷體" w:hAnsi="標楷體" w:cs="Times New Roman" w:hint="eastAsia"/>
          <w:sz w:val="24"/>
          <w:szCs w:val="24"/>
        </w:rPr>
        <w:t>及</w:t>
      </w:r>
      <w:r w:rsidR="00223CB3" w:rsidRPr="00C20274">
        <w:rPr>
          <w:rFonts w:ascii="Times New Roman" w:eastAsia="標楷體" w:hAnsi="標楷體" w:cs="Times New Roman" w:hint="eastAsia"/>
          <w:sz w:val="24"/>
          <w:szCs w:val="24"/>
        </w:rPr>
        <w:t>交通之</w:t>
      </w:r>
      <w:r w:rsidR="008071F2" w:rsidRPr="00C20274">
        <w:rPr>
          <w:rFonts w:ascii="Times New Roman" w:eastAsia="標楷體" w:hAnsi="標楷體" w:cs="Times New Roman" w:hint="eastAsia"/>
          <w:sz w:val="24"/>
          <w:szCs w:val="24"/>
        </w:rPr>
        <w:t>定點接送</w:t>
      </w:r>
      <w:r w:rsidRPr="00C20274">
        <w:rPr>
          <w:rFonts w:ascii="Times New Roman" w:eastAsia="標楷體" w:hAnsi="標楷體" w:cs="Times New Roman"/>
          <w:sz w:val="24"/>
          <w:szCs w:val="24"/>
        </w:rPr>
        <w:t>由</w:t>
      </w:r>
      <w:r w:rsidR="00413AE8" w:rsidRPr="00C20274">
        <w:rPr>
          <w:rFonts w:ascii="Times New Roman" w:eastAsia="標楷體" w:hAnsi="標楷體" w:cs="Times New Roman" w:hint="eastAsia"/>
          <w:sz w:val="24"/>
          <w:szCs w:val="24"/>
        </w:rPr>
        <w:t>申請學</w:t>
      </w:r>
      <w:r w:rsidRPr="00C20274">
        <w:rPr>
          <w:rFonts w:ascii="Times New Roman" w:eastAsia="標楷體" w:hAnsi="標楷體" w:cs="Times New Roman"/>
          <w:sz w:val="24"/>
          <w:szCs w:val="24"/>
        </w:rPr>
        <w:t>校負責。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住宿</w:t>
      </w:r>
      <w:r w:rsidR="00FA48AB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請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提供有空調設備</w:t>
      </w:r>
      <w:r w:rsidR="00297458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及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盥洗設施</w:t>
      </w:r>
      <w:r w:rsidR="00297458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之</w:t>
      </w:r>
      <w:r w:rsidR="00097CAF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安全</w:t>
      </w:r>
      <w:r w:rsidR="00874A5A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地點</w:t>
      </w:r>
      <w:r w:rsidR="001C2E86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 xml:space="preserve"> </w:t>
      </w:r>
      <w:r w:rsidR="003644E6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 xml:space="preserve"> 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="0045249D" w:rsidRPr="00C20274">
        <w:rPr>
          <w:rFonts w:ascii="Times New Roman" w:eastAsia="標楷體" w:hAnsi="標楷體" w:cs="Times New Roman" w:hint="eastAsia"/>
          <w:sz w:val="24"/>
          <w:szCs w:val="24"/>
        </w:rPr>
        <w:t>必要時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學生可自備睡袋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2B39F7" w:rsidRPr="00C20274" w:rsidRDefault="00F54822" w:rsidP="00641BD0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有關</w:t>
      </w:r>
      <w:r w:rsidR="002B39F7" w:rsidRPr="00C20274">
        <w:rPr>
          <w:rFonts w:ascii="Times New Roman" w:eastAsia="標楷體" w:hAnsi="標楷體" w:cs="Times New Roman" w:hint="eastAsia"/>
          <w:sz w:val="24"/>
          <w:szCs w:val="24"/>
        </w:rPr>
        <w:t>後續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作業，計畫助理與</w:t>
      </w:r>
      <w:r w:rsidR="002B39F7" w:rsidRPr="00C20274">
        <w:rPr>
          <w:rFonts w:ascii="Times New Roman" w:eastAsia="標楷體" w:hAnsi="標楷體" w:cs="Times New Roman" w:hint="eastAsia"/>
          <w:sz w:val="24"/>
          <w:szCs w:val="24"/>
        </w:rPr>
        <w:t>講師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將主動與申請學校承辦人聯絡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申請及審查作業：</w:t>
      </w:r>
    </w:p>
    <w:p w:rsidR="00DD1576" w:rsidRPr="00DD1576" w:rsidRDefault="005A1BC1" w:rsidP="00DD1576">
      <w:pPr>
        <w:pStyle w:val="a3"/>
        <w:numPr>
          <w:ilvl w:val="0"/>
          <w:numId w:val="34"/>
        </w:numPr>
        <w:spacing w:before="58" w:line="295" w:lineRule="auto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DD1576">
        <w:rPr>
          <w:rFonts w:ascii="Times New Roman" w:eastAsia="標楷體" w:hAnsi="標楷體" w:cs="Times New Roman"/>
          <w:sz w:val="24"/>
          <w:szCs w:val="24"/>
        </w:rPr>
        <w:t>申請方式：應檢附申請書</w:t>
      </w:r>
      <w:r w:rsidR="00962534" w:rsidRPr="00DD157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DD1576">
        <w:rPr>
          <w:rFonts w:ascii="Times New Roman" w:eastAsia="標楷體" w:hAnsi="Times New Roman" w:cs="Times New Roman"/>
          <w:sz w:val="24"/>
          <w:szCs w:val="24"/>
        </w:rPr>
        <w:t>(</w:t>
      </w:r>
      <w:r w:rsidRPr="00DD1576">
        <w:rPr>
          <w:rFonts w:ascii="Times New Roman" w:eastAsia="標楷體" w:hAnsi="標楷體" w:cs="Times New Roman"/>
          <w:sz w:val="24"/>
          <w:szCs w:val="24"/>
        </w:rPr>
        <w:t>如附件二</w:t>
      </w:r>
      <w:r w:rsidRPr="00DD1576">
        <w:rPr>
          <w:rFonts w:ascii="Times New Roman" w:eastAsia="標楷體" w:hAnsi="Times New Roman" w:cs="Times New Roman"/>
          <w:sz w:val="24"/>
          <w:szCs w:val="24"/>
        </w:rPr>
        <w:t>)</w:t>
      </w:r>
      <w:r w:rsidRPr="00DD1576">
        <w:rPr>
          <w:rFonts w:ascii="Times New Roman" w:eastAsia="標楷體" w:hAnsi="標楷體" w:cs="Times New Roman"/>
          <w:sz w:val="24"/>
          <w:szCs w:val="24"/>
        </w:rPr>
        <w:t>，</w:t>
      </w:r>
      <w:r w:rsidR="00962534" w:rsidRPr="00DD1576">
        <w:rPr>
          <w:rFonts w:ascii="Times New Roman" w:eastAsia="標楷體" w:hAnsi="標楷體" w:cs="Times New Roman" w:hint="eastAsia"/>
          <w:sz w:val="24"/>
          <w:szCs w:val="24"/>
        </w:rPr>
        <w:t>E-mail</w:t>
      </w:r>
      <w:r w:rsidR="00007E74" w:rsidRPr="00DD1576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Pr="00DD1576">
        <w:rPr>
          <w:rFonts w:ascii="Times New Roman" w:eastAsia="標楷體" w:hAnsi="標楷體" w:cs="Times New Roman"/>
          <w:sz w:val="24"/>
          <w:szCs w:val="24"/>
        </w:rPr>
        <w:t>國教署指定之承辦單位</w:t>
      </w:r>
      <w:r w:rsidR="004333EF" w:rsidRPr="00DD1576">
        <w:rPr>
          <w:rFonts w:ascii="Times New Roman" w:eastAsia="標楷體" w:hAnsi="標楷體" w:cs="Times New Roman" w:hint="eastAsia"/>
          <w:sz w:val="24"/>
          <w:szCs w:val="24"/>
        </w:rPr>
        <w:t>『</w:t>
      </w:r>
      <w:r w:rsidRPr="00DD1576">
        <w:rPr>
          <w:rFonts w:ascii="Times New Roman" w:eastAsia="標楷體" w:hAnsi="標楷體" w:cs="Times New Roman"/>
          <w:sz w:val="24"/>
          <w:szCs w:val="24"/>
        </w:rPr>
        <w:t>國立臺灣師範大學</w:t>
      </w:r>
      <w:r w:rsidR="004333EF" w:rsidRPr="00DD1576">
        <w:rPr>
          <w:rFonts w:ascii="Times New Roman" w:eastAsia="標楷體" w:hAnsi="標楷體" w:cs="Times New Roman" w:hint="eastAsia"/>
          <w:sz w:val="24"/>
          <w:szCs w:val="24"/>
        </w:rPr>
        <w:t>』</w:t>
      </w:r>
      <w:r w:rsidRPr="00DD1576">
        <w:rPr>
          <w:rFonts w:ascii="Times New Roman" w:eastAsia="標楷體" w:hAnsi="標楷體" w:cs="Times New Roman"/>
          <w:sz w:val="24"/>
          <w:szCs w:val="24"/>
        </w:rPr>
        <w:t>審查。</w:t>
      </w:r>
    </w:p>
    <w:p w:rsidR="00B552B0" w:rsidRPr="00DD1576" w:rsidRDefault="00B552B0" w:rsidP="00DD1576">
      <w:pPr>
        <w:pStyle w:val="a3"/>
        <w:numPr>
          <w:ilvl w:val="0"/>
          <w:numId w:val="34"/>
        </w:numPr>
        <w:spacing w:before="58" w:line="295" w:lineRule="auto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DD1576">
        <w:rPr>
          <w:rFonts w:ascii="Times New Roman" w:eastAsia="標楷體" w:hAnsi="標楷體" w:cs="Times New Roman"/>
          <w:sz w:val="24"/>
          <w:szCs w:val="24"/>
        </w:rPr>
        <w:t>申請書範</w:t>
      </w:r>
      <w:r w:rsidRPr="00DD1576">
        <w:rPr>
          <w:rFonts w:ascii="Times New Roman" w:eastAsia="標楷體" w:hAnsi="標楷體" w:cs="Times New Roman" w:hint="eastAsia"/>
          <w:sz w:val="24"/>
          <w:szCs w:val="24"/>
        </w:rPr>
        <w:t>例</w:t>
      </w:r>
      <w:r w:rsidRPr="00DD1576">
        <w:rPr>
          <w:rFonts w:ascii="Times New Roman" w:eastAsia="標楷體" w:hAnsi="標楷體" w:cs="Times New Roman"/>
          <w:sz w:val="24"/>
          <w:szCs w:val="24"/>
        </w:rPr>
        <w:t>：請參考</w:t>
      </w:r>
      <w:r w:rsidRPr="00DD1576">
        <w:rPr>
          <w:rFonts w:ascii="Times New Roman" w:eastAsia="標楷體" w:hAnsi="標楷體" w:cs="Times New Roman" w:hint="eastAsia"/>
          <w:sz w:val="24"/>
          <w:szCs w:val="24"/>
        </w:rPr>
        <w:t>以下範例學校</w:t>
      </w:r>
    </w:p>
    <w:tbl>
      <w:tblPr>
        <w:tblStyle w:val="ac"/>
        <w:tblW w:w="0" w:type="auto"/>
        <w:tblInd w:w="1951" w:type="dxa"/>
        <w:tblLook w:val="04A0" w:firstRow="1" w:lastRow="0" w:firstColumn="1" w:lastColumn="0" w:noHBand="0" w:noVBand="1"/>
      </w:tblPr>
      <w:tblGrid>
        <w:gridCol w:w="3743"/>
        <w:gridCol w:w="2636"/>
      </w:tblGrid>
      <w:tr w:rsidR="00B552B0" w:rsidTr="00304777">
        <w:tc>
          <w:tcPr>
            <w:tcW w:w="3743" w:type="dxa"/>
          </w:tcPr>
          <w:p w:rsidR="00B552B0" w:rsidRPr="00C20274" w:rsidRDefault="00B552B0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範例下載網址</w:t>
            </w:r>
          </w:p>
        </w:tc>
        <w:tc>
          <w:tcPr>
            <w:tcW w:w="2636" w:type="dxa"/>
          </w:tcPr>
          <w:p w:rsidR="00B552B0" w:rsidRPr="00C20274" w:rsidRDefault="00B552B0" w:rsidP="00EB4DB6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QR</w:t>
            </w:r>
            <w:r w:rsidR="00EB4DB6"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de</w:t>
            </w:r>
          </w:p>
        </w:tc>
      </w:tr>
      <w:tr w:rsidR="00B552B0" w:rsidTr="00304777">
        <w:tc>
          <w:tcPr>
            <w:tcW w:w="3743" w:type="dxa"/>
            <w:vAlign w:val="center"/>
          </w:tcPr>
          <w:p w:rsidR="00B552B0" w:rsidRPr="0071789E" w:rsidRDefault="00B552B0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552B0">
              <w:rPr>
                <w:rStyle w:val="a9"/>
                <w:rFonts w:hAnsi="Times New Roman"/>
                <w:sz w:val="32"/>
                <w:szCs w:val="32"/>
              </w:rPr>
              <w:t>https://reurl.cc/9Xzej</w:t>
            </w:r>
          </w:p>
        </w:tc>
        <w:tc>
          <w:tcPr>
            <w:tcW w:w="2636" w:type="dxa"/>
          </w:tcPr>
          <w:p w:rsidR="00B552B0" w:rsidRDefault="00B552B0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lang w:val="en-US" w:bidi="ar-SA"/>
              </w:rPr>
              <w:drawing>
                <wp:anchor distT="0" distB="0" distL="114300" distR="114300" simplePos="0" relativeHeight="5032895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7220" cy="617220"/>
                  <wp:effectExtent l="19050" t="0" r="0" b="0"/>
                  <wp:wrapSquare wrapText="bothSides"/>
                  <wp:docPr id="10" name="圖片 8" descr="外校申請書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校申請書QR Co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5C10" w:rsidRPr="00C20274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申</w:t>
      </w:r>
      <w:r w:rsidRPr="00DD1576">
        <w:rPr>
          <w:rFonts w:ascii="Times New Roman" w:eastAsia="標楷體" w:hAnsi="標楷體" w:cs="Times New Roman"/>
          <w:sz w:val="24"/>
          <w:szCs w:val="24"/>
        </w:rPr>
        <w:t>請期限</w:t>
      </w: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：</w:t>
      </w:r>
      <w:r w:rsidR="009325F2" w:rsidRPr="00581A8D">
        <w:rPr>
          <w:rFonts w:ascii="Times New Roman" w:eastAsia="標楷體" w:hAnsi="Times New Roman" w:cs="Times New Roman"/>
          <w:color w:val="C00000"/>
        </w:rPr>
        <w:t>108</w:t>
      </w:r>
      <w:r w:rsidRPr="00581A8D">
        <w:rPr>
          <w:rFonts w:ascii="Times New Roman" w:eastAsia="標楷體" w:hAnsi="Times New Roman" w:cs="Times New Roman"/>
          <w:color w:val="C00000"/>
          <w:spacing w:val="-1"/>
        </w:rPr>
        <w:t xml:space="preserve"> </w:t>
      </w:r>
      <w:r w:rsidRPr="00581A8D">
        <w:rPr>
          <w:rFonts w:ascii="Times New Roman" w:eastAsia="標楷體" w:hAnsi="標楷體" w:cs="Times New Roman"/>
          <w:color w:val="C00000"/>
          <w:spacing w:val="-2"/>
        </w:rPr>
        <w:t>年</w:t>
      </w:r>
      <w:r w:rsidRPr="00581A8D">
        <w:rPr>
          <w:rFonts w:ascii="Times New Roman" w:eastAsia="標楷體" w:hAnsi="Times New Roman" w:cs="Times New Roman"/>
          <w:color w:val="C00000"/>
          <w:spacing w:val="-2"/>
        </w:rPr>
        <w:t xml:space="preserve"> </w:t>
      </w:r>
      <w:r w:rsidRPr="00581A8D">
        <w:rPr>
          <w:rFonts w:ascii="Times New Roman" w:eastAsia="標楷體" w:hAnsi="Times New Roman" w:cs="Times New Roman"/>
          <w:color w:val="C00000"/>
        </w:rPr>
        <w:t>0</w:t>
      </w:r>
      <w:r w:rsidR="00744C94" w:rsidRPr="00581A8D">
        <w:rPr>
          <w:rFonts w:ascii="Times New Roman" w:eastAsia="標楷體" w:hAnsi="Times New Roman" w:cs="Times New Roman" w:hint="eastAsia"/>
          <w:color w:val="C00000"/>
        </w:rPr>
        <w:t>2</w:t>
      </w:r>
      <w:r w:rsidRPr="00581A8D">
        <w:rPr>
          <w:rFonts w:ascii="Times New Roman" w:eastAsia="標楷體" w:hAnsi="Times New Roman" w:cs="Times New Roman"/>
          <w:color w:val="C00000"/>
          <w:spacing w:val="-2"/>
        </w:rPr>
        <w:t xml:space="preserve"> </w:t>
      </w:r>
      <w:r w:rsidRPr="00581A8D">
        <w:rPr>
          <w:rFonts w:ascii="Times New Roman" w:eastAsia="標楷體" w:hAnsi="標楷體" w:cs="Times New Roman"/>
          <w:color w:val="C00000"/>
          <w:spacing w:val="-1"/>
        </w:rPr>
        <w:t>月</w:t>
      </w:r>
      <w:r w:rsidR="00744C94" w:rsidRPr="00581A8D">
        <w:rPr>
          <w:rFonts w:ascii="Times New Roman" w:eastAsia="標楷體" w:hAnsi="標楷體" w:cs="Times New Roman" w:hint="eastAsia"/>
          <w:color w:val="C00000"/>
          <w:spacing w:val="-1"/>
        </w:rPr>
        <w:t>28</w:t>
      </w:r>
      <w:r w:rsidRPr="00581A8D">
        <w:rPr>
          <w:rFonts w:ascii="Times New Roman" w:eastAsia="標楷體" w:hAnsi="Times New Roman" w:cs="Times New Roman"/>
          <w:color w:val="C00000"/>
          <w:spacing w:val="-2"/>
        </w:rPr>
        <w:t xml:space="preserve"> </w:t>
      </w:r>
      <w:r w:rsidRPr="00581A8D">
        <w:rPr>
          <w:rFonts w:ascii="Times New Roman" w:eastAsia="標楷體" w:hAnsi="標楷體" w:cs="Times New Roman"/>
          <w:color w:val="C00000"/>
        </w:rPr>
        <w:t>日</w:t>
      </w:r>
      <w:r w:rsidR="00B04858"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C20274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申請步驟</w:t>
      </w: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：</w:t>
      </w: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(</w:t>
      </w: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不</w:t>
      </w:r>
      <w:r w:rsidRPr="00C20274">
        <w:rPr>
          <w:rFonts w:ascii="Times New Roman" w:eastAsia="標楷體" w:hAnsi="標楷體" w:cs="Times New Roman"/>
          <w:sz w:val="24"/>
          <w:szCs w:val="24"/>
        </w:rPr>
        <w:t>接受郵寄</w:t>
      </w:r>
      <w:r w:rsidRPr="00C20274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847007" w:rsidRPr="00C20274" w:rsidRDefault="005A1BC1" w:rsidP="005C7C7B">
      <w:pPr>
        <w:pStyle w:val="a4"/>
        <w:numPr>
          <w:ilvl w:val="0"/>
          <w:numId w:val="12"/>
        </w:numPr>
        <w:tabs>
          <w:tab w:val="left" w:pos="1846"/>
        </w:tabs>
        <w:spacing w:before="85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填寫</w:t>
      </w:r>
      <w:bookmarkStart w:id="4" w:name="OLE_LINK16"/>
      <w:bookmarkStart w:id="5" w:name="OLE_LINK17"/>
      <w:bookmarkStart w:id="6" w:name="OLE_LINK18"/>
      <w:bookmarkStart w:id="7" w:name="OLE_LINK11"/>
      <w:bookmarkStart w:id="8" w:name="OLE_LINK12"/>
      <w:bookmarkStart w:id="9" w:name="OLE_LINK13"/>
      <w:r w:rsidR="00122DC1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「</w:t>
      </w:r>
      <w:bookmarkEnd w:id="4"/>
      <w:bookmarkEnd w:id="5"/>
      <w:bookmarkEnd w:id="6"/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申請書</w:t>
      </w:r>
      <w:bookmarkStart w:id="10" w:name="OLE_LINK14"/>
      <w:bookmarkStart w:id="11" w:name="OLE_LINK15"/>
      <w:bookmarkEnd w:id="7"/>
      <w:bookmarkEnd w:id="8"/>
      <w:bookmarkEnd w:id="9"/>
      <w:r w:rsidR="00122DC1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」</w:t>
      </w:r>
      <w:bookmarkEnd w:id="10"/>
      <w:bookmarkEnd w:id="11"/>
      <w:r w:rsidR="00007E74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(</w:t>
      </w:r>
      <w:r w:rsidR="00007E74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如附件二</w:t>
      </w:r>
      <w:r w:rsidR="00007E74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)</w:t>
      </w:r>
      <w:r w:rsidR="00122DC1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並用印完成。</w:t>
      </w:r>
    </w:p>
    <w:p w:rsidR="00847007" w:rsidRPr="005C7C7B" w:rsidRDefault="00122DC1" w:rsidP="00BA381B">
      <w:pPr>
        <w:pStyle w:val="a4"/>
        <w:numPr>
          <w:ilvl w:val="0"/>
          <w:numId w:val="12"/>
        </w:numPr>
        <w:tabs>
          <w:tab w:val="left" w:pos="1846"/>
        </w:tabs>
        <w:spacing w:before="102"/>
        <w:ind w:left="1560" w:rightChars="129" w:right="284" w:hanging="426"/>
        <w:rPr>
          <w:rStyle w:val="a9"/>
          <w:sz w:val="24"/>
          <w:szCs w:val="24"/>
        </w:rPr>
      </w:pPr>
      <w:r>
        <w:rPr>
          <w:rFonts w:ascii="Times New Roman" w:eastAsia="標楷體" w:hAnsi="標楷體" w:cs="Times New Roman" w:hint="eastAsia"/>
          <w:color w:val="006FC0"/>
          <w:spacing w:val="-2"/>
          <w:sz w:val="24"/>
          <w:szCs w:val="24"/>
        </w:rPr>
        <w:t>將</w:t>
      </w:r>
      <w:r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「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申請書</w:t>
      </w:r>
      <w:r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」</w:t>
      </w:r>
      <w:r w:rsidR="005A1BC1" w:rsidRPr="005C7C7B">
        <w:rPr>
          <w:rFonts w:ascii="Times New Roman" w:eastAsia="標楷體" w:hAnsi="標楷體" w:cs="Times New Roman"/>
          <w:color w:val="006FC0"/>
          <w:spacing w:val="-2"/>
          <w:sz w:val="24"/>
          <w:szCs w:val="24"/>
        </w:rPr>
        <w:t>電子檔</w:t>
      </w:r>
      <w:r w:rsidR="005A1BC1" w:rsidRPr="005C7C7B">
        <w:rPr>
          <w:rFonts w:ascii="Times New Roman" w:eastAsia="標楷體" w:hAnsi="Times New Roman" w:cs="Times New Roman"/>
          <w:color w:val="006FC0"/>
          <w:sz w:val="24"/>
          <w:szCs w:val="24"/>
        </w:rPr>
        <w:t>E-mail</w:t>
      </w:r>
      <w:r w:rsidR="005A1BC1" w:rsidRPr="005C7C7B">
        <w:rPr>
          <w:rFonts w:ascii="Times New Roman" w:eastAsia="標楷體" w:hAnsi="Times New Roman" w:cs="Times New Roman"/>
          <w:color w:val="006FC0"/>
          <w:spacing w:val="-2"/>
          <w:sz w:val="24"/>
          <w:szCs w:val="24"/>
        </w:rPr>
        <w:t xml:space="preserve"> </w:t>
      </w:r>
      <w:r w:rsidR="005A1BC1" w:rsidRPr="005C7C7B">
        <w:rPr>
          <w:rFonts w:ascii="Times New Roman" w:eastAsia="標楷體" w:hAnsi="標楷體" w:cs="Times New Roman"/>
          <w:color w:val="006FC0"/>
          <w:spacing w:val="-1"/>
          <w:sz w:val="24"/>
          <w:szCs w:val="24"/>
        </w:rPr>
        <w:t>至臺師大。請寄至：</w:t>
      </w:r>
      <w:hyperlink r:id="rId11" w:history="1">
        <w:r w:rsidR="00B552B0" w:rsidRPr="005C7C7B">
          <w:rPr>
            <w:rStyle w:val="a9"/>
            <w:rFonts w:ascii="Times New Roman" w:eastAsia="標楷體" w:hAnsi="Times New Roman" w:cs="Times New Roman"/>
            <w:sz w:val="24"/>
            <w:szCs w:val="24"/>
          </w:rPr>
          <w:t>ntnuscience108@gmail.com</w:t>
        </w:r>
      </w:hyperlink>
      <w:r w:rsidR="005A1BC1" w:rsidRPr="005C7C7B">
        <w:rPr>
          <w:rStyle w:val="a9"/>
        </w:rPr>
        <w:t>,</w:t>
      </w:r>
      <w:hyperlink r:id="rId12">
        <w:r w:rsidR="005A1BC1" w:rsidRPr="005C7C7B">
          <w:rPr>
            <w:rStyle w:val="a9"/>
            <w:rFonts w:ascii="Times New Roman" w:eastAsia="標楷體" w:hAnsi="Times New Roman" w:cs="Times New Roman"/>
            <w:sz w:val="24"/>
            <w:szCs w:val="24"/>
          </w:rPr>
          <w:t>cheyaocf@ntnu.edu.tw</w:t>
        </w:r>
      </w:hyperlink>
    </w:p>
    <w:p w:rsidR="00B36245" w:rsidRPr="00C20274" w:rsidRDefault="005A1BC1" w:rsidP="005C7C7B">
      <w:pPr>
        <w:pStyle w:val="a4"/>
        <w:numPr>
          <w:ilvl w:val="0"/>
          <w:numId w:val="12"/>
        </w:numPr>
        <w:tabs>
          <w:tab w:val="left" w:pos="1846"/>
        </w:tabs>
        <w:spacing w:before="125" w:line="295" w:lineRule="auto"/>
        <w:ind w:left="1560" w:right="285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2"/>
          <w:sz w:val="24"/>
          <w:szCs w:val="24"/>
        </w:rPr>
        <w:t>上網填寫</w:t>
      </w:r>
      <w:r w:rsidRPr="00C20274">
        <w:rPr>
          <w:rFonts w:ascii="Times New Roman" w:eastAsia="標楷體" w:hAnsi="Times New Roman" w:cs="Times New Roman"/>
          <w:color w:val="006FC0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Google</w:t>
      </w:r>
      <w:r w:rsidRPr="00C20274">
        <w:rPr>
          <w:rFonts w:ascii="Times New Roman" w:eastAsia="標楷體" w:hAnsi="Times New Roman" w:cs="Times New Roman"/>
          <w:color w:val="006FC0"/>
          <w:spacing w:val="-7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表單</w:t>
      </w:r>
      <w:r w:rsidR="0071789E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：</w:t>
      </w:r>
      <w:r w:rsidR="0071789E" w:rsidRPr="00C20274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</w:p>
    <w:tbl>
      <w:tblPr>
        <w:tblStyle w:val="ac"/>
        <w:tblW w:w="0" w:type="auto"/>
        <w:tblInd w:w="1951" w:type="dxa"/>
        <w:tblLook w:val="04A0" w:firstRow="1" w:lastRow="0" w:firstColumn="1" w:lastColumn="0" w:noHBand="0" w:noVBand="1"/>
      </w:tblPr>
      <w:tblGrid>
        <w:gridCol w:w="3743"/>
        <w:gridCol w:w="2636"/>
      </w:tblGrid>
      <w:tr w:rsidR="0071789E" w:rsidRPr="00C20274" w:rsidTr="0071789E">
        <w:tc>
          <w:tcPr>
            <w:tcW w:w="3743" w:type="dxa"/>
          </w:tcPr>
          <w:p w:rsidR="0071789E" w:rsidRPr="00C20274" w:rsidRDefault="00B552B0" w:rsidP="0071789E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表單</w:t>
            </w:r>
            <w:r w:rsidR="0071789E"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網址</w:t>
            </w:r>
          </w:p>
        </w:tc>
        <w:tc>
          <w:tcPr>
            <w:tcW w:w="2636" w:type="dxa"/>
          </w:tcPr>
          <w:p w:rsidR="0071789E" w:rsidRPr="00C20274" w:rsidRDefault="0071789E" w:rsidP="00EB4DB6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QR</w:t>
            </w:r>
            <w:r w:rsidR="00EB4DB6"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de</w:t>
            </w:r>
          </w:p>
        </w:tc>
      </w:tr>
      <w:bookmarkStart w:id="12" w:name="OLE_LINK9"/>
      <w:bookmarkStart w:id="13" w:name="OLE_LINK10"/>
      <w:bookmarkStart w:id="14" w:name="OLE_LINK19"/>
      <w:tr w:rsidR="0071789E" w:rsidTr="0071789E">
        <w:tc>
          <w:tcPr>
            <w:tcW w:w="3743" w:type="dxa"/>
            <w:vAlign w:val="center"/>
          </w:tcPr>
          <w:p w:rsidR="0071789E" w:rsidRPr="0071789E" w:rsidRDefault="004F6FC4" w:rsidP="0071789E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fldChar w:fldCharType="begin"/>
            </w:r>
            <w:r>
              <w:instrText>HYPERLINK "https://reurl.cc/XkXve"</w:instrText>
            </w:r>
            <w:r>
              <w:fldChar w:fldCharType="separate"/>
            </w:r>
            <w:r w:rsidR="0071789E" w:rsidRPr="0071789E">
              <w:rPr>
                <w:rStyle w:val="a9"/>
                <w:rFonts w:ascii="Times New Roman" w:eastAsia="標楷體" w:hAnsi="Times New Roman" w:cs="Times New Roman"/>
                <w:sz w:val="32"/>
                <w:szCs w:val="32"/>
              </w:rPr>
              <w:t>https://reurl.cc/XkXve</w:t>
            </w:r>
            <w:r>
              <w:fldChar w:fldCharType="end"/>
            </w:r>
            <w:bookmarkEnd w:id="12"/>
            <w:bookmarkEnd w:id="13"/>
            <w:bookmarkEnd w:id="14"/>
          </w:p>
        </w:tc>
        <w:tc>
          <w:tcPr>
            <w:tcW w:w="2636" w:type="dxa"/>
          </w:tcPr>
          <w:p w:rsidR="0071789E" w:rsidRDefault="0071789E" w:rsidP="0071789E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lang w:val="en-US" w:bidi="ar-SA"/>
              </w:rPr>
              <w:drawing>
                <wp:anchor distT="0" distB="0" distL="114300" distR="114300" simplePos="0" relativeHeight="503287464" behindDoc="0" locked="0" layoutInCell="1" allowOverlap="1">
                  <wp:simplePos x="4530090" y="24460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22935" cy="617220"/>
                  <wp:effectExtent l="19050" t="0" r="5715" b="0"/>
                  <wp:wrapSquare wrapText="bothSides"/>
                  <wp:docPr id="9" name="圖片 8" descr="外校申請書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校申請書QR Cod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7007" w:rsidRPr="00DD1576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標楷體" w:cs="Times New Roman"/>
          <w:spacing w:val="-1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審查方式：</w:t>
      </w:r>
    </w:p>
    <w:p w:rsidR="00847007" w:rsidRPr="00C20274" w:rsidRDefault="005A1BC1" w:rsidP="00E12A95">
      <w:pPr>
        <w:pStyle w:val="a3"/>
        <w:spacing w:line="295" w:lineRule="auto"/>
        <w:ind w:left="1134" w:right="220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各校之申請於受理截止後，將由臺師大聘請專家依據以下各項資料，進行公正審查。</w:t>
      </w:r>
    </w:p>
    <w:p w:rsidR="00CE29C6" w:rsidRPr="00C20274" w:rsidRDefault="00CE29C6" w:rsidP="00E12A95">
      <w:pPr>
        <w:pStyle w:val="a4"/>
        <w:numPr>
          <w:ilvl w:val="0"/>
          <w:numId w:val="11"/>
        </w:numPr>
        <w:spacing w:before="85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過去辦理過本活動之辦理成效。</w:t>
      </w:r>
    </w:p>
    <w:p w:rsidR="005E3992" w:rsidRPr="00C20274" w:rsidRDefault="005E3992" w:rsidP="00E12A95">
      <w:pPr>
        <w:pStyle w:val="a4"/>
        <w:numPr>
          <w:ilvl w:val="0"/>
          <w:numId w:val="11"/>
        </w:numPr>
        <w:spacing w:before="89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課程內容</w:t>
      </w:r>
      <w:r w:rsidR="00E476CB" w:rsidRPr="00C20274">
        <w:rPr>
          <w:rFonts w:ascii="Times New Roman" w:eastAsia="標楷體" w:hAnsi="標楷體" w:cs="Times New Roman"/>
          <w:spacing w:val="-2"/>
          <w:sz w:val="24"/>
          <w:szCs w:val="24"/>
        </w:rPr>
        <w:t>及時數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(</w:t>
      </w:r>
      <w:r w:rsidR="00E476CB"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是否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符合自然科學相關科目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。</w:t>
      </w:r>
    </w:p>
    <w:p w:rsidR="00847007" w:rsidRPr="00C20274" w:rsidRDefault="005A1BC1" w:rsidP="00E12A95">
      <w:pPr>
        <w:pStyle w:val="a4"/>
        <w:numPr>
          <w:ilvl w:val="0"/>
          <w:numId w:val="11"/>
        </w:numPr>
        <w:spacing w:line="389" w:lineRule="exact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申請書內容是否完整清楚。</w:t>
      </w:r>
    </w:p>
    <w:p w:rsidR="005E3992" w:rsidRPr="00C20274" w:rsidRDefault="005E3992" w:rsidP="00E12A95">
      <w:pPr>
        <w:pStyle w:val="a4"/>
        <w:numPr>
          <w:ilvl w:val="0"/>
          <w:numId w:val="11"/>
        </w:numPr>
        <w:spacing w:before="88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招生人數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必要時可預先列出即將參加研習的弱勢生名單</w:t>
      </w:r>
      <w:r w:rsidRPr="00C20274">
        <w:rPr>
          <w:rFonts w:ascii="Times New Roman" w:eastAsia="標楷體" w:hAnsi="Times New Roman" w:cs="Times New Roman"/>
          <w:spacing w:val="32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C20274" w:rsidRDefault="005A1BC1" w:rsidP="00E12A95">
      <w:pPr>
        <w:pStyle w:val="a4"/>
        <w:numPr>
          <w:ilvl w:val="0"/>
          <w:numId w:val="11"/>
        </w:numPr>
        <w:spacing w:before="88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lastRenderedPageBreak/>
        <w:t>學校實際狀況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如：地理環境、師資結構</w:t>
      </w:r>
      <w:r w:rsidRPr="00C20274">
        <w:rPr>
          <w:rFonts w:ascii="Times New Roman" w:eastAsia="標楷體" w:hAnsi="Times New Roman" w:cs="Times New Roman"/>
          <w:spacing w:val="-4"/>
          <w:sz w:val="24"/>
          <w:szCs w:val="24"/>
        </w:rPr>
        <w:t>……</w:t>
      </w:r>
      <w:r w:rsidRPr="00C20274">
        <w:rPr>
          <w:rFonts w:ascii="Times New Roman" w:eastAsia="標楷體" w:hAnsi="標楷體" w:cs="Times New Roman"/>
          <w:sz w:val="24"/>
          <w:szCs w:val="24"/>
        </w:rPr>
        <w:t>等</w:t>
      </w:r>
      <w:r w:rsidRPr="00C20274">
        <w:rPr>
          <w:rFonts w:ascii="Times New Roman" w:eastAsia="標楷體" w:hAnsi="Times New Roman" w:cs="Times New Roman"/>
          <w:spacing w:val="33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DD1576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標楷體" w:cs="Times New Roman"/>
          <w:spacing w:val="-1"/>
          <w:sz w:val="24"/>
          <w:szCs w:val="24"/>
        </w:rPr>
      </w:pP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審查公佈：</w:t>
      </w:r>
    </w:p>
    <w:p w:rsidR="00980B02" w:rsidRPr="00C20274" w:rsidRDefault="005A1BC1" w:rsidP="00E12A95">
      <w:pPr>
        <w:pStyle w:val="a3"/>
        <w:spacing w:before="89" w:line="295" w:lineRule="auto"/>
        <w:ind w:left="1134" w:right="223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原則上於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325F2"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108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年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="00537F1B" w:rsidRPr="00C20274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4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月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1</w:t>
      </w:r>
      <w:r w:rsidR="00B17BFC" w:rsidRPr="00C20274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5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日前</w:t>
      </w:r>
      <w:r w:rsidRPr="00C20274">
        <w:rPr>
          <w:rFonts w:ascii="Times New Roman" w:eastAsia="標楷體" w:hAnsi="標楷體" w:cs="Times New Roman"/>
          <w:sz w:val="24"/>
          <w:szCs w:val="24"/>
        </w:rPr>
        <w:t>公布初審結果；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4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月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30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日前</w:t>
      </w:r>
      <w:r w:rsidRPr="00C20274">
        <w:rPr>
          <w:rFonts w:ascii="Times New Roman" w:eastAsia="標楷體" w:hAnsi="標楷體" w:cs="Times New Roman"/>
          <w:sz w:val="24"/>
          <w:szCs w:val="24"/>
        </w:rPr>
        <w:t>公佈複審結果。必要時得於正取名額之外另列優先次序候補名單並另行通知。</w:t>
      </w:r>
    </w:p>
    <w:p w:rsidR="00847007" w:rsidRPr="00DD1576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標楷體" w:cs="Times New Roman"/>
          <w:spacing w:val="-1"/>
          <w:sz w:val="24"/>
          <w:szCs w:val="24"/>
        </w:rPr>
      </w:pP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注意事項：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Times New Roman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經費編列依「教育部補助及委辦計畫經費編列基準表」所規定格式詳實填寫。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經費執行期限，自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</w:t>
      </w:r>
      <w:r w:rsidR="009325F2" w:rsidRPr="00E12A95">
        <w:rPr>
          <w:rFonts w:ascii="Times New Roman" w:eastAsia="標楷體" w:hAnsi="標楷體" w:cs="Times New Roman"/>
          <w:sz w:val="24"/>
          <w:szCs w:val="24"/>
        </w:rPr>
        <w:t>108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</w:t>
      </w:r>
      <w:r w:rsidRPr="00E12A95">
        <w:rPr>
          <w:rFonts w:ascii="Times New Roman" w:eastAsia="標楷體" w:hAnsi="標楷體" w:cs="Times New Roman"/>
          <w:sz w:val="24"/>
          <w:szCs w:val="24"/>
        </w:rPr>
        <w:t>年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7 </w:t>
      </w:r>
      <w:r w:rsidRPr="00E12A95">
        <w:rPr>
          <w:rFonts w:ascii="Times New Roman" w:eastAsia="標楷體" w:hAnsi="標楷體" w:cs="Times New Roman"/>
          <w:sz w:val="24"/>
          <w:szCs w:val="24"/>
        </w:rPr>
        <w:t>月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1 </w:t>
      </w:r>
      <w:r w:rsidRPr="00E12A95">
        <w:rPr>
          <w:rFonts w:ascii="Times New Roman" w:eastAsia="標楷體" w:hAnsi="標楷體" w:cs="Times New Roman"/>
          <w:sz w:val="24"/>
          <w:szCs w:val="24"/>
        </w:rPr>
        <w:t>日起至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8 </w:t>
      </w:r>
      <w:r w:rsidRPr="00E12A95">
        <w:rPr>
          <w:rFonts w:ascii="Times New Roman" w:eastAsia="標楷體" w:hAnsi="標楷體" w:cs="Times New Roman"/>
          <w:sz w:val="24"/>
          <w:szCs w:val="24"/>
        </w:rPr>
        <w:t>月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31 </w:t>
      </w:r>
      <w:r w:rsidRPr="00E12A95">
        <w:rPr>
          <w:rFonts w:ascii="Times New Roman" w:eastAsia="標楷體" w:hAnsi="標楷體" w:cs="Times New Roman"/>
          <w:sz w:val="24"/>
          <w:szCs w:val="24"/>
        </w:rPr>
        <w:t>日止為原則。如遇不可抗拒之因素時，經向臺師大報備後得調整之。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請審慎評估活動辦理人力、學生參與意願…</w:t>
      </w:r>
      <w:r w:rsidR="00ED6BAE" w:rsidRPr="00E12A95">
        <w:rPr>
          <w:rFonts w:ascii="Times New Roman" w:eastAsia="標楷體" w:hAnsi="標楷體" w:cs="Times New Roman"/>
          <w:sz w:val="24"/>
          <w:szCs w:val="24"/>
        </w:rPr>
        <w:t>…</w:t>
      </w:r>
      <w:r w:rsidRPr="00E12A95">
        <w:rPr>
          <w:rFonts w:ascii="Times New Roman" w:eastAsia="標楷體" w:hAnsi="標楷體" w:cs="Times New Roman"/>
          <w:sz w:val="24"/>
          <w:szCs w:val="24"/>
        </w:rPr>
        <w:t>等因素，確定可完成活動辦理之學校，始申請之。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必要時臺師大得要求修正申請書以利審核。</w:t>
      </w:r>
    </w:p>
    <w:p w:rsidR="002A0ABC" w:rsidRPr="00E12A95" w:rsidRDefault="002A0ABC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請勿偽造資料以免觸法</w:t>
      </w:r>
      <w:r w:rsidRPr="00E12A95">
        <w:rPr>
          <w:rFonts w:ascii="Times New Roman" w:eastAsia="標楷體" w:hAnsi="標楷體" w:cs="Times New Roman" w:hint="eastAsia"/>
          <w:sz w:val="24"/>
          <w:szCs w:val="24"/>
        </w:rPr>
        <w:t>，倘有資料不實時，承辦單位除了取消報名資格外，並</w:t>
      </w:r>
      <w:r w:rsidRPr="00E12A95">
        <w:rPr>
          <w:rFonts w:ascii="Times New Roman" w:eastAsia="標楷體" w:hAnsi="標楷體" w:cs="Times New Roman"/>
          <w:sz w:val="24"/>
          <w:szCs w:val="24"/>
        </w:rPr>
        <w:t>追究</w:t>
      </w:r>
      <w:r w:rsidRPr="00E12A95">
        <w:rPr>
          <w:rFonts w:ascii="Times New Roman" w:eastAsia="標楷體" w:hAnsi="標楷體" w:cs="Times New Roman" w:hint="eastAsia"/>
          <w:sz w:val="24"/>
          <w:szCs w:val="24"/>
        </w:rPr>
        <w:t>相關</w:t>
      </w:r>
      <w:r w:rsidRPr="00E12A95">
        <w:rPr>
          <w:rFonts w:ascii="Times New Roman" w:eastAsia="標楷體" w:hAnsi="標楷體" w:cs="Times New Roman"/>
          <w:sz w:val="24"/>
          <w:szCs w:val="24"/>
        </w:rPr>
        <w:t>責任</w:t>
      </w:r>
      <w:r w:rsidRPr="00E12A95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  <w:b w:val="0"/>
        </w:rPr>
      </w:pPr>
      <w:r w:rsidRPr="00177E9E">
        <w:rPr>
          <w:rFonts w:ascii="Times New Roman" w:eastAsia="標楷體" w:hAnsi="標楷體" w:cs="Times New Roman"/>
        </w:rPr>
        <w:t>經費轉撥：</w:t>
      </w:r>
    </w:p>
    <w:p w:rsidR="00847007" w:rsidRPr="00C20274" w:rsidRDefault="005A1BC1" w:rsidP="00C20274">
      <w:pPr>
        <w:pStyle w:val="a3"/>
        <w:spacing w:before="58" w:line="295" w:lineRule="auto"/>
        <w:ind w:left="1134" w:right="272" w:hanging="422"/>
        <w:jc w:val="both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一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本年度預計通過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1</w:t>
      </w:r>
      <w:r w:rsidR="00E27206" w:rsidRPr="00C20274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A3267F" w:rsidRPr="00C20274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所學校之申請，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國中</w:t>
      </w:r>
      <w:r w:rsidRPr="00C20274">
        <w:rPr>
          <w:rFonts w:ascii="Times New Roman" w:eastAsia="標楷體" w:hAnsi="標楷體" w:cs="Times New Roman"/>
          <w:sz w:val="24"/>
          <w:szCs w:val="24"/>
        </w:rPr>
        <w:t>每校撥付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上限為</w:t>
      </w:r>
      <w:r w:rsidRPr="00C20274">
        <w:rPr>
          <w:rFonts w:ascii="Times New Roman" w:eastAsia="標楷體" w:hAnsi="標楷體" w:cs="Times New Roman"/>
          <w:sz w:val="24"/>
          <w:szCs w:val="24"/>
        </w:rPr>
        <w:t>新臺幣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3</w:t>
      </w:r>
      <w:r w:rsidRPr="00C20274">
        <w:rPr>
          <w:rFonts w:ascii="Times New Roman" w:eastAsia="標楷體" w:hAnsi="標楷體" w:cs="Times New Roman"/>
          <w:sz w:val="24"/>
          <w:szCs w:val="24"/>
        </w:rPr>
        <w:t>萬元</w:t>
      </w:r>
      <w:r w:rsidR="007A307F" w:rsidRPr="00C20274">
        <w:rPr>
          <w:rFonts w:ascii="Times New Roman" w:eastAsia="標楷體" w:hAnsi="標楷體" w:cs="Times New Roman" w:hint="eastAsia"/>
          <w:sz w:val="24"/>
          <w:szCs w:val="24"/>
        </w:rPr>
        <w:t>為原則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、國小</w:t>
      </w:r>
      <w:r w:rsidR="00A26741" w:rsidRPr="00C20274">
        <w:rPr>
          <w:rFonts w:ascii="Times New Roman" w:eastAsia="標楷體" w:hAnsi="標楷體" w:cs="Times New Roman"/>
          <w:sz w:val="24"/>
          <w:szCs w:val="24"/>
        </w:rPr>
        <w:t>每校撥付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上限為</w:t>
      </w:r>
      <w:r w:rsidR="00A26741" w:rsidRPr="00C20274">
        <w:rPr>
          <w:rFonts w:ascii="Times New Roman" w:eastAsia="標楷體" w:hAnsi="標楷體" w:cs="Times New Roman"/>
          <w:sz w:val="24"/>
          <w:szCs w:val="24"/>
        </w:rPr>
        <w:t>新臺幣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4</w:t>
      </w:r>
      <w:r w:rsidR="0009121B" w:rsidRPr="00C20274">
        <w:rPr>
          <w:rFonts w:ascii="Times New Roman" w:eastAsia="標楷體" w:hAnsi="標楷體" w:cs="Times New Roman" w:hint="eastAsia"/>
          <w:sz w:val="24"/>
          <w:szCs w:val="24"/>
        </w:rPr>
        <w:t>萬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元</w:t>
      </w:r>
      <w:r w:rsidR="007A307F" w:rsidRPr="00C20274">
        <w:rPr>
          <w:rFonts w:ascii="Times New Roman" w:eastAsia="標楷體" w:hAnsi="標楷體" w:cs="Times New Roman" w:hint="eastAsia"/>
          <w:sz w:val="24"/>
          <w:szCs w:val="24"/>
        </w:rPr>
        <w:t>為原則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sz w:val="24"/>
          <w:szCs w:val="24"/>
        </w:rPr>
        <w:t>最終分配方式視實際狀況決定。</w:t>
      </w:r>
    </w:p>
    <w:p w:rsidR="00847007" w:rsidRPr="00C20274" w:rsidRDefault="005A1BC1" w:rsidP="00BC6AD4">
      <w:pPr>
        <w:pStyle w:val="a3"/>
        <w:spacing w:before="58" w:line="295" w:lineRule="auto"/>
        <w:ind w:left="1432" w:right="272" w:hanging="72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二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BC6AD4" w:rsidRPr="00C20274">
        <w:rPr>
          <w:rFonts w:ascii="Times New Roman" w:eastAsia="標楷體" w:hAnsi="Times New Roman" w:cs="Times New Roman" w:hint="eastAsia"/>
          <w:sz w:val="24"/>
          <w:szCs w:val="24"/>
        </w:rPr>
        <w:t>複審</w:t>
      </w:r>
      <w:r w:rsidR="00BC6AD4" w:rsidRPr="00C20274">
        <w:rPr>
          <w:rFonts w:ascii="Times New Roman" w:eastAsia="標楷體" w:hAnsi="標楷體" w:cs="Times New Roman" w:hint="eastAsia"/>
          <w:sz w:val="24"/>
          <w:szCs w:val="24"/>
        </w:rPr>
        <w:t>通過</w:t>
      </w:r>
      <w:r w:rsidR="00BC6AD4" w:rsidRPr="00C20274">
        <w:rPr>
          <w:rFonts w:ascii="Times New Roman" w:eastAsia="標楷體" w:hAnsi="Times New Roman" w:cs="Times New Roman" w:hint="eastAsia"/>
          <w:sz w:val="24"/>
          <w:szCs w:val="24"/>
        </w:rPr>
        <w:t>後，</w:t>
      </w:r>
      <w:r w:rsidRPr="00C20274">
        <w:rPr>
          <w:rFonts w:ascii="Times New Roman" w:eastAsia="標楷體" w:hAnsi="標楷體" w:cs="Times New Roman"/>
          <w:sz w:val="24"/>
          <w:szCs w:val="24"/>
        </w:rPr>
        <w:t>依下列程序完成經費轉撥：</w:t>
      </w:r>
    </w:p>
    <w:p w:rsidR="00847007" w:rsidRPr="00C20274" w:rsidRDefault="005A1BC1" w:rsidP="00C20274">
      <w:pPr>
        <w:pStyle w:val="a4"/>
        <w:numPr>
          <w:ilvl w:val="0"/>
          <w:numId w:val="9"/>
        </w:numPr>
        <w:spacing w:before="89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臺師大發出核定函併同執行同意書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pacing w:val="-2"/>
          <w:sz w:val="24"/>
          <w:szCs w:val="24"/>
        </w:rPr>
        <w:t>免覆文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。</w:t>
      </w:r>
    </w:p>
    <w:p w:rsidR="00847007" w:rsidRPr="00C20274" w:rsidRDefault="005A1BC1" w:rsidP="00C20274">
      <w:pPr>
        <w:pStyle w:val="a4"/>
        <w:numPr>
          <w:ilvl w:val="0"/>
          <w:numId w:val="9"/>
        </w:numPr>
        <w:spacing w:before="89"/>
        <w:ind w:left="1560" w:hanging="426"/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請於收到核定函二週內，檢附『執行同意書正本』、『領款收據』以掛號信件寄送至臺師大辦理請款事宜。</w:t>
      </w:r>
      <w:r w:rsidR="0032339C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(</w:t>
      </w:r>
      <w:r w:rsidR="0032339C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收據抬頭：</w:t>
      </w:r>
      <w:r w:rsidR="0032339C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國立臺灣師範大學</w:t>
      </w:r>
      <w:r w:rsidR="0032339C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)</w:t>
      </w:r>
    </w:p>
    <w:p w:rsidR="0094712E" w:rsidRPr="00C20274" w:rsidRDefault="005A1BC1" w:rsidP="00C20274">
      <w:pPr>
        <w:pStyle w:val="a3"/>
        <w:tabs>
          <w:tab w:val="left" w:pos="3194"/>
          <w:tab w:val="left" w:pos="5993"/>
        </w:tabs>
        <w:spacing w:before="76" w:line="223" w:lineRule="auto"/>
        <w:ind w:right="180" w:firstLineChars="650" w:firstLine="1560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請寄至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：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11677</w:t>
      </w:r>
      <w:r w:rsidRPr="00C20274">
        <w:rPr>
          <w:rFonts w:ascii="Times New Roman" w:eastAsia="標楷體" w:hAnsi="Times New Roman" w:cs="Times New Roman"/>
          <w:spacing w:val="-1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台北市</w:t>
      </w:r>
      <w:r w:rsidR="00BC6AD4" w:rsidRPr="00C20274">
        <w:rPr>
          <w:rFonts w:ascii="Times New Roman" w:eastAsia="標楷體" w:hAnsi="標楷體" w:cs="Times New Roman" w:hint="eastAsia"/>
          <w:sz w:val="24"/>
          <w:szCs w:val="24"/>
        </w:rPr>
        <w:t>文山區</w:t>
      </w:r>
      <w:r w:rsidRPr="00C20274">
        <w:rPr>
          <w:rFonts w:ascii="Times New Roman" w:eastAsia="標楷體" w:hAnsi="標楷體" w:cs="Times New Roman"/>
          <w:sz w:val="24"/>
          <w:szCs w:val="24"/>
        </w:rPr>
        <w:t>汀州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路</w:t>
      </w:r>
      <w:r w:rsidRPr="00C20274">
        <w:rPr>
          <w:rFonts w:ascii="Times New Roman" w:eastAsia="標楷體" w:hAnsi="標楷體" w:cs="Times New Roman"/>
          <w:sz w:val="24"/>
          <w:szCs w:val="24"/>
        </w:rPr>
        <w:t>四段</w:t>
      </w:r>
      <w:r w:rsidRPr="00C20274">
        <w:rPr>
          <w:rFonts w:ascii="Times New Roman" w:eastAsia="標楷體" w:hAnsi="Times New Roman" w:cs="Times New Roman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sz w:val="24"/>
          <w:szCs w:val="24"/>
        </w:rPr>
        <w:t>88</w:t>
      </w:r>
      <w:r w:rsidRPr="00C20274">
        <w:rPr>
          <w:rFonts w:ascii="Times New Roman" w:eastAsia="標楷體" w:hAnsi="Times New Roman" w:cs="Times New Roman"/>
          <w:spacing w:val="-1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號</w:t>
      </w:r>
    </w:p>
    <w:p w:rsidR="0094712E" w:rsidRPr="00C20274" w:rsidRDefault="0094712E" w:rsidP="00C20274">
      <w:pPr>
        <w:pStyle w:val="a3"/>
        <w:tabs>
          <w:tab w:val="left" w:pos="3194"/>
          <w:tab w:val="left" w:pos="5993"/>
        </w:tabs>
        <w:spacing w:before="76" w:line="223" w:lineRule="auto"/>
        <w:ind w:right="180" w:firstLineChars="650" w:firstLine="1560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ab/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師大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公館校區　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科教大樓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 xml:space="preserve">402 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室</w:t>
      </w:r>
    </w:p>
    <w:p w:rsidR="00847007" w:rsidRPr="00C20274" w:rsidRDefault="0094712E" w:rsidP="00C20274">
      <w:pPr>
        <w:pStyle w:val="a3"/>
        <w:tabs>
          <w:tab w:val="left" w:pos="3194"/>
          <w:tab w:val="left" w:pos="5993"/>
        </w:tabs>
        <w:spacing w:before="76" w:line="223" w:lineRule="auto"/>
        <w:ind w:right="180" w:firstLineChars="650" w:firstLine="1560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ab/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周沅馨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TEL: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(02)7734-6976</w:t>
      </w:r>
    </w:p>
    <w:p w:rsidR="00847007" w:rsidRPr="00C20274" w:rsidRDefault="005A1BC1">
      <w:pPr>
        <w:pStyle w:val="a3"/>
        <w:spacing w:before="100" w:line="295" w:lineRule="auto"/>
        <w:ind w:left="1432" w:right="244" w:hanging="720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三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臺師大轉撥經費至各校，由各校自行核銷。原始支出憑證單據</w:t>
      </w: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包括有關證明</w:t>
      </w:r>
      <w:r w:rsidRPr="00C20274">
        <w:rPr>
          <w:rFonts w:ascii="Times New Roman" w:eastAsia="標楷體" w:hAnsi="Times New Roman" w:cs="Times New Roman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留存於各校自行保管，供審計單位查核。</w:t>
      </w:r>
    </w:p>
    <w:p w:rsidR="00847007" w:rsidRPr="00C20274" w:rsidRDefault="005A1BC1">
      <w:pPr>
        <w:pStyle w:val="a3"/>
        <w:spacing w:line="389" w:lineRule="exact"/>
        <w:ind w:left="712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四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各項費用可互相勻支流用</w:t>
      </w:r>
      <w:r w:rsidR="00880FF5" w:rsidRPr="00C2027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="00880FF5" w:rsidRPr="00C20274">
        <w:rPr>
          <w:rFonts w:ascii="Times New Roman" w:eastAsia="標楷體" w:hAnsi="標楷體" w:cs="Times New Roman" w:hint="eastAsia"/>
          <w:sz w:val="24"/>
          <w:szCs w:val="24"/>
        </w:rPr>
        <w:t>人事費除外</w:t>
      </w:r>
      <w:r w:rsidR="00880FF5" w:rsidRPr="00C2027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成果結報：</w:t>
      </w:r>
    </w:p>
    <w:p w:rsidR="00847007" w:rsidRPr="00C20274" w:rsidRDefault="005A1BC1">
      <w:pPr>
        <w:pStyle w:val="a3"/>
        <w:spacing w:before="58" w:line="295" w:lineRule="auto"/>
        <w:ind w:left="657" w:right="2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活動結束後檢具以下資料，並於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325F2" w:rsidRPr="00C20274">
        <w:rPr>
          <w:rFonts w:ascii="Times New Roman" w:eastAsia="標楷體" w:hAnsi="Times New Roman" w:cs="Times New Roman"/>
          <w:sz w:val="24"/>
          <w:szCs w:val="24"/>
        </w:rPr>
        <w:t>108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年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9 </w:t>
      </w:r>
      <w:r w:rsidRPr="00C20274">
        <w:rPr>
          <w:rFonts w:ascii="Times New Roman" w:eastAsia="標楷體" w:hAnsi="標楷體" w:cs="Times New Roman"/>
          <w:sz w:val="24"/>
          <w:szCs w:val="24"/>
        </w:rPr>
        <w:t>月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30 </w:t>
      </w:r>
      <w:r w:rsidRPr="00C20274">
        <w:rPr>
          <w:rFonts w:ascii="Times New Roman" w:eastAsia="標楷體" w:hAnsi="標楷體" w:cs="Times New Roman"/>
          <w:sz w:val="24"/>
          <w:szCs w:val="24"/>
        </w:rPr>
        <w:t>日前以掛號信件寄送臺師大辦理結報。</w:t>
      </w:r>
    </w:p>
    <w:p w:rsidR="00847007" w:rsidRPr="00C20274" w:rsidRDefault="005A1BC1" w:rsidP="00D4047B">
      <w:pPr>
        <w:pStyle w:val="a3"/>
        <w:spacing w:line="388" w:lineRule="exact"/>
        <w:ind w:left="798" w:rightChars="129" w:right="284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一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收支結算表乙份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依臺師大格式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F32D47" w:rsidRDefault="005A1BC1" w:rsidP="00F32D47">
      <w:pPr>
        <w:pStyle w:val="a3"/>
        <w:spacing w:before="89" w:line="295" w:lineRule="auto"/>
        <w:ind w:left="798" w:right="234"/>
        <w:rPr>
          <w:rFonts w:ascii="Times New Roman" w:eastAsia="標楷體" w:hAnsi="Times New Roman" w:cs="Times New Roman"/>
          <w:color w:val="006FC0"/>
          <w:sz w:val="24"/>
          <w:szCs w:val="24"/>
        </w:rPr>
      </w:pP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二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  <w:r w:rsidR="00295743" w:rsidRPr="00C20274">
        <w:rPr>
          <w:rFonts w:ascii="Times New Roman" w:eastAsia="標楷體" w:hAnsi="Times New Roman" w:cs="Times New Roman" w:hint="eastAsia"/>
          <w:color w:val="006FC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成果報告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電子檔光碟片乙份，含</w:t>
      </w:r>
      <w:r w:rsidRPr="00C20274">
        <w:rPr>
          <w:rFonts w:ascii="Times New Roman" w:eastAsia="標楷體" w:hAnsi="Times New Roman" w:cs="Times New Roman"/>
          <w:color w:val="006FC0"/>
          <w:spacing w:val="-7"/>
          <w:sz w:val="24"/>
          <w:szCs w:val="24"/>
        </w:rPr>
        <w:t>Word</w:t>
      </w:r>
      <w:r w:rsidRPr="00C20274">
        <w:rPr>
          <w:rFonts w:ascii="Times New Roman" w:eastAsia="標楷體" w:hAnsi="標楷體" w:cs="Times New Roman"/>
          <w:color w:val="006FC0"/>
          <w:spacing w:val="10"/>
          <w:sz w:val="24"/>
          <w:szCs w:val="24"/>
        </w:rPr>
        <w:t>檔及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PDF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檔</w:t>
      </w:r>
      <w:r w:rsidRPr="00C20274">
        <w:rPr>
          <w:rFonts w:ascii="Times New Roman" w:eastAsia="標楷體" w:hAnsi="Times New Roman" w:cs="Times New Roman"/>
          <w:color w:val="006FC0"/>
          <w:spacing w:val="10"/>
          <w:sz w:val="24"/>
          <w:szCs w:val="24"/>
        </w:rPr>
        <w:t>) 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依臺師大格式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F32D47" w:rsidRPr="00F32D47" w:rsidRDefault="005A1BC1" w:rsidP="00F32D47">
      <w:pPr>
        <w:pStyle w:val="a3"/>
        <w:spacing w:before="89" w:line="295" w:lineRule="auto"/>
        <w:ind w:left="798" w:right="234"/>
        <w:rPr>
          <w:rFonts w:ascii="Times New Roman" w:eastAsia="標楷體" w:hAnsi="Times New Roman" w:cs="Times New Roman"/>
          <w:color w:val="006FC0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三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賸餘款開立支票或匯款繳回。</w:t>
      </w:r>
    </w:p>
    <w:p w:rsidR="00F32D47" w:rsidRDefault="005A1BC1" w:rsidP="00F32D47">
      <w:pPr>
        <w:pStyle w:val="a3"/>
        <w:spacing w:before="58" w:line="295" w:lineRule="auto"/>
        <w:ind w:leftChars="580" w:left="1276" w:right="225"/>
        <w:rPr>
          <w:rFonts w:ascii="Times New Roman" w:eastAsia="標楷體" w:hAnsi="標楷體" w:cs="Times New Roman"/>
          <w:sz w:val="24"/>
          <w:szCs w:val="24"/>
        </w:rPr>
      </w:pPr>
      <w:r w:rsidRPr="00F32D47">
        <w:rPr>
          <w:rFonts w:ascii="Times New Roman" w:eastAsia="標楷體" w:hAnsi="標楷體" w:cs="Times New Roman"/>
          <w:sz w:val="24"/>
          <w:szCs w:val="24"/>
        </w:rPr>
        <w:t>支票抬頭：國立臺灣師範大學。</w:t>
      </w:r>
    </w:p>
    <w:p w:rsidR="00F32D47" w:rsidRPr="00C20274" w:rsidRDefault="00F32D47" w:rsidP="00F32D47">
      <w:pPr>
        <w:pStyle w:val="a3"/>
        <w:spacing w:before="58" w:line="295" w:lineRule="auto"/>
        <w:ind w:leftChars="580" w:left="1276" w:right="2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支票</w:t>
      </w:r>
      <w:r w:rsidRPr="00C20274">
        <w:rPr>
          <w:rFonts w:ascii="Times New Roman" w:eastAsia="標楷體" w:hAnsi="標楷體" w:cs="Times New Roman"/>
          <w:sz w:val="24"/>
          <w:szCs w:val="24"/>
        </w:rPr>
        <w:t>請寄至：</w:t>
      </w:r>
      <w:r w:rsidRPr="00C20274">
        <w:rPr>
          <w:rFonts w:ascii="Times New Roman" w:eastAsia="標楷體" w:hAnsi="標楷體" w:cs="Times New Roman"/>
          <w:sz w:val="24"/>
          <w:szCs w:val="24"/>
        </w:rPr>
        <w:t xml:space="preserve">11677 </w:t>
      </w:r>
      <w:r w:rsidRPr="00C20274">
        <w:rPr>
          <w:rFonts w:ascii="Times New Roman" w:eastAsia="標楷體" w:hAnsi="標楷體" w:cs="Times New Roman"/>
          <w:sz w:val="24"/>
          <w:szCs w:val="24"/>
        </w:rPr>
        <w:t>台北市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文山區</w:t>
      </w:r>
      <w:r w:rsidRPr="00C20274">
        <w:rPr>
          <w:rFonts w:ascii="Times New Roman" w:eastAsia="標楷體" w:hAnsi="標楷體" w:cs="Times New Roman"/>
          <w:sz w:val="24"/>
          <w:szCs w:val="24"/>
        </w:rPr>
        <w:t>汀州路四段</w:t>
      </w:r>
      <w:r w:rsidRPr="00C20274">
        <w:rPr>
          <w:rFonts w:ascii="Times New Roman" w:eastAsia="標楷體" w:hAnsi="標楷體" w:cs="Times New Roman"/>
          <w:sz w:val="24"/>
          <w:szCs w:val="24"/>
        </w:rPr>
        <w:t xml:space="preserve"> 88 </w:t>
      </w:r>
      <w:r w:rsidRPr="00C20274">
        <w:rPr>
          <w:rFonts w:ascii="Times New Roman" w:eastAsia="標楷體" w:hAnsi="標楷體" w:cs="Times New Roman"/>
          <w:sz w:val="24"/>
          <w:szCs w:val="24"/>
        </w:rPr>
        <w:t>號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Pr="00C20274">
        <w:rPr>
          <w:rFonts w:ascii="Times New Roman" w:eastAsia="標楷體" w:hAnsi="標楷體" w:cs="Times New Roman"/>
          <w:sz w:val="24"/>
          <w:szCs w:val="24"/>
        </w:rPr>
        <w:t>師大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公館校區　</w:t>
      </w:r>
      <w:r w:rsidRPr="00C20274">
        <w:rPr>
          <w:rFonts w:ascii="Times New Roman" w:eastAsia="標楷體" w:hAnsi="標楷體" w:cs="Times New Roman"/>
          <w:sz w:val="24"/>
          <w:szCs w:val="24"/>
        </w:rPr>
        <w:t>科教大樓</w:t>
      </w:r>
      <w:r w:rsidRPr="00C20274">
        <w:rPr>
          <w:rFonts w:ascii="Times New Roman" w:eastAsia="標楷體" w:hAnsi="標楷體" w:cs="Times New Roman"/>
          <w:sz w:val="24"/>
          <w:szCs w:val="24"/>
        </w:rPr>
        <w:t xml:space="preserve"> 402 </w:t>
      </w:r>
      <w:r w:rsidRPr="00C20274">
        <w:rPr>
          <w:rFonts w:ascii="Times New Roman" w:eastAsia="標楷體" w:hAnsi="標楷體" w:cs="Times New Roman"/>
          <w:sz w:val="24"/>
          <w:szCs w:val="24"/>
        </w:rPr>
        <w:t>室</w:t>
      </w:r>
      <w:r>
        <w:rPr>
          <w:rFonts w:ascii="Times New Roman" w:eastAsia="標楷體" w:hAnsi="標楷體" w:cs="Times New Roman" w:hint="eastAsia"/>
          <w:sz w:val="24"/>
          <w:szCs w:val="24"/>
        </w:rPr>
        <w:t xml:space="preserve">   </w:t>
      </w:r>
      <w:r w:rsidR="00BB250D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周沅馨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hyperlink r:id="rId14" w:history="1">
        <w:r w:rsidRPr="00C20274">
          <w:rPr>
            <w:rStyle w:val="a9"/>
            <w:rFonts w:ascii="Times New Roman" w:eastAsia="標楷體" w:hAnsi="標楷體" w:cs="Times New Roman" w:hint="eastAsia"/>
            <w:sz w:val="24"/>
            <w:szCs w:val="24"/>
          </w:rPr>
          <w:t>TEL:</w:t>
        </w:r>
        <w:r w:rsidRPr="00C20274">
          <w:rPr>
            <w:rStyle w:val="a9"/>
            <w:rFonts w:ascii="Times New Roman" w:eastAsia="標楷體" w:hAnsi="標楷體" w:cs="Times New Roman"/>
            <w:sz w:val="24"/>
            <w:szCs w:val="24"/>
          </w:rPr>
          <w:t>(02)7734-6976</w:t>
        </w:r>
      </w:hyperlink>
    </w:p>
    <w:p w:rsidR="003B1D84" w:rsidRPr="00C20274" w:rsidRDefault="00BB250D" w:rsidP="009A3D11">
      <w:pPr>
        <w:pStyle w:val="a3"/>
        <w:spacing w:before="58" w:line="295" w:lineRule="auto"/>
        <w:ind w:leftChars="322" w:left="708" w:right="225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/>
          <w:noProof/>
          <w:sz w:val="24"/>
          <w:szCs w:val="24"/>
          <w:lang w:val="en-US" w:bidi="ar-SA"/>
        </w:rPr>
        <w:lastRenderedPageBreak/>
        <w:drawing>
          <wp:anchor distT="0" distB="0" distL="0" distR="0" simplePos="0" relativeHeight="503293608" behindDoc="1" locked="0" layoutInCell="1" allowOverlap="1">
            <wp:simplePos x="0" y="0"/>
            <wp:positionH relativeFrom="margin">
              <wp:posOffset>365125</wp:posOffset>
            </wp:positionH>
            <wp:positionV relativeFrom="margin">
              <wp:posOffset>346075</wp:posOffset>
            </wp:positionV>
            <wp:extent cx="2772410" cy="2694305"/>
            <wp:effectExtent l="19050" t="0" r="889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rcRect t="22853" r="53295" b="2035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BC1" w:rsidRPr="00F32D47">
        <w:rPr>
          <w:rFonts w:ascii="Times New Roman" w:eastAsia="標楷體" w:hAnsi="標楷體" w:cs="Times New Roman"/>
          <w:sz w:val="24"/>
          <w:szCs w:val="24"/>
        </w:rPr>
        <w:t>匯款資訊如下：</w:t>
      </w:r>
      <w:r w:rsidR="006F4263" w:rsidRPr="00F32D47">
        <w:rPr>
          <w:rFonts w:ascii="Times New Roman" w:eastAsia="標楷體" w:hAnsi="標楷體" w:cs="Times New Roman"/>
          <w:sz w:val="24"/>
          <w:szCs w:val="24"/>
        </w:rPr>
        <w:t xml:space="preserve"> 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匯款完成需提供匯款證明影本，以利查帳。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(</w:t>
      </w:r>
      <w:r>
        <w:rPr>
          <w:rFonts w:ascii="Times New Roman" w:eastAsia="標楷體" w:hAnsi="標楷體" w:cs="Times New Roman" w:hint="eastAsia"/>
          <w:sz w:val="24"/>
          <w:szCs w:val="24"/>
        </w:rPr>
        <w:t>E-mail</w:t>
      </w:r>
      <w:r>
        <w:rPr>
          <w:rFonts w:ascii="Times New Roman" w:eastAsia="標楷體" w:hAnsi="標楷體" w:cs="Times New Roman" w:hint="eastAsia"/>
          <w:sz w:val="24"/>
          <w:szCs w:val="24"/>
        </w:rPr>
        <w:t>或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傳真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02-2932-7187)</w:t>
      </w:r>
    </w:p>
    <w:p w:rsidR="00394B01" w:rsidRPr="00C20274" w:rsidRDefault="005A1BC1" w:rsidP="003B1D84">
      <w:pPr>
        <w:pStyle w:val="a3"/>
        <w:spacing w:before="58" w:line="295" w:lineRule="auto"/>
        <w:ind w:left="657" w:right="2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＊如未依規定辦理成果結報，名單將提供教育部進行適當處理＊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成效考核：</w:t>
      </w:r>
    </w:p>
    <w:p w:rsidR="00847007" w:rsidRPr="00C20274" w:rsidRDefault="005A1BC1">
      <w:pPr>
        <w:pStyle w:val="a3"/>
        <w:spacing w:before="68" w:line="295" w:lineRule="auto"/>
        <w:ind w:left="1365" w:right="225" w:hanging="56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一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CF7B4A" w:rsidRPr="00C20274">
        <w:rPr>
          <w:rFonts w:ascii="Times New Roman" w:eastAsia="標楷體" w:hAnsi="標楷體" w:cs="Times New Roman" w:hint="eastAsia"/>
          <w:sz w:val="24"/>
          <w:szCs w:val="24"/>
        </w:rPr>
        <w:t>承</w:t>
      </w:r>
      <w:r w:rsidRPr="00C20274">
        <w:rPr>
          <w:rFonts w:ascii="Times New Roman" w:eastAsia="標楷體" w:hAnsi="標楷體" w:cs="Times New Roman"/>
          <w:sz w:val="24"/>
          <w:szCs w:val="24"/>
        </w:rPr>
        <w:t>辦單位於必要時得辦理相關訪視活動，並得邀請專家學者及</w:t>
      </w:r>
      <w:r w:rsidRPr="00C20274">
        <w:rPr>
          <w:rFonts w:ascii="Times New Roman" w:eastAsia="標楷體" w:hAnsi="Times New Roman" w:cs="Times New Roman"/>
          <w:sz w:val="24"/>
          <w:szCs w:val="24"/>
        </w:rPr>
        <w:t>/</w:t>
      </w:r>
      <w:r w:rsidR="00CF7B4A" w:rsidRPr="00C20274">
        <w:rPr>
          <w:rFonts w:ascii="Times New Roman" w:eastAsia="標楷體" w:hAnsi="標楷體" w:cs="Times New Roman"/>
          <w:sz w:val="24"/>
          <w:szCs w:val="24"/>
        </w:rPr>
        <w:t>或</w:t>
      </w:r>
      <w:r w:rsidR="00CF7B4A" w:rsidRPr="00C20274">
        <w:rPr>
          <w:rFonts w:ascii="Times New Roman" w:eastAsia="標楷體" w:hAnsi="標楷體" w:cs="Times New Roman" w:hint="eastAsia"/>
          <w:sz w:val="24"/>
          <w:szCs w:val="24"/>
        </w:rPr>
        <w:t>承</w:t>
      </w:r>
      <w:r w:rsidRPr="00C20274">
        <w:rPr>
          <w:rFonts w:ascii="Times New Roman" w:eastAsia="標楷體" w:hAnsi="標楷體" w:cs="Times New Roman"/>
          <w:sz w:val="24"/>
          <w:szCs w:val="24"/>
        </w:rPr>
        <w:t>辦單位人員組成督導小組，安排諮詢、查核及督導各計畫辦理情形。</w:t>
      </w:r>
    </w:p>
    <w:p w:rsidR="00951355" w:rsidRPr="00C20274" w:rsidRDefault="005A1BC1" w:rsidP="00951355">
      <w:pPr>
        <w:spacing w:line="388" w:lineRule="exact"/>
        <w:ind w:left="798" w:rightChars="129" w:right="284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二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本計畫最新相關資訊請參考『影子學校』網站</w:t>
      </w:r>
      <w:r w:rsidR="001C5B28" w:rsidRPr="00C20274">
        <w:rPr>
          <w:rFonts w:ascii="Times New Roman" w:eastAsia="標楷體" w:hAnsi="標楷體" w:cs="Times New Roman" w:hint="eastAsia"/>
          <w:sz w:val="24"/>
          <w:szCs w:val="24"/>
        </w:rPr>
        <w:t>~</w:t>
      </w:r>
    </w:p>
    <w:p w:rsidR="007E0096" w:rsidRDefault="005A1BC1" w:rsidP="00951355">
      <w:pPr>
        <w:spacing w:line="388" w:lineRule="exact"/>
        <w:ind w:left="1276" w:rightChars="129" w:right="284"/>
      </w:pPr>
      <w:bookmarkStart w:id="15" w:name="OLE_LINK7"/>
      <w:bookmarkStart w:id="16" w:name="OLE_LINK8"/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hyperlink r:id="rId16">
        <w:r w:rsidRPr="00C20274">
          <w:rPr>
            <w:rFonts w:ascii="Times New Roman" w:eastAsia="標楷體" w:hAnsi="Times New Roman" w:cs="Times New Roman"/>
            <w:sz w:val="24"/>
            <w:szCs w:val="24"/>
          </w:rPr>
          <w:t>http://shadow-school.blogspot.tw/</w:t>
        </w:r>
      </w:hyperlink>
    </w:p>
    <w:p w:rsidR="007E0096" w:rsidRDefault="007E0096">
      <w:r>
        <w:br w:type="page"/>
      </w:r>
    </w:p>
    <w:bookmarkEnd w:id="15"/>
    <w:bookmarkEnd w:id="16"/>
    <w:p w:rsidR="00847007" w:rsidRPr="00177E9E" w:rsidRDefault="00847007">
      <w:pPr>
        <w:spacing w:line="388" w:lineRule="exact"/>
        <w:rPr>
          <w:rFonts w:ascii="Times New Roman" w:eastAsia="標楷體" w:hAnsi="Times New Roman" w:cs="Times New Roman"/>
          <w:sz w:val="24"/>
        </w:rPr>
        <w:sectPr w:rsidR="00847007" w:rsidRPr="00177E9E" w:rsidSect="00D44C7C">
          <w:footerReference w:type="default" r:id="rId17"/>
          <w:pgSz w:w="11910" w:h="16840"/>
          <w:pgMar w:top="851" w:right="851" w:bottom="1134" w:left="851" w:header="720" w:footer="567" w:gutter="0"/>
          <w:cols w:space="720"/>
          <w:docGrid w:linePitch="299"/>
        </w:sectPr>
      </w:pPr>
    </w:p>
    <w:p w:rsidR="00847007" w:rsidRPr="00177E9E" w:rsidRDefault="00847007">
      <w:pPr>
        <w:pStyle w:val="a3"/>
        <w:rPr>
          <w:rFonts w:ascii="Times New Roman" w:eastAsia="標楷體" w:hAnsi="Times New Roman" w:cs="Times New Roman"/>
        </w:rPr>
      </w:pPr>
    </w:p>
    <w:p w:rsidR="00847007" w:rsidRPr="00177E9E" w:rsidRDefault="009F7977">
      <w:pPr>
        <w:pStyle w:val="11"/>
        <w:spacing w:line="487" w:lineRule="exact"/>
        <w:ind w:left="1956" w:right="195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548005</wp:posOffset>
                </wp:positionH>
                <wp:positionV relativeFrom="paragraph">
                  <wp:posOffset>-220345</wp:posOffset>
                </wp:positionV>
                <wp:extent cx="730885" cy="360045"/>
                <wp:effectExtent l="0" t="0" r="0" b="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360045"/>
                          <a:chOff x="863" y="-347"/>
                          <a:chExt cx="1151" cy="567"/>
                        </a:xfrm>
                      </wpg:grpSpPr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1" y="-300"/>
                            <a:ext cx="1103" cy="51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1" y="-340"/>
                            <a:ext cx="1103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71" y="-340"/>
                            <a:ext cx="1103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" y="-203"/>
                            <a:ext cx="944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D891F" id="Group 21" o:spid="_x0000_s1026" style="position:absolute;margin-left:43.15pt;margin-top:-17.35pt;width:57.55pt;height:28.35pt;z-index:1072;mso-position-horizontal-relative:page" coordorigin="863,-347" coordsize="1151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">
                <v:rect id="Rectangle 25" o:spid="_x0000_s1027" style="position:absolute;left:911;top:-300;width:110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" fillcolor="gray" stroked="f"/>
                <v:rect id="Rectangle 24" o:spid="_x0000_s1028" style="position:absolute;left:871;top:-340;width:110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3" o:spid="_x0000_s1029" style="position:absolute;left:871;top:-340;width:110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0" type="#_x0000_t75" style="position:absolute;left:1022;top:-203;width:94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">
                  <v:imagedata r:id="rId19" o:title=""/>
                </v:shape>
                <w10:wrap anchorx="page"/>
              </v:group>
            </w:pict>
          </mc:Fallback>
        </mc:AlternateContent>
      </w:r>
      <w:r w:rsidR="005A1BC1" w:rsidRPr="00177E9E">
        <w:rPr>
          <w:rFonts w:ascii="Times New Roman" w:eastAsia="標楷體" w:hAnsi="標楷體" w:cs="Times New Roman"/>
        </w:rPr>
        <w:t>證</w:t>
      </w:r>
      <w:r w:rsidR="005A1BC1" w:rsidRPr="00177E9E">
        <w:rPr>
          <w:rFonts w:ascii="Times New Roman" w:eastAsia="標楷體" w:hAnsi="Times New Roman" w:cs="Times New Roman"/>
        </w:rPr>
        <w:t xml:space="preserve">  </w:t>
      </w:r>
      <w:r w:rsidR="005A1BC1" w:rsidRPr="00177E9E">
        <w:rPr>
          <w:rFonts w:ascii="Times New Roman" w:eastAsia="標楷體" w:hAnsi="標楷體" w:cs="Times New Roman"/>
        </w:rPr>
        <w:t>明</w:t>
      </w:r>
      <w:r w:rsidR="005A1BC1" w:rsidRPr="00177E9E">
        <w:rPr>
          <w:rFonts w:ascii="Times New Roman" w:eastAsia="標楷體" w:hAnsi="Times New Roman" w:cs="Times New Roman"/>
        </w:rPr>
        <w:t xml:space="preserve">  </w:t>
      </w:r>
      <w:r w:rsidR="005A1BC1" w:rsidRPr="00177E9E">
        <w:rPr>
          <w:rFonts w:ascii="Times New Roman" w:eastAsia="標楷體" w:hAnsi="標楷體" w:cs="Times New Roman"/>
        </w:rPr>
        <w:t>書</w:t>
      </w:r>
    </w:p>
    <w:p w:rsidR="00847007" w:rsidRPr="00177E9E" w:rsidRDefault="009F7977">
      <w:pPr>
        <w:spacing w:line="303" w:lineRule="exact"/>
        <w:ind w:left="1956" w:right="1952"/>
        <w:jc w:val="center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28029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233805</wp:posOffset>
                </wp:positionV>
                <wp:extent cx="3556635" cy="22860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63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35635" id="Rectangle 20" o:spid="_x0000_s1026" style="position:absolute;margin-left:42.6pt;margin-top:97.15pt;width:280.05pt;height:18pt;z-index:-3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" fillcolor="yellow" stroked="f">
                <w10:wrap anchorx="page"/>
              </v:rect>
            </w:pict>
          </mc:Fallback>
        </mc:AlternateContent>
      </w:r>
      <w:r w:rsidR="005A1BC1" w:rsidRPr="00177E9E">
        <w:rPr>
          <w:rFonts w:ascii="Times New Roman" w:eastAsia="標楷體" w:hAnsi="標楷體" w:cs="Times New Roman"/>
          <w:sz w:val="24"/>
        </w:rPr>
        <w:t>（限申請</w:t>
      </w:r>
      <w:r w:rsidR="005A1BC1"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9325F2">
        <w:rPr>
          <w:rFonts w:ascii="Times New Roman" w:eastAsia="標楷體" w:hAnsi="Times New Roman" w:cs="Times New Roman"/>
          <w:sz w:val="24"/>
        </w:rPr>
        <w:t>108</w:t>
      </w:r>
      <w:r w:rsidR="005A1BC1"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5A1BC1" w:rsidRPr="00177E9E">
        <w:rPr>
          <w:rFonts w:ascii="Times New Roman" w:eastAsia="標楷體" w:hAnsi="標楷體" w:cs="Times New Roman"/>
          <w:sz w:val="24"/>
        </w:rPr>
        <w:t>年提升國中小學生自然科學實驗操作能力計畫用）</w:t>
      </w:r>
    </w:p>
    <w:p w:rsidR="00847007" w:rsidRPr="00177E9E" w:rsidRDefault="00847007">
      <w:pPr>
        <w:pStyle w:val="a3"/>
        <w:spacing w:after="1"/>
        <w:rPr>
          <w:rFonts w:ascii="Times New Roman" w:eastAsia="標楷體" w:hAnsi="Times New Roman" w:cs="Times New Roman"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3829"/>
        <w:gridCol w:w="1218"/>
        <w:gridCol w:w="1467"/>
        <w:gridCol w:w="2932"/>
      </w:tblGrid>
      <w:tr w:rsidR="00847007" w:rsidRPr="00177E9E">
        <w:trPr>
          <w:trHeight w:val="719"/>
        </w:trPr>
        <w:tc>
          <w:tcPr>
            <w:tcW w:w="980" w:type="dxa"/>
          </w:tcPr>
          <w:p w:rsidR="00847007" w:rsidRPr="00177E9E" w:rsidRDefault="005A1BC1">
            <w:pPr>
              <w:pStyle w:val="TableParagraph"/>
              <w:spacing w:before="166"/>
              <w:ind w:left="189" w:right="18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學校</w:t>
            </w:r>
          </w:p>
        </w:tc>
        <w:tc>
          <w:tcPr>
            <w:tcW w:w="5047" w:type="dxa"/>
            <w:gridSpan w:val="2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67" w:type="dxa"/>
          </w:tcPr>
          <w:p w:rsidR="00847007" w:rsidRPr="00177E9E" w:rsidRDefault="005A1BC1">
            <w:pPr>
              <w:pStyle w:val="TableParagraph"/>
              <w:spacing w:before="166"/>
              <w:ind w:left="150" w:right="147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年級</w:t>
            </w:r>
          </w:p>
        </w:tc>
        <w:tc>
          <w:tcPr>
            <w:tcW w:w="2932" w:type="dxa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47007" w:rsidRPr="00177E9E">
        <w:trPr>
          <w:trHeight w:val="721"/>
        </w:trPr>
        <w:tc>
          <w:tcPr>
            <w:tcW w:w="980" w:type="dxa"/>
          </w:tcPr>
          <w:p w:rsidR="00847007" w:rsidRPr="00177E9E" w:rsidRDefault="005A1BC1">
            <w:pPr>
              <w:pStyle w:val="TableParagraph"/>
              <w:spacing w:before="168"/>
              <w:ind w:left="189" w:right="18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姓名</w:t>
            </w:r>
          </w:p>
        </w:tc>
        <w:tc>
          <w:tcPr>
            <w:tcW w:w="5047" w:type="dxa"/>
            <w:gridSpan w:val="2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67" w:type="dxa"/>
          </w:tcPr>
          <w:p w:rsidR="00847007" w:rsidRPr="00177E9E" w:rsidRDefault="005A1BC1">
            <w:pPr>
              <w:pStyle w:val="TableParagraph"/>
              <w:spacing w:before="163"/>
              <w:ind w:left="150" w:right="147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聯絡電話</w:t>
            </w:r>
          </w:p>
        </w:tc>
        <w:tc>
          <w:tcPr>
            <w:tcW w:w="2932" w:type="dxa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47007" w:rsidRPr="00177E9E">
        <w:trPr>
          <w:trHeight w:val="4279"/>
        </w:trPr>
        <w:tc>
          <w:tcPr>
            <w:tcW w:w="10426" w:type="dxa"/>
            <w:gridSpan w:val="5"/>
          </w:tcPr>
          <w:p w:rsidR="00847007" w:rsidRPr="00177E9E" w:rsidRDefault="005A1BC1">
            <w:pPr>
              <w:pStyle w:val="TableParagraph"/>
              <w:spacing w:line="415" w:lineRule="exact"/>
              <w:ind w:left="126" w:right="4725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標楷體" w:eastAsia="標楷體" w:hAnsi="標楷體" w:cs="Times New Roman"/>
                <w:sz w:val="32"/>
              </w:rPr>
              <w:t>◎</w:t>
            </w:r>
            <w:r w:rsidRPr="00177E9E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32"/>
              </w:rPr>
              <w:t>請勾選所屬選項，並檢附相關證明。</w:t>
            </w:r>
          </w:p>
          <w:p w:rsidR="00847007" w:rsidRPr="00177E9E" w:rsidRDefault="00B30378" w:rsidP="00B30378">
            <w:pPr>
              <w:pStyle w:val="TableParagraph"/>
              <w:tabs>
                <w:tab w:val="left" w:pos="877"/>
              </w:tabs>
              <w:spacing w:before="163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　□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A.</w:t>
            </w:r>
            <w:r w:rsidR="005A1BC1" w:rsidRPr="00177E9E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具有低收入、中低收入證明之學生</w:t>
            </w:r>
          </w:p>
          <w:p w:rsidR="00847007" w:rsidRPr="00177E9E" w:rsidRDefault="00B30378">
            <w:pPr>
              <w:pStyle w:val="TableParagraph"/>
              <w:spacing w:before="7"/>
              <w:ind w:left="1101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請附上市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/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區公所證明影本，並黏貼於下方，不需學校核章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847007" w:rsidRPr="00177E9E" w:rsidRDefault="00B30378" w:rsidP="00B30378">
            <w:pPr>
              <w:pStyle w:val="TableParagraph"/>
              <w:numPr>
                <w:ilvl w:val="0"/>
                <w:numId w:val="17"/>
              </w:numPr>
              <w:tabs>
                <w:tab w:val="left" w:pos="879"/>
              </w:tabs>
              <w:spacing w:before="19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B</w:t>
            </w:r>
            <w:r w:rsidR="005A1BC1" w:rsidRPr="00177E9E">
              <w:rPr>
                <w:rFonts w:ascii="Times New Roman" w:eastAsia="標楷體" w:hAnsi="Times New Roman" w:cs="Times New Roman"/>
                <w:spacing w:val="26"/>
                <w:sz w:val="28"/>
              </w:rPr>
              <w:t>.</w:t>
            </w:r>
            <w:r w:rsidR="005A1BC1" w:rsidRPr="00177E9E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未持有低收入或中低收入證明之清寒學生</w:t>
            </w:r>
          </w:p>
          <w:p w:rsidR="00847007" w:rsidRPr="00177E9E" w:rsidRDefault="00B30378">
            <w:pPr>
              <w:pStyle w:val="TableParagraph"/>
              <w:spacing w:before="9"/>
              <w:ind w:left="1101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由就讀學校的導師、教務主任及校長三人核章，始生效力。</w:t>
            </w:r>
          </w:p>
          <w:p w:rsidR="00847007" w:rsidRPr="00177E9E" w:rsidRDefault="00B30378" w:rsidP="00B30378">
            <w:pPr>
              <w:pStyle w:val="TableParagraph"/>
              <w:numPr>
                <w:ilvl w:val="0"/>
                <w:numId w:val="17"/>
              </w:numPr>
              <w:tabs>
                <w:tab w:val="left" w:pos="879"/>
              </w:tabs>
              <w:spacing w:before="187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C.</w:t>
            </w:r>
            <w:r w:rsidR="005A1BC1" w:rsidRPr="00177E9E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自然科學領域學習成績弱勢之學生</w:t>
            </w:r>
          </w:p>
          <w:p w:rsidR="00847007" w:rsidRPr="00177E9E" w:rsidRDefault="00B30378">
            <w:pPr>
              <w:pStyle w:val="TableParagraph"/>
              <w:spacing w:before="9"/>
              <w:ind w:left="1101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由就讀學校的自然科學領域教師、教務主任及校長三人核章，始生效力。</w:t>
            </w:r>
          </w:p>
          <w:p w:rsidR="00B30378" w:rsidRPr="00953E95" w:rsidRDefault="00B30378" w:rsidP="00B30378">
            <w:pPr>
              <w:pStyle w:val="TableParagraph"/>
              <w:numPr>
                <w:ilvl w:val="0"/>
                <w:numId w:val="17"/>
              </w:numPr>
              <w:tabs>
                <w:tab w:val="left" w:pos="879"/>
              </w:tabs>
              <w:spacing w:before="181" w:line="400" w:lineRule="atLeast"/>
              <w:ind w:right="197"/>
              <w:rPr>
                <w:rFonts w:ascii="Times New Roman" w:eastAsia="標楷體" w:hAnsi="標楷體" w:cs="Times New Roman"/>
                <w:color w:val="000000" w:themeColor="text1"/>
                <w:spacing w:val="-3"/>
                <w:sz w:val="28"/>
              </w:rPr>
            </w:pPr>
            <w:r w:rsidRPr="00953E95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　</w:t>
            </w:r>
            <w:r w:rsidR="005A1BC1" w:rsidRPr="00953E95">
              <w:rPr>
                <w:rFonts w:ascii="Times New Roman" w:eastAsia="標楷體" w:hAnsi="Times New Roman" w:cs="Times New Roman"/>
                <w:color w:val="000000" w:themeColor="text1"/>
                <w:spacing w:val="-5"/>
                <w:sz w:val="28"/>
              </w:rPr>
              <w:t>D.</w:t>
            </w:r>
            <w:r w:rsidR="005A1BC1" w:rsidRPr="00953E95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學校位處外島、偏鄉地區</w:t>
            </w:r>
          </w:p>
          <w:p w:rsidR="00847007" w:rsidRPr="00953E95" w:rsidRDefault="005F154A" w:rsidP="00B30378">
            <w:pPr>
              <w:pStyle w:val="TableParagraph"/>
              <w:spacing w:before="9"/>
              <w:ind w:left="1101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F154A">
              <w:rPr>
                <w:rFonts w:ascii="Times New Roman" w:eastAsia="標楷體" w:hAnsi="標楷體" w:cs="Times New Roman" w:hint="eastAsia"/>
                <w:sz w:val="28"/>
              </w:rPr>
              <w:t>屬於『偏遠地區國中小地理查詢系統』</w:t>
            </w:r>
            <w:hyperlink r:id="rId20" w:history="1">
              <w:r w:rsidRPr="005F154A">
                <w:rPr>
                  <w:rFonts w:ascii="Times New Roman" w:eastAsia="標楷體" w:hAnsi="標楷體" w:cs="Times New Roman"/>
                  <w:sz w:val="28"/>
                </w:rPr>
                <w:t>http://stats.moe.gov.tw/remotegis/</w:t>
              </w:r>
            </w:hyperlink>
            <w:r w:rsidRPr="005F154A">
              <w:rPr>
                <w:rFonts w:ascii="Times New Roman" w:eastAsia="標楷體" w:hAnsi="標楷體" w:cs="Times New Roman" w:hint="eastAsia"/>
                <w:sz w:val="28"/>
              </w:rPr>
              <w:t>所列之學校。</w:t>
            </w:r>
          </w:p>
          <w:p w:rsidR="00937987" w:rsidRPr="00177E9E" w:rsidRDefault="00937987" w:rsidP="00122DC1">
            <w:pPr>
              <w:tabs>
                <w:tab w:val="left" w:pos="1651"/>
              </w:tabs>
              <w:spacing w:beforeLines="50" w:before="120" w:afterLines="50" w:after="120" w:line="387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＊</w:t>
            </w:r>
            <w:r w:rsidRPr="00937987">
              <w:rPr>
                <w:rFonts w:ascii="Times New Roman" w:eastAsia="標楷體" w:hAnsi="標楷體" w:cs="Times New Roman"/>
                <w:b/>
                <w:spacing w:val="-3"/>
                <w:sz w:val="28"/>
              </w:rPr>
              <w:t>請勿偽造資料以免觸法</w:t>
            </w:r>
            <w:r w:rsidRPr="00937987"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，倘有資料不實時，承辦單位除了取消報名資格外，並</w:t>
            </w:r>
            <w:r w:rsidRPr="00937987">
              <w:rPr>
                <w:rFonts w:ascii="Times New Roman" w:eastAsia="標楷體" w:hAnsi="標楷體" w:cs="Times New Roman"/>
                <w:b/>
                <w:spacing w:val="-3"/>
                <w:sz w:val="28"/>
              </w:rPr>
              <w:t>追究</w:t>
            </w:r>
            <w:r w:rsidRPr="00937987"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相關</w:t>
            </w:r>
            <w:r w:rsidRPr="00937987">
              <w:rPr>
                <w:rFonts w:ascii="Times New Roman" w:eastAsia="標楷體" w:hAnsi="標楷體" w:cs="Times New Roman"/>
                <w:b/>
                <w:spacing w:val="-3"/>
                <w:sz w:val="28"/>
              </w:rPr>
              <w:t>責任</w:t>
            </w:r>
            <w:r w:rsidRPr="00937987"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。</w:t>
            </w:r>
          </w:p>
        </w:tc>
      </w:tr>
      <w:tr w:rsidR="00847007" w:rsidRPr="00177E9E" w:rsidTr="005B3491">
        <w:trPr>
          <w:trHeight w:val="851"/>
        </w:trPr>
        <w:tc>
          <w:tcPr>
            <w:tcW w:w="10426" w:type="dxa"/>
            <w:gridSpan w:val="5"/>
          </w:tcPr>
          <w:p w:rsidR="00847007" w:rsidRPr="00177E9E" w:rsidRDefault="005A1BC1">
            <w:pPr>
              <w:pStyle w:val="TableParagraph"/>
              <w:spacing w:line="340" w:lineRule="exact"/>
              <w:ind w:left="107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Times New Roman" w:cs="Times New Roman"/>
                <w:spacing w:val="-80"/>
                <w:w w:val="99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標楷體" w:eastAsia="標楷體" w:hAnsi="標楷體" w:cs="Times New Roman"/>
                <w:spacing w:val="12"/>
                <w:sz w:val="32"/>
                <w:shd w:val="clear" w:color="auto" w:fill="FFFF00"/>
              </w:rPr>
              <w:t>◎</w:t>
            </w:r>
            <w:r w:rsidRPr="00177E9E">
              <w:rPr>
                <w:rFonts w:ascii="Times New Roman" w:eastAsia="標楷體" w:hAnsi="Times New Roman" w:cs="Times New Roman"/>
                <w:spacing w:val="12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2"/>
                <w:sz w:val="32"/>
                <w:shd w:val="clear" w:color="auto" w:fill="FFFF00"/>
              </w:rPr>
              <w:t>勾選</w:t>
            </w:r>
            <w:r w:rsidRPr="00177E9E">
              <w:rPr>
                <w:rFonts w:ascii="Times New Roman" w:eastAsia="標楷體" w:hAnsi="Times New Roman" w:cs="Times New Roman"/>
                <w:spacing w:val="12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Times New Roman" w:cs="Times New Roman"/>
                <w:sz w:val="32"/>
                <w:shd w:val="clear" w:color="auto" w:fill="FFFF00"/>
              </w:rPr>
              <w:t xml:space="preserve">A </w:t>
            </w:r>
            <w:r w:rsidRPr="00177E9E">
              <w:rPr>
                <w:rFonts w:ascii="Times New Roman" w:eastAsia="標楷體" w:hAnsi="標楷體" w:cs="Times New Roman"/>
                <w:sz w:val="32"/>
                <w:shd w:val="clear" w:color="auto" w:fill="FFFF00"/>
              </w:rPr>
              <w:t>項目者：</w:t>
            </w:r>
          </w:p>
          <w:p w:rsidR="00847007" w:rsidRPr="00177E9E" w:rsidRDefault="005A1BC1">
            <w:pPr>
              <w:pStyle w:val="TableParagraph"/>
              <w:spacing w:line="404" w:lineRule="exact"/>
              <w:ind w:left="533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標楷體" w:cs="Times New Roman"/>
                <w:sz w:val="32"/>
              </w:rPr>
              <w:t>請將</w:t>
            </w:r>
            <w:r w:rsidR="00953E95" w:rsidRPr="00953E95">
              <w:rPr>
                <w:rFonts w:ascii="Times New Roman" w:eastAsia="標楷體" w:hAnsi="標楷體" w:cs="Times New Roman"/>
                <w:sz w:val="32"/>
              </w:rPr>
              <w:t>市</w:t>
            </w:r>
            <w:r w:rsidR="00953E95" w:rsidRPr="00953E95">
              <w:rPr>
                <w:rFonts w:ascii="Times New Roman" w:eastAsia="標楷體" w:hAnsi="標楷體" w:cs="Times New Roman"/>
                <w:sz w:val="32"/>
              </w:rPr>
              <w:t>/</w:t>
            </w:r>
            <w:r w:rsidR="00953E95" w:rsidRPr="00953E95">
              <w:rPr>
                <w:rFonts w:ascii="Times New Roman" w:eastAsia="標楷體" w:hAnsi="標楷體" w:cs="Times New Roman"/>
                <w:sz w:val="32"/>
              </w:rPr>
              <w:t>區公所</w:t>
            </w:r>
            <w:r w:rsidRPr="00177E9E">
              <w:rPr>
                <w:rFonts w:ascii="Times New Roman" w:eastAsia="標楷體" w:hAnsi="標楷體" w:cs="Times New Roman"/>
                <w:sz w:val="32"/>
              </w:rPr>
              <w:t>低收入、中低收入證明影本黏貼於此頁。</w:t>
            </w:r>
          </w:p>
        </w:tc>
      </w:tr>
      <w:tr w:rsidR="00847007" w:rsidRPr="00177E9E">
        <w:trPr>
          <w:trHeight w:val="3600"/>
        </w:trPr>
        <w:tc>
          <w:tcPr>
            <w:tcW w:w="10426" w:type="dxa"/>
            <w:gridSpan w:val="5"/>
          </w:tcPr>
          <w:p w:rsidR="00847007" w:rsidRPr="00177E9E" w:rsidRDefault="005A1BC1">
            <w:pPr>
              <w:pStyle w:val="TableParagraph"/>
              <w:spacing w:line="319" w:lineRule="exact"/>
              <w:ind w:left="107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Times New Roman" w:cs="Times New Roman"/>
                <w:spacing w:val="-80"/>
                <w:w w:val="99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標楷體" w:eastAsia="標楷體" w:hAnsi="標楷體" w:cs="Times New Roman"/>
                <w:spacing w:val="-11"/>
                <w:sz w:val="32"/>
                <w:shd w:val="clear" w:color="auto" w:fill="FFFF00"/>
              </w:rPr>
              <w:t>◎</w:t>
            </w:r>
            <w:r w:rsidRPr="00177E9E">
              <w:rPr>
                <w:rFonts w:ascii="Times New Roman" w:eastAsia="標楷體" w:hAnsi="Times New Roman" w:cs="Times New Roman"/>
                <w:spacing w:val="-11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-11"/>
                <w:sz w:val="32"/>
                <w:shd w:val="clear" w:color="auto" w:fill="FFFF00"/>
              </w:rPr>
              <w:t>勾選</w:t>
            </w:r>
            <w:r w:rsidRPr="00177E9E">
              <w:rPr>
                <w:rFonts w:ascii="Times New Roman" w:eastAsia="標楷體" w:hAnsi="Times New Roman" w:cs="Times New Roman"/>
                <w:spacing w:val="-11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Times New Roman" w:cs="Times New Roman"/>
                <w:sz w:val="32"/>
                <w:shd w:val="clear" w:color="auto" w:fill="FFFF00"/>
              </w:rPr>
              <w:t>B</w:t>
            </w:r>
            <w:r w:rsidRPr="00177E9E">
              <w:rPr>
                <w:rFonts w:ascii="Times New Roman" w:eastAsia="標楷體" w:hAnsi="標楷體" w:cs="Times New Roman"/>
                <w:sz w:val="32"/>
                <w:shd w:val="clear" w:color="auto" w:fill="FFFF00"/>
              </w:rPr>
              <w:t>、</w:t>
            </w:r>
            <w:r w:rsidRPr="00177E9E">
              <w:rPr>
                <w:rFonts w:ascii="Times New Roman" w:eastAsia="標楷體" w:hAnsi="Times New Roman" w:cs="Times New Roman"/>
                <w:sz w:val="32"/>
                <w:shd w:val="clear" w:color="auto" w:fill="FFFF00"/>
              </w:rPr>
              <w:t xml:space="preserve">C </w:t>
            </w:r>
            <w:r w:rsidRPr="00177E9E">
              <w:rPr>
                <w:rFonts w:ascii="Times New Roman" w:eastAsia="標楷體" w:hAnsi="標楷體" w:cs="Times New Roman"/>
                <w:sz w:val="32"/>
                <w:shd w:val="clear" w:color="auto" w:fill="FFFF00"/>
              </w:rPr>
              <w:t>項目者：</w:t>
            </w:r>
          </w:p>
          <w:p w:rsidR="00847007" w:rsidRPr="00177E9E" w:rsidRDefault="005A1BC1">
            <w:pPr>
              <w:pStyle w:val="TableParagraph"/>
              <w:spacing w:line="492" w:lineRule="exact"/>
              <w:ind w:left="107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Times New Roman" w:cs="Times New Roman"/>
                <w:b/>
                <w:color w:val="FF0000"/>
                <w:sz w:val="32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color w:val="FF0000"/>
                <w:sz w:val="32"/>
              </w:rPr>
              <w:t>必填</w:t>
            </w:r>
            <w:r w:rsidRPr="00177E9E">
              <w:rPr>
                <w:rFonts w:ascii="Times New Roman" w:eastAsia="標楷體" w:hAnsi="Times New Roman" w:cs="Times New Roman"/>
                <w:b/>
                <w:color w:val="FF0000"/>
                <w:sz w:val="32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32"/>
              </w:rPr>
              <w:t>請說明事由，並務必完成學校核章，否則無效。</w:t>
            </w:r>
          </w:p>
        </w:tc>
      </w:tr>
      <w:tr w:rsidR="00847007" w:rsidRPr="00177E9E" w:rsidTr="00793985">
        <w:trPr>
          <w:trHeight w:val="678"/>
        </w:trPr>
        <w:tc>
          <w:tcPr>
            <w:tcW w:w="4809" w:type="dxa"/>
            <w:gridSpan w:val="2"/>
            <w:vAlign w:val="center"/>
          </w:tcPr>
          <w:p w:rsidR="00847007" w:rsidRPr="009F17C6" w:rsidRDefault="005A1BC1" w:rsidP="00793985">
            <w:pPr>
              <w:pStyle w:val="TableParagraph"/>
              <w:spacing w:before="69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9F17C6">
              <w:rPr>
                <w:rFonts w:ascii="Times New Roman" w:eastAsia="標楷體" w:hAnsi="標楷體" w:cs="Times New Roman"/>
                <w:sz w:val="26"/>
              </w:rPr>
              <w:t>導師／自然科學領域教師／承辦教師</w:t>
            </w:r>
          </w:p>
        </w:tc>
        <w:tc>
          <w:tcPr>
            <w:tcW w:w="2685" w:type="dxa"/>
            <w:gridSpan w:val="2"/>
            <w:vAlign w:val="center"/>
          </w:tcPr>
          <w:p w:rsidR="00847007" w:rsidRPr="009F17C6" w:rsidRDefault="005A1BC1" w:rsidP="00793985">
            <w:pPr>
              <w:pStyle w:val="TableParagraph"/>
              <w:spacing w:before="71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9F17C6">
              <w:rPr>
                <w:rFonts w:ascii="Times New Roman" w:eastAsia="標楷體" w:hAnsi="標楷體" w:cs="Times New Roman"/>
                <w:sz w:val="26"/>
              </w:rPr>
              <w:t>教務主任</w:t>
            </w:r>
          </w:p>
        </w:tc>
        <w:tc>
          <w:tcPr>
            <w:tcW w:w="2932" w:type="dxa"/>
            <w:vAlign w:val="center"/>
          </w:tcPr>
          <w:p w:rsidR="00847007" w:rsidRPr="009F17C6" w:rsidRDefault="005A1BC1" w:rsidP="009F17C6">
            <w:pPr>
              <w:pStyle w:val="TableParagraph"/>
              <w:spacing w:before="71"/>
              <w:ind w:right="55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9F17C6">
              <w:rPr>
                <w:rFonts w:ascii="Times New Roman" w:eastAsia="標楷體" w:hAnsi="標楷體" w:cs="Times New Roman"/>
                <w:sz w:val="26"/>
              </w:rPr>
              <w:t>校長</w:t>
            </w:r>
          </w:p>
        </w:tc>
      </w:tr>
      <w:tr w:rsidR="00847007" w:rsidRPr="00177E9E" w:rsidTr="005B3491">
        <w:trPr>
          <w:trHeight w:val="1776"/>
        </w:trPr>
        <w:tc>
          <w:tcPr>
            <w:tcW w:w="4809" w:type="dxa"/>
            <w:gridSpan w:val="2"/>
          </w:tcPr>
          <w:p w:rsidR="00847007" w:rsidRPr="009247EB" w:rsidRDefault="00847007">
            <w:pPr>
              <w:pStyle w:val="TableParagraph"/>
              <w:rPr>
                <w:rFonts w:ascii="Times New Roman" w:eastAsia="標楷體" w:hAnsi="Times New Roman" w:cs="Times New Roman"/>
                <w:sz w:val="30"/>
              </w:rPr>
            </w:pPr>
          </w:p>
          <w:p w:rsidR="00847007" w:rsidRPr="009247EB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847007" w:rsidRPr="009247EB" w:rsidRDefault="005A1BC1">
            <w:pPr>
              <w:pStyle w:val="TableParagraph"/>
              <w:ind w:left="1947" w:right="1796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(</w:t>
            </w:r>
            <w:r w:rsidRPr="009247EB">
              <w:rPr>
                <w:rFonts w:ascii="Times New Roman" w:eastAsia="標楷體" w:hAnsi="標楷體" w:cs="Times New Roman"/>
                <w:color w:val="808080"/>
                <w:sz w:val="28"/>
              </w:rPr>
              <w:t>請核章</w:t>
            </w: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)</w:t>
            </w:r>
          </w:p>
        </w:tc>
        <w:tc>
          <w:tcPr>
            <w:tcW w:w="2685" w:type="dxa"/>
            <w:gridSpan w:val="2"/>
          </w:tcPr>
          <w:p w:rsidR="00E37253" w:rsidRPr="009247EB" w:rsidRDefault="00E37253" w:rsidP="00E37253">
            <w:pPr>
              <w:pStyle w:val="TableParagraph"/>
              <w:rPr>
                <w:rFonts w:ascii="Times New Roman" w:eastAsia="標楷體" w:hAnsi="Times New Roman" w:cs="Times New Roman"/>
                <w:sz w:val="30"/>
              </w:rPr>
            </w:pPr>
          </w:p>
          <w:p w:rsidR="00E37253" w:rsidRPr="009247EB" w:rsidRDefault="00E37253" w:rsidP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 w:rsidP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 w:rsidP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847007" w:rsidRPr="009247EB" w:rsidRDefault="00E37253" w:rsidP="00E37253">
            <w:pPr>
              <w:pStyle w:val="TableParagraph"/>
              <w:ind w:left="832"/>
              <w:rPr>
                <w:rFonts w:ascii="Times New Roman" w:eastAsia="標楷體" w:hAnsi="Times New Roman" w:cs="Times New Roman"/>
                <w:sz w:val="28"/>
              </w:rPr>
            </w:pP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 xml:space="preserve"> </w:t>
            </w:r>
            <w:r w:rsidR="005A1BC1"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(</w:t>
            </w:r>
            <w:r w:rsidR="005A1BC1" w:rsidRPr="009247EB">
              <w:rPr>
                <w:rFonts w:ascii="Times New Roman" w:eastAsia="標楷體" w:hAnsi="標楷體" w:cs="Times New Roman"/>
                <w:color w:val="808080"/>
                <w:sz w:val="28"/>
              </w:rPr>
              <w:t>請核章</w:t>
            </w:r>
            <w:r w:rsidR="005A1BC1"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)</w:t>
            </w:r>
          </w:p>
        </w:tc>
        <w:tc>
          <w:tcPr>
            <w:tcW w:w="2932" w:type="dxa"/>
          </w:tcPr>
          <w:p w:rsidR="00847007" w:rsidRPr="009247EB" w:rsidRDefault="00847007">
            <w:pPr>
              <w:pStyle w:val="TableParagraph"/>
              <w:rPr>
                <w:rFonts w:ascii="Times New Roman" w:eastAsia="標楷體" w:hAnsi="Times New Roman" w:cs="Times New Roman"/>
                <w:sz w:val="30"/>
              </w:rPr>
            </w:pPr>
          </w:p>
          <w:p w:rsidR="00847007" w:rsidRPr="009247EB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847007" w:rsidRPr="009247EB" w:rsidRDefault="005A1BC1">
            <w:pPr>
              <w:pStyle w:val="TableParagraph"/>
              <w:ind w:left="935" w:right="932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(</w:t>
            </w:r>
            <w:r w:rsidRPr="009247EB">
              <w:rPr>
                <w:rFonts w:ascii="Times New Roman" w:eastAsia="標楷體" w:hAnsi="標楷體" w:cs="Times New Roman"/>
                <w:color w:val="808080"/>
                <w:sz w:val="28"/>
              </w:rPr>
              <w:t>請核章</w:t>
            </w: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)</w:t>
            </w:r>
          </w:p>
        </w:tc>
      </w:tr>
    </w:tbl>
    <w:p w:rsidR="00847007" w:rsidRPr="00177E9E" w:rsidRDefault="00847007">
      <w:pPr>
        <w:jc w:val="center"/>
        <w:rPr>
          <w:rFonts w:ascii="Times New Roman" w:eastAsia="標楷體" w:hAnsi="Times New Roman" w:cs="Times New Roman"/>
          <w:sz w:val="28"/>
        </w:rPr>
        <w:sectPr w:rsidR="00847007" w:rsidRPr="00177E9E" w:rsidSect="00D44C7C">
          <w:pgSz w:w="11910" w:h="16840"/>
          <w:pgMar w:top="440" w:right="620" w:bottom="280" w:left="620" w:header="720" w:footer="283" w:gutter="0"/>
          <w:cols w:space="720"/>
          <w:docGrid w:linePitch="299"/>
        </w:sectPr>
      </w:pPr>
    </w:p>
    <w:p w:rsidR="00847007" w:rsidRPr="00177E9E" w:rsidRDefault="009F7977">
      <w:pPr>
        <w:pStyle w:val="a3"/>
        <w:spacing w:before="10"/>
        <w:rPr>
          <w:rFonts w:ascii="Times New Roman" w:eastAsia="標楷體" w:hAnsi="Times New Roman" w:cs="Times New Roman"/>
          <w:sz w:val="13"/>
        </w:rPr>
      </w:pPr>
      <w:r>
        <w:rPr>
          <w:rFonts w:ascii="Times New Roman" w:eastAsia="標楷體" w:hAnsi="Times New Roman"/>
          <w:b/>
          <w:noProof/>
          <w:color w:val="002060"/>
          <w:sz w:val="24"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50328336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0320</wp:posOffset>
                </wp:positionV>
                <wp:extent cx="788670" cy="318135"/>
                <wp:effectExtent l="0" t="0" r="30480" b="4381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E46ED" w:rsidRPr="005215BD" w:rsidRDefault="009E46ED" w:rsidP="00C41DF3">
                            <w:pPr>
                              <w:rPr>
                                <w:rFonts w:ascii="華康新綜藝體 Std W5" w:eastAsia="華康新綜藝體 Std W5" w:hAnsi="華康新綜藝體 Std W5"/>
                                <w:sz w:val="28"/>
                                <w:szCs w:val="28"/>
                              </w:rPr>
                            </w:pPr>
                            <w:r w:rsidRPr="005215BD">
                              <w:rPr>
                                <w:rFonts w:ascii="華康新綜藝體 Std W5" w:eastAsia="華康新綜藝體 Std W5" w:hAnsi="華康新綜藝體 Std W5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.9pt;margin-top:1.6pt;width:62.1pt;height:25.05pt;z-index:50328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">
                <v:shadow on="t"/>
                <v:textbox>
                  <w:txbxContent>
                    <w:p w:rsidR="009E46ED" w:rsidRPr="005215BD" w:rsidRDefault="009E46ED" w:rsidP="00C41DF3">
                      <w:pPr>
                        <w:rPr>
                          <w:rFonts w:ascii="華康新綜藝體 Std W5" w:eastAsia="華康新綜藝體 Std W5" w:hAnsi="華康新綜藝體 Std W5"/>
                          <w:sz w:val="28"/>
                          <w:szCs w:val="28"/>
                        </w:rPr>
                      </w:pPr>
                      <w:r w:rsidRPr="005215BD">
                        <w:rPr>
                          <w:rFonts w:ascii="華康新綜藝體 Std W5" w:eastAsia="華康新綜藝體 Std W5" w:hAnsi="華康新綜藝體 Std W5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C41DF3" w:rsidRPr="00796D49" w:rsidRDefault="00C41DF3" w:rsidP="00C41DF3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教育部國民及學前教育署</w:t>
      </w:r>
    </w:p>
    <w:p w:rsidR="00C41DF3" w:rsidRPr="00796D49" w:rsidRDefault="009325F2" w:rsidP="00C41DF3">
      <w:pPr>
        <w:snapToGrid w:val="0"/>
        <w:spacing w:line="240" w:lineRule="atLeast"/>
        <w:ind w:rightChars="-157" w:right="-345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t>108</w:t>
      </w:r>
      <w:r w:rsidR="00C41DF3"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年提升國中小學生自然科學實驗操作能力計畫申請</w:t>
      </w:r>
      <w:r w:rsidR="00C41DF3" w:rsidRPr="00796D49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書</w:t>
      </w:r>
    </w:p>
    <w:p w:rsidR="00C41DF3" w:rsidRPr="00842B9A" w:rsidRDefault="00C41DF3" w:rsidP="00B831B6">
      <w:pPr>
        <w:snapToGrid w:val="0"/>
        <w:spacing w:line="442" w:lineRule="exact"/>
        <w:rPr>
          <w:rFonts w:ascii="Times New Roman" w:eastAsia="標楷體" w:hAnsi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壹</w:t>
      </w:r>
      <w:r w:rsidRPr="00842B9A">
        <w:rPr>
          <w:rFonts w:ascii="Times New Roman" w:eastAsia="標楷體" w:hAnsi="Times New Roman"/>
          <w:b/>
          <w:color w:val="000000"/>
          <w:sz w:val="28"/>
          <w:szCs w:val="28"/>
        </w:rPr>
        <w:t>、</w:t>
      </w:r>
      <w:r w:rsidRPr="00842B9A">
        <w:rPr>
          <w:rFonts w:ascii="Times New Roman" w:eastAsia="標楷體" w:hAnsi="Times New Roman"/>
          <w:b/>
          <w:bCs/>
          <w:color w:val="000000"/>
          <w:sz w:val="28"/>
          <w:szCs w:val="28"/>
        </w:rPr>
        <w:t>計畫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723"/>
        <w:gridCol w:w="1264"/>
        <w:gridCol w:w="1575"/>
        <w:gridCol w:w="811"/>
        <w:gridCol w:w="234"/>
        <w:gridCol w:w="892"/>
        <w:gridCol w:w="2274"/>
      </w:tblGrid>
      <w:tr w:rsidR="00C41DF3" w:rsidRPr="00936C13" w:rsidTr="00670C76">
        <w:trPr>
          <w:cantSplit/>
          <w:trHeight w:hRule="exact" w:val="660"/>
        </w:trPr>
        <w:tc>
          <w:tcPr>
            <w:tcW w:w="911" w:type="pct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營隊</w:t>
            </w:r>
            <w:r w:rsidRPr="008D185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4089" w:type="pct"/>
            <w:gridSpan w:val="7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185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OO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國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中、小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D1856">
              <w:rPr>
                <w:rFonts w:ascii="Arial" w:eastAsia="標楷體" w:hAnsi="Arial" w:cs="Arial"/>
                <w:sz w:val="28"/>
                <w:szCs w:val="28"/>
              </w:rPr>
              <w:t>暑期自然科學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實驗操作</w:t>
            </w:r>
            <w:r w:rsidRPr="008D1856">
              <w:rPr>
                <w:rFonts w:ascii="Arial" w:eastAsia="標楷體" w:hAnsi="Arial" w:cs="Arial"/>
                <w:sz w:val="28"/>
                <w:szCs w:val="28"/>
              </w:rPr>
              <w:t>營</w:t>
            </w:r>
          </w:p>
        </w:tc>
      </w:tr>
      <w:tr w:rsidR="001C137A" w:rsidRPr="00936C13" w:rsidTr="00670C76">
        <w:trPr>
          <w:cantSplit/>
          <w:trHeight w:val="692"/>
        </w:trPr>
        <w:tc>
          <w:tcPr>
            <w:tcW w:w="911" w:type="pct"/>
            <w:vMerge w:val="restart"/>
            <w:vAlign w:val="center"/>
          </w:tcPr>
          <w:p w:rsidR="001C137A" w:rsidRDefault="001C137A" w:rsidP="00980B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申請金額</w:t>
            </w:r>
          </w:p>
          <w:p w:rsidR="001C137A" w:rsidRPr="008D1856" w:rsidRDefault="001C137A" w:rsidP="00980B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(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請</w:t>
            </w: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擇一勾選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89" w:type="pct"/>
            <w:gridSpan w:val="7"/>
            <w:vAlign w:val="center"/>
          </w:tcPr>
          <w:p w:rsidR="001C137A" w:rsidRPr="004943CD" w:rsidRDefault="001C137A" w:rsidP="001C13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Pr="001C137A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方案一：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【國中】課程</w:t>
            </w:r>
            <w:r w:rsidR="001D561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新臺幣</w:t>
            </w:r>
            <w:r w:rsidRPr="001C137A"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OO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元整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上限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萬元）</w:t>
            </w:r>
          </w:p>
        </w:tc>
      </w:tr>
      <w:tr w:rsidR="001C137A" w:rsidRPr="00936C13" w:rsidTr="001C137A">
        <w:trPr>
          <w:cantSplit/>
          <w:trHeight w:hRule="exact" w:val="704"/>
        </w:trPr>
        <w:tc>
          <w:tcPr>
            <w:tcW w:w="911" w:type="pct"/>
            <w:vMerge/>
            <w:vAlign w:val="center"/>
          </w:tcPr>
          <w:p w:rsidR="001C137A" w:rsidRPr="008D1856" w:rsidRDefault="001C137A" w:rsidP="00980B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9" w:type="pct"/>
            <w:gridSpan w:val="7"/>
            <w:vAlign w:val="center"/>
          </w:tcPr>
          <w:p w:rsidR="001C137A" w:rsidRPr="00D872FD" w:rsidRDefault="001C137A" w:rsidP="001C137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Pr="001C137A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方案二：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【〝國小〞以及〝外島、偏遠地區國中〞】課程</w:t>
            </w:r>
            <w:r w:rsidR="001D561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新臺幣</w:t>
            </w:r>
            <w:r w:rsidRPr="001C137A"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OO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元整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上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萬元）</w:t>
            </w:r>
          </w:p>
        </w:tc>
      </w:tr>
      <w:tr w:rsidR="00C41DF3" w:rsidRPr="00936C13" w:rsidTr="001C137A">
        <w:trPr>
          <w:cantSplit/>
          <w:trHeight w:hRule="exact" w:val="779"/>
        </w:trPr>
        <w:tc>
          <w:tcPr>
            <w:tcW w:w="911" w:type="pct"/>
            <w:vMerge w:val="restart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申請單位</w:t>
            </w:r>
          </w:p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(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請詳填學校名稱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89" w:type="pct"/>
            <w:gridSpan w:val="7"/>
            <w:vAlign w:val="center"/>
          </w:tcPr>
          <w:p w:rsidR="00C41DF3" w:rsidRPr="00D872FD" w:rsidRDefault="00D872FD" w:rsidP="005B193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C41DF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校</w:t>
            </w:r>
            <w:r w:rsid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單獨辦理</w:t>
            </w:r>
            <w:r w:rsidR="00C41DF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【　　　　　　　　　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</w:t>
            </w:r>
            <w:r w:rsidR="00C41DF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】</w:t>
            </w:r>
          </w:p>
        </w:tc>
      </w:tr>
      <w:tr w:rsidR="00C41DF3" w:rsidRPr="00936C13" w:rsidTr="00670C76">
        <w:trPr>
          <w:cantSplit/>
          <w:trHeight w:hRule="exact" w:val="2485"/>
        </w:trPr>
        <w:tc>
          <w:tcPr>
            <w:tcW w:w="911" w:type="pct"/>
            <w:vMerge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9" w:type="pct"/>
            <w:gridSpan w:val="7"/>
            <w:vAlign w:val="center"/>
          </w:tcPr>
          <w:p w:rsidR="008D1856" w:rsidRDefault="00D872FD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C41DF3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多校</w:t>
            </w:r>
            <w:r w:rsid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聯合辦理</w:t>
            </w:r>
          </w:p>
          <w:p w:rsidR="00C41DF3" w:rsidRPr="008D1856" w:rsidRDefault="00C41DF3" w:rsidP="00122DC1">
            <w:pPr>
              <w:snapToGrid w:val="0"/>
              <w:spacing w:beforeLines="50" w:before="120"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承辦學校：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【</w:t>
            </w: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　　　　　　　　】</w:t>
            </w:r>
          </w:p>
          <w:p w:rsidR="00C41DF3" w:rsidRDefault="00C41DF3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合辦學校：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【</w:t>
            </w: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　　　　　　　　】</w:t>
            </w:r>
          </w:p>
          <w:p w:rsidR="00545B68" w:rsidRDefault="00545B68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分為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種模式～</w:t>
            </w:r>
          </w:p>
          <w:p w:rsidR="00545B68" w:rsidRDefault="00545B68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)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只有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校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單獨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申請計畫經費，但同時容納鄰近學校學生。</w:t>
            </w:r>
          </w:p>
          <w:p w:rsidR="00545B68" w:rsidRPr="00D872FD" w:rsidRDefault="00545B68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2)</w:t>
            </w:r>
            <w:r w:rsidRPr="00545B6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多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所學</w:t>
            </w:r>
            <w:r w:rsidRPr="00545B6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校分別申請計畫經費，但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於同一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時間、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場地</w:t>
            </w:r>
            <w:r w:rsidRPr="00545B6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聯合舉行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C41DF3" w:rsidRPr="00936C13" w:rsidTr="00670C76">
        <w:trPr>
          <w:cantSplit/>
          <w:trHeight w:val="686"/>
        </w:trPr>
        <w:tc>
          <w:tcPr>
            <w:tcW w:w="911" w:type="pct"/>
            <w:vMerge w:val="restart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學校資訊</w:t>
            </w:r>
          </w:p>
        </w:tc>
        <w:tc>
          <w:tcPr>
            <w:tcW w:w="4089" w:type="pct"/>
            <w:gridSpan w:val="7"/>
            <w:vAlign w:val="center"/>
          </w:tcPr>
          <w:p w:rsidR="00C41DF3" w:rsidRPr="001C1C49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全校班級共計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班、學生人數共計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</w:t>
            </w:r>
          </w:p>
        </w:tc>
      </w:tr>
      <w:tr w:rsidR="00C41DF3" w:rsidRPr="00936C13" w:rsidTr="00670C76">
        <w:trPr>
          <w:cantSplit/>
          <w:trHeight w:hRule="exact" w:val="729"/>
        </w:trPr>
        <w:tc>
          <w:tcPr>
            <w:tcW w:w="911" w:type="pct"/>
            <w:vMerge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9" w:type="pct"/>
            <w:gridSpan w:val="7"/>
            <w:vAlign w:val="center"/>
          </w:tcPr>
          <w:p w:rsidR="00C41DF3" w:rsidRPr="001C1C49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全校自然科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lang w:eastAsia="zh-HK"/>
              </w:rPr>
              <w:t>學領域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教師共計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</w:t>
            </w:r>
          </w:p>
          <w:p w:rsidR="00C41DF3" w:rsidRPr="001C1C49" w:rsidRDefault="00C41DF3" w:rsidP="001C1C49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正式教師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、代理代課教師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</w:tr>
      <w:tr w:rsidR="00C41DF3" w:rsidRPr="00936C13" w:rsidTr="001C137A">
        <w:trPr>
          <w:cantSplit/>
          <w:trHeight w:hRule="exact" w:val="1215"/>
        </w:trPr>
        <w:tc>
          <w:tcPr>
            <w:tcW w:w="911" w:type="pct"/>
            <w:vMerge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9" w:type="pct"/>
            <w:gridSpan w:val="7"/>
          </w:tcPr>
          <w:p w:rsidR="00C41DF3" w:rsidRPr="008D1856" w:rsidRDefault="00C41DF3" w:rsidP="008D1856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是否為外島、偏鄉學校</w:t>
            </w:r>
          </w:p>
          <w:p w:rsidR="00CA45FB" w:rsidRPr="008D1856" w:rsidRDefault="00C41DF3" w:rsidP="008D1856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否</w:t>
            </w:r>
            <w:r w:rsidR="000A195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  <w:r w:rsidR="000A1953" w:rsidRPr="008D18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</w:p>
          <w:p w:rsidR="00C41DF3" w:rsidRPr="00D872FD" w:rsidRDefault="000A1953" w:rsidP="008D1856">
            <w:pPr>
              <w:snapToGrid w:val="0"/>
              <w:spacing w:line="280" w:lineRule="exact"/>
              <w:ind w:left="860" w:hangingChars="307" w:hanging="860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是：</w:t>
            </w:r>
            <w:r w:rsidRPr="008D18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屬於</w:t>
            </w:r>
            <w:r w:rsidR="00B16E50" w:rsidRPr="008D1856">
              <w:rPr>
                <w:rFonts w:ascii="Times New Roman" w:eastAsia="標楷體" w:hAnsi="Times New Roman" w:hint="eastAsia"/>
                <w:color w:val="0070C0"/>
                <w:sz w:val="28"/>
                <w:szCs w:val="28"/>
              </w:rPr>
              <w:t>偏遠地區國中小地理查詢系統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所列之偏鄉學校。</w:t>
            </w:r>
            <w:hyperlink r:id="rId21" w:history="1">
              <w:r w:rsidR="008D1856" w:rsidRPr="00546961">
                <w:rPr>
                  <w:rStyle w:val="a9"/>
                  <w:rFonts w:ascii="Times New Roman" w:eastAsia="標楷體" w:hAnsi="Times New Roman"/>
                  <w:sz w:val="28"/>
                  <w:szCs w:val="28"/>
                </w:rPr>
                <w:t>http://stats.moe.gov.tw/remotegis/</w:t>
              </w:r>
            </w:hyperlink>
          </w:p>
        </w:tc>
      </w:tr>
      <w:tr w:rsidR="00C41DF3" w:rsidRPr="00936C13" w:rsidTr="001C137A">
        <w:trPr>
          <w:cantSplit/>
          <w:trHeight w:hRule="exact" w:val="627"/>
        </w:trPr>
        <w:tc>
          <w:tcPr>
            <w:tcW w:w="911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承辦人</w:t>
            </w:r>
          </w:p>
        </w:tc>
        <w:tc>
          <w:tcPr>
            <w:tcW w:w="803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手機號碼</w:t>
            </w:r>
          </w:p>
        </w:tc>
        <w:tc>
          <w:tcPr>
            <w:tcW w:w="1112" w:type="pct"/>
            <w:gridSpan w:val="2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辦公室</w:t>
            </w:r>
          </w:p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號碼</w:t>
            </w:r>
          </w:p>
        </w:tc>
        <w:tc>
          <w:tcPr>
            <w:tcW w:w="1059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rPr>
          <w:cantSplit/>
          <w:trHeight w:hRule="exact" w:val="563"/>
        </w:trPr>
        <w:tc>
          <w:tcPr>
            <w:tcW w:w="911" w:type="pct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職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803" w:type="pct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696" w:type="pct"/>
            <w:gridSpan w:val="5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rPr>
          <w:cantSplit/>
          <w:trHeight w:hRule="exact" w:val="606"/>
        </w:trPr>
        <w:tc>
          <w:tcPr>
            <w:tcW w:w="91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聯絡人</w:t>
            </w:r>
          </w:p>
        </w:tc>
        <w:tc>
          <w:tcPr>
            <w:tcW w:w="8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手機號碼</w:t>
            </w:r>
          </w:p>
        </w:tc>
        <w:tc>
          <w:tcPr>
            <w:tcW w:w="111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辦公室</w:t>
            </w:r>
          </w:p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號碼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rPr>
          <w:cantSplit/>
          <w:trHeight w:hRule="exact" w:val="518"/>
        </w:trPr>
        <w:tc>
          <w:tcPr>
            <w:tcW w:w="9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職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6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1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學校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4089" w:type="pct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(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郵遞區號必填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)</w:t>
            </w:r>
          </w:p>
        </w:tc>
      </w:tr>
      <w:tr w:rsidR="00C41DF3" w:rsidRPr="00936C13" w:rsidTr="0098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9"/>
        </w:trPr>
        <w:tc>
          <w:tcPr>
            <w:tcW w:w="3037" w:type="pct"/>
            <w:gridSpan w:val="4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41DF3" w:rsidRPr="00D872FD" w:rsidRDefault="00C41DF3" w:rsidP="00D872FD">
            <w:pPr>
              <w:widowControl/>
              <w:adjustRightInd w:val="0"/>
              <w:spacing w:line="440" w:lineRule="exact"/>
              <w:ind w:leftChars="41" w:left="1094" w:hangingChars="418" w:hanging="1004"/>
              <w:jc w:val="both"/>
              <w:textAlignment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41DF3" w:rsidRPr="00D872FD" w:rsidRDefault="00C41DF3" w:rsidP="00D872FD">
            <w:pPr>
              <w:widowControl/>
              <w:adjustRightInd w:val="0"/>
              <w:spacing w:line="440" w:lineRule="exact"/>
              <w:ind w:left="545" w:hangingChars="227" w:hanging="545"/>
              <w:jc w:val="both"/>
              <w:textAlignment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41DF3" w:rsidRPr="00D872FD" w:rsidRDefault="00C41DF3" w:rsidP="00980B02">
            <w:pPr>
              <w:spacing w:before="100" w:line="280" w:lineRule="exact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41DF3" w:rsidRPr="00936C13" w:rsidTr="00D44C7C">
        <w:trPr>
          <w:cantSplit/>
          <w:trHeight w:val="2079"/>
        </w:trPr>
        <w:tc>
          <w:tcPr>
            <w:tcW w:w="5000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DF3" w:rsidRPr="00D872FD" w:rsidRDefault="00C41DF3" w:rsidP="00980B02">
            <w:pPr>
              <w:spacing w:line="320" w:lineRule="exac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計畫承辦人：</w:t>
            </w:r>
            <w:r w:rsidR="00095259" w:rsidRPr="009247EB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（請核章）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處室主任：</w:t>
            </w:r>
            <w:r w:rsidR="00095259" w:rsidRPr="009247EB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（請核章）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校長：</w:t>
            </w:r>
            <w:r w:rsidR="00095259" w:rsidRPr="009247EB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（請核章）</w:t>
            </w: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C41DF3">
            <w:pPr>
              <w:spacing w:after="240" w:line="320" w:lineRule="exact"/>
              <w:ind w:leftChars="538" w:left="1184" w:right="1472"/>
              <w:jc w:val="distribute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中華民國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="009325F2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108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年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月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日</w:t>
            </w:r>
          </w:p>
        </w:tc>
      </w:tr>
    </w:tbl>
    <w:p w:rsidR="00847007" w:rsidRPr="00177E9E" w:rsidRDefault="00847007">
      <w:pPr>
        <w:rPr>
          <w:rFonts w:ascii="Times New Roman" w:eastAsia="標楷體" w:hAnsi="Times New Roman" w:cs="Times New Roman"/>
          <w:sz w:val="13"/>
        </w:rPr>
        <w:sectPr w:rsidR="00847007" w:rsidRPr="00177E9E" w:rsidSect="00D44C7C">
          <w:pgSz w:w="11910" w:h="16840"/>
          <w:pgMar w:top="580" w:right="620" w:bottom="280" w:left="620" w:header="720" w:footer="283" w:gutter="0"/>
          <w:cols w:space="720"/>
          <w:docGrid w:linePitch="299"/>
        </w:sectPr>
      </w:pPr>
    </w:p>
    <w:p w:rsidR="00847007" w:rsidRPr="004943CD" w:rsidRDefault="005A1BC1" w:rsidP="004943CD">
      <w:pPr>
        <w:snapToGrid w:val="0"/>
        <w:spacing w:line="442" w:lineRule="exact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943CD"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貳、計畫摘要</w:t>
      </w:r>
    </w:p>
    <w:p w:rsidR="00503FEE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38"/>
        <w:rPr>
          <w:rFonts w:ascii="Times New Roman" w:eastAsia="標楷體" w:hAnsi="標楷體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營隊名稱：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國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中、小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暑期自然科學實驗操作營</w:t>
      </w:r>
    </w:p>
    <w:p w:rsidR="00503FEE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標楷體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辦理日期：</w:t>
      </w:r>
      <w:r w:rsidR="009325F2">
        <w:rPr>
          <w:rFonts w:ascii="Times New Roman" w:eastAsia="標楷體" w:hAnsi="Times New Roman" w:cs="Times New Roman"/>
          <w:b/>
          <w:sz w:val="28"/>
          <w:szCs w:val="28"/>
        </w:rPr>
        <w:t>108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日至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日</w:t>
      </w:r>
    </w:p>
    <w:p w:rsidR="00503FEE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38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招生人數：</w:t>
      </w:r>
      <w:r w:rsidR="006C1856">
        <w:rPr>
          <w:rFonts w:ascii="Times New Roman" w:eastAsia="標楷體" w:hAnsi="標楷體" w:cs="Times New Roman" w:hint="eastAsia"/>
          <w:b/>
          <w:sz w:val="28"/>
          <w:szCs w:val="28"/>
        </w:rPr>
        <w:t>30</w:t>
      </w:r>
      <w:r w:rsidR="006C1856">
        <w:rPr>
          <w:rFonts w:ascii="Times New Roman" w:eastAsia="標楷體" w:hAnsi="標楷體" w:cs="Times New Roman" w:hint="eastAsia"/>
          <w:b/>
          <w:sz w:val="28"/>
          <w:szCs w:val="28"/>
        </w:rPr>
        <w:t>名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6C1856">
        <w:rPr>
          <w:rFonts w:ascii="Times New Roman" w:eastAsia="標楷體" w:hAnsi="Times New Roman" w:cs="Times New Roman" w:hint="eastAsia"/>
          <w:b/>
          <w:sz w:val="28"/>
          <w:szCs w:val="28"/>
        </w:rPr>
        <w:t>為原則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偏鄉及弱勢學校特殊考量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</w:p>
    <w:p w:rsidR="00847007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招生對象：</w:t>
      </w:r>
    </w:p>
    <w:p w:rsidR="00847007" w:rsidRPr="00177E9E" w:rsidRDefault="005A1BC1">
      <w:pPr>
        <w:spacing w:line="508" w:lineRule="exact"/>
        <w:ind w:left="1012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一</w:t>
      </w:r>
      <w:r w:rsidRPr="00177E9E">
        <w:rPr>
          <w:rFonts w:ascii="Times New Roman" w:eastAsia="標楷體" w:hAnsi="Times New Roman" w:cs="Times New Roman"/>
          <w:sz w:val="24"/>
        </w:rPr>
        <w:t xml:space="preserve">) </w:t>
      </w:r>
      <w:r w:rsidRPr="00177E9E">
        <w:rPr>
          <w:rFonts w:ascii="Times New Roman" w:eastAsia="標楷體" w:hAnsi="標楷體" w:cs="Times New Roman"/>
          <w:b/>
          <w:color w:val="FF0000"/>
          <w:sz w:val="28"/>
        </w:rPr>
        <w:t>弱勢學生</w:t>
      </w:r>
      <w:r w:rsidRPr="00177E9E">
        <w:rPr>
          <w:rFonts w:ascii="Times New Roman" w:eastAsia="標楷體" w:hAnsi="標楷體" w:cs="Times New Roman"/>
          <w:sz w:val="24"/>
        </w:rPr>
        <w:t>：</w:t>
      </w: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報名自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9325F2">
        <w:rPr>
          <w:rFonts w:ascii="Times New Roman" w:eastAsia="標楷體" w:hAnsi="Times New Roman" w:cs="Times New Roman"/>
          <w:sz w:val="24"/>
        </w:rPr>
        <w:t>108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年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起至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止</w:t>
      </w:r>
      <w:r w:rsidRPr="00177E9E">
        <w:rPr>
          <w:rFonts w:ascii="Times New Roman" w:eastAsia="標楷體" w:hAnsi="Times New Roman" w:cs="Times New Roman"/>
          <w:sz w:val="24"/>
        </w:rPr>
        <w:t>)</w:t>
      </w:r>
    </w:p>
    <w:p w:rsidR="00403D75" w:rsidRDefault="005A1BC1" w:rsidP="00403D75">
      <w:pPr>
        <w:pStyle w:val="a3"/>
        <w:spacing w:before="54" w:line="295" w:lineRule="auto"/>
        <w:ind w:left="1506" w:right="38"/>
        <w:rPr>
          <w:rFonts w:ascii="Times New Roman" w:eastAsia="標楷體" w:hAnsi="標楷體" w:cs="Times New Roman"/>
          <w:color w:val="FF0000"/>
          <w:sz w:val="24"/>
          <w:szCs w:val="24"/>
          <w:u w:val="single" w:color="FF0000"/>
        </w:rPr>
      </w:pPr>
      <w:r w:rsidRPr="00403D75">
        <w:rPr>
          <w:rFonts w:ascii="Times New Roman" w:eastAsia="標楷體" w:hAnsi="Times New Roman" w:cs="Times New Roman"/>
          <w:color w:val="FF0000"/>
          <w:sz w:val="24"/>
          <w:szCs w:val="24"/>
          <w:u w:val="single" w:color="FF0000"/>
        </w:rPr>
        <w:t>*</w:t>
      </w:r>
      <w:r w:rsidRPr="00403D75">
        <w:rPr>
          <w:rFonts w:ascii="Times New Roman" w:eastAsia="標楷體" w:hAnsi="標楷體" w:cs="Times New Roman"/>
          <w:color w:val="FF0000"/>
          <w:sz w:val="24"/>
          <w:szCs w:val="24"/>
          <w:u w:val="single" w:color="FF0000"/>
        </w:rPr>
        <w:t>需檢附證明且至少佔總數之</w:t>
      </w:r>
      <w:r w:rsidRPr="00403D75">
        <w:rPr>
          <w:rFonts w:ascii="Times New Roman" w:eastAsia="標楷體" w:hAnsi="Times New Roman" w:cs="Times New Roman"/>
          <w:color w:val="FF0000"/>
          <w:sz w:val="24"/>
          <w:szCs w:val="24"/>
          <w:u w:val="single" w:color="FF0000"/>
        </w:rPr>
        <w:t xml:space="preserve"> 1/2 </w:t>
      </w:r>
      <w:r w:rsidRPr="00403D75">
        <w:rPr>
          <w:rFonts w:ascii="Times New Roman" w:eastAsia="標楷體" w:hAnsi="標楷體" w:cs="Times New Roman"/>
          <w:color w:val="FF0000"/>
          <w:sz w:val="24"/>
          <w:szCs w:val="24"/>
          <w:u w:val="single" w:color="FF0000"/>
        </w:rPr>
        <w:t>以符合本計畫精神。</w:t>
      </w:r>
    </w:p>
    <w:p w:rsidR="00847007" w:rsidRPr="00403D75" w:rsidRDefault="005A1BC1" w:rsidP="00403D75">
      <w:pPr>
        <w:pStyle w:val="a3"/>
        <w:spacing w:before="54" w:line="295" w:lineRule="auto"/>
        <w:ind w:left="1506" w:right="38"/>
        <w:rPr>
          <w:rFonts w:ascii="Times New Roman" w:eastAsia="標楷體" w:hAnsi="Times New Roman" w:cs="Times New Roman"/>
          <w:sz w:val="24"/>
          <w:szCs w:val="24"/>
        </w:rPr>
      </w:pPr>
      <w:r w:rsidRPr="00403D75">
        <w:rPr>
          <w:rFonts w:ascii="Times New Roman" w:eastAsia="標楷體" w:hAnsi="標楷體" w:cs="Times New Roman"/>
          <w:sz w:val="24"/>
          <w:szCs w:val="24"/>
        </w:rPr>
        <w:t>錄取順序如下</w:t>
      </w:r>
      <w:r w:rsidRPr="00403D75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403D75">
        <w:rPr>
          <w:rFonts w:ascii="Times New Roman" w:eastAsia="標楷體" w:hAnsi="標楷體" w:cs="Times New Roman"/>
          <w:sz w:val="24"/>
          <w:szCs w:val="24"/>
        </w:rPr>
        <w:t>得招收鄰近學校之弱勢學生</w:t>
      </w:r>
      <w:r w:rsidRPr="00403D75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847007" w:rsidRPr="00177E9E" w:rsidRDefault="005A1BC1">
      <w:pPr>
        <w:pStyle w:val="a4"/>
        <w:numPr>
          <w:ilvl w:val="0"/>
          <w:numId w:val="1"/>
        </w:numPr>
        <w:tabs>
          <w:tab w:val="left" w:pos="1709"/>
        </w:tabs>
        <w:spacing w:line="308" w:lineRule="exact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具有低收入、中低收入證明之學生</w:t>
      </w:r>
    </w:p>
    <w:p w:rsidR="00847007" w:rsidRPr="00177E9E" w:rsidRDefault="00D67FCE">
      <w:pPr>
        <w:spacing w:before="64"/>
        <w:ind w:left="1708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檢附</w:t>
      </w:r>
      <w:r w:rsidRPr="00177E9E">
        <w:rPr>
          <w:rFonts w:ascii="Times New Roman" w:eastAsia="標楷體" w:hAnsi="標楷體" w:cs="Times New Roman"/>
          <w:sz w:val="24"/>
        </w:rPr>
        <w:t>市</w:t>
      </w:r>
      <w:r w:rsidRPr="00177E9E">
        <w:rPr>
          <w:rFonts w:ascii="Times New Roman" w:eastAsia="標楷體" w:hAnsi="Times New Roman" w:cs="Times New Roman"/>
          <w:sz w:val="24"/>
        </w:rPr>
        <w:t>/</w:t>
      </w:r>
      <w:r w:rsidRPr="00177E9E">
        <w:rPr>
          <w:rFonts w:ascii="Times New Roman" w:eastAsia="標楷體" w:hAnsi="標楷體" w:cs="Times New Roman"/>
          <w:sz w:val="24"/>
        </w:rPr>
        <w:t>區公所證明影本，黏貼於</w:t>
      </w:r>
      <w:r w:rsidRPr="008E4BDE">
        <w:rPr>
          <w:rFonts w:ascii="Times New Roman" w:eastAsia="標楷體" w:hAnsi="標楷體" w:cs="Times New Roman" w:hint="eastAsia"/>
          <w:sz w:val="24"/>
        </w:rPr>
        <w:t>『附件</w:t>
      </w:r>
      <w:r>
        <w:rPr>
          <w:rFonts w:ascii="Times New Roman" w:eastAsia="標楷體" w:hAnsi="標楷體" w:cs="Times New Roman" w:hint="eastAsia"/>
          <w:sz w:val="24"/>
        </w:rPr>
        <w:t>一</w:t>
      </w:r>
      <w:r w:rsidRPr="008E4BDE">
        <w:rPr>
          <w:rFonts w:ascii="Times New Roman" w:eastAsia="標楷體" w:hAnsi="標楷體" w:cs="Times New Roman" w:hint="eastAsia"/>
          <w:sz w:val="24"/>
        </w:rPr>
        <w:t>證明書』</w:t>
      </w:r>
    </w:p>
    <w:p w:rsidR="00847007" w:rsidRPr="00177E9E" w:rsidRDefault="005A1BC1">
      <w:pPr>
        <w:pStyle w:val="a4"/>
        <w:numPr>
          <w:ilvl w:val="0"/>
          <w:numId w:val="1"/>
        </w:numPr>
        <w:tabs>
          <w:tab w:val="left" w:pos="1709"/>
        </w:tabs>
        <w:spacing w:before="65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未持有低收入或中低收入證明之清寒學生</w:t>
      </w:r>
    </w:p>
    <w:p w:rsidR="00847007" w:rsidRPr="00BF617E" w:rsidRDefault="00D67FCE" w:rsidP="00BF617E">
      <w:pPr>
        <w:spacing w:before="64"/>
        <w:ind w:left="1708"/>
        <w:rPr>
          <w:rFonts w:ascii="Times New Roman" w:eastAsia="標楷體" w:hAnsi="標楷體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檢附</w:t>
      </w:r>
      <w:r w:rsidRPr="008E4BDE">
        <w:rPr>
          <w:rFonts w:ascii="Times New Roman" w:eastAsia="標楷體" w:hAnsi="標楷體" w:cs="Times New Roman"/>
          <w:sz w:val="24"/>
        </w:rPr>
        <w:t>由就讀學校的導師、</w:t>
      </w:r>
      <w:r w:rsidRPr="008E4BDE">
        <w:rPr>
          <w:rFonts w:ascii="Times New Roman" w:eastAsia="標楷體" w:hAnsi="標楷體" w:cs="Times New Roman" w:hint="eastAsia"/>
          <w:sz w:val="24"/>
        </w:rPr>
        <w:t>教務</w:t>
      </w:r>
      <w:r w:rsidRPr="008E4BDE">
        <w:rPr>
          <w:rFonts w:ascii="Times New Roman" w:eastAsia="標楷體" w:hAnsi="標楷體" w:cs="Times New Roman"/>
          <w:sz w:val="24"/>
        </w:rPr>
        <w:t>主任</w:t>
      </w:r>
      <w:r w:rsidRPr="008E4BDE">
        <w:rPr>
          <w:rFonts w:ascii="Times New Roman" w:eastAsia="標楷體" w:hAnsi="標楷體" w:cs="Times New Roman" w:hint="eastAsia"/>
          <w:sz w:val="24"/>
        </w:rPr>
        <w:t>及</w:t>
      </w:r>
      <w:r w:rsidRPr="008E4BDE">
        <w:rPr>
          <w:rFonts w:ascii="Times New Roman" w:eastAsia="標楷體" w:hAnsi="標楷體" w:cs="Times New Roman"/>
          <w:sz w:val="24"/>
        </w:rPr>
        <w:t>校長</w:t>
      </w:r>
      <w:r w:rsidRPr="008E4BDE">
        <w:rPr>
          <w:rFonts w:ascii="Times New Roman" w:eastAsia="標楷體" w:hAnsi="標楷體" w:cs="Times New Roman" w:hint="eastAsia"/>
          <w:sz w:val="24"/>
        </w:rPr>
        <w:t>三人同時核</w:t>
      </w:r>
      <w:r w:rsidRPr="008E4BDE">
        <w:rPr>
          <w:rFonts w:ascii="Times New Roman" w:eastAsia="標楷體" w:hAnsi="標楷體" w:cs="Times New Roman"/>
          <w:sz w:val="24"/>
        </w:rPr>
        <w:t>章</w:t>
      </w:r>
      <w:r w:rsidRPr="008E4BDE">
        <w:rPr>
          <w:rFonts w:ascii="Times New Roman" w:eastAsia="標楷體" w:hAnsi="標楷體" w:cs="Times New Roman" w:hint="eastAsia"/>
          <w:sz w:val="24"/>
        </w:rPr>
        <w:t>的『附件</w:t>
      </w:r>
      <w:r>
        <w:rPr>
          <w:rFonts w:ascii="Times New Roman" w:eastAsia="標楷體" w:hAnsi="標楷體" w:cs="Times New Roman" w:hint="eastAsia"/>
          <w:sz w:val="24"/>
        </w:rPr>
        <w:t>一</w:t>
      </w:r>
      <w:r w:rsidRPr="008E4BDE">
        <w:rPr>
          <w:rFonts w:ascii="Times New Roman" w:eastAsia="標楷體" w:hAnsi="標楷體" w:cs="Times New Roman" w:hint="eastAsia"/>
          <w:sz w:val="24"/>
        </w:rPr>
        <w:t>證明書』</w:t>
      </w:r>
      <w:r w:rsidRPr="008E4BDE">
        <w:rPr>
          <w:rFonts w:ascii="Times New Roman" w:eastAsia="標楷體" w:hAnsi="標楷體" w:cs="Times New Roman"/>
          <w:sz w:val="24"/>
        </w:rPr>
        <w:t>。</w:t>
      </w:r>
    </w:p>
    <w:p w:rsidR="00847007" w:rsidRPr="00177E9E" w:rsidRDefault="005A1BC1">
      <w:pPr>
        <w:pStyle w:val="a4"/>
        <w:numPr>
          <w:ilvl w:val="0"/>
          <w:numId w:val="1"/>
        </w:numPr>
        <w:tabs>
          <w:tab w:val="left" w:pos="1709"/>
        </w:tabs>
        <w:spacing w:before="63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自然科學領域學習成績弱勢之學生</w:t>
      </w:r>
    </w:p>
    <w:p w:rsidR="00847007" w:rsidRPr="00BF617E" w:rsidRDefault="00D67FCE" w:rsidP="00BF617E">
      <w:pPr>
        <w:spacing w:before="64"/>
        <w:ind w:left="1708"/>
        <w:rPr>
          <w:rFonts w:ascii="Times New Roman" w:eastAsia="標楷體" w:hAnsi="標楷體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檢附</w:t>
      </w:r>
      <w:r w:rsidRPr="00BF617E">
        <w:rPr>
          <w:rFonts w:ascii="Times New Roman" w:eastAsia="標楷體" w:hAnsi="標楷體" w:cs="Times New Roman"/>
          <w:sz w:val="24"/>
        </w:rPr>
        <w:t>由就讀學校的自然科學領域教師、教務主任及校長三人</w:t>
      </w:r>
      <w:r w:rsidRPr="00BF617E">
        <w:rPr>
          <w:rFonts w:ascii="Times New Roman" w:eastAsia="標楷體" w:hAnsi="標楷體" w:cs="Times New Roman" w:hint="eastAsia"/>
          <w:sz w:val="24"/>
        </w:rPr>
        <w:t>同時</w:t>
      </w:r>
      <w:r w:rsidRPr="00BF617E">
        <w:rPr>
          <w:rFonts w:ascii="Times New Roman" w:eastAsia="標楷體" w:hAnsi="標楷體" w:cs="Times New Roman"/>
          <w:sz w:val="24"/>
        </w:rPr>
        <w:t>核章</w:t>
      </w:r>
      <w:r w:rsidRPr="00BF617E">
        <w:rPr>
          <w:rFonts w:ascii="Times New Roman" w:eastAsia="標楷體" w:hAnsi="標楷體" w:cs="Times New Roman" w:hint="eastAsia"/>
          <w:sz w:val="24"/>
        </w:rPr>
        <w:t>的</w:t>
      </w:r>
      <w:r w:rsidRPr="008E4BDE">
        <w:rPr>
          <w:rFonts w:ascii="Times New Roman" w:eastAsia="標楷體" w:hAnsi="標楷體" w:cs="Times New Roman" w:hint="eastAsia"/>
          <w:sz w:val="24"/>
        </w:rPr>
        <w:t>『附件</w:t>
      </w:r>
      <w:r>
        <w:rPr>
          <w:rFonts w:ascii="Times New Roman" w:eastAsia="標楷體" w:hAnsi="標楷體" w:cs="Times New Roman" w:hint="eastAsia"/>
          <w:sz w:val="24"/>
        </w:rPr>
        <w:t>一</w:t>
      </w:r>
      <w:r w:rsidRPr="008E4BDE">
        <w:rPr>
          <w:rFonts w:ascii="Times New Roman" w:eastAsia="標楷體" w:hAnsi="標楷體" w:cs="Times New Roman" w:hint="eastAsia"/>
          <w:sz w:val="24"/>
        </w:rPr>
        <w:t>證明書』</w:t>
      </w:r>
      <w:r w:rsidRPr="00BF617E">
        <w:rPr>
          <w:rFonts w:ascii="Times New Roman" w:eastAsia="標楷體" w:hAnsi="標楷體" w:cs="Times New Roman"/>
          <w:sz w:val="24"/>
        </w:rPr>
        <w:t xml:space="preserve"> (</w:t>
      </w:r>
      <w:r w:rsidRPr="00BF617E">
        <w:rPr>
          <w:rFonts w:ascii="Times New Roman" w:eastAsia="標楷體" w:hAnsi="標楷體" w:cs="Times New Roman"/>
          <w:sz w:val="24"/>
        </w:rPr>
        <w:t>請學校單位確實審核</w:t>
      </w:r>
      <w:r w:rsidRPr="00BF617E">
        <w:rPr>
          <w:rFonts w:ascii="Times New Roman" w:eastAsia="標楷體" w:hAnsi="標楷體" w:cs="Times New Roman"/>
          <w:sz w:val="24"/>
        </w:rPr>
        <w:t xml:space="preserve">) </w:t>
      </w:r>
      <w:r w:rsidRPr="00BF617E">
        <w:rPr>
          <w:rFonts w:ascii="Times New Roman" w:eastAsia="標楷體" w:hAnsi="標楷體" w:cs="Times New Roman"/>
          <w:sz w:val="24"/>
        </w:rPr>
        <w:t>。</w:t>
      </w:r>
    </w:p>
    <w:p w:rsidR="00847007" w:rsidRPr="00D67FCE" w:rsidRDefault="005A1BC1">
      <w:pPr>
        <w:pStyle w:val="a4"/>
        <w:numPr>
          <w:ilvl w:val="0"/>
          <w:numId w:val="1"/>
        </w:numPr>
        <w:tabs>
          <w:tab w:val="left" w:pos="1709"/>
        </w:tabs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學校位處外島、偏鄉地區</w:t>
      </w:r>
    </w:p>
    <w:p w:rsidR="00D67FCE" w:rsidRPr="00BF617E" w:rsidRDefault="00D67FCE" w:rsidP="00BF617E">
      <w:pPr>
        <w:spacing w:before="64"/>
        <w:ind w:left="1708"/>
        <w:rPr>
          <w:rFonts w:ascii="Times New Roman" w:eastAsia="標楷體" w:hAnsi="標楷體" w:cs="Times New Roman"/>
          <w:sz w:val="24"/>
        </w:rPr>
      </w:pPr>
      <w:r w:rsidRPr="008E4BDE">
        <w:rPr>
          <w:rFonts w:ascii="Times New Roman" w:eastAsia="標楷體" w:hAnsi="標楷體" w:cs="Times New Roman" w:hint="eastAsia"/>
          <w:sz w:val="24"/>
        </w:rPr>
        <w:t>屬於『偏遠地區國中小地理查詢系統』</w:t>
      </w:r>
      <w:hyperlink r:id="rId22" w:history="1">
        <w:r w:rsidRPr="00BF617E">
          <w:rPr>
            <w:rFonts w:ascii="Times New Roman" w:eastAsia="標楷體" w:hAnsi="標楷體" w:cs="Times New Roman"/>
            <w:sz w:val="24"/>
          </w:rPr>
          <w:t>http://stats.moe.gov.tw/remotegis/</w:t>
        </w:r>
      </w:hyperlink>
      <w:r w:rsidRPr="008E4BDE">
        <w:rPr>
          <w:rFonts w:ascii="Times New Roman" w:eastAsia="標楷體" w:hAnsi="標楷體" w:cs="Times New Roman" w:hint="eastAsia"/>
          <w:sz w:val="24"/>
        </w:rPr>
        <w:t>所列之學校</w:t>
      </w:r>
      <w:r w:rsidR="005A1BC1" w:rsidRPr="00177E9E">
        <w:rPr>
          <w:rFonts w:ascii="Times New Roman" w:eastAsia="標楷體" w:hAnsi="標楷體" w:cs="Times New Roman"/>
          <w:sz w:val="24"/>
        </w:rPr>
        <w:t>。</w:t>
      </w:r>
    </w:p>
    <w:p w:rsidR="00847007" w:rsidRPr="00177E9E" w:rsidRDefault="005A1BC1">
      <w:pPr>
        <w:spacing w:line="514" w:lineRule="exact"/>
        <w:ind w:left="1012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二</w:t>
      </w:r>
      <w:r w:rsidRPr="00177E9E">
        <w:rPr>
          <w:rFonts w:ascii="Times New Roman" w:eastAsia="標楷體" w:hAnsi="Times New Roman" w:cs="Times New Roman"/>
          <w:sz w:val="24"/>
        </w:rPr>
        <w:t xml:space="preserve">) </w:t>
      </w:r>
      <w:r w:rsidRPr="00177E9E">
        <w:rPr>
          <w:rFonts w:ascii="Times New Roman" w:eastAsia="標楷體" w:hAnsi="標楷體" w:cs="Times New Roman"/>
          <w:b/>
          <w:sz w:val="28"/>
        </w:rPr>
        <w:t>一般學生</w:t>
      </w:r>
      <w:r w:rsidRPr="00177E9E">
        <w:rPr>
          <w:rFonts w:ascii="Times New Roman" w:eastAsia="標楷體" w:hAnsi="標楷體" w:cs="Times New Roman"/>
          <w:sz w:val="24"/>
        </w:rPr>
        <w:t>：</w:t>
      </w: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報名自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9325F2">
        <w:rPr>
          <w:rFonts w:ascii="Times New Roman" w:eastAsia="標楷體" w:hAnsi="Times New Roman" w:cs="Times New Roman"/>
          <w:sz w:val="24"/>
        </w:rPr>
        <w:t>108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年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起至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止</w:t>
      </w:r>
      <w:r w:rsidRPr="00177E9E">
        <w:rPr>
          <w:rFonts w:ascii="Times New Roman" w:eastAsia="標楷體" w:hAnsi="Times New Roman" w:cs="Times New Roman"/>
          <w:sz w:val="24"/>
        </w:rPr>
        <w:t>)</w:t>
      </w:r>
    </w:p>
    <w:p w:rsidR="00847007" w:rsidRPr="00403D75" w:rsidRDefault="005A1BC1" w:rsidP="00BF617E">
      <w:pPr>
        <w:pStyle w:val="a3"/>
        <w:spacing w:before="57" w:line="295" w:lineRule="auto"/>
        <w:ind w:left="1506" w:right="38"/>
        <w:rPr>
          <w:rFonts w:ascii="Times New Roman" w:eastAsia="標楷體" w:hAnsi="Times New Roman" w:cs="Times New Roman"/>
          <w:sz w:val="24"/>
          <w:szCs w:val="24"/>
        </w:rPr>
      </w:pPr>
      <w:r w:rsidRPr="00403D75">
        <w:rPr>
          <w:rFonts w:ascii="Times New Roman" w:eastAsia="標楷體" w:hAnsi="標楷體" w:cs="Times New Roman"/>
          <w:sz w:val="24"/>
          <w:szCs w:val="24"/>
        </w:rPr>
        <w:t>倘報名截止尚有餘額時，開放對自然科學實驗操作課程有興趣之一般學生報名。一般生以未曾參加過此夏令營之學生為優先錄取對象。</w:t>
      </w:r>
    </w:p>
    <w:p w:rsidR="00847007" w:rsidRPr="00403D75" w:rsidRDefault="005A1BC1" w:rsidP="00633E02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4"/>
          <w:szCs w:val="24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師資陣容</w:t>
      </w:r>
      <w:r w:rsidR="00B17761" w:rsidRPr="00403D75">
        <w:rPr>
          <w:rFonts w:ascii="Times New Roman" w:eastAsia="標楷體" w:hAnsi="標楷體" w:cs="Times New Roman" w:hint="eastAsia"/>
          <w:b/>
          <w:sz w:val="24"/>
          <w:szCs w:val="24"/>
        </w:rPr>
        <w:t>（</w:t>
      </w:r>
      <w:r w:rsidR="00B17761" w:rsidRPr="00403D75">
        <w:rPr>
          <w:rFonts w:ascii="Times New Roman" w:eastAsia="標楷體" w:hAnsi="標楷體" w:cs="Times New Roman" w:hint="eastAsia"/>
          <w:sz w:val="24"/>
          <w:szCs w:val="24"/>
        </w:rPr>
        <w:t>若師資未定，可註明『待聘』）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：</w:t>
      </w:r>
    </w:p>
    <w:tbl>
      <w:tblPr>
        <w:tblStyle w:val="ac"/>
        <w:tblW w:w="0" w:type="auto"/>
        <w:tblInd w:w="1250" w:type="dxa"/>
        <w:tblLook w:val="04A0" w:firstRow="1" w:lastRow="0" w:firstColumn="1" w:lastColumn="0" w:noHBand="0" w:noVBand="1"/>
      </w:tblPr>
      <w:tblGrid>
        <w:gridCol w:w="2193"/>
        <w:gridCol w:w="2194"/>
        <w:gridCol w:w="4961"/>
      </w:tblGrid>
      <w:tr w:rsidR="000D5D1D" w:rsidTr="000D5D1D">
        <w:tc>
          <w:tcPr>
            <w:tcW w:w="2193" w:type="dxa"/>
          </w:tcPr>
          <w:p w:rsidR="000D5D1D" w:rsidRPr="00403D75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4" w:type="dxa"/>
          </w:tcPr>
          <w:p w:rsidR="000D5D1D" w:rsidRPr="00403D75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職稱</w:t>
            </w:r>
          </w:p>
        </w:tc>
        <w:tc>
          <w:tcPr>
            <w:tcW w:w="4961" w:type="dxa"/>
          </w:tcPr>
          <w:p w:rsidR="000D5D1D" w:rsidRPr="00403D75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學經歷背景</w:t>
            </w: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47007" w:rsidRPr="00177E9E" w:rsidRDefault="00847007">
      <w:pPr>
        <w:rPr>
          <w:rFonts w:ascii="Times New Roman" w:eastAsia="標楷體" w:hAnsi="Times New Roman" w:cs="Times New Roman"/>
          <w:sz w:val="24"/>
        </w:rPr>
        <w:sectPr w:rsidR="00847007" w:rsidRPr="00177E9E" w:rsidSect="00D44C7C">
          <w:pgSz w:w="11910" w:h="16840"/>
          <w:pgMar w:top="980" w:right="620" w:bottom="280" w:left="620" w:header="720" w:footer="283" w:gutter="0"/>
          <w:cols w:space="720"/>
          <w:docGrid w:linePitch="299"/>
        </w:sectPr>
      </w:pPr>
    </w:p>
    <w:p w:rsidR="00847007" w:rsidRPr="0008298B" w:rsidRDefault="005A1BC1" w:rsidP="00633E02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lastRenderedPageBreak/>
        <w:t>課表：</w:t>
      </w:r>
      <w:r w:rsidR="0008298B" w:rsidRPr="0008298B">
        <w:rPr>
          <w:rFonts w:ascii="Times New Roman" w:eastAsia="標楷體" w:hAnsi="標楷體" w:cs="Times New Roman" w:hint="eastAsia"/>
          <w:b/>
          <w:sz w:val="28"/>
          <w:szCs w:val="28"/>
        </w:rPr>
        <w:t>請填寫各課程對應之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講師及助理講師</w:t>
      </w:r>
      <w:r w:rsidR="008C3552" w:rsidRPr="0008298B">
        <w:rPr>
          <w:rFonts w:ascii="Times New Roman" w:eastAsia="標楷體" w:hAnsi="標楷體" w:cs="Times New Roman" w:hint="eastAsia"/>
          <w:b/>
          <w:sz w:val="24"/>
          <w:szCs w:val="24"/>
        </w:rPr>
        <w:t>（</w:t>
      </w:r>
      <w:r w:rsidR="008C3552" w:rsidRPr="0008298B">
        <w:rPr>
          <w:rFonts w:ascii="Times New Roman" w:eastAsia="標楷體" w:hAnsi="標楷體" w:cs="Times New Roman" w:hint="eastAsia"/>
          <w:sz w:val="24"/>
          <w:szCs w:val="24"/>
        </w:rPr>
        <w:t>若師資未定，可註明『待聘』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90"/>
        <w:gridCol w:w="1692"/>
        <w:gridCol w:w="1690"/>
        <w:gridCol w:w="1690"/>
        <w:gridCol w:w="1692"/>
      </w:tblGrid>
      <w:tr w:rsidR="00847007" w:rsidRPr="00177E9E" w:rsidTr="00BF617E">
        <w:trPr>
          <w:trHeight w:val="360"/>
        </w:trPr>
        <w:tc>
          <w:tcPr>
            <w:tcW w:w="10002" w:type="dxa"/>
            <w:gridSpan w:val="6"/>
            <w:shd w:val="clear" w:color="auto" w:fill="F9BE8F"/>
          </w:tcPr>
          <w:p w:rsidR="00847007" w:rsidRPr="00177E9E" w:rsidRDefault="005A1BC1">
            <w:pPr>
              <w:pStyle w:val="TableParagraph"/>
              <w:spacing w:line="327" w:lineRule="exact"/>
              <w:ind w:left="275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8C3552">
              <w:rPr>
                <w:rFonts w:ascii="Times New Roman" w:eastAsia="標楷體" w:hAnsi="標楷體" w:cs="Times New Roman"/>
                <w:b/>
                <w:color w:val="FF0000"/>
                <w:w w:val="105"/>
                <w:sz w:val="24"/>
              </w:rPr>
              <w:t>ＯＯ國</w:t>
            </w:r>
            <w:r w:rsidR="00AC410D">
              <w:rPr>
                <w:rFonts w:ascii="Times New Roman" w:eastAsia="標楷體" w:hAnsi="標楷體" w:cs="Times New Roman" w:hint="eastAsia"/>
                <w:b/>
                <w:color w:val="FF0000"/>
                <w:w w:val="105"/>
                <w:sz w:val="24"/>
              </w:rPr>
              <w:t>中</w:t>
            </w:r>
            <w:r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暑期自然科學實驗操作營</w:t>
            </w:r>
            <w:r w:rsidRPr="00177E9E">
              <w:rPr>
                <w:rFonts w:ascii="Times New Roman" w:eastAsia="標楷體" w:hAnsi="Times New Roman" w:cs="Times New Roman"/>
                <w:b/>
                <w:w w:val="12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課程表</w:t>
            </w:r>
            <w:r w:rsidRPr="00177E9E">
              <w:rPr>
                <w:rFonts w:ascii="Times New Roman" w:eastAsia="標楷體" w:hAnsi="Times New Roman" w:cs="Times New Roman"/>
                <w:b/>
                <w:w w:val="120"/>
                <w:sz w:val="24"/>
              </w:rPr>
              <w:t>)</w:t>
            </w:r>
          </w:p>
        </w:tc>
      </w:tr>
      <w:tr w:rsidR="00847007" w:rsidRPr="00177E9E" w:rsidTr="00BF617E">
        <w:trPr>
          <w:trHeight w:val="520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</w:tcPr>
          <w:p w:rsidR="00847007" w:rsidRPr="00177E9E" w:rsidRDefault="009325F2">
            <w:pPr>
              <w:pStyle w:val="TableParagraph"/>
              <w:spacing w:line="199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3" w:right="85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一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2" w:type="dxa"/>
          </w:tcPr>
          <w:p w:rsidR="00847007" w:rsidRPr="00177E9E" w:rsidRDefault="009325F2">
            <w:pPr>
              <w:pStyle w:val="TableParagraph"/>
              <w:spacing w:line="199" w:lineRule="exact"/>
              <w:ind w:left="96" w:right="89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6" w:right="89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二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0" w:type="dxa"/>
          </w:tcPr>
          <w:p w:rsidR="00847007" w:rsidRPr="00177E9E" w:rsidRDefault="009325F2">
            <w:pPr>
              <w:pStyle w:val="TableParagraph"/>
              <w:spacing w:line="199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三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0" w:type="dxa"/>
          </w:tcPr>
          <w:p w:rsidR="00847007" w:rsidRPr="00177E9E" w:rsidRDefault="009325F2">
            <w:pPr>
              <w:pStyle w:val="TableParagraph"/>
              <w:spacing w:line="199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四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2" w:type="dxa"/>
          </w:tcPr>
          <w:p w:rsidR="00847007" w:rsidRPr="00177E9E" w:rsidRDefault="009325F2">
            <w:pPr>
              <w:pStyle w:val="TableParagraph"/>
              <w:spacing w:line="199" w:lineRule="exact"/>
              <w:ind w:left="96" w:right="88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6" w:right="84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五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08:30~09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及始業式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</w:tr>
      <w:tr w:rsidR="00847007" w:rsidRPr="00177E9E" w:rsidTr="00BF617E">
        <w:trPr>
          <w:trHeight w:val="938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9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ind w:left="93" w:right="7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09:00~09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6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6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6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6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6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09:50~10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6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0:00~10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5" w:line="223" w:lineRule="auto"/>
              <w:ind w:left="107" w:right="56" w:firstLine="256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4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6" w:lineRule="exact"/>
              <w:ind w:left="93" w:right="7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0:50~11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5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1:00~11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1:50~13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</w:tr>
      <w:tr w:rsidR="00847007" w:rsidRPr="00177E9E" w:rsidTr="00BF617E">
        <w:trPr>
          <w:trHeight w:val="938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9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3:00~13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5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5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5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5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5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6" w:line="223" w:lineRule="auto"/>
              <w:ind w:left="110" w:right="55" w:firstLine="25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3:50~14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6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7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4:00~14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3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6" w:lineRule="exact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4:50~15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5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5:00~15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5" w:line="223" w:lineRule="auto"/>
              <w:ind w:left="110" w:right="55" w:firstLine="25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5" w:line="223" w:lineRule="auto"/>
              <w:ind w:left="107" w:right="56" w:firstLine="256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623"/>
        </w:trPr>
        <w:tc>
          <w:tcPr>
            <w:tcW w:w="1548" w:type="dxa"/>
          </w:tcPr>
          <w:p w:rsidR="00847007" w:rsidRPr="00177E9E" w:rsidRDefault="005A1BC1">
            <w:pPr>
              <w:pStyle w:val="TableParagraph"/>
              <w:spacing w:before="126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5:50~16:3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before="105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before="105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before="105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before="105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各組分享及結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業式</w:t>
            </w:r>
          </w:p>
        </w:tc>
      </w:tr>
    </w:tbl>
    <w:p w:rsidR="00A16EAB" w:rsidRPr="00403D75" w:rsidRDefault="005A1BC1" w:rsidP="00122DC1">
      <w:pPr>
        <w:spacing w:beforeLines="50" w:before="120" w:afterLines="50" w:after="120" w:line="197" w:lineRule="auto"/>
        <w:ind w:left="720" w:right="244"/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課表編列原則：</w:t>
      </w:r>
    </w:p>
    <w:p w:rsidR="00A16EAB" w:rsidRPr="00403D75" w:rsidRDefault="0010096F" w:rsidP="00122DC1">
      <w:pPr>
        <w:spacing w:beforeLines="50" w:before="120" w:afterLines="50" w:after="120" w:line="197" w:lineRule="auto"/>
        <w:ind w:left="720" w:right="244"/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國中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合計辦理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堂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數至</w:t>
      </w:r>
      <w:r w:rsidR="0009121B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多</w:t>
      </w:r>
      <w:r w:rsidR="0009121B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45</w:t>
      </w:r>
      <w:r w:rsidR="005A1BC1" w:rsidRPr="00403D75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堂課，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國小至少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30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堂課，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可為</w:t>
      </w:r>
      <w:r w:rsidR="00123539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連續或分開辦理</w:t>
      </w:r>
      <w:r w:rsidR="00123539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的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全天或半天。</w:t>
      </w:r>
    </w:p>
    <w:p w:rsidR="00E56B8F" w:rsidRPr="00403D75" w:rsidRDefault="005A1BC1" w:rsidP="00122DC1">
      <w:pPr>
        <w:spacing w:beforeLines="50" w:before="120" w:afterLines="50" w:after="120" w:line="197" w:lineRule="auto"/>
        <w:ind w:left="720" w:right="244"/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例：</w:t>
      </w:r>
      <w:r w:rsidR="0010096F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國小</w:t>
      </w:r>
      <w:r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可規劃如下</w:t>
      </w:r>
      <w:r w:rsidR="00E56B8F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～</w:t>
      </w:r>
    </w:p>
    <w:p w:rsidR="00847007" w:rsidRPr="00403D75" w:rsidRDefault="005A1BC1" w:rsidP="00A16EAB">
      <w:pPr>
        <w:spacing w:line="197" w:lineRule="auto"/>
        <w:ind w:left="720" w:right="244" w:firstLine="720"/>
        <w:rPr>
          <w:rFonts w:ascii="Times New Roman" w:eastAsia="標楷體" w:hAnsi="Times New Roman" w:cs="Times New Roman"/>
          <w:b/>
          <w:sz w:val="24"/>
          <w:szCs w:val="24"/>
        </w:rPr>
      </w:pP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6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/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x 5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= 30 </w:t>
      </w:r>
      <w:r w:rsidR="0008298B" w:rsidRPr="00403D75">
        <w:rPr>
          <w:rFonts w:ascii="Times New Roman" w:eastAsia="標楷體" w:hAnsi="標楷體" w:cs="Times New Roman" w:hint="eastAsia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(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可含午餐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)</w:t>
      </w:r>
    </w:p>
    <w:p w:rsidR="00847007" w:rsidRPr="00403D75" w:rsidRDefault="005A1BC1" w:rsidP="00BF617E">
      <w:pPr>
        <w:spacing w:line="197" w:lineRule="auto"/>
        <w:ind w:left="720" w:right="244" w:firstLine="720"/>
        <w:rPr>
          <w:rFonts w:ascii="Times New Roman" w:eastAsia="標楷體" w:hAnsi="Times New Roman" w:cs="Times New Roman"/>
          <w:b/>
          <w:sz w:val="24"/>
          <w:szCs w:val="24"/>
        </w:rPr>
      </w:pP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3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/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x10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= 30</w:t>
      </w:r>
      <w:r w:rsidR="0008298B" w:rsidRPr="00403D75">
        <w:rPr>
          <w:rFonts w:ascii="Times New Roman" w:eastAsia="標楷體" w:hAnsi="Times New Roman" w:cs="Times New Roman" w:hint="eastAsia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(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不含午餐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)........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等</w:t>
      </w:r>
    </w:p>
    <w:p w:rsidR="00847007" w:rsidRPr="00403D75" w:rsidRDefault="005A1BC1" w:rsidP="009D48F6">
      <w:pPr>
        <w:spacing w:before="16" w:line="196" w:lineRule="auto"/>
        <w:ind w:right="180" w:firstLine="720"/>
        <w:rPr>
          <w:rFonts w:ascii="Times New Roman" w:eastAsia="標楷體" w:hAnsi="Times New Roman" w:cs="Times New Roman"/>
          <w:b/>
          <w:sz w:val="24"/>
          <w:szCs w:val="24"/>
        </w:rPr>
      </w:pPr>
      <w:r w:rsidRPr="00403D75">
        <w:rPr>
          <w:rFonts w:ascii="Times New Roman" w:eastAsia="標楷體" w:hAnsi="標楷體" w:cs="Times New Roman"/>
          <w:b/>
          <w:color w:val="FF0000"/>
          <w:sz w:val="24"/>
          <w:szCs w:val="24"/>
        </w:rPr>
        <w:t>始業式、結業式、各組報告及分享等時段不得算入課程時數。</w:t>
      </w:r>
    </w:p>
    <w:p w:rsidR="00847007" w:rsidRPr="0008298B" w:rsidRDefault="005A1BC1" w:rsidP="0008298B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課程說明：</w:t>
      </w:r>
    </w:p>
    <w:p w:rsidR="00847007" w:rsidRPr="00403D75" w:rsidRDefault="005A1BC1">
      <w:pPr>
        <w:spacing w:before="106"/>
        <w:ind w:left="1082"/>
        <w:rPr>
          <w:rFonts w:ascii="Times New Roman" w:eastAsia="標楷體" w:hAnsi="標楷體" w:cs="Times New Roman"/>
          <w:sz w:val="24"/>
          <w:szCs w:val="24"/>
        </w:rPr>
      </w:pPr>
      <w:r w:rsidRPr="00403D75">
        <w:rPr>
          <w:rFonts w:ascii="Times New Roman" w:eastAsia="標楷體" w:hAnsi="標楷體" w:cs="Times New Roman"/>
          <w:sz w:val="24"/>
          <w:szCs w:val="24"/>
        </w:rPr>
        <w:t>請附上課程講義或表列課程介紹</w:t>
      </w:r>
      <w:r w:rsidR="00955CDC" w:rsidRPr="00403D75">
        <w:rPr>
          <w:rFonts w:ascii="Times New Roman" w:eastAsia="標楷體" w:hAnsi="標楷體" w:cs="Times New Roman" w:hint="eastAsia"/>
          <w:sz w:val="24"/>
          <w:szCs w:val="24"/>
        </w:rPr>
        <w:t>。</w:t>
      </w:r>
      <w:r w:rsidR="00955CDC" w:rsidRPr="00403D75">
        <w:rPr>
          <w:rFonts w:ascii="Times New Roman" w:eastAsia="標楷體" w:hAnsi="標楷體" w:cs="Times New Roman"/>
          <w:sz w:val="24"/>
          <w:szCs w:val="24"/>
        </w:rPr>
        <w:t>請參考範例學校</w:t>
      </w:r>
      <w:r w:rsidR="009A77F3" w:rsidRPr="00403D75">
        <w:rPr>
          <w:rFonts w:ascii="Times New Roman" w:eastAsia="標楷體" w:hAnsi="標楷體" w:cs="Times New Roman" w:hint="eastAsia"/>
          <w:sz w:val="24"/>
          <w:szCs w:val="24"/>
        </w:rPr>
        <w:t>↓</w:t>
      </w:r>
    </w:p>
    <w:tbl>
      <w:tblPr>
        <w:tblStyle w:val="ac"/>
        <w:tblW w:w="0" w:type="auto"/>
        <w:tblInd w:w="1242" w:type="dxa"/>
        <w:tblLook w:val="04A0" w:firstRow="1" w:lastRow="0" w:firstColumn="1" w:lastColumn="0" w:noHBand="0" w:noVBand="1"/>
      </w:tblPr>
      <w:tblGrid>
        <w:gridCol w:w="3743"/>
        <w:gridCol w:w="2636"/>
      </w:tblGrid>
      <w:tr w:rsidR="009A77F3" w:rsidTr="009A77F3">
        <w:tc>
          <w:tcPr>
            <w:tcW w:w="3743" w:type="dxa"/>
          </w:tcPr>
          <w:p w:rsidR="009A77F3" w:rsidRPr="00403D75" w:rsidRDefault="009A77F3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範例下載網址</w:t>
            </w:r>
          </w:p>
        </w:tc>
        <w:tc>
          <w:tcPr>
            <w:tcW w:w="2636" w:type="dxa"/>
          </w:tcPr>
          <w:p w:rsidR="009A77F3" w:rsidRPr="00403D75" w:rsidRDefault="009A77F3" w:rsidP="00EB4DB6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QR </w:t>
            </w:r>
            <w:r w:rsidR="00EB4DB6"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</w:t>
            </w:r>
            <w:r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de</w:t>
            </w:r>
          </w:p>
        </w:tc>
      </w:tr>
      <w:tr w:rsidR="009A77F3" w:rsidTr="009A77F3">
        <w:tc>
          <w:tcPr>
            <w:tcW w:w="3743" w:type="dxa"/>
            <w:vAlign w:val="center"/>
          </w:tcPr>
          <w:p w:rsidR="009A77F3" w:rsidRPr="0071789E" w:rsidRDefault="009A77F3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552B0">
              <w:rPr>
                <w:rStyle w:val="a9"/>
                <w:rFonts w:hAnsi="Times New Roman"/>
                <w:sz w:val="32"/>
                <w:szCs w:val="32"/>
              </w:rPr>
              <w:t>https://reurl.cc/9Xzej</w:t>
            </w:r>
          </w:p>
        </w:tc>
        <w:tc>
          <w:tcPr>
            <w:tcW w:w="2636" w:type="dxa"/>
          </w:tcPr>
          <w:p w:rsidR="009A77F3" w:rsidRDefault="009A77F3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lang w:val="en-US" w:bidi="ar-SA"/>
              </w:rPr>
              <w:drawing>
                <wp:anchor distT="0" distB="0" distL="114300" distR="114300" simplePos="0" relativeHeight="5032915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7220" cy="617220"/>
                  <wp:effectExtent l="19050" t="0" r="0" b="0"/>
                  <wp:wrapSquare wrapText="bothSides"/>
                  <wp:docPr id="11" name="圖片 8" descr="外校申請書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校申請書QR Co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1856" w:rsidRDefault="006C1856" w:rsidP="006C1856">
      <w:pPr>
        <w:pStyle w:val="a4"/>
        <w:spacing w:before="145" w:line="196" w:lineRule="auto"/>
        <w:ind w:left="1250" w:right="180" w:firstLine="0"/>
        <w:rPr>
          <w:rFonts w:ascii="Times New Roman" w:eastAsia="標楷體" w:hAnsi="標楷體" w:cs="Times New Roman"/>
          <w:b/>
          <w:sz w:val="28"/>
          <w:szCs w:val="28"/>
        </w:rPr>
      </w:pPr>
    </w:p>
    <w:p w:rsidR="006C1856" w:rsidRDefault="006C1856">
      <w:pPr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b/>
          <w:sz w:val="28"/>
          <w:szCs w:val="28"/>
        </w:rPr>
        <w:br w:type="page"/>
      </w:r>
    </w:p>
    <w:p w:rsidR="00847007" w:rsidRPr="0008298B" w:rsidRDefault="005A1BC1" w:rsidP="0008298B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lastRenderedPageBreak/>
        <w:t>預期成果及效益：</w:t>
      </w:r>
    </w:p>
    <w:p w:rsidR="00847007" w:rsidRPr="00177E9E" w:rsidRDefault="005A1BC1">
      <w:pPr>
        <w:spacing w:before="42"/>
        <w:ind w:left="1010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一</w:t>
      </w:r>
      <w:r w:rsidRPr="00177E9E">
        <w:rPr>
          <w:rFonts w:ascii="Times New Roman" w:eastAsia="標楷體" w:hAnsi="Times New Roman" w:cs="Times New Roman"/>
          <w:sz w:val="24"/>
        </w:rPr>
        <w:t>)</w:t>
      </w:r>
      <w:r w:rsidR="00A558F1"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提升學生對於自然科學領域課程之學習興趣，深化其學科學習成效。</w:t>
      </w:r>
    </w:p>
    <w:p w:rsidR="00847007" w:rsidRPr="00177E9E" w:rsidRDefault="005A1BC1">
      <w:pPr>
        <w:spacing w:before="65"/>
        <w:ind w:left="1010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二</w:t>
      </w:r>
      <w:r w:rsidRPr="00177E9E">
        <w:rPr>
          <w:rFonts w:ascii="Times New Roman" w:eastAsia="標楷體" w:hAnsi="Times New Roman" w:cs="Times New Roman"/>
          <w:sz w:val="24"/>
        </w:rPr>
        <w:t>)</w:t>
      </w:r>
      <w:r w:rsidR="00A558F1"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提供學生實驗操作交流</w:t>
      </w:r>
      <w:r w:rsidR="00D75E0F">
        <w:rPr>
          <w:rFonts w:ascii="Times New Roman" w:eastAsia="標楷體" w:hAnsi="標楷體" w:cs="Times New Roman" w:hint="eastAsia"/>
          <w:sz w:val="24"/>
        </w:rPr>
        <w:t>平</w:t>
      </w:r>
      <w:r w:rsidRPr="00177E9E">
        <w:rPr>
          <w:rFonts w:ascii="Times New Roman" w:eastAsia="標楷體" w:hAnsi="標楷體" w:cs="Times New Roman"/>
          <w:sz w:val="24"/>
        </w:rPr>
        <w:t>台，增加學生實驗操作知能。</w:t>
      </w:r>
    </w:p>
    <w:p w:rsidR="00847007" w:rsidRDefault="005A1BC1">
      <w:pPr>
        <w:spacing w:before="53"/>
        <w:ind w:left="1010"/>
        <w:rPr>
          <w:rFonts w:ascii="Times New Roman" w:eastAsia="標楷體" w:hAnsi="標楷體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三</w:t>
      </w:r>
      <w:r w:rsidRPr="00177E9E">
        <w:rPr>
          <w:rFonts w:ascii="Times New Roman" w:eastAsia="標楷體" w:hAnsi="Times New Roman" w:cs="Times New Roman"/>
          <w:sz w:val="24"/>
        </w:rPr>
        <w:t>)</w:t>
      </w:r>
      <w:r w:rsidR="00A558F1"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提供教師觀察學生實驗操作能力的機會，作為精進教學的基礎。</w:t>
      </w:r>
    </w:p>
    <w:p w:rsidR="00A558F1" w:rsidRDefault="00A558F1">
      <w:pPr>
        <w:spacing w:before="53"/>
        <w:ind w:left="1010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 w:hint="eastAsia"/>
          <w:color w:val="000000" w:themeColor="text1"/>
          <w:sz w:val="24"/>
        </w:rPr>
        <w:t>(</w:t>
      </w:r>
      <w:r w:rsidRPr="00403D75">
        <w:rPr>
          <w:rFonts w:ascii="Times New Roman" w:eastAsia="標楷體" w:hAnsi="標楷體" w:cs="Times New Roman" w:hint="eastAsia"/>
          <w:color w:val="000000" w:themeColor="text1"/>
          <w:sz w:val="24"/>
        </w:rPr>
        <w:t>四</w:t>
      </w:r>
      <w:r w:rsidRPr="00403D75">
        <w:rPr>
          <w:rFonts w:ascii="Times New Roman" w:eastAsia="標楷體" w:hAnsi="標楷體" w:cs="Times New Roman" w:hint="eastAsia"/>
          <w:color w:val="000000" w:themeColor="text1"/>
          <w:sz w:val="24"/>
        </w:rPr>
        <w:t xml:space="preserve">) </w:t>
      </w:r>
      <w:r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配合政府鼓勵女性同學積極參與科學活動，</w:t>
      </w:r>
      <w:r w:rsidR="006A01DC"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以及</w:t>
      </w:r>
      <w:r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培養女性科學家之政策。</w:t>
      </w:r>
    </w:p>
    <w:p w:rsidR="009E46ED" w:rsidRPr="00403D75" w:rsidRDefault="009E46ED" w:rsidP="009E46ED">
      <w:pPr>
        <w:spacing w:before="53"/>
        <w:ind w:leftChars="450" w:left="1415" w:hangingChars="177" w:hanging="425"/>
        <w:rPr>
          <w:rFonts w:ascii="Times New Roman" w:eastAsia="標楷體" w:hAnsi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五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)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推動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2030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年成為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雙語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國家政策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(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將英語融入自然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等課程中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，讓教育端把英語當作是可以講、可以用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工具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) </w:t>
      </w:r>
      <w:r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。</w:t>
      </w:r>
    </w:p>
    <w:p w:rsidR="00A558F1" w:rsidRPr="00A558F1" w:rsidRDefault="00A558F1">
      <w:pPr>
        <w:spacing w:before="53"/>
        <w:ind w:left="1010"/>
        <w:rPr>
          <w:rFonts w:ascii="Times New Roman" w:eastAsia="標楷體" w:hAnsi="Times New Roman" w:cs="Times New Roman"/>
          <w:sz w:val="24"/>
          <w:szCs w:val="24"/>
        </w:rPr>
      </w:pPr>
    </w:p>
    <w:p w:rsidR="00847007" w:rsidRPr="001F55E0" w:rsidRDefault="005A1BC1" w:rsidP="001F55E0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標楷體" w:cs="Times New Roman"/>
          <w:b/>
          <w:sz w:val="28"/>
          <w:szCs w:val="28"/>
        </w:rPr>
      </w:pP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經費執行期限，自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="009325F2">
        <w:rPr>
          <w:rFonts w:ascii="Times New Roman" w:eastAsia="標楷體" w:hAnsi="標楷體" w:cs="Times New Roman"/>
          <w:b/>
          <w:sz w:val="28"/>
          <w:szCs w:val="28"/>
        </w:rPr>
        <w:t>108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7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1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日起至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8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31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日止為原則。如遇不可抗拒之因素時，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經向臺師大報備後得調整之。</w:t>
      </w:r>
    </w:p>
    <w:p w:rsidR="00847007" w:rsidRPr="00177E9E" w:rsidRDefault="00847007">
      <w:pPr>
        <w:spacing w:line="196" w:lineRule="auto"/>
        <w:rPr>
          <w:rFonts w:ascii="Times New Roman" w:eastAsia="標楷體" w:hAnsi="Times New Roman" w:cs="Times New Roman"/>
          <w:sz w:val="24"/>
        </w:rPr>
        <w:sectPr w:rsidR="00847007" w:rsidRPr="00177E9E" w:rsidSect="00D44C7C">
          <w:pgSz w:w="11910" w:h="16840"/>
          <w:pgMar w:top="860" w:right="620" w:bottom="280" w:left="620" w:header="720" w:footer="283" w:gutter="0"/>
          <w:cols w:space="720"/>
          <w:docGrid w:linePitch="299"/>
        </w:sectPr>
      </w:pPr>
    </w:p>
    <w:p w:rsidR="00847007" w:rsidRPr="001D561A" w:rsidRDefault="005A1BC1" w:rsidP="001D561A">
      <w:pPr>
        <w:rPr>
          <w:rFonts w:ascii="Times New Roman" w:eastAsia="標楷體" w:hAnsi="標楷體" w:cs="Times New Roman"/>
          <w:b/>
          <w:bCs/>
          <w:sz w:val="28"/>
          <w:szCs w:val="28"/>
        </w:rPr>
      </w:pPr>
      <w:r w:rsidRPr="001D561A">
        <w:rPr>
          <w:rFonts w:ascii="Times New Roman" w:eastAsia="標楷體" w:hAnsi="標楷體" w:cs="Times New Roman"/>
          <w:b/>
          <w:bCs/>
          <w:sz w:val="28"/>
          <w:szCs w:val="28"/>
        </w:rPr>
        <w:lastRenderedPageBreak/>
        <w:t>參</w:t>
      </w:r>
      <w:r w:rsidR="006C07D5" w:rsidRPr="001D561A">
        <w:rPr>
          <w:rFonts w:ascii="Times New Roman" w:eastAsia="標楷體" w:hAnsi="標楷體" w:cs="Times New Roman" w:hint="eastAsia"/>
          <w:b/>
          <w:bCs/>
          <w:sz w:val="28"/>
          <w:szCs w:val="28"/>
        </w:rPr>
        <w:t>-1</w:t>
      </w:r>
      <w:r w:rsidRPr="001D561A">
        <w:rPr>
          <w:rFonts w:ascii="Times New Roman" w:eastAsia="標楷體" w:hAnsi="標楷體" w:cs="Times New Roman"/>
          <w:b/>
          <w:bCs/>
          <w:sz w:val="28"/>
          <w:szCs w:val="28"/>
        </w:rPr>
        <w:t>、經費概算</w:t>
      </w:r>
      <w:r w:rsidR="00443706" w:rsidRPr="001D561A">
        <w:rPr>
          <w:rFonts w:ascii="Times New Roman" w:eastAsia="標楷體" w:hAnsi="標楷體" w:cs="Times New Roman" w:hint="eastAsia"/>
          <w:b/>
          <w:bCs/>
          <w:sz w:val="28"/>
          <w:szCs w:val="28"/>
        </w:rPr>
        <w:t>表</w:t>
      </w:r>
      <w:r w:rsidR="00CE140B" w:rsidRPr="001D561A">
        <w:rPr>
          <w:rFonts w:ascii="Times New Roman" w:eastAsia="標楷體" w:hAnsi="標楷體" w:cs="Times New Roman" w:hint="eastAsia"/>
          <w:b/>
          <w:bCs/>
          <w:sz w:val="28"/>
          <w:szCs w:val="28"/>
        </w:rPr>
        <w:t>：</w:t>
      </w:r>
      <w:r w:rsidR="00CE140B" w:rsidRPr="006C1856">
        <w:rPr>
          <w:rFonts w:ascii="Times New Roman" w:eastAsia="標楷體" w:hAnsi="標楷體" w:cs="Times New Roman" w:hint="eastAsia"/>
          <w:sz w:val="24"/>
          <w:szCs w:val="24"/>
        </w:rPr>
        <w:t>適用於</w:t>
      </w:r>
      <w:r w:rsidR="007C6425" w:rsidRPr="006C1856">
        <w:rPr>
          <w:rFonts w:ascii="Times New Roman" w:eastAsia="標楷體" w:hAnsi="標楷體" w:cs="Times New Roman" w:hint="eastAsia"/>
          <w:b/>
          <w:sz w:val="24"/>
          <w:szCs w:val="24"/>
        </w:rPr>
        <w:t>方案一</w:t>
      </w:r>
      <w:r w:rsidR="00CE140B" w:rsidRPr="00CE140B">
        <w:rPr>
          <w:rFonts w:ascii="Times New Roman" w:eastAsia="標楷體" w:hAnsi="標楷體" w:cs="Times New Roman" w:hint="eastAsia"/>
          <w:b/>
          <w:sz w:val="24"/>
          <w:szCs w:val="24"/>
        </w:rPr>
        <w:t>，</w:t>
      </w:r>
      <w:r w:rsidR="00FC69B4" w:rsidRPr="006C1856">
        <w:rPr>
          <w:rFonts w:ascii="Times New Roman" w:eastAsia="標楷體" w:hAnsi="標楷體" w:cs="Times New Roman" w:hint="eastAsia"/>
          <w:sz w:val="24"/>
          <w:szCs w:val="24"/>
        </w:rPr>
        <w:t>預算</w:t>
      </w:r>
      <w:r w:rsidR="003E6176" w:rsidRPr="006C1856">
        <w:rPr>
          <w:rFonts w:ascii="Times New Roman" w:eastAsia="標楷體" w:hAnsi="標楷體" w:cs="Times New Roman" w:hint="eastAsia"/>
          <w:sz w:val="24"/>
          <w:szCs w:val="24"/>
        </w:rPr>
        <w:t>上限為</w:t>
      </w:r>
      <w:r w:rsidR="00FC69B4" w:rsidRPr="006C1856">
        <w:rPr>
          <w:rFonts w:ascii="Times New Roman" w:eastAsia="標楷體" w:hAnsi="標楷體" w:cs="Times New Roman" w:hint="eastAsia"/>
          <w:b/>
          <w:sz w:val="24"/>
          <w:szCs w:val="24"/>
        </w:rPr>
        <w:t>3</w:t>
      </w:r>
      <w:r w:rsidR="003E6176" w:rsidRPr="006C1856">
        <w:rPr>
          <w:rFonts w:ascii="Times New Roman" w:eastAsia="標楷體" w:hAnsi="標楷體" w:cs="Times New Roman" w:hint="eastAsia"/>
          <w:b/>
          <w:sz w:val="24"/>
          <w:szCs w:val="24"/>
        </w:rPr>
        <w:t>萬元</w:t>
      </w:r>
      <w:r w:rsidR="00FC69B4" w:rsidRPr="00CE140B">
        <w:rPr>
          <w:rFonts w:ascii="Times New Roman" w:eastAsia="標楷體" w:hAnsi="標楷體" w:cs="Times New Roman" w:hint="eastAsia"/>
          <w:b/>
          <w:sz w:val="24"/>
          <w:szCs w:val="24"/>
        </w:rPr>
        <w:t>。</w:t>
      </w:r>
      <w:r w:rsidR="005B4775" w:rsidRPr="006C1856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="005B4775" w:rsidRPr="006C1856">
        <w:rPr>
          <w:rFonts w:ascii="Times New Roman" w:eastAsia="標楷體" w:hAnsi="標楷體" w:cs="Times New Roman" w:hint="eastAsia"/>
          <w:sz w:val="24"/>
          <w:szCs w:val="24"/>
        </w:rPr>
        <w:t>師大師培生不支援此方案</w:t>
      </w:r>
      <w:r w:rsidR="005B4775" w:rsidRPr="006C1856">
        <w:rPr>
          <w:rFonts w:ascii="Times New Roman" w:eastAsia="標楷體" w:hAnsi="標楷體" w:cs="Times New Roman" w:hint="eastAsia"/>
          <w:sz w:val="24"/>
          <w:szCs w:val="24"/>
        </w:rPr>
        <w:t>)</w:t>
      </w:r>
    </w:p>
    <w:p w:rsidR="00847007" w:rsidRPr="00177E9E" w:rsidRDefault="005A1BC1" w:rsidP="005A7E2B">
      <w:pPr>
        <w:spacing w:before="119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以下標註</w:t>
      </w:r>
      <w:r w:rsidRPr="00177E9E">
        <w:rPr>
          <w:rFonts w:ascii="Times New Roman" w:eastAsia="標楷體" w:hAnsi="Times New Roman" w:cs="Times New Roman"/>
          <w:color w:val="FF0000"/>
          <w:sz w:val="24"/>
          <w:shd w:val="clear" w:color="auto" w:fill="FFFF00"/>
        </w:rPr>
        <w:t>(*)</w:t>
      </w: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者務請編列，若無需編列也請於表格下方註明之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5"/>
        <w:gridCol w:w="909"/>
        <w:gridCol w:w="932"/>
        <w:gridCol w:w="710"/>
        <w:gridCol w:w="993"/>
        <w:gridCol w:w="1315"/>
        <w:gridCol w:w="1000"/>
        <w:gridCol w:w="2705"/>
      </w:tblGrid>
      <w:tr w:rsidR="00847007" w:rsidRPr="00177E9E" w:rsidTr="005A7E2B">
        <w:trPr>
          <w:trHeight w:val="359"/>
        </w:trPr>
        <w:tc>
          <w:tcPr>
            <w:tcW w:w="1843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613" w:right="60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項目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847007" w:rsidRPr="00177E9E" w:rsidRDefault="005A1BC1">
            <w:pPr>
              <w:pStyle w:val="TableParagraph"/>
              <w:ind w:left="52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932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185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位</w:t>
            </w:r>
          </w:p>
        </w:tc>
        <w:tc>
          <w:tcPr>
            <w:tcW w:w="710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112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數量</w:t>
            </w:r>
          </w:p>
        </w:tc>
        <w:tc>
          <w:tcPr>
            <w:tcW w:w="993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53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總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5020" w:type="dxa"/>
            <w:gridSpan w:val="3"/>
            <w:shd w:val="clear" w:color="auto" w:fill="CCFFFF"/>
          </w:tcPr>
          <w:p w:rsidR="00847007" w:rsidRPr="00177E9E" w:rsidRDefault="005A1BC1">
            <w:pPr>
              <w:pStyle w:val="TableParagraph"/>
              <w:ind w:left="2148" w:right="214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說明</w:t>
            </w:r>
          </w:p>
        </w:tc>
      </w:tr>
      <w:tr w:rsidR="00847007" w:rsidRPr="00177E9E" w:rsidTr="005A7E2B">
        <w:trPr>
          <w:trHeight w:val="781"/>
        </w:trPr>
        <w:tc>
          <w:tcPr>
            <w:tcW w:w="1843" w:type="dxa"/>
            <w:vAlign w:val="center"/>
          </w:tcPr>
          <w:p w:rsidR="00847007" w:rsidRPr="00403D75" w:rsidRDefault="005A1BC1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講</w:t>
            </w:r>
            <w:r w:rsidR="00740226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C14643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</w:t>
            </w:r>
            <w:r w:rsidR="00F21947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40</w:t>
            </w:r>
            <w:r w:rsidR="002A7AA2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847007" w:rsidRPr="00177E9E" w:rsidRDefault="005A1BC1" w:rsidP="00C14643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color w:val="006FC0"/>
                <w:sz w:val="20"/>
              </w:rPr>
              <w:t>內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講師鐘點費皆以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4</w:t>
            </w:r>
            <w:r w:rsidR="00F21947">
              <w:rPr>
                <w:rFonts w:ascii="Times New Roman" w:eastAsia="標楷體" w:hAnsi="Times New Roman" w:cs="Times New Roman" w:hint="eastAsia"/>
                <w:sz w:val="20"/>
              </w:rPr>
              <w:t>0</w:t>
            </w:r>
            <w:r w:rsidR="002A7AA2">
              <w:rPr>
                <w:rFonts w:ascii="Times New Roman" w:eastAsia="標楷體" w:hAnsi="Times New Roman" w:cs="Times New Roman" w:hint="eastAsia"/>
                <w:sz w:val="20"/>
              </w:rPr>
              <w:t>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  <w:p w:rsidR="00847007" w:rsidRPr="00177E9E" w:rsidRDefault="005A1BC1" w:rsidP="00C14643">
            <w:pPr>
              <w:pStyle w:val="TableParagraph"/>
              <w:spacing w:line="253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可聘請鄰近學校教師。</w:t>
            </w:r>
          </w:p>
        </w:tc>
      </w:tr>
      <w:tr w:rsidR="00847007" w:rsidRPr="00177E9E" w:rsidTr="005A7E2B">
        <w:trPr>
          <w:trHeight w:val="779"/>
        </w:trPr>
        <w:tc>
          <w:tcPr>
            <w:tcW w:w="1843" w:type="dxa"/>
            <w:vAlign w:val="center"/>
          </w:tcPr>
          <w:p w:rsidR="00847007" w:rsidRPr="00403D75" w:rsidRDefault="005A1BC1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助理講</w:t>
            </w:r>
            <w:r w:rsidR="00740226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C14643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2</w:t>
            </w:r>
            <w:r w:rsidR="00F21947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847007" w:rsidRPr="00177E9E" w:rsidRDefault="005A1BC1" w:rsidP="00C14643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助理講師鐘點費依實際需求編列，編列方式以內聘講師</w:t>
            </w:r>
          </w:p>
          <w:p w:rsidR="00847007" w:rsidRPr="00177E9E" w:rsidRDefault="005A1BC1" w:rsidP="00F21947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/2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為原則，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2</w:t>
            </w:r>
            <w:r w:rsidR="00F21947">
              <w:rPr>
                <w:rFonts w:ascii="Times New Roman" w:eastAsia="標楷體" w:hAnsi="Times New Roman" w:cs="Times New Roman" w:hint="eastAsia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</w:tc>
      </w:tr>
      <w:tr w:rsidR="00847007" w:rsidRPr="00177E9E" w:rsidTr="005A7E2B">
        <w:trPr>
          <w:trHeight w:val="647"/>
        </w:trPr>
        <w:tc>
          <w:tcPr>
            <w:tcW w:w="1843" w:type="dxa"/>
            <w:vAlign w:val="center"/>
          </w:tcPr>
          <w:p w:rsidR="00847007" w:rsidRPr="00403D75" w:rsidRDefault="005A1BC1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印刷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78663B">
            <w:pPr>
              <w:pStyle w:val="TableParagraph"/>
              <w:spacing w:before="57" w:line="223" w:lineRule="auto"/>
              <w:ind w:left="27" w:right="1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活動海報印製、學員之課程講義資料印刷等相關活動資</w:t>
            </w:r>
            <w:r w:rsidRPr="00177E9E">
              <w:rPr>
                <w:rFonts w:ascii="Times New Roman" w:eastAsia="標楷體" w:hAnsi="標楷體" w:cs="Times New Roman"/>
                <w:spacing w:val="-5"/>
                <w:sz w:val="20"/>
              </w:rPr>
              <w:t>料印製。</w:t>
            </w:r>
          </w:p>
        </w:tc>
      </w:tr>
      <w:tr w:rsidR="00847007" w:rsidRPr="00177E9E" w:rsidTr="005A7E2B">
        <w:trPr>
          <w:trHeight w:val="414"/>
        </w:trPr>
        <w:tc>
          <w:tcPr>
            <w:tcW w:w="1843" w:type="dxa"/>
            <w:vAlign w:val="center"/>
          </w:tcPr>
          <w:p w:rsidR="00847007" w:rsidRPr="00403D75" w:rsidRDefault="00557904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="005A1BC1"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二代健保補充保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C14643">
            <w:pPr>
              <w:pStyle w:val="TableParagraph"/>
              <w:spacing w:before="57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以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.91%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計算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單位負擔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847007" w:rsidRPr="00177E9E" w:rsidTr="005A7E2B">
        <w:trPr>
          <w:trHeight w:val="676"/>
        </w:trPr>
        <w:tc>
          <w:tcPr>
            <w:tcW w:w="1843" w:type="dxa"/>
            <w:vAlign w:val="center"/>
          </w:tcPr>
          <w:p w:rsidR="00847007" w:rsidRPr="00403D75" w:rsidRDefault="005A1BC1" w:rsidP="00557904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雜支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3E6176">
            <w:pPr>
              <w:pStyle w:val="TableParagraph"/>
              <w:spacing w:before="57" w:line="26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實驗操作研習所需相關辦公、庶務用品。</w:t>
            </w:r>
          </w:p>
        </w:tc>
      </w:tr>
      <w:tr w:rsidR="00847007" w:rsidRPr="00177E9E" w:rsidTr="005A7E2B">
        <w:trPr>
          <w:trHeight w:val="399"/>
        </w:trPr>
        <w:tc>
          <w:tcPr>
            <w:tcW w:w="4619" w:type="dxa"/>
            <w:gridSpan w:val="5"/>
            <w:shd w:val="clear" w:color="auto" w:fill="FFFF99"/>
            <w:vAlign w:val="center"/>
          </w:tcPr>
          <w:p w:rsidR="00847007" w:rsidRPr="00177E9E" w:rsidRDefault="005A1BC1" w:rsidP="0078663B">
            <w:pPr>
              <w:pStyle w:val="TableParagraph"/>
              <w:tabs>
                <w:tab w:val="left" w:pos="410"/>
              </w:tabs>
              <w:spacing w:line="330" w:lineRule="exact"/>
              <w:ind w:left="1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合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ab/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計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847007" w:rsidRPr="00177E9E" w:rsidRDefault="00847007" w:rsidP="00E725F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shd w:val="clear" w:color="auto" w:fill="FFFF99"/>
            <w:vAlign w:val="center"/>
          </w:tcPr>
          <w:p w:rsidR="00847007" w:rsidRPr="00177E9E" w:rsidRDefault="00847007" w:rsidP="0078663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847007" w:rsidRPr="00177E9E" w:rsidTr="005A7E2B">
        <w:trPr>
          <w:trHeight w:val="1541"/>
        </w:trPr>
        <w:tc>
          <w:tcPr>
            <w:tcW w:w="2068" w:type="dxa"/>
            <w:gridSpan w:val="2"/>
            <w:tcBorders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28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計畫承辦人：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76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處室主任：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308" w:type="dxa"/>
            <w:gridSpan w:val="2"/>
            <w:tcBorders>
              <w:left w:val="nil"/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61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會計主任：</w:t>
            </w:r>
          </w:p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847007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2701FA" w:rsidRDefault="002701FA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2701FA" w:rsidRDefault="002701FA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2701FA" w:rsidRDefault="002701FA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190019" w:rsidRPr="00177E9E" w:rsidRDefault="00190019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334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請核章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right="91"/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w w:val="99"/>
                <w:sz w:val="20"/>
              </w:rPr>
              <w:t>校</w:t>
            </w:r>
          </w:p>
        </w:tc>
        <w:tc>
          <w:tcPr>
            <w:tcW w:w="2705" w:type="dxa"/>
            <w:tcBorders>
              <w:lef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106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長：</w:t>
            </w:r>
          </w:p>
        </w:tc>
      </w:tr>
      <w:tr w:rsidR="00847007" w:rsidRPr="00177E9E" w:rsidTr="005A7E2B">
        <w:trPr>
          <w:trHeight w:val="2781"/>
        </w:trPr>
        <w:tc>
          <w:tcPr>
            <w:tcW w:w="10632" w:type="dxa"/>
            <w:gridSpan w:val="9"/>
          </w:tcPr>
          <w:p w:rsidR="00847007" w:rsidRPr="00403D75" w:rsidRDefault="005A1BC1" w:rsidP="00784DE0">
            <w:pPr>
              <w:pStyle w:val="TableParagraph"/>
              <w:spacing w:line="280" w:lineRule="exact"/>
              <w:ind w:left="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color w:val="FF0000"/>
                <w:w w:val="99"/>
                <w:sz w:val="20"/>
                <w:shd w:val="clear" w:color="auto" w:fill="FFFF00"/>
              </w:rPr>
              <w:t xml:space="preserve"> </w:t>
            </w:r>
            <w:r w:rsidRPr="00784DE0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shd w:val="clear" w:color="auto" w:fill="FFFF0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>(</w:t>
            </w:r>
            <w:r w:rsidRPr="00403D75">
              <w:rPr>
                <w:rFonts w:ascii="Times New Roman" w:eastAsia="標楷體" w:hAnsi="標楷體" w:cs="Times New Roman"/>
                <w:b/>
                <w:color w:val="FF0000"/>
                <w:sz w:val="20"/>
                <w:szCs w:val="20"/>
                <w:shd w:val="clear" w:color="auto" w:fill="FFFF00"/>
              </w:rPr>
              <w:t>註</w:t>
            </w:r>
            <w:r w:rsidRPr="00403D75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 xml:space="preserve"> 1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此活動之目的也鼓勵培養當地教師成為種子老師，敬請以當地教師為優先考量對象。活動如需工讀生協助課程，請招募志工擔任。</w:t>
            </w:r>
          </w:p>
          <w:p w:rsidR="00847007" w:rsidRPr="00403D75" w:rsidRDefault="005A1BC1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原始支出憑證單據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包括有關證明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留存於各校自行保管，供審計單位查核。</w:t>
            </w:r>
          </w:p>
          <w:p w:rsidR="00847007" w:rsidRPr="00403D75" w:rsidRDefault="005A1BC1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各項費用可互相勻支</w:t>
            </w:r>
            <w:r w:rsidR="00784DE0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(</w:t>
            </w:r>
            <w:r w:rsidR="00490E79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根據教育部規定，</w:t>
            </w:r>
            <w:r w:rsidR="00784DE0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人事費除外</w:t>
            </w:r>
            <w:r w:rsidR="00490E79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，不得勻支</w:t>
            </w:r>
            <w:r w:rsidR="00DF5EB6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，請慎重編列</w:t>
            </w:r>
            <w:r w:rsidR="00784DE0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847007" w:rsidRPr="00403D75" w:rsidRDefault="005A1BC1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活動結束後檢具以下資料，於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325F2"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108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年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 </w:t>
            </w:r>
            <w:r w:rsidRPr="00403D75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月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日前以掛號信件寄送臺師大辦理結報。</w:t>
            </w:r>
          </w:p>
          <w:p w:rsidR="00847007" w:rsidRPr="00403D75" w:rsidRDefault="005A1BC1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一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收支結算表乙份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847007" w:rsidRPr="00403D75" w:rsidRDefault="005A1BC1">
            <w:pPr>
              <w:pStyle w:val="TableParagraph"/>
              <w:tabs>
                <w:tab w:val="left" w:pos="1161"/>
              </w:tabs>
              <w:spacing w:before="81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二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成果報告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電子檔光碟片乙份，含</w:t>
            </w:r>
            <w:r w:rsidRPr="00403D75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pacing w:val="-5"/>
                <w:sz w:val="20"/>
                <w:szCs w:val="20"/>
              </w:rPr>
              <w:t>Word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檔及</w:t>
            </w:r>
            <w:r w:rsidRPr="00403D75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PDF</w:t>
            </w:r>
            <w:r w:rsidRPr="00403D75">
              <w:rPr>
                <w:rFonts w:ascii="Times New Roman" w:eastAsia="標楷體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檔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847007" w:rsidRPr="00177E9E" w:rsidRDefault="005A1BC1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</w:rPr>
            </w:pP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三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賸餘款開立支票或匯款繳回。</w:t>
            </w:r>
          </w:p>
        </w:tc>
      </w:tr>
    </w:tbl>
    <w:p w:rsidR="00847007" w:rsidRPr="00177E9E" w:rsidRDefault="00847007">
      <w:pPr>
        <w:rPr>
          <w:rFonts w:ascii="Times New Roman" w:eastAsia="標楷體" w:hAnsi="Times New Roman" w:cs="Times New Roman"/>
          <w:sz w:val="20"/>
        </w:rPr>
        <w:sectPr w:rsidR="00847007" w:rsidRPr="00177E9E" w:rsidSect="00D44C7C">
          <w:pgSz w:w="11910" w:h="16840"/>
          <w:pgMar w:top="980" w:right="620" w:bottom="280" w:left="620" w:header="720" w:footer="283" w:gutter="0"/>
          <w:cols w:space="720"/>
          <w:docGrid w:linePitch="299"/>
        </w:sectPr>
      </w:pPr>
    </w:p>
    <w:p w:rsidR="006C07D5" w:rsidRPr="00CE140B" w:rsidRDefault="006C07D5" w:rsidP="001D561A">
      <w:pPr>
        <w:pStyle w:val="21"/>
        <w:spacing w:line="442" w:lineRule="exact"/>
        <w:ind w:left="0"/>
        <w:rPr>
          <w:rFonts w:ascii="Times New Roman" w:eastAsia="標楷體" w:hAnsi="Times New Roman" w:cs="Times New Roman"/>
          <w:b w:val="0"/>
        </w:rPr>
      </w:pPr>
      <w:r w:rsidRPr="00177E9E">
        <w:rPr>
          <w:rFonts w:ascii="Times New Roman" w:eastAsia="標楷體" w:hAnsi="標楷體" w:cs="Times New Roman"/>
        </w:rPr>
        <w:lastRenderedPageBreak/>
        <w:t>參</w:t>
      </w:r>
      <w:r>
        <w:rPr>
          <w:rFonts w:ascii="Times New Roman" w:eastAsia="標楷體" w:hAnsi="標楷體" w:cs="Times New Roman" w:hint="eastAsia"/>
        </w:rPr>
        <w:t>-2</w:t>
      </w:r>
      <w:r w:rsidRPr="00177E9E">
        <w:rPr>
          <w:rFonts w:ascii="Times New Roman" w:eastAsia="標楷體" w:hAnsi="標楷體" w:cs="Times New Roman"/>
        </w:rPr>
        <w:t>、經費概算</w:t>
      </w:r>
      <w:r w:rsidR="00443706">
        <w:rPr>
          <w:rFonts w:ascii="Times New Roman" w:eastAsia="標楷體" w:hAnsi="標楷體" w:cs="Times New Roman" w:hint="eastAsia"/>
        </w:rPr>
        <w:t>表</w:t>
      </w:r>
      <w:r w:rsidR="00CE140B">
        <w:rPr>
          <w:rFonts w:ascii="Times New Roman" w:eastAsia="標楷體" w:hAnsi="標楷體" w:cs="Times New Roman" w:hint="eastAsia"/>
        </w:rPr>
        <w:t>：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適用於</w:t>
      </w:r>
      <w:r w:rsidR="00CE140B" w:rsidRPr="00CE140B">
        <w:rPr>
          <w:rFonts w:ascii="Times New Roman" w:eastAsia="標楷體" w:hAnsi="標楷體" w:cs="Times New Roman" w:hint="eastAsia"/>
          <w:sz w:val="24"/>
          <w:szCs w:val="24"/>
        </w:rPr>
        <w:t>方案二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，預算上限為</w:t>
      </w:r>
      <w:r w:rsidR="00CE140B" w:rsidRPr="00CE140B">
        <w:rPr>
          <w:rFonts w:ascii="Times New Roman" w:eastAsia="標楷體" w:hAnsi="標楷體" w:cs="Times New Roman" w:hint="eastAsia"/>
          <w:sz w:val="24"/>
          <w:szCs w:val="24"/>
        </w:rPr>
        <w:t>4</w:t>
      </w:r>
      <w:r w:rsidR="00CE140B" w:rsidRPr="00CE140B">
        <w:rPr>
          <w:rFonts w:ascii="Times New Roman" w:eastAsia="標楷體" w:hAnsi="標楷體" w:cs="Times New Roman" w:hint="eastAsia"/>
          <w:sz w:val="24"/>
          <w:szCs w:val="24"/>
        </w:rPr>
        <w:t>萬元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。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 xml:space="preserve"> </w:t>
      </w:r>
      <w:r w:rsidR="005B4775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(</w:t>
      </w:r>
      <w:r w:rsidR="005B4775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必要時師大師培生可支援此方案</w:t>
      </w:r>
      <w:r w:rsidR="005B4775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)</w:t>
      </w:r>
    </w:p>
    <w:p w:rsidR="005A7E2B" w:rsidRPr="001D561A" w:rsidRDefault="00C6435A" w:rsidP="005A7E2B">
      <w:pPr>
        <w:snapToGrid w:val="0"/>
        <w:rPr>
          <w:rFonts w:ascii="Times New Roman" w:eastAsia="標楷體" w:hAnsi="標楷體" w:cs="Times New Roman"/>
          <w:bCs/>
        </w:rPr>
      </w:pPr>
      <w:r w:rsidRPr="001D561A">
        <w:rPr>
          <w:rFonts w:ascii="Times New Roman" w:eastAsia="標楷體" w:hAnsi="標楷體" w:cs="Times New Roman" w:hint="eastAsia"/>
          <w:bCs/>
        </w:rPr>
        <w:t>外島、偏遠地區的國中或國小的計畫，倘申請臺師大的師培生到校擔任講師服務時，可經</w:t>
      </w:r>
      <w:r w:rsidRPr="001D561A">
        <w:rPr>
          <w:rFonts w:ascii="Times New Roman" w:eastAsia="標楷體" w:hAnsi="標楷體" w:cs="Times New Roman"/>
          <w:bCs/>
        </w:rPr>
        <w:t>臺師大聘請</w:t>
      </w:r>
      <w:r w:rsidRPr="001D561A">
        <w:rPr>
          <w:rFonts w:ascii="Times New Roman" w:eastAsia="標楷體" w:hAnsi="標楷體" w:cs="Times New Roman" w:hint="eastAsia"/>
          <w:bCs/>
        </w:rPr>
        <w:t>的</w:t>
      </w:r>
      <w:r w:rsidRPr="001D561A">
        <w:rPr>
          <w:rFonts w:ascii="Times New Roman" w:eastAsia="標楷體" w:hAnsi="標楷體" w:cs="Times New Roman"/>
          <w:bCs/>
        </w:rPr>
        <w:t>專家</w:t>
      </w:r>
      <w:r w:rsidRPr="001D561A">
        <w:rPr>
          <w:rFonts w:ascii="Times New Roman" w:eastAsia="標楷體" w:hAnsi="標楷體" w:cs="Times New Roman" w:hint="eastAsia"/>
          <w:bCs/>
        </w:rPr>
        <w:t>討論及共識後，特殊考量。</w:t>
      </w:r>
    </w:p>
    <w:p w:rsidR="006C07D5" w:rsidRPr="00C6435A" w:rsidRDefault="006C07D5" w:rsidP="005A7E2B">
      <w:pPr>
        <w:spacing w:before="119"/>
        <w:rPr>
          <w:rFonts w:ascii="Times New Roman" w:eastAsia="標楷體" w:hAnsi="標楷體" w:cs="Times New Roman"/>
          <w:b/>
          <w:bCs/>
          <w:sz w:val="24"/>
          <w:szCs w:val="24"/>
        </w:rPr>
      </w:pP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以下標註</w:t>
      </w:r>
      <w:r w:rsidRPr="00177E9E">
        <w:rPr>
          <w:rFonts w:ascii="Times New Roman" w:eastAsia="標楷體" w:hAnsi="Times New Roman" w:cs="Times New Roman"/>
          <w:color w:val="FF0000"/>
          <w:sz w:val="24"/>
          <w:shd w:val="clear" w:color="auto" w:fill="FFFF00"/>
        </w:rPr>
        <w:t>(*)</w:t>
      </w: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者務請編列，若無需編列也請於表格下方註明之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991"/>
        <w:gridCol w:w="850"/>
        <w:gridCol w:w="710"/>
        <w:gridCol w:w="993"/>
        <w:gridCol w:w="1315"/>
        <w:gridCol w:w="1000"/>
        <w:gridCol w:w="2705"/>
      </w:tblGrid>
      <w:tr w:rsidR="006C07D5" w:rsidRPr="00177E9E" w:rsidTr="005A7E2B">
        <w:trPr>
          <w:trHeight w:val="359"/>
        </w:trPr>
        <w:tc>
          <w:tcPr>
            <w:tcW w:w="2068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613" w:right="60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項目</w:t>
            </w:r>
          </w:p>
        </w:tc>
        <w:tc>
          <w:tcPr>
            <w:tcW w:w="991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18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位</w:t>
            </w:r>
          </w:p>
        </w:tc>
        <w:tc>
          <w:tcPr>
            <w:tcW w:w="710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11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數量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5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總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5020" w:type="dxa"/>
            <w:gridSpan w:val="3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2148" w:right="214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說明</w:t>
            </w:r>
          </w:p>
        </w:tc>
      </w:tr>
      <w:tr w:rsidR="006C07D5" w:rsidRPr="00177E9E" w:rsidTr="005A7E2B">
        <w:trPr>
          <w:trHeight w:val="779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外聘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講</w:t>
            </w:r>
            <w:r w:rsidR="00A66DE8"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1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00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color w:val="006FC0"/>
                <w:sz w:val="20"/>
              </w:rPr>
              <w:t>外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講師鐘點費皆以每堂課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1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00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  <w:shd w:val="clear" w:color="auto" w:fill="FFFF00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  <w:shd w:val="clear" w:color="auto" w:fill="FFFF00"/>
              </w:rPr>
              <w:t>註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  <w:shd w:val="clear" w:color="auto" w:fill="FFFF00"/>
              </w:rPr>
              <w:t xml:space="preserve"> 1)</w:t>
            </w:r>
          </w:p>
          <w:p w:rsidR="006C07D5" w:rsidRPr="00177E9E" w:rsidRDefault="006C07D5" w:rsidP="0014115B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僅限</w:t>
            </w:r>
            <w:r w:rsidR="0082162C" w:rsidRPr="00177E9E">
              <w:rPr>
                <w:rFonts w:ascii="Times New Roman" w:eastAsia="標楷體" w:hAnsi="標楷體" w:cs="Times New Roman"/>
                <w:sz w:val="20"/>
              </w:rPr>
              <w:t>教授或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領有專業證照師資級別</w:t>
            </w:r>
            <w:r w:rsidR="003E6176">
              <w:rPr>
                <w:rFonts w:ascii="Times New Roman" w:eastAsia="標楷體" w:hAnsi="標楷體" w:cs="Times New Roman" w:hint="eastAsia"/>
                <w:sz w:val="20"/>
              </w:rPr>
              <w:t>，或師大</w:t>
            </w:r>
            <w:r w:rsidR="005401EF">
              <w:rPr>
                <w:rFonts w:ascii="Times New Roman" w:eastAsia="標楷體" w:hAnsi="標楷體" w:cs="Times New Roman" w:hint="eastAsia"/>
                <w:sz w:val="20"/>
              </w:rPr>
              <w:t>師培生</w:t>
            </w:r>
            <w:r w:rsidR="003E6176">
              <w:rPr>
                <w:rFonts w:ascii="Times New Roman" w:eastAsia="標楷體" w:hAnsi="標楷體" w:cs="Times New Roman" w:hint="eastAsia"/>
                <w:sz w:val="20"/>
              </w:rPr>
              <w:t>團隊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(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講師超過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1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位時鐘點費均分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)</w:t>
            </w:r>
          </w:p>
        </w:tc>
      </w:tr>
      <w:tr w:rsidR="006C07D5" w:rsidRPr="00177E9E" w:rsidTr="005A7E2B">
        <w:trPr>
          <w:trHeight w:val="781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講</w:t>
            </w:r>
            <w:r w:rsidR="00A66DE8"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40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color w:val="006FC0"/>
                <w:sz w:val="20"/>
              </w:rPr>
              <w:t>內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講師鐘點費皆以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4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  <w:p w:rsidR="006C07D5" w:rsidRPr="00177E9E" w:rsidRDefault="006C07D5" w:rsidP="00BD3B22">
            <w:pPr>
              <w:pStyle w:val="TableParagraph"/>
              <w:spacing w:line="253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可聘請鄰近學校教師。</w:t>
            </w:r>
          </w:p>
        </w:tc>
      </w:tr>
      <w:tr w:rsidR="006C07D5" w:rsidRPr="00177E9E" w:rsidTr="005A7E2B">
        <w:trPr>
          <w:trHeight w:val="779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助理講</w:t>
            </w:r>
            <w:r w:rsidR="00A66DE8"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2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助理講師鐘點費依實際需求編列，編列方式以內聘講師</w:t>
            </w:r>
          </w:p>
          <w:p w:rsidR="006C07D5" w:rsidRPr="00177E9E" w:rsidRDefault="006C07D5" w:rsidP="00BD3B22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/2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為原則，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</w:tc>
      </w:tr>
      <w:tr w:rsidR="006C07D5" w:rsidRPr="00177E9E" w:rsidTr="005A7E2B">
        <w:trPr>
          <w:trHeight w:val="1301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膳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numPr>
                <w:ilvl w:val="0"/>
                <w:numId w:val="18"/>
              </w:numPr>
              <w:spacing w:line="223" w:lineRule="auto"/>
              <w:ind w:left="200" w:right="84" w:hanging="17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僅支應辦理全天課程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有需要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者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，</w:t>
            </w:r>
            <w:r w:rsidRPr="00177E9E">
              <w:rPr>
                <w:rFonts w:ascii="Times New Roman" w:eastAsia="標楷體" w:hAnsi="標楷體" w:cs="Times New Roman"/>
                <w:spacing w:val="-1"/>
                <w:sz w:val="20"/>
              </w:rPr>
              <w:t>每人每日午餐</w:t>
            </w:r>
            <w:r>
              <w:rPr>
                <w:rFonts w:ascii="Times New Roman" w:eastAsia="標楷體" w:hAnsi="標楷體" w:cs="Times New Roman" w:hint="eastAsia"/>
                <w:spacing w:val="-1"/>
                <w:sz w:val="20"/>
              </w:rPr>
              <w:t>上限</w:t>
            </w:r>
            <w:r w:rsidRPr="00177E9E">
              <w:rPr>
                <w:rFonts w:ascii="Times New Roman" w:eastAsia="標楷體" w:hAnsi="Times New Roman" w:cs="Times New Roman"/>
                <w:spacing w:val="-1"/>
                <w:sz w:val="20"/>
              </w:rPr>
              <w:t xml:space="preserve"> 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80</w:t>
            </w:r>
            <w:r w:rsidRPr="00177E9E">
              <w:rPr>
                <w:rFonts w:ascii="Times New Roman" w:eastAsia="標楷體" w:hAnsi="Times New Roman" w:cs="Times New Roman"/>
                <w:spacing w:val="-3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；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如辦理半天課程則不支應。</w:t>
            </w:r>
          </w:p>
          <w:p w:rsidR="006C07D5" w:rsidRPr="00177E9E" w:rsidRDefault="006C07D5" w:rsidP="00BD3B22">
            <w:pPr>
              <w:pStyle w:val="TableParagraph"/>
              <w:numPr>
                <w:ilvl w:val="0"/>
                <w:numId w:val="18"/>
              </w:numPr>
              <w:spacing w:line="223" w:lineRule="auto"/>
              <w:ind w:left="200" w:right="84" w:hanging="17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sz w:val="20"/>
              </w:rPr>
              <w:t>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學生已領有縣市政府之餐費補助，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依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規定不可再受其他公民單位之午餐補助者，請勿重覆編列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，以免違反規定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勿再來電詢問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</w:p>
        </w:tc>
      </w:tr>
      <w:tr w:rsidR="006C07D5" w:rsidRPr="00177E9E" w:rsidTr="005A7E2B">
        <w:trPr>
          <w:trHeight w:val="457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印刷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CE140B">
            <w:pPr>
              <w:pStyle w:val="TableParagraph"/>
              <w:spacing w:before="57" w:line="223" w:lineRule="auto"/>
              <w:ind w:left="27" w:right="1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海報印製、課程講義</w:t>
            </w:r>
            <w:r w:rsidR="00CE140B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……</w:t>
            </w:r>
            <w:r w:rsidRPr="00177E9E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等相關活動資</w:t>
            </w:r>
            <w:r w:rsidRPr="00177E9E">
              <w:rPr>
                <w:rFonts w:ascii="Times New Roman" w:eastAsia="標楷體" w:hAnsi="標楷體" w:cs="Times New Roman"/>
                <w:spacing w:val="-5"/>
                <w:sz w:val="20"/>
              </w:rPr>
              <w:t>料印製。</w:t>
            </w:r>
          </w:p>
        </w:tc>
      </w:tr>
      <w:tr w:rsidR="006C07D5" w:rsidRPr="00177E9E" w:rsidTr="005A7E2B">
        <w:trPr>
          <w:trHeight w:val="520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實驗材料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標楷體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實驗操作課程材料及消耗品。</w:t>
            </w:r>
          </w:p>
          <w:p w:rsidR="006C07D5" w:rsidRPr="00177E9E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sz w:val="20"/>
              </w:rPr>
              <w:t>請勿購買設備、財產類項目。</w:t>
            </w:r>
          </w:p>
          <w:p w:rsidR="00726D12" w:rsidRDefault="00781502" w:rsidP="00BD3B22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標楷體" w:cs="Times New Roman"/>
                <w:color w:val="FF0000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無外聘講師</w:t>
            </w:r>
            <w:r w:rsidR="006C07D5" w:rsidRPr="00FD3729">
              <w:rPr>
                <w:rFonts w:ascii="Times New Roman" w:eastAsia="標楷體" w:hAnsi="標楷體" w:cs="Times New Roman"/>
                <w:color w:val="FF0000"/>
                <w:sz w:val="20"/>
              </w:rPr>
              <w:t>編列至少</w:t>
            </w:r>
            <w:r w:rsidR="006C07D5" w:rsidRPr="00FD3729"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需</w:t>
            </w:r>
            <w:r w:rsidR="006C07D5" w:rsidRPr="00FD3729">
              <w:rPr>
                <w:rFonts w:ascii="Times New Roman" w:eastAsia="標楷體" w:hAnsi="標楷體" w:cs="Times New Roman"/>
                <w:color w:val="FF0000"/>
                <w:sz w:val="20"/>
              </w:rPr>
              <w:t>達新台幣伍仟元以上</w:t>
            </w:r>
            <w:r w:rsidR="006C07D5" w:rsidRPr="00FD3729"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。</w:t>
            </w:r>
          </w:p>
          <w:p w:rsidR="006C07D5" w:rsidRPr="00FD3729" w:rsidRDefault="00781502" w:rsidP="00BD3B22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有外聘講師及師大團隊則</w:t>
            </w:r>
            <w:r w:rsidR="00726D12"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依經費許可編列。</w:t>
            </w:r>
          </w:p>
        </w:tc>
      </w:tr>
      <w:tr w:rsidR="006C07D5" w:rsidRPr="00177E9E" w:rsidTr="005A7E2B">
        <w:trPr>
          <w:trHeight w:val="782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保險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保額最高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300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萬為上限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含學員及工作人員之實驗意外傷害保險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不含公務人</w:t>
            </w:r>
          </w:p>
          <w:p w:rsidR="006C07D5" w:rsidRPr="00177E9E" w:rsidRDefault="006C07D5" w:rsidP="00BD3B22">
            <w:pPr>
              <w:pStyle w:val="TableParagraph"/>
              <w:spacing w:line="253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員、公立學校教職員及公營事業人員</w:t>
            </w:r>
            <w:r>
              <w:rPr>
                <w:rFonts w:ascii="Times New Roman" w:eastAsia="標楷體" w:hAnsi="標楷體" w:cs="Times New Roman"/>
                <w:sz w:val="20"/>
              </w:rPr>
              <w:t>……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等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</w:p>
        </w:tc>
      </w:tr>
      <w:tr w:rsidR="006C07D5" w:rsidRPr="00177E9E" w:rsidTr="005A7E2B">
        <w:trPr>
          <w:trHeight w:val="520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國內旅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78150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外聘講師及助理</w:t>
            </w:r>
            <w:bookmarkStart w:id="17" w:name="OLE_LINK4"/>
            <w:bookmarkStart w:id="18" w:name="OLE_LINK5"/>
            <w:bookmarkStart w:id="19" w:name="OLE_LINK6"/>
            <w:r w:rsidR="00781502">
              <w:rPr>
                <w:rFonts w:ascii="Times New Roman" w:eastAsia="標楷體" w:hAnsi="標楷體" w:cs="Times New Roman" w:hint="eastAsia"/>
                <w:spacing w:val="-4"/>
                <w:sz w:val="20"/>
              </w:rPr>
              <w:t>及師大團隊</w:t>
            </w:r>
            <w:bookmarkEnd w:id="17"/>
            <w:bookmarkEnd w:id="18"/>
            <w:bookmarkEnd w:id="19"/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到場協助，及各相關會議出席者之交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通費。</w:t>
            </w:r>
          </w:p>
        </w:tc>
      </w:tr>
      <w:tr w:rsidR="006C07D5" w:rsidRPr="00177E9E" w:rsidTr="005A7E2B">
        <w:trPr>
          <w:trHeight w:val="518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住宿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78150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外聘講師及助理</w:t>
            </w:r>
            <w:r w:rsidR="00781502">
              <w:rPr>
                <w:rFonts w:ascii="Times New Roman" w:eastAsia="標楷體" w:hAnsi="標楷體" w:cs="Times New Roman" w:hint="eastAsia"/>
                <w:spacing w:val="-4"/>
                <w:sz w:val="20"/>
              </w:rPr>
              <w:t>及師大團隊</w:t>
            </w: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到場協助，及各相關會議出席者之住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宿費。</w:t>
            </w:r>
          </w:p>
        </w:tc>
      </w:tr>
      <w:tr w:rsidR="006C07D5" w:rsidRPr="00177E9E" w:rsidTr="005A7E2B">
        <w:trPr>
          <w:trHeight w:val="417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租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before="57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活動租用遊覽車、客運及活動所需用品運送等費用。</w:t>
            </w:r>
          </w:p>
        </w:tc>
      </w:tr>
      <w:tr w:rsidR="006C07D5" w:rsidRPr="00177E9E" w:rsidTr="005A7E2B">
        <w:trPr>
          <w:trHeight w:val="414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二代健保補充保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before="57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以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.91%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計算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單位負擔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6C07D5" w:rsidRPr="00177E9E" w:rsidTr="005A7E2B">
        <w:trPr>
          <w:trHeight w:val="676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雜支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before="57" w:line="26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實驗操作研習所需相關辦公、庶務用品。</w:t>
            </w:r>
          </w:p>
          <w:p w:rsidR="006C07D5" w:rsidRPr="00177E9E" w:rsidRDefault="006C07D5" w:rsidP="00BD3B22">
            <w:pPr>
              <w:pStyle w:val="TableParagraph"/>
              <w:spacing w:line="26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與實驗相關之各項費用請由實驗材料費項目支應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</w:p>
        </w:tc>
      </w:tr>
      <w:tr w:rsidR="006C07D5" w:rsidRPr="00177E9E" w:rsidTr="005A7E2B">
        <w:trPr>
          <w:trHeight w:val="399"/>
        </w:trPr>
        <w:tc>
          <w:tcPr>
            <w:tcW w:w="4619" w:type="dxa"/>
            <w:gridSpan w:val="4"/>
            <w:shd w:val="clear" w:color="auto" w:fill="FFFF99"/>
            <w:vAlign w:val="center"/>
          </w:tcPr>
          <w:p w:rsidR="006C07D5" w:rsidRPr="00177E9E" w:rsidRDefault="006C07D5" w:rsidP="00BD3B22">
            <w:pPr>
              <w:pStyle w:val="TableParagraph"/>
              <w:tabs>
                <w:tab w:val="left" w:pos="410"/>
              </w:tabs>
              <w:spacing w:line="330" w:lineRule="exact"/>
              <w:ind w:left="1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合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ab/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計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6C07D5" w:rsidRPr="00177E9E" w:rsidRDefault="006C07D5" w:rsidP="00E725F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shd w:val="clear" w:color="auto" w:fill="FFFF99"/>
            <w:vAlign w:val="center"/>
          </w:tcPr>
          <w:p w:rsidR="006C07D5" w:rsidRPr="00177E9E" w:rsidRDefault="006C07D5" w:rsidP="00BD3B22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6C07D5" w:rsidRPr="00177E9E" w:rsidTr="005A7E2B">
        <w:trPr>
          <w:trHeight w:val="1334"/>
        </w:trPr>
        <w:tc>
          <w:tcPr>
            <w:tcW w:w="2068" w:type="dxa"/>
            <w:tcBorders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28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計畫承辦人：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76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處室主任：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308" w:type="dxa"/>
            <w:gridSpan w:val="2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61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會計主任：</w:t>
            </w:r>
          </w:p>
          <w:p w:rsidR="006C07D5" w:rsidRPr="00177E9E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6C07D5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403D75" w:rsidRDefault="00403D7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6C07D5" w:rsidRPr="00177E9E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6C07D5" w:rsidRPr="00177E9E" w:rsidRDefault="006C07D5" w:rsidP="00BD3B22">
            <w:pPr>
              <w:pStyle w:val="TableParagraph"/>
              <w:spacing w:before="1"/>
              <w:ind w:left="334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請核章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right="91"/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w w:val="99"/>
                <w:sz w:val="20"/>
              </w:rPr>
              <w:t>校</w:t>
            </w:r>
          </w:p>
        </w:tc>
        <w:tc>
          <w:tcPr>
            <w:tcW w:w="2705" w:type="dxa"/>
            <w:tcBorders>
              <w:lef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106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長：</w:t>
            </w:r>
          </w:p>
        </w:tc>
      </w:tr>
      <w:tr w:rsidR="006C07D5" w:rsidRPr="00177E9E" w:rsidTr="00403D75">
        <w:trPr>
          <w:trHeight w:val="2672"/>
        </w:trPr>
        <w:tc>
          <w:tcPr>
            <w:tcW w:w="10632" w:type="dxa"/>
            <w:gridSpan w:val="8"/>
          </w:tcPr>
          <w:p w:rsidR="006C07D5" w:rsidRPr="005A7E2B" w:rsidRDefault="006C07D5" w:rsidP="00BD3B22">
            <w:pPr>
              <w:pStyle w:val="TableParagraph"/>
              <w:spacing w:line="280" w:lineRule="exact"/>
              <w:ind w:left="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Times New Roman" w:cs="Times New Roman"/>
                <w:b/>
                <w:color w:val="FF0000"/>
                <w:w w:val="99"/>
                <w:sz w:val="20"/>
                <w:szCs w:val="20"/>
                <w:shd w:val="clear" w:color="auto" w:fill="FFFF0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 xml:space="preserve"> (</w:t>
            </w:r>
            <w:r w:rsidRPr="005A7E2B">
              <w:rPr>
                <w:rFonts w:ascii="Times New Roman" w:eastAsia="標楷體" w:hAnsi="標楷體" w:cs="Times New Roman"/>
                <w:b/>
                <w:color w:val="FF0000"/>
                <w:sz w:val="20"/>
                <w:szCs w:val="20"/>
                <w:shd w:val="clear" w:color="auto" w:fill="FFFF00"/>
              </w:rPr>
              <w:t>註</w:t>
            </w:r>
            <w:r w:rsidRPr="005A7E2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 xml:space="preserve"> 1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此活動之目的也鼓勵培養當地教師成為種子老師，敬請以當地教師為優先考量對象。活動如需工讀生協助課程，請招募志工擔任。</w:t>
            </w:r>
          </w:p>
          <w:p w:rsidR="006C07D5" w:rsidRPr="005A7E2B" w:rsidRDefault="006C07D5" w:rsidP="00BD3B22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原始支出憑證單據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包括有關證明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留存於各校自行保管，供審計單位查核。</w:t>
            </w:r>
          </w:p>
          <w:p w:rsidR="006C07D5" w:rsidRPr="005A7E2B" w:rsidRDefault="006C07D5" w:rsidP="00BD3B22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各項費用可互相勻支</w:t>
            </w: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根據教育部規定，人事費除外，不得勻支，請慎重編列</w:t>
            </w: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6C07D5" w:rsidRPr="005A7E2B" w:rsidRDefault="006C07D5" w:rsidP="00BD3B22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活動結束後檢具以下資料，於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108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年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 </w:t>
            </w:r>
            <w:r w:rsidRPr="005A7E2B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月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日前以掛號信件寄送臺師大辦理結報。</w:t>
            </w:r>
          </w:p>
          <w:p w:rsidR="006C07D5" w:rsidRPr="005A7E2B" w:rsidRDefault="006C07D5" w:rsidP="00BD3B22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一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收支結算表乙份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6C07D5" w:rsidRPr="005A7E2B" w:rsidRDefault="006C07D5" w:rsidP="00BD3B22">
            <w:pPr>
              <w:pStyle w:val="TableParagraph"/>
              <w:tabs>
                <w:tab w:val="left" w:pos="1161"/>
              </w:tabs>
              <w:spacing w:before="81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二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成果報告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電子檔光碟片乙份，含</w:t>
            </w:r>
            <w:r w:rsidRPr="005A7E2B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pacing w:val="-5"/>
                <w:sz w:val="20"/>
                <w:szCs w:val="20"/>
              </w:rPr>
              <w:t>Word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檔及</w:t>
            </w:r>
            <w:r w:rsidRPr="005A7E2B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PDF</w:t>
            </w:r>
            <w:r w:rsidRPr="005A7E2B">
              <w:rPr>
                <w:rFonts w:ascii="Times New Roman" w:eastAsia="標楷體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檔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6C07D5" w:rsidRPr="00177E9E" w:rsidRDefault="006C07D5" w:rsidP="00BD3B22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</w:rPr>
            </w:pP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三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賸餘款開立支票或匯款繳回。</w:t>
            </w:r>
          </w:p>
        </w:tc>
      </w:tr>
    </w:tbl>
    <w:p w:rsidR="00847007" w:rsidRPr="00177E9E" w:rsidRDefault="00537EFF" w:rsidP="00122DC1">
      <w:pPr>
        <w:pStyle w:val="21"/>
        <w:spacing w:afterLines="50" w:after="180" w:line="442" w:lineRule="exact"/>
        <w:ind w:left="471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lastRenderedPageBreak/>
        <w:t>肆、</w:t>
      </w:r>
      <w:r w:rsidR="005A1BC1" w:rsidRPr="00177E9E">
        <w:rPr>
          <w:rFonts w:ascii="Times New Roman" w:eastAsia="標楷體" w:hAnsi="標楷體" w:cs="Times New Roman"/>
        </w:rPr>
        <w:t>申請書檢核表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8"/>
      </w:tblGrid>
      <w:tr w:rsidR="00847007" w:rsidRPr="00177E9E">
        <w:trPr>
          <w:trHeight w:val="1079"/>
        </w:trPr>
        <w:tc>
          <w:tcPr>
            <w:tcW w:w="9998" w:type="dxa"/>
            <w:shd w:val="clear" w:color="auto" w:fill="D9D9D9"/>
          </w:tcPr>
          <w:p w:rsidR="00847007" w:rsidRPr="00537EFF" w:rsidRDefault="005A1BC1" w:rsidP="00122DC1">
            <w:pPr>
              <w:spacing w:beforeLines="20" w:before="72"/>
              <w:jc w:val="center"/>
              <w:rPr>
                <w:rFonts w:ascii="Times New Roman" w:eastAsia="標楷體" w:hAnsi="標楷體" w:cs="Times New Roman"/>
                <w:color w:val="C00000"/>
                <w:sz w:val="24"/>
              </w:rPr>
            </w:pPr>
            <w:r w:rsidRPr="00537EFF">
              <w:rPr>
                <w:rFonts w:ascii="Times New Roman" w:eastAsia="標楷體" w:hAnsi="標楷體" w:cs="Times New Roman"/>
                <w:color w:val="C00000"/>
                <w:sz w:val="24"/>
              </w:rPr>
              <w:t>請逐一勾選</w:t>
            </w:r>
          </w:p>
          <w:p w:rsidR="00847007" w:rsidRPr="00537EFF" w:rsidRDefault="005A1BC1" w:rsidP="00122DC1">
            <w:pPr>
              <w:spacing w:beforeLines="20" w:before="72"/>
              <w:jc w:val="center"/>
              <w:rPr>
                <w:rFonts w:ascii="Times New Roman" w:eastAsia="標楷體" w:hAnsi="標楷體" w:cs="Times New Roman"/>
                <w:color w:val="C00000"/>
                <w:sz w:val="24"/>
              </w:rPr>
            </w:pPr>
            <w:r w:rsidRPr="00537EFF">
              <w:rPr>
                <w:rFonts w:ascii="Times New Roman" w:eastAsia="標楷體" w:hAnsi="標楷體" w:cs="Times New Roman"/>
                <w:color w:val="C00000"/>
                <w:sz w:val="24"/>
              </w:rPr>
              <w:t>確認您的申請書是否編列以下項目</w:t>
            </w:r>
          </w:p>
          <w:p w:rsidR="00847007" w:rsidRPr="00177E9E" w:rsidRDefault="00537EFF" w:rsidP="00122DC1">
            <w:pPr>
              <w:spacing w:beforeLines="20" w:before="7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37EFF">
              <w:rPr>
                <w:rFonts w:ascii="Times New Roman" w:eastAsia="標楷體" w:hAnsi="標楷體" w:cs="Times New Roman"/>
                <w:color w:val="C00000"/>
                <w:sz w:val="24"/>
              </w:rPr>
              <w:t>申請書編列請參考範</w:t>
            </w:r>
            <w:r w:rsidR="00A44514">
              <w:rPr>
                <w:rFonts w:ascii="Times New Roman" w:eastAsia="標楷體" w:hAnsi="標楷體" w:cs="Times New Roman" w:hint="eastAsia"/>
                <w:color w:val="C00000"/>
                <w:sz w:val="24"/>
              </w:rPr>
              <w:t>例</w:t>
            </w:r>
            <w:r w:rsidR="00A44514" w:rsidRPr="00A44514">
              <w:rPr>
                <w:rFonts w:ascii="Times New Roman" w:eastAsia="標楷體" w:hAnsi="標楷體" w:cs="Times New Roman"/>
                <w:sz w:val="24"/>
                <w:szCs w:val="24"/>
              </w:rPr>
              <w:t>https://reurl.cc/9Xzej</w:t>
            </w:r>
          </w:p>
        </w:tc>
      </w:tr>
      <w:tr w:rsidR="00847007" w:rsidRPr="00177E9E">
        <w:trPr>
          <w:trHeight w:val="1081"/>
        </w:trPr>
        <w:tc>
          <w:tcPr>
            <w:tcW w:w="9998" w:type="dxa"/>
          </w:tcPr>
          <w:p w:rsidR="00847007" w:rsidRPr="00177E9E" w:rsidRDefault="005A1BC1">
            <w:pPr>
              <w:pStyle w:val="TableParagraph"/>
              <w:spacing w:line="331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color w:val="006FC0"/>
                <w:sz w:val="24"/>
              </w:rPr>
              <w:t>壹、計畫總表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w w:val="105"/>
                <w:sz w:val="24"/>
              </w:rPr>
              <w:t>使用</w:t>
            </w:r>
            <w:r w:rsidR="005A1BC1" w:rsidRPr="00177E9E">
              <w:rPr>
                <w:rFonts w:ascii="Times New Roman" w:eastAsia="標楷體" w:hAnsi="Times New Roman" w:cs="Times New Roman"/>
                <w:w w:val="105"/>
                <w:sz w:val="24"/>
              </w:rPr>
              <w:t xml:space="preserve"> </w:t>
            </w:r>
            <w:r w:rsidR="009325F2">
              <w:rPr>
                <w:rFonts w:ascii="Times New Roman" w:eastAsia="標楷體" w:hAnsi="Times New Roman" w:cs="Times New Roman"/>
                <w:w w:val="105"/>
                <w:sz w:val="24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w w:val="105"/>
                <w:sz w:val="24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w w:val="105"/>
                <w:sz w:val="24"/>
              </w:rPr>
              <w:t>年版本</w:t>
            </w:r>
            <w:r w:rsidR="001C2375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1C2375">
              <w:rPr>
                <w:rFonts w:ascii="Times New Roman" w:eastAsia="標楷體" w:hAnsi="標楷體" w:cs="Times New Roman" w:hint="eastAsia"/>
                <w:sz w:val="24"/>
              </w:rPr>
              <w:t>倘用舊表格則不受理申請</w:t>
            </w:r>
            <w:r w:rsidR="001C2375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 w:rsidP="003C7D16">
            <w:pPr>
              <w:pStyle w:val="TableParagraph"/>
              <w:spacing w:line="371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已</w:t>
            </w:r>
            <w:r w:rsidR="005A1BC1" w:rsidRPr="00177E9E">
              <w:rPr>
                <w:rFonts w:ascii="Times New Roman" w:eastAsia="標楷體" w:hAnsi="標楷體" w:cs="Times New Roman"/>
                <w:w w:val="105"/>
                <w:sz w:val="24"/>
              </w:rPr>
              <w:t>核章完成</w:t>
            </w:r>
          </w:p>
        </w:tc>
      </w:tr>
      <w:tr w:rsidR="00847007" w:rsidRPr="00177E9E">
        <w:trPr>
          <w:trHeight w:val="4320"/>
        </w:trPr>
        <w:tc>
          <w:tcPr>
            <w:tcW w:w="9998" w:type="dxa"/>
          </w:tcPr>
          <w:p w:rsidR="00847007" w:rsidRPr="00177E9E" w:rsidRDefault="005A1BC1">
            <w:pPr>
              <w:pStyle w:val="TableParagraph"/>
              <w:spacing w:line="329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color w:val="006FC0"/>
                <w:sz w:val="24"/>
              </w:rPr>
              <w:t>貳、計畫摘要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辦理日期</w:t>
            </w:r>
          </w:p>
          <w:p w:rsidR="00847007" w:rsidRPr="00177E9E" w:rsidRDefault="003D224E" w:rsidP="00882153">
            <w:pPr>
              <w:pStyle w:val="TableParagraph"/>
              <w:spacing w:line="360" w:lineRule="exact"/>
              <w:ind w:left="10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招生人數</w:t>
            </w:r>
          </w:p>
          <w:p w:rsidR="00847007" w:rsidRPr="00177E9E" w:rsidRDefault="003D224E">
            <w:pPr>
              <w:pStyle w:val="TableParagraph"/>
              <w:spacing w:line="400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招生對象</w:t>
            </w:r>
            <w:r w:rsidR="005A1BC1"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本計畫為提昇弱勢學生實驗操作能力，務必以弱勢學生為主要招收對象，且弱勢</w:t>
            </w:r>
          </w:p>
          <w:p w:rsidR="00847007" w:rsidRPr="00177E9E" w:rsidRDefault="005A1BC1" w:rsidP="00882153">
            <w:pPr>
              <w:pStyle w:val="TableParagraph"/>
              <w:spacing w:line="360" w:lineRule="exact"/>
              <w:ind w:right="5988" w:firstLine="10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學生人數</w:t>
            </w:r>
            <w:r w:rsidR="00AA341D">
              <w:rPr>
                <w:rFonts w:ascii="Times New Roman" w:eastAsia="標楷體" w:hAnsi="標楷體" w:cs="Times New Roman" w:hint="eastAsia"/>
                <w:sz w:val="24"/>
              </w:rPr>
              <w:t>需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達招收總人數之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 xml:space="preserve"> 1/2 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比例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 xml:space="preserve">) </w:t>
            </w: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課程內容</w:t>
            </w: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務必詳填</w:t>
            </w: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  <w:p w:rsidR="00847007" w:rsidRPr="00177E9E" w:rsidRDefault="003D224E">
            <w:pPr>
              <w:pStyle w:val="TableParagraph"/>
              <w:spacing w:before="13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課表</w:t>
            </w:r>
          </w:p>
          <w:p w:rsidR="00847007" w:rsidRPr="00177E9E" w:rsidRDefault="003D224E">
            <w:pPr>
              <w:pStyle w:val="TableParagraph"/>
              <w:spacing w:before="24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課程說明（請附上課程講義或表列課程介紹）</w:t>
            </w:r>
          </w:p>
          <w:p w:rsidR="00847007" w:rsidRPr="00177E9E" w:rsidRDefault="003D224E">
            <w:pPr>
              <w:pStyle w:val="TableParagraph"/>
              <w:spacing w:before="24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授課講師姓名及其學經歷簡介</w:t>
            </w:r>
            <w:r w:rsidR="00B17761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B17761">
              <w:rPr>
                <w:rFonts w:ascii="Times New Roman" w:eastAsia="標楷體" w:hAnsi="標楷體" w:cs="Times New Roman" w:hint="eastAsia"/>
                <w:sz w:val="24"/>
              </w:rPr>
              <w:t>若師資未定，可註明『待聘』）</w:t>
            </w:r>
          </w:p>
          <w:p w:rsidR="00847007" w:rsidRPr="00177E9E" w:rsidRDefault="003D224E">
            <w:pPr>
              <w:pStyle w:val="TableParagraph"/>
              <w:spacing w:before="25" w:line="308" w:lineRule="exact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辦理</w:t>
            </w:r>
            <w:r w:rsidR="00443706">
              <w:rPr>
                <w:rFonts w:ascii="Times New Roman" w:eastAsia="標楷體" w:hAnsi="標楷體" w:cs="Times New Roman" w:hint="eastAsia"/>
                <w:sz w:val="24"/>
              </w:rPr>
              <w:t>堂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數合計（</w:t>
            </w:r>
            <w:r w:rsidR="00443706">
              <w:rPr>
                <w:rFonts w:ascii="Times New Roman" w:eastAsia="標楷體" w:hAnsi="標楷體" w:cs="Times New Roman" w:hint="eastAsia"/>
                <w:sz w:val="24"/>
              </w:rPr>
              <w:t>國中至少</w:t>
            </w:r>
            <w:r w:rsidR="00CE5F63">
              <w:rPr>
                <w:rFonts w:ascii="Times New Roman" w:eastAsia="標楷體" w:hAnsi="標楷體" w:cs="Times New Roman" w:hint="eastAsia"/>
                <w:sz w:val="24"/>
              </w:rPr>
              <w:t>45</w:t>
            </w:r>
            <w:r w:rsidR="00443706">
              <w:rPr>
                <w:rFonts w:ascii="Times New Roman" w:eastAsia="標楷體" w:hAnsi="標楷體" w:cs="Times New Roman" w:hint="eastAsia"/>
                <w:sz w:val="24"/>
              </w:rPr>
              <w:t>堂、國小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至少</w:t>
            </w:r>
            <w:r w:rsidR="005A1BC1" w:rsidRPr="00177E9E">
              <w:rPr>
                <w:rFonts w:ascii="Times New Roman" w:eastAsia="標楷體" w:hAnsi="Times New Roman" w:cs="Times New Roman"/>
                <w:sz w:val="24"/>
              </w:rPr>
              <w:t xml:space="preserve"> 30 </w:t>
            </w:r>
            <w:r w:rsidR="00AE25CB">
              <w:rPr>
                <w:rFonts w:ascii="Times New Roman" w:eastAsia="標楷體" w:hAnsi="標楷體" w:cs="Times New Roman" w:hint="eastAsia"/>
                <w:sz w:val="24"/>
              </w:rPr>
              <w:t>堂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>
            <w:pPr>
              <w:pStyle w:val="TableParagraph"/>
              <w:spacing w:line="373" w:lineRule="exact"/>
              <w:ind w:left="10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預期成果及效益</w:t>
            </w:r>
          </w:p>
          <w:p w:rsidR="00847007" w:rsidRPr="00177E9E" w:rsidRDefault="003D224E">
            <w:pPr>
              <w:pStyle w:val="TableParagraph"/>
              <w:spacing w:line="371" w:lineRule="exact"/>
              <w:ind w:left="10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經費執行期限</w:t>
            </w:r>
          </w:p>
        </w:tc>
      </w:tr>
      <w:tr w:rsidR="00847007" w:rsidRPr="00177E9E">
        <w:trPr>
          <w:trHeight w:val="2519"/>
        </w:trPr>
        <w:tc>
          <w:tcPr>
            <w:tcW w:w="9998" w:type="dxa"/>
          </w:tcPr>
          <w:p w:rsidR="00847007" w:rsidRPr="00177E9E" w:rsidRDefault="005A1BC1">
            <w:pPr>
              <w:pStyle w:val="TableParagraph"/>
              <w:spacing w:line="329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color w:val="006FC0"/>
                <w:sz w:val="24"/>
              </w:rPr>
              <w:t>參、經費概算</w:t>
            </w:r>
            <w:r w:rsidR="00AB52C8">
              <w:rPr>
                <w:rFonts w:ascii="Times New Roman" w:eastAsia="標楷體" w:hAnsi="標楷體" w:cs="Times New Roman" w:hint="eastAsia"/>
                <w:b/>
                <w:color w:val="006FC0"/>
                <w:sz w:val="24"/>
              </w:rPr>
              <w:t>表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834121">
              <w:rPr>
                <w:rFonts w:ascii="Times New Roman" w:eastAsia="標楷體" w:hAnsi="Times New Roman" w:cs="Times New Roman" w:hint="eastAsia"/>
                <w:b/>
                <w:w w:val="105"/>
                <w:sz w:val="24"/>
              </w:rPr>
              <w:t>外聘</w:t>
            </w:r>
            <w:r w:rsidR="0008360A">
              <w:rPr>
                <w:rFonts w:ascii="Times New Roman" w:eastAsia="標楷體" w:hAnsi="Times New Roman" w:cs="Times New Roman" w:hint="eastAsia"/>
                <w:b/>
                <w:w w:val="105"/>
                <w:sz w:val="24"/>
              </w:rPr>
              <w:t>／</w:t>
            </w:r>
            <w:r w:rsidR="00834121">
              <w:rPr>
                <w:rFonts w:ascii="Times New Roman" w:eastAsia="標楷體" w:hAnsi="標楷體" w:cs="Times New Roman" w:hint="eastAsia"/>
                <w:b/>
                <w:w w:val="105"/>
                <w:sz w:val="24"/>
              </w:rPr>
              <w:t>校內講師鐘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點費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助理講師鐘點費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膳費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若有其他經費來源</w:t>
            </w:r>
            <w:r w:rsidR="0008360A">
              <w:rPr>
                <w:rFonts w:ascii="Times New Roman" w:eastAsia="標楷體" w:hAnsi="標楷體" w:cs="Times New Roman" w:hint="eastAsia"/>
                <w:sz w:val="24"/>
              </w:rPr>
              <w:t>而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不需編列</w:t>
            </w:r>
            <w:r w:rsidR="0008360A">
              <w:rPr>
                <w:rFonts w:ascii="Times New Roman" w:eastAsia="標楷體" w:hAnsi="標楷體" w:cs="Times New Roman" w:hint="eastAsia"/>
                <w:sz w:val="24"/>
              </w:rPr>
              <w:t>時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請註明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實驗材料費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537EFF">
              <w:rPr>
                <w:rFonts w:ascii="Times New Roman" w:eastAsia="標楷體" w:hAnsi="標楷體" w:cs="Times New Roman" w:hint="eastAsia"/>
                <w:color w:val="FF0000"/>
                <w:sz w:val="24"/>
              </w:rPr>
              <w:t>勿購買</w:t>
            </w:r>
            <w:r w:rsidR="00537EFF" w:rsidRPr="00537EFF">
              <w:rPr>
                <w:rFonts w:ascii="Times New Roman" w:eastAsia="標楷體" w:hAnsi="標楷體" w:cs="Times New Roman" w:hint="eastAsia"/>
                <w:color w:val="FF0000"/>
                <w:sz w:val="24"/>
              </w:rPr>
              <w:t>設備、財產類項目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  <w:r w:rsidR="00537EFF" w:rsidRPr="00537EFF">
              <w:rPr>
                <w:rFonts w:ascii="Times New Roman" w:eastAsia="標楷體" w:hAnsi="標楷體" w:cs="Times New Roman" w:hint="eastAsia"/>
                <w:color w:val="FF0000"/>
                <w:sz w:val="24"/>
              </w:rPr>
              <w:t xml:space="preserve"> 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保險費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僅含學生實驗安全險，不含公務人員、公立學校教職員及公營事業人員</w:t>
            </w:r>
            <w:r w:rsidR="00537EFF">
              <w:rPr>
                <w:rFonts w:ascii="Times New Roman" w:eastAsia="標楷體" w:hAnsi="標楷體" w:cs="Times New Roman"/>
                <w:sz w:val="24"/>
              </w:rPr>
              <w:t>……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等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>
            <w:pPr>
              <w:pStyle w:val="TableParagraph"/>
              <w:spacing w:line="371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二代健保補充保費</w:t>
            </w:r>
          </w:p>
        </w:tc>
      </w:tr>
      <w:tr w:rsidR="00847007" w:rsidRPr="00177E9E" w:rsidTr="003A27DD">
        <w:trPr>
          <w:trHeight w:val="530"/>
        </w:trPr>
        <w:tc>
          <w:tcPr>
            <w:tcW w:w="9998" w:type="dxa"/>
            <w:vAlign w:val="center"/>
          </w:tcPr>
          <w:p w:rsidR="00847007" w:rsidRPr="00177E9E" w:rsidRDefault="003D224E" w:rsidP="003C7D16">
            <w:pPr>
              <w:pStyle w:val="TableParagraph"/>
              <w:spacing w:before="12"/>
              <w:ind w:left="107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本校同意</w:t>
            </w:r>
            <w:r w:rsidR="003A27DD">
              <w:rPr>
                <w:rFonts w:ascii="Times New Roman" w:eastAsia="標楷體" w:hAnsi="標楷體" w:cs="Times New Roman" w:hint="eastAsia"/>
                <w:b/>
                <w:sz w:val="24"/>
              </w:rPr>
              <w:t>申請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資料可做為其他學校參考的樣本</w:t>
            </w:r>
          </w:p>
        </w:tc>
      </w:tr>
    </w:tbl>
    <w:p w:rsidR="00847007" w:rsidRPr="00177E9E" w:rsidRDefault="00847007">
      <w:pPr>
        <w:pStyle w:val="a3"/>
        <w:rPr>
          <w:rFonts w:ascii="Times New Roman" w:eastAsia="標楷體" w:hAnsi="Times New Roman" w:cs="Times New Roman"/>
          <w:sz w:val="20"/>
        </w:rPr>
      </w:pPr>
    </w:p>
    <w:p w:rsidR="00847007" w:rsidRPr="00177E9E" w:rsidRDefault="00847007">
      <w:pPr>
        <w:pStyle w:val="a3"/>
        <w:spacing w:before="10"/>
        <w:rPr>
          <w:rFonts w:ascii="Times New Roman" w:eastAsia="標楷體" w:hAnsi="Times New Roman" w:cs="Times New Roman"/>
          <w:sz w:val="10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262"/>
        <w:gridCol w:w="3073"/>
      </w:tblGrid>
      <w:tr w:rsidR="00847007" w:rsidRPr="00177E9E">
        <w:trPr>
          <w:trHeight w:val="982"/>
        </w:trPr>
        <w:tc>
          <w:tcPr>
            <w:tcW w:w="3608" w:type="dxa"/>
            <w:tcBorders>
              <w:bottom w:val="nil"/>
            </w:tcBorders>
          </w:tcPr>
          <w:p w:rsidR="00847007" w:rsidRPr="00177E9E" w:rsidRDefault="005A1BC1">
            <w:pPr>
              <w:pStyle w:val="TableParagraph"/>
              <w:spacing w:before="12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計畫承辦人：</w:t>
            </w:r>
          </w:p>
        </w:tc>
        <w:tc>
          <w:tcPr>
            <w:tcW w:w="3262" w:type="dxa"/>
            <w:tcBorders>
              <w:bottom w:val="nil"/>
            </w:tcBorders>
          </w:tcPr>
          <w:p w:rsidR="00847007" w:rsidRPr="00177E9E" w:rsidRDefault="005A1BC1">
            <w:pPr>
              <w:pStyle w:val="TableParagraph"/>
              <w:spacing w:before="12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處室主任：</w:t>
            </w:r>
          </w:p>
        </w:tc>
        <w:tc>
          <w:tcPr>
            <w:tcW w:w="3073" w:type="dxa"/>
            <w:tcBorders>
              <w:bottom w:val="nil"/>
            </w:tcBorders>
          </w:tcPr>
          <w:p w:rsidR="00847007" w:rsidRPr="00177E9E" w:rsidRDefault="005A1BC1">
            <w:pPr>
              <w:pStyle w:val="TableParagraph"/>
              <w:spacing w:before="12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校長：</w:t>
            </w:r>
          </w:p>
        </w:tc>
      </w:tr>
      <w:tr w:rsidR="00847007" w:rsidRPr="00177E9E">
        <w:trPr>
          <w:trHeight w:val="1145"/>
        </w:trPr>
        <w:tc>
          <w:tcPr>
            <w:tcW w:w="3608" w:type="dxa"/>
            <w:tcBorders>
              <w:top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847007" w:rsidRPr="00177E9E" w:rsidRDefault="00847007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31"/>
              </w:rPr>
            </w:pPr>
          </w:p>
          <w:p w:rsidR="00847007" w:rsidRPr="00177E9E" w:rsidRDefault="005A1BC1">
            <w:pPr>
              <w:pStyle w:val="TableParagraph"/>
              <w:ind w:right="10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808080"/>
                <w:sz w:val="24"/>
              </w:rPr>
              <w:t>核章</w:t>
            </w: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)</w:t>
            </w:r>
          </w:p>
        </w:tc>
        <w:tc>
          <w:tcPr>
            <w:tcW w:w="3262" w:type="dxa"/>
            <w:tcBorders>
              <w:top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847007" w:rsidRPr="00177E9E" w:rsidRDefault="00847007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31"/>
              </w:rPr>
            </w:pPr>
          </w:p>
          <w:p w:rsidR="00847007" w:rsidRPr="00177E9E" w:rsidRDefault="005A1BC1">
            <w:pPr>
              <w:pStyle w:val="TableParagraph"/>
              <w:ind w:right="10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808080"/>
                <w:sz w:val="24"/>
              </w:rPr>
              <w:t>核章</w:t>
            </w: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)</w:t>
            </w:r>
          </w:p>
        </w:tc>
        <w:tc>
          <w:tcPr>
            <w:tcW w:w="3073" w:type="dxa"/>
            <w:tcBorders>
              <w:top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847007" w:rsidRPr="00177E9E" w:rsidRDefault="00847007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31"/>
              </w:rPr>
            </w:pPr>
          </w:p>
          <w:p w:rsidR="00847007" w:rsidRPr="00177E9E" w:rsidRDefault="005A1BC1">
            <w:pPr>
              <w:pStyle w:val="TableParagraph"/>
              <w:ind w:right="98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808080"/>
                <w:sz w:val="24"/>
              </w:rPr>
              <w:t>核章</w:t>
            </w: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)</w:t>
            </w:r>
          </w:p>
        </w:tc>
      </w:tr>
    </w:tbl>
    <w:p w:rsidR="00847007" w:rsidRDefault="005A1BC1" w:rsidP="001862A2">
      <w:pPr>
        <w:pStyle w:val="21"/>
        <w:tabs>
          <w:tab w:val="left" w:pos="1917"/>
          <w:tab w:val="left" w:pos="2615"/>
        </w:tabs>
        <w:spacing w:before="74"/>
        <w:jc w:val="center"/>
        <w:rPr>
          <w:rFonts w:ascii="Times New Roman" w:eastAsia="標楷體" w:hAnsi="標楷體" w:cs="Times New Roman"/>
        </w:rPr>
      </w:pPr>
      <w:r w:rsidRPr="00177E9E">
        <w:rPr>
          <w:rFonts w:ascii="Times New Roman" w:eastAsia="標楷體" w:hAnsi="標楷體" w:cs="Times New Roman"/>
        </w:rPr>
        <w:t>中華民國</w:t>
      </w:r>
      <w:r w:rsidRPr="00177E9E">
        <w:rPr>
          <w:rFonts w:ascii="Times New Roman" w:eastAsia="標楷體" w:hAnsi="Times New Roman" w:cs="Times New Roman"/>
        </w:rPr>
        <w:tab/>
      </w:r>
      <w:r w:rsidR="009325F2">
        <w:rPr>
          <w:rFonts w:ascii="Times New Roman" w:eastAsia="標楷體" w:hAnsi="Times New Roman" w:cs="Times New Roman"/>
        </w:rPr>
        <w:t>108</w:t>
      </w:r>
      <w:r w:rsidR="00AC40E1" w:rsidRPr="00177E9E">
        <w:rPr>
          <w:rFonts w:ascii="Times New Roman" w:eastAsia="標楷體" w:hAnsi="Times New Roman" w:cs="Times New Roman"/>
        </w:rPr>
        <w:tab/>
      </w:r>
      <w:r w:rsidRPr="00177E9E">
        <w:rPr>
          <w:rFonts w:ascii="Times New Roman" w:eastAsia="標楷體" w:hAnsi="標楷體" w:cs="Times New Roman"/>
        </w:rPr>
        <w:t>年</w:t>
      </w:r>
      <w:r w:rsidR="001862A2">
        <w:rPr>
          <w:rFonts w:ascii="Times New Roman" w:eastAsia="標楷體" w:hAnsi="標楷體" w:cs="Times New Roman" w:hint="eastAsia"/>
        </w:rPr>
        <w:t xml:space="preserve">　　　　月　　　　日</w:t>
      </w:r>
    </w:p>
    <w:p w:rsidR="00BD3B22" w:rsidRDefault="00BD3B22" w:rsidP="001862A2">
      <w:pPr>
        <w:pStyle w:val="21"/>
        <w:tabs>
          <w:tab w:val="left" w:pos="1917"/>
          <w:tab w:val="left" w:pos="2615"/>
        </w:tabs>
        <w:spacing w:before="74"/>
        <w:jc w:val="center"/>
        <w:rPr>
          <w:rFonts w:ascii="Times New Roman" w:eastAsia="標楷體" w:hAnsi="標楷體" w:cs="Times New Roman"/>
        </w:rPr>
      </w:pPr>
    </w:p>
    <w:p w:rsidR="00BD3B22" w:rsidRDefault="00BD3B22" w:rsidP="00B17BFC">
      <w:pPr>
        <w:pStyle w:val="21"/>
        <w:tabs>
          <w:tab w:val="left" w:pos="1917"/>
          <w:tab w:val="left" w:pos="2615"/>
        </w:tabs>
        <w:spacing w:before="74"/>
        <w:ind w:left="0"/>
        <w:rPr>
          <w:rFonts w:ascii="Times New Roman" w:eastAsia="標楷體" w:hAnsi="標楷體" w:cs="Times New Roman"/>
        </w:rPr>
      </w:pPr>
    </w:p>
    <w:sectPr w:rsidR="00BD3B22" w:rsidSect="00D44C7C">
      <w:pgSz w:w="11910" w:h="16840"/>
      <w:pgMar w:top="800" w:right="620" w:bottom="280" w:left="6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B3" w:rsidRDefault="00BC7EB3" w:rsidP="00394B01">
      <w:r>
        <w:separator/>
      </w:r>
    </w:p>
  </w:endnote>
  <w:endnote w:type="continuationSeparator" w:id="0">
    <w:p w:rsidR="00BC7EB3" w:rsidRDefault="00BC7EB3" w:rsidP="0039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綜藝體 Std W5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71035"/>
      <w:docPartObj>
        <w:docPartGallery w:val="Page Numbers (Bottom of Page)"/>
        <w:docPartUnique/>
      </w:docPartObj>
    </w:sdtPr>
    <w:sdtEndPr/>
    <w:sdtContent>
      <w:p w:rsidR="009E46ED" w:rsidRDefault="004F6FC4">
        <w:pPr>
          <w:pStyle w:val="a7"/>
          <w:jc w:val="center"/>
        </w:pPr>
        <w:r>
          <w:fldChar w:fldCharType="begin"/>
        </w:r>
        <w:r w:rsidR="00637D90">
          <w:instrText xml:space="preserve"> PAGE   \* MERGEFORMAT </w:instrText>
        </w:r>
        <w:r>
          <w:fldChar w:fldCharType="separate"/>
        </w:r>
        <w:r w:rsidR="009F79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6ED" w:rsidRDefault="009E46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B3" w:rsidRDefault="00BC7EB3" w:rsidP="00394B01">
      <w:r>
        <w:separator/>
      </w:r>
    </w:p>
  </w:footnote>
  <w:footnote w:type="continuationSeparator" w:id="0">
    <w:p w:rsidR="00BC7EB3" w:rsidRDefault="00BC7EB3" w:rsidP="0039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C68"/>
    <w:multiLevelType w:val="hybridMultilevel"/>
    <w:tmpl w:val="85ACB14A"/>
    <w:lvl w:ilvl="0" w:tplc="6A967950">
      <w:start w:val="1"/>
      <w:numFmt w:val="taiwaneseCountingThousand"/>
      <w:lvlText w:val="(%1)"/>
      <w:lvlJc w:val="left"/>
      <w:pPr>
        <w:ind w:left="798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1" w15:restartNumberingAfterBreak="0">
    <w:nsid w:val="0C292323"/>
    <w:multiLevelType w:val="hybridMultilevel"/>
    <w:tmpl w:val="3CF4DABE"/>
    <w:lvl w:ilvl="0" w:tplc="04090015">
      <w:start w:val="1"/>
      <w:numFmt w:val="taiwaneseCountingThousand"/>
      <w:lvlText w:val="%1、"/>
      <w:lvlJc w:val="left"/>
      <w:pPr>
        <w:ind w:left="12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" w15:restartNumberingAfterBreak="0">
    <w:nsid w:val="0F2F411C"/>
    <w:multiLevelType w:val="hybridMultilevel"/>
    <w:tmpl w:val="60087BDA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1BB68C34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19C85084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4628B9AE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BF48E6D4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E16A2D04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7AE058D2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C32C02B4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1E70F3BC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3" w15:restartNumberingAfterBreak="0">
    <w:nsid w:val="129E68D3"/>
    <w:multiLevelType w:val="hybridMultilevel"/>
    <w:tmpl w:val="76E0D8B0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7892DD68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7F2C4796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986A89B6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7B420330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92983DAC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697E6D40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AD2E42F2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973C759E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4" w15:restartNumberingAfterBreak="0">
    <w:nsid w:val="144303C5"/>
    <w:multiLevelType w:val="hybridMultilevel"/>
    <w:tmpl w:val="58F8AC2C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9D014EE">
      <w:start w:val="1"/>
      <w:numFmt w:val="decimal"/>
      <w:lvlText w:val="(%2)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5" w15:restartNumberingAfterBreak="0">
    <w:nsid w:val="1626718F"/>
    <w:multiLevelType w:val="hybridMultilevel"/>
    <w:tmpl w:val="961664F4"/>
    <w:lvl w:ilvl="0" w:tplc="61FA0970">
      <w:start w:val="1"/>
      <w:numFmt w:val="decimal"/>
      <w:lvlText w:val="(%1)"/>
      <w:lvlJc w:val="left"/>
      <w:pPr>
        <w:ind w:left="1845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TW" w:eastAsia="zh-TW" w:bidi="zh-TW"/>
      </w:rPr>
    </w:lvl>
    <w:lvl w:ilvl="1" w:tplc="891A37E2">
      <w:numFmt w:val="bullet"/>
      <w:lvlText w:val="•"/>
      <w:lvlJc w:val="left"/>
      <w:pPr>
        <w:ind w:left="2722" w:hanging="480"/>
      </w:pPr>
      <w:rPr>
        <w:rFonts w:hint="default"/>
        <w:lang w:val="zh-TW" w:eastAsia="zh-TW" w:bidi="zh-TW"/>
      </w:rPr>
    </w:lvl>
    <w:lvl w:ilvl="2" w:tplc="5B5C34BA">
      <w:numFmt w:val="bullet"/>
      <w:lvlText w:val="•"/>
      <w:lvlJc w:val="left"/>
      <w:pPr>
        <w:ind w:left="3605" w:hanging="480"/>
      </w:pPr>
      <w:rPr>
        <w:rFonts w:hint="default"/>
        <w:lang w:val="zh-TW" w:eastAsia="zh-TW" w:bidi="zh-TW"/>
      </w:rPr>
    </w:lvl>
    <w:lvl w:ilvl="3" w:tplc="3CE0F222">
      <w:numFmt w:val="bullet"/>
      <w:lvlText w:val="•"/>
      <w:lvlJc w:val="left"/>
      <w:pPr>
        <w:ind w:left="4487" w:hanging="480"/>
      </w:pPr>
      <w:rPr>
        <w:rFonts w:hint="default"/>
        <w:lang w:val="zh-TW" w:eastAsia="zh-TW" w:bidi="zh-TW"/>
      </w:rPr>
    </w:lvl>
    <w:lvl w:ilvl="4" w:tplc="9FC4AEF4">
      <w:numFmt w:val="bullet"/>
      <w:lvlText w:val="•"/>
      <w:lvlJc w:val="left"/>
      <w:pPr>
        <w:ind w:left="5370" w:hanging="480"/>
      </w:pPr>
      <w:rPr>
        <w:rFonts w:hint="default"/>
        <w:lang w:val="zh-TW" w:eastAsia="zh-TW" w:bidi="zh-TW"/>
      </w:rPr>
    </w:lvl>
    <w:lvl w:ilvl="5" w:tplc="34866F86">
      <w:numFmt w:val="bullet"/>
      <w:lvlText w:val="•"/>
      <w:lvlJc w:val="left"/>
      <w:pPr>
        <w:ind w:left="6253" w:hanging="480"/>
      </w:pPr>
      <w:rPr>
        <w:rFonts w:hint="default"/>
        <w:lang w:val="zh-TW" w:eastAsia="zh-TW" w:bidi="zh-TW"/>
      </w:rPr>
    </w:lvl>
    <w:lvl w:ilvl="6" w:tplc="D18C8774">
      <w:numFmt w:val="bullet"/>
      <w:lvlText w:val="•"/>
      <w:lvlJc w:val="left"/>
      <w:pPr>
        <w:ind w:left="7135" w:hanging="480"/>
      </w:pPr>
      <w:rPr>
        <w:rFonts w:hint="default"/>
        <w:lang w:val="zh-TW" w:eastAsia="zh-TW" w:bidi="zh-TW"/>
      </w:rPr>
    </w:lvl>
    <w:lvl w:ilvl="7" w:tplc="D69E087A">
      <w:numFmt w:val="bullet"/>
      <w:lvlText w:val="•"/>
      <w:lvlJc w:val="left"/>
      <w:pPr>
        <w:ind w:left="8018" w:hanging="480"/>
      </w:pPr>
      <w:rPr>
        <w:rFonts w:hint="default"/>
        <w:lang w:val="zh-TW" w:eastAsia="zh-TW" w:bidi="zh-TW"/>
      </w:rPr>
    </w:lvl>
    <w:lvl w:ilvl="8" w:tplc="A1F6C498">
      <w:numFmt w:val="bullet"/>
      <w:lvlText w:val="•"/>
      <w:lvlJc w:val="left"/>
      <w:pPr>
        <w:ind w:left="8901" w:hanging="480"/>
      </w:pPr>
      <w:rPr>
        <w:rFonts w:hint="default"/>
        <w:lang w:val="zh-TW" w:eastAsia="zh-TW" w:bidi="zh-TW"/>
      </w:rPr>
    </w:lvl>
  </w:abstractNum>
  <w:abstractNum w:abstractNumId="6" w15:restartNumberingAfterBreak="0">
    <w:nsid w:val="18D30A93"/>
    <w:multiLevelType w:val="hybridMultilevel"/>
    <w:tmpl w:val="BA3880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C1E81"/>
    <w:multiLevelType w:val="hybridMultilevel"/>
    <w:tmpl w:val="FEA6B5BA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71EBA"/>
    <w:multiLevelType w:val="hybridMultilevel"/>
    <w:tmpl w:val="E2E61A2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1C506754"/>
    <w:multiLevelType w:val="hybridMultilevel"/>
    <w:tmpl w:val="5F6E606E"/>
    <w:lvl w:ilvl="0" w:tplc="04090001">
      <w:start w:val="1"/>
      <w:numFmt w:val="bullet"/>
      <w:lvlText w:val=""/>
      <w:lvlJc w:val="left"/>
      <w:pPr>
        <w:ind w:left="12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80"/>
      </w:pPr>
      <w:rPr>
        <w:rFonts w:ascii="Wingdings" w:hAnsi="Wingdings" w:hint="default"/>
      </w:rPr>
    </w:lvl>
  </w:abstractNum>
  <w:abstractNum w:abstractNumId="10" w15:restartNumberingAfterBreak="0">
    <w:nsid w:val="200D3E89"/>
    <w:multiLevelType w:val="hybridMultilevel"/>
    <w:tmpl w:val="9DCE5854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456F45"/>
    <w:multiLevelType w:val="hybridMultilevel"/>
    <w:tmpl w:val="F126D042"/>
    <w:lvl w:ilvl="0" w:tplc="0BA61D76">
      <w:numFmt w:val="bullet"/>
      <w:lvlText w:val="□"/>
      <w:lvlJc w:val="left"/>
      <w:pPr>
        <w:ind w:left="1101" w:hanging="344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A5AC25DC">
      <w:numFmt w:val="bullet"/>
      <w:lvlText w:val="•"/>
      <w:lvlJc w:val="left"/>
      <w:pPr>
        <w:ind w:left="2031" w:hanging="344"/>
      </w:pPr>
      <w:rPr>
        <w:rFonts w:hint="default"/>
        <w:lang w:val="zh-TW" w:eastAsia="zh-TW" w:bidi="zh-TW"/>
      </w:rPr>
    </w:lvl>
    <w:lvl w:ilvl="2" w:tplc="EBC20122">
      <w:numFmt w:val="bullet"/>
      <w:lvlText w:val="•"/>
      <w:lvlJc w:val="left"/>
      <w:pPr>
        <w:ind w:left="2963" w:hanging="344"/>
      </w:pPr>
      <w:rPr>
        <w:rFonts w:hint="default"/>
        <w:lang w:val="zh-TW" w:eastAsia="zh-TW" w:bidi="zh-TW"/>
      </w:rPr>
    </w:lvl>
    <w:lvl w:ilvl="3" w:tplc="DB2E3630">
      <w:numFmt w:val="bullet"/>
      <w:lvlText w:val="•"/>
      <w:lvlJc w:val="left"/>
      <w:pPr>
        <w:ind w:left="3894" w:hanging="344"/>
      </w:pPr>
      <w:rPr>
        <w:rFonts w:hint="default"/>
        <w:lang w:val="zh-TW" w:eastAsia="zh-TW" w:bidi="zh-TW"/>
      </w:rPr>
    </w:lvl>
    <w:lvl w:ilvl="4" w:tplc="46B8677E">
      <w:numFmt w:val="bullet"/>
      <w:lvlText w:val="•"/>
      <w:lvlJc w:val="left"/>
      <w:pPr>
        <w:ind w:left="4826" w:hanging="344"/>
      </w:pPr>
      <w:rPr>
        <w:rFonts w:hint="default"/>
        <w:lang w:val="zh-TW" w:eastAsia="zh-TW" w:bidi="zh-TW"/>
      </w:rPr>
    </w:lvl>
    <w:lvl w:ilvl="5" w:tplc="AC70C50A">
      <w:numFmt w:val="bullet"/>
      <w:lvlText w:val="•"/>
      <w:lvlJc w:val="left"/>
      <w:pPr>
        <w:ind w:left="5758" w:hanging="344"/>
      </w:pPr>
      <w:rPr>
        <w:rFonts w:hint="default"/>
        <w:lang w:val="zh-TW" w:eastAsia="zh-TW" w:bidi="zh-TW"/>
      </w:rPr>
    </w:lvl>
    <w:lvl w:ilvl="6" w:tplc="B1F0B146">
      <w:numFmt w:val="bullet"/>
      <w:lvlText w:val="•"/>
      <w:lvlJc w:val="left"/>
      <w:pPr>
        <w:ind w:left="6689" w:hanging="344"/>
      </w:pPr>
      <w:rPr>
        <w:rFonts w:hint="default"/>
        <w:lang w:val="zh-TW" w:eastAsia="zh-TW" w:bidi="zh-TW"/>
      </w:rPr>
    </w:lvl>
    <w:lvl w:ilvl="7" w:tplc="3B7695B8">
      <w:numFmt w:val="bullet"/>
      <w:lvlText w:val="•"/>
      <w:lvlJc w:val="left"/>
      <w:pPr>
        <w:ind w:left="7621" w:hanging="344"/>
      </w:pPr>
      <w:rPr>
        <w:rFonts w:hint="default"/>
        <w:lang w:val="zh-TW" w:eastAsia="zh-TW" w:bidi="zh-TW"/>
      </w:rPr>
    </w:lvl>
    <w:lvl w:ilvl="8" w:tplc="461611BC">
      <w:numFmt w:val="bullet"/>
      <w:lvlText w:val="•"/>
      <w:lvlJc w:val="left"/>
      <w:pPr>
        <w:ind w:left="8552" w:hanging="344"/>
      </w:pPr>
      <w:rPr>
        <w:rFonts w:hint="default"/>
        <w:lang w:val="zh-TW" w:eastAsia="zh-TW" w:bidi="zh-TW"/>
      </w:rPr>
    </w:lvl>
  </w:abstractNum>
  <w:abstractNum w:abstractNumId="12" w15:restartNumberingAfterBreak="0">
    <w:nsid w:val="2334288A"/>
    <w:multiLevelType w:val="hybridMultilevel"/>
    <w:tmpl w:val="02921B72"/>
    <w:lvl w:ilvl="0" w:tplc="04090001">
      <w:start w:val="1"/>
      <w:numFmt w:val="bullet"/>
      <w:lvlText w:val=""/>
      <w:lvlJc w:val="left"/>
      <w:pPr>
        <w:ind w:left="5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3" w15:restartNumberingAfterBreak="0">
    <w:nsid w:val="306E17D6"/>
    <w:multiLevelType w:val="hybridMultilevel"/>
    <w:tmpl w:val="76E0D8B0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7892DD68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7F2C4796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986A89B6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7B420330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92983DAC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697E6D40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AD2E42F2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973C759E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14" w15:restartNumberingAfterBreak="0">
    <w:nsid w:val="307B087A"/>
    <w:multiLevelType w:val="hybridMultilevel"/>
    <w:tmpl w:val="D3585D1E"/>
    <w:lvl w:ilvl="0" w:tplc="044AF210">
      <w:start w:val="2"/>
      <w:numFmt w:val="bullet"/>
      <w:lvlText w:val="□"/>
      <w:lvlJc w:val="left"/>
      <w:pPr>
        <w:ind w:left="91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15" w15:restartNumberingAfterBreak="0">
    <w:nsid w:val="3A132710"/>
    <w:multiLevelType w:val="hybridMultilevel"/>
    <w:tmpl w:val="58F8AC2C"/>
    <w:lvl w:ilvl="0" w:tplc="61FA0970">
      <w:start w:val="1"/>
      <w:numFmt w:val="decimal"/>
      <w:lvlText w:val="(%1)"/>
      <w:lvlJc w:val="left"/>
      <w:pPr>
        <w:ind w:left="184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9D014EE">
      <w:start w:val="1"/>
      <w:numFmt w:val="decimal"/>
      <w:lvlText w:val="(%2)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16" w15:restartNumberingAfterBreak="0">
    <w:nsid w:val="3A69147C"/>
    <w:multiLevelType w:val="hybridMultilevel"/>
    <w:tmpl w:val="39F2757E"/>
    <w:lvl w:ilvl="0" w:tplc="E2B49FA8">
      <w:start w:val="1"/>
      <w:numFmt w:val="decimal"/>
      <w:lvlText w:val="(%1)"/>
      <w:lvlJc w:val="left"/>
      <w:pPr>
        <w:ind w:left="798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1" w:tplc="9AA4113A">
      <w:numFmt w:val="bullet"/>
      <w:lvlText w:val="•"/>
      <w:lvlJc w:val="left"/>
      <w:pPr>
        <w:ind w:left="1786" w:hanging="480"/>
      </w:pPr>
      <w:rPr>
        <w:rFonts w:hint="default"/>
        <w:lang w:val="zh-TW" w:eastAsia="zh-TW" w:bidi="zh-TW"/>
      </w:rPr>
    </w:lvl>
    <w:lvl w:ilvl="2" w:tplc="5AC49418">
      <w:numFmt w:val="bullet"/>
      <w:lvlText w:val="•"/>
      <w:lvlJc w:val="left"/>
      <w:pPr>
        <w:ind w:left="2773" w:hanging="480"/>
      </w:pPr>
      <w:rPr>
        <w:rFonts w:hint="default"/>
        <w:lang w:val="zh-TW" w:eastAsia="zh-TW" w:bidi="zh-TW"/>
      </w:rPr>
    </w:lvl>
    <w:lvl w:ilvl="3" w:tplc="09183BA8">
      <w:numFmt w:val="bullet"/>
      <w:lvlText w:val="•"/>
      <w:lvlJc w:val="left"/>
      <w:pPr>
        <w:ind w:left="3759" w:hanging="480"/>
      </w:pPr>
      <w:rPr>
        <w:rFonts w:hint="default"/>
        <w:lang w:val="zh-TW" w:eastAsia="zh-TW" w:bidi="zh-TW"/>
      </w:rPr>
    </w:lvl>
    <w:lvl w:ilvl="4" w:tplc="EECA50D8">
      <w:numFmt w:val="bullet"/>
      <w:lvlText w:val="•"/>
      <w:lvlJc w:val="left"/>
      <w:pPr>
        <w:ind w:left="4746" w:hanging="480"/>
      </w:pPr>
      <w:rPr>
        <w:rFonts w:hint="default"/>
        <w:lang w:val="zh-TW" w:eastAsia="zh-TW" w:bidi="zh-TW"/>
      </w:rPr>
    </w:lvl>
    <w:lvl w:ilvl="5" w:tplc="DF64B538">
      <w:numFmt w:val="bullet"/>
      <w:lvlText w:val="•"/>
      <w:lvlJc w:val="left"/>
      <w:pPr>
        <w:ind w:left="5733" w:hanging="480"/>
      </w:pPr>
      <w:rPr>
        <w:rFonts w:hint="default"/>
        <w:lang w:val="zh-TW" w:eastAsia="zh-TW" w:bidi="zh-TW"/>
      </w:rPr>
    </w:lvl>
    <w:lvl w:ilvl="6" w:tplc="92A2CB58">
      <w:numFmt w:val="bullet"/>
      <w:lvlText w:val="•"/>
      <w:lvlJc w:val="left"/>
      <w:pPr>
        <w:ind w:left="6719" w:hanging="480"/>
      </w:pPr>
      <w:rPr>
        <w:rFonts w:hint="default"/>
        <w:lang w:val="zh-TW" w:eastAsia="zh-TW" w:bidi="zh-TW"/>
      </w:rPr>
    </w:lvl>
    <w:lvl w:ilvl="7" w:tplc="7CC8A64A">
      <w:numFmt w:val="bullet"/>
      <w:lvlText w:val="•"/>
      <w:lvlJc w:val="left"/>
      <w:pPr>
        <w:ind w:left="7706" w:hanging="480"/>
      </w:pPr>
      <w:rPr>
        <w:rFonts w:hint="default"/>
        <w:lang w:val="zh-TW" w:eastAsia="zh-TW" w:bidi="zh-TW"/>
      </w:rPr>
    </w:lvl>
    <w:lvl w:ilvl="8" w:tplc="D040DEFE">
      <w:numFmt w:val="bullet"/>
      <w:lvlText w:val="•"/>
      <w:lvlJc w:val="left"/>
      <w:pPr>
        <w:ind w:left="8693" w:hanging="480"/>
      </w:pPr>
      <w:rPr>
        <w:rFonts w:hint="default"/>
        <w:lang w:val="zh-TW" w:eastAsia="zh-TW" w:bidi="zh-TW"/>
      </w:rPr>
    </w:lvl>
  </w:abstractNum>
  <w:abstractNum w:abstractNumId="17" w15:restartNumberingAfterBreak="0">
    <w:nsid w:val="3D8C5FEF"/>
    <w:multiLevelType w:val="hybridMultilevel"/>
    <w:tmpl w:val="48C2B4F2"/>
    <w:lvl w:ilvl="0" w:tplc="2A1E2DEA">
      <w:start w:val="1"/>
      <w:numFmt w:val="upperLetter"/>
      <w:lvlText w:val="%1.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spacing w:val="-2"/>
        <w:w w:val="100"/>
        <w:sz w:val="28"/>
        <w:szCs w:val="28"/>
        <w:lang w:val="zh-TW" w:eastAsia="zh-TW" w:bidi="zh-TW"/>
      </w:rPr>
    </w:lvl>
    <w:lvl w:ilvl="1" w:tplc="F31E6D1C">
      <w:numFmt w:val="bullet"/>
      <w:lvlText w:val="•"/>
      <w:lvlJc w:val="left"/>
      <w:pPr>
        <w:ind w:left="3064" w:hanging="480"/>
      </w:pPr>
      <w:rPr>
        <w:rFonts w:hint="default"/>
        <w:lang w:val="zh-TW" w:eastAsia="zh-TW" w:bidi="zh-TW"/>
      </w:rPr>
    </w:lvl>
    <w:lvl w:ilvl="2" w:tplc="3A48550A">
      <w:numFmt w:val="bullet"/>
      <w:lvlText w:val="•"/>
      <w:lvlJc w:val="left"/>
      <w:pPr>
        <w:ind w:left="3909" w:hanging="480"/>
      </w:pPr>
      <w:rPr>
        <w:rFonts w:hint="default"/>
        <w:lang w:val="zh-TW" w:eastAsia="zh-TW" w:bidi="zh-TW"/>
      </w:rPr>
    </w:lvl>
    <w:lvl w:ilvl="3" w:tplc="BED47654">
      <w:numFmt w:val="bullet"/>
      <w:lvlText w:val="•"/>
      <w:lvlJc w:val="left"/>
      <w:pPr>
        <w:ind w:left="4753" w:hanging="480"/>
      </w:pPr>
      <w:rPr>
        <w:rFonts w:hint="default"/>
        <w:lang w:val="zh-TW" w:eastAsia="zh-TW" w:bidi="zh-TW"/>
      </w:rPr>
    </w:lvl>
    <w:lvl w:ilvl="4" w:tplc="F10CF2DC">
      <w:numFmt w:val="bullet"/>
      <w:lvlText w:val="•"/>
      <w:lvlJc w:val="left"/>
      <w:pPr>
        <w:ind w:left="5598" w:hanging="480"/>
      </w:pPr>
      <w:rPr>
        <w:rFonts w:hint="default"/>
        <w:lang w:val="zh-TW" w:eastAsia="zh-TW" w:bidi="zh-TW"/>
      </w:rPr>
    </w:lvl>
    <w:lvl w:ilvl="5" w:tplc="66F677B6">
      <w:numFmt w:val="bullet"/>
      <w:lvlText w:val="•"/>
      <w:lvlJc w:val="left"/>
      <w:pPr>
        <w:ind w:left="6443" w:hanging="480"/>
      </w:pPr>
      <w:rPr>
        <w:rFonts w:hint="default"/>
        <w:lang w:val="zh-TW" w:eastAsia="zh-TW" w:bidi="zh-TW"/>
      </w:rPr>
    </w:lvl>
    <w:lvl w:ilvl="6" w:tplc="14881528">
      <w:numFmt w:val="bullet"/>
      <w:lvlText w:val="•"/>
      <w:lvlJc w:val="left"/>
      <w:pPr>
        <w:ind w:left="7287" w:hanging="480"/>
      </w:pPr>
      <w:rPr>
        <w:rFonts w:hint="default"/>
        <w:lang w:val="zh-TW" w:eastAsia="zh-TW" w:bidi="zh-TW"/>
      </w:rPr>
    </w:lvl>
    <w:lvl w:ilvl="7" w:tplc="E15C2E08">
      <w:numFmt w:val="bullet"/>
      <w:lvlText w:val="•"/>
      <w:lvlJc w:val="left"/>
      <w:pPr>
        <w:ind w:left="8132" w:hanging="480"/>
      </w:pPr>
      <w:rPr>
        <w:rFonts w:hint="default"/>
        <w:lang w:val="zh-TW" w:eastAsia="zh-TW" w:bidi="zh-TW"/>
      </w:rPr>
    </w:lvl>
    <w:lvl w:ilvl="8" w:tplc="2F8A0AD2">
      <w:numFmt w:val="bullet"/>
      <w:lvlText w:val="•"/>
      <w:lvlJc w:val="left"/>
      <w:pPr>
        <w:ind w:left="8977" w:hanging="480"/>
      </w:pPr>
      <w:rPr>
        <w:rFonts w:hint="default"/>
        <w:lang w:val="zh-TW" w:eastAsia="zh-TW" w:bidi="zh-TW"/>
      </w:rPr>
    </w:lvl>
  </w:abstractNum>
  <w:abstractNum w:abstractNumId="18" w15:restartNumberingAfterBreak="0">
    <w:nsid w:val="3DE52EE8"/>
    <w:multiLevelType w:val="hybridMultilevel"/>
    <w:tmpl w:val="E938AC14"/>
    <w:lvl w:ilvl="0" w:tplc="0958E802">
      <w:start w:val="1"/>
      <w:numFmt w:val="upperLetter"/>
      <w:lvlText w:val="%1."/>
      <w:lvlJc w:val="left"/>
      <w:pPr>
        <w:ind w:left="170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zh-TW" w:eastAsia="zh-TW" w:bidi="zh-TW"/>
      </w:rPr>
    </w:lvl>
    <w:lvl w:ilvl="1" w:tplc="5596ACAA">
      <w:numFmt w:val="bullet"/>
      <w:lvlText w:val="•"/>
      <w:lvlJc w:val="left"/>
      <w:pPr>
        <w:ind w:left="2596" w:hanging="286"/>
      </w:pPr>
      <w:rPr>
        <w:rFonts w:hint="default"/>
        <w:lang w:val="zh-TW" w:eastAsia="zh-TW" w:bidi="zh-TW"/>
      </w:rPr>
    </w:lvl>
    <w:lvl w:ilvl="2" w:tplc="9386FB32">
      <w:numFmt w:val="bullet"/>
      <w:lvlText w:val="•"/>
      <w:lvlJc w:val="left"/>
      <w:pPr>
        <w:ind w:left="3493" w:hanging="286"/>
      </w:pPr>
      <w:rPr>
        <w:rFonts w:hint="default"/>
        <w:lang w:val="zh-TW" w:eastAsia="zh-TW" w:bidi="zh-TW"/>
      </w:rPr>
    </w:lvl>
    <w:lvl w:ilvl="3" w:tplc="5E5A0BE2">
      <w:numFmt w:val="bullet"/>
      <w:lvlText w:val="•"/>
      <w:lvlJc w:val="left"/>
      <w:pPr>
        <w:ind w:left="4389" w:hanging="286"/>
      </w:pPr>
      <w:rPr>
        <w:rFonts w:hint="default"/>
        <w:lang w:val="zh-TW" w:eastAsia="zh-TW" w:bidi="zh-TW"/>
      </w:rPr>
    </w:lvl>
    <w:lvl w:ilvl="4" w:tplc="627235D2">
      <w:numFmt w:val="bullet"/>
      <w:lvlText w:val="•"/>
      <w:lvlJc w:val="left"/>
      <w:pPr>
        <w:ind w:left="5286" w:hanging="286"/>
      </w:pPr>
      <w:rPr>
        <w:rFonts w:hint="default"/>
        <w:lang w:val="zh-TW" w:eastAsia="zh-TW" w:bidi="zh-TW"/>
      </w:rPr>
    </w:lvl>
    <w:lvl w:ilvl="5" w:tplc="48728EA4">
      <w:numFmt w:val="bullet"/>
      <w:lvlText w:val="•"/>
      <w:lvlJc w:val="left"/>
      <w:pPr>
        <w:ind w:left="6183" w:hanging="286"/>
      </w:pPr>
      <w:rPr>
        <w:rFonts w:hint="default"/>
        <w:lang w:val="zh-TW" w:eastAsia="zh-TW" w:bidi="zh-TW"/>
      </w:rPr>
    </w:lvl>
    <w:lvl w:ilvl="6" w:tplc="C01C64B6">
      <w:numFmt w:val="bullet"/>
      <w:lvlText w:val="•"/>
      <w:lvlJc w:val="left"/>
      <w:pPr>
        <w:ind w:left="7079" w:hanging="286"/>
      </w:pPr>
      <w:rPr>
        <w:rFonts w:hint="default"/>
        <w:lang w:val="zh-TW" w:eastAsia="zh-TW" w:bidi="zh-TW"/>
      </w:rPr>
    </w:lvl>
    <w:lvl w:ilvl="7" w:tplc="16A63922">
      <w:numFmt w:val="bullet"/>
      <w:lvlText w:val="•"/>
      <w:lvlJc w:val="left"/>
      <w:pPr>
        <w:ind w:left="7976" w:hanging="286"/>
      </w:pPr>
      <w:rPr>
        <w:rFonts w:hint="default"/>
        <w:lang w:val="zh-TW" w:eastAsia="zh-TW" w:bidi="zh-TW"/>
      </w:rPr>
    </w:lvl>
    <w:lvl w:ilvl="8" w:tplc="1B8899B0">
      <w:numFmt w:val="bullet"/>
      <w:lvlText w:val="•"/>
      <w:lvlJc w:val="left"/>
      <w:pPr>
        <w:ind w:left="8873" w:hanging="286"/>
      </w:pPr>
      <w:rPr>
        <w:rFonts w:hint="default"/>
        <w:lang w:val="zh-TW" w:eastAsia="zh-TW" w:bidi="zh-TW"/>
      </w:rPr>
    </w:lvl>
  </w:abstractNum>
  <w:abstractNum w:abstractNumId="19" w15:restartNumberingAfterBreak="0">
    <w:nsid w:val="3E85369A"/>
    <w:multiLevelType w:val="hybridMultilevel"/>
    <w:tmpl w:val="76E0D8B0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7892DD68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7F2C4796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986A89B6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7B420330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92983DAC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697E6D40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AD2E42F2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973C759E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20" w15:restartNumberingAfterBreak="0">
    <w:nsid w:val="46B66DB0"/>
    <w:multiLevelType w:val="hybridMultilevel"/>
    <w:tmpl w:val="817623A8"/>
    <w:lvl w:ilvl="0" w:tplc="49EC4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F76925"/>
    <w:multiLevelType w:val="hybridMultilevel"/>
    <w:tmpl w:val="F4E6B4F2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E891235"/>
    <w:multiLevelType w:val="hybridMultilevel"/>
    <w:tmpl w:val="48C2B4F2"/>
    <w:lvl w:ilvl="0" w:tplc="2A1E2DEA">
      <w:start w:val="1"/>
      <w:numFmt w:val="upperLetter"/>
      <w:lvlText w:val="%1.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spacing w:val="-2"/>
        <w:w w:val="100"/>
        <w:sz w:val="28"/>
        <w:szCs w:val="28"/>
        <w:lang w:val="zh-TW" w:eastAsia="zh-TW" w:bidi="zh-TW"/>
      </w:rPr>
    </w:lvl>
    <w:lvl w:ilvl="1" w:tplc="F31E6D1C">
      <w:numFmt w:val="bullet"/>
      <w:lvlText w:val="•"/>
      <w:lvlJc w:val="left"/>
      <w:pPr>
        <w:ind w:left="3064" w:hanging="480"/>
      </w:pPr>
      <w:rPr>
        <w:rFonts w:hint="default"/>
        <w:lang w:val="zh-TW" w:eastAsia="zh-TW" w:bidi="zh-TW"/>
      </w:rPr>
    </w:lvl>
    <w:lvl w:ilvl="2" w:tplc="3A48550A">
      <w:numFmt w:val="bullet"/>
      <w:lvlText w:val="•"/>
      <w:lvlJc w:val="left"/>
      <w:pPr>
        <w:ind w:left="3909" w:hanging="480"/>
      </w:pPr>
      <w:rPr>
        <w:rFonts w:hint="default"/>
        <w:lang w:val="zh-TW" w:eastAsia="zh-TW" w:bidi="zh-TW"/>
      </w:rPr>
    </w:lvl>
    <w:lvl w:ilvl="3" w:tplc="BED47654">
      <w:numFmt w:val="bullet"/>
      <w:lvlText w:val="•"/>
      <w:lvlJc w:val="left"/>
      <w:pPr>
        <w:ind w:left="4753" w:hanging="480"/>
      </w:pPr>
      <w:rPr>
        <w:rFonts w:hint="default"/>
        <w:lang w:val="zh-TW" w:eastAsia="zh-TW" w:bidi="zh-TW"/>
      </w:rPr>
    </w:lvl>
    <w:lvl w:ilvl="4" w:tplc="F10CF2DC">
      <w:numFmt w:val="bullet"/>
      <w:lvlText w:val="•"/>
      <w:lvlJc w:val="left"/>
      <w:pPr>
        <w:ind w:left="5598" w:hanging="480"/>
      </w:pPr>
      <w:rPr>
        <w:rFonts w:hint="default"/>
        <w:lang w:val="zh-TW" w:eastAsia="zh-TW" w:bidi="zh-TW"/>
      </w:rPr>
    </w:lvl>
    <w:lvl w:ilvl="5" w:tplc="66F677B6">
      <w:numFmt w:val="bullet"/>
      <w:lvlText w:val="•"/>
      <w:lvlJc w:val="left"/>
      <w:pPr>
        <w:ind w:left="6443" w:hanging="480"/>
      </w:pPr>
      <w:rPr>
        <w:rFonts w:hint="default"/>
        <w:lang w:val="zh-TW" w:eastAsia="zh-TW" w:bidi="zh-TW"/>
      </w:rPr>
    </w:lvl>
    <w:lvl w:ilvl="6" w:tplc="14881528">
      <w:numFmt w:val="bullet"/>
      <w:lvlText w:val="•"/>
      <w:lvlJc w:val="left"/>
      <w:pPr>
        <w:ind w:left="7287" w:hanging="480"/>
      </w:pPr>
      <w:rPr>
        <w:rFonts w:hint="default"/>
        <w:lang w:val="zh-TW" w:eastAsia="zh-TW" w:bidi="zh-TW"/>
      </w:rPr>
    </w:lvl>
    <w:lvl w:ilvl="7" w:tplc="E15C2E08">
      <w:numFmt w:val="bullet"/>
      <w:lvlText w:val="•"/>
      <w:lvlJc w:val="left"/>
      <w:pPr>
        <w:ind w:left="8132" w:hanging="480"/>
      </w:pPr>
      <w:rPr>
        <w:rFonts w:hint="default"/>
        <w:lang w:val="zh-TW" w:eastAsia="zh-TW" w:bidi="zh-TW"/>
      </w:rPr>
    </w:lvl>
    <w:lvl w:ilvl="8" w:tplc="2F8A0AD2">
      <w:numFmt w:val="bullet"/>
      <w:lvlText w:val="•"/>
      <w:lvlJc w:val="left"/>
      <w:pPr>
        <w:ind w:left="8977" w:hanging="480"/>
      </w:pPr>
      <w:rPr>
        <w:rFonts w:hint="default"/>
        <w:lang w:val="zh-TW" w:eastAsia="zh-TW" w:bidi="zh-TW"/>
      </w:rPr>
    </w:lvl>
  </w:abstractNum>
  <w:abstractNum w:abstractNumId="24" w15:restartNumberingAfterBreak="0">
    <w:nsid w:val="4F9A7FF2"/>
    <w:multiLevelType w:val="hybridMultilevel"/>
    <w:tmpl w:val="5B1E161E"/>
    <w:lvl w:ilvl="0" w:tplc="D24E8E2A">
      <w:numFmt w:val="bullet"/>
      <w:lvlText w:val=""/>
      <w:lvlJc w:val="left"/>
      <w:pPr>
        <w:ind w:left="509" w:hanging="481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7C5404C8">
      <w:numFmt w:val="bullet"/>
      <w:lvlText w:val="•"/>
      <w:lvlJc w:val="left"/>
      <w:pPr>
        <w:ind w:left="1472" w:hanging="481"/>
      </w:pPr>
      <w:rPr>
        <w:rFonts w:hint="default"/>
        <w:lang w:val="zh-TW" w:eastAsia="zh-TW" w:bidi="zh-TW"/>
      </w:rPr>
    </w:lvl>
    <w:lvl w:ilvl="2" w:tplc="C7A48656">
      <w:numFmt w:val="bullet"/>
      <w:lvlText w:val="•"/>
      <w:lvlJc w:val="left"/>
      <w:pPr>
        <w:ind w:left="2444" w:hanging="481"/>
      </w:pPr>
      <w:rPr>
        <w:rFonts w:hint="default"/>
        <w:lang w:val="zh-TW" w:eastAsia="zh-TW" w:bidi="zh-TW"/>
      </w:rPr>
    </w:lvl>
    <w:lvl w:ilvl="3" w:tplc="149C0F4E">
      <w:numFmt w:val="bullet"/>
      <w:lvlText w:val="•"/>
      <w:lvlJc w:val="left"/>
      <w:pPr>
        <w:ind w:left="3417" w:hanging="481"/>
      </w:pPr>
      <w:rPr>
        <w:rFonts w:hint="default"/>
        <w:lang w:val="zh-TW" w:eastAsia="zh-TW" w:bidi="zh-TW"/>
      </w:rPr>
    </w:lvl>
    <w:lvl w:ilvl="4" w:tplc="6024DAA6">
      <w:numFmt w:val="bullet"/>
      <w:lvlText w:val="•"/>
      <w:lvlJc w:val="left"/>
      <w:pPr>
        <w:ind w:left="4389" w:hanging="481"/>
      </w:pPr>
      <w:rPr>
        <w:rFonts w:hint="default"/>
        <w:lang w:val="zh-TW" w:eastAsia="zh-TW" w:bidi="zh-TW"/>
      </w:rPr>
    </w:lvl>
    <w:lvl w:ilvl="5" w:tplc="99D05614">
      <w:numFmt w:val="bullet"/>
      <w:lvlText w:val="•"/>
      <w:lvlJc w:val="left"/>
      <w:pPr>
        <w:ind w:left="5362" w:hanging="481"/>
      </w:pPr>
      <w:rPr>
        <w:rFonts w:hint="default"/>
        <w:lang w:val="zh-TW" w:eastAsia="zh-TW" w:bidi="zh-TW"/>
      </w:rPr>
    </w:lvl>
    <w:lvl w:ilvl="6" w:tplc="B43AB0A8">
      <w:numFmt w:val="bullet"/>
      <w:lvlText w:val="•"/>
      <w:lvlJc w:val="left"/>
      <w:pPr>
        <w:ind w:left="6334" w:hanging="481"/>
      </w:pPr>
      <w:rPr>
        <w:rFonts w:hint="default"/>
        <w:lang w:val="zh-TW" w:eastAsia="zh-TW" w:bidi="zh-TW"/>
      </w:rPr>
    </w:lvl>
    <w:lvl w:ilvl="7" w:tplc="C592EA0E">
      <w:numFmt w:val="bullet"/>
      <w:lvlText w:val="•"/>
      <w:lvlJc w:val="left"/>
      <w:pPr>
        <w:ind w:left="7306" w:hanging="481"/>
      </w:pPr>
      <w:rPr>
        <w:rFonts w:hint="default"/>
        <w:lang w:val="zh-TW" w:eastAsia="zh-TW" w:bidi="zh-TW"/>
      </w:rPr>
    </w:lvl>
    <w:lvl w:ilvl="8" w:tplc="E1121152">
      <w:numFmt w:val="bullet"/>
      <w:lvlText w:val="•"/>
      <w:lvlJc w:val="left"/>
      <w:pPr>
        <w:ind w:left="8279" w:hanging="481"/>
      </w:pPr>
      <w:rPr>
        <w:rFonts w:hint="default"/>
        <w:lang w:val="zh-TW" w:eastAsia="zh-TW" w:bidi="zh-TW"/>
      </w:rPr>
    </w:lvl>
  </w:abstractNum>
  <w:abstractNum w:abstractNumId="25" w15:restartNumberingAfterBreak="0">
    <w:nsid w:val="58044862"/>
    <w:multiLevelType w:val="hybridMultilevel"/>
    <w:tmpl w:val="2EAAAB96"/>
    <w:lvl w:ilvl="0" w:tplc="3EB2A0CA">
      <w:numFmt w:val="bullet"/>
      <w:lvlText w:val=""/>
      <w:lvlJc w:val="left"/>
      <w:pPr>
        <w:ind w:left="25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zh-TW" w:eastAsia="zh-TW" w:bidi="zh-TW"/>
      </w:rPr>
    </w:lvl>
    <w:lvl w:ilvl="1" w:tplc="F9500930">
      <w:numFmt w:val="bullet"/>
      <w:lvlText w:val="•"/>
      <w:lvlJc w:val="left"/>
      <w:pPr>
        <w:ind w:left="1071" w:hanging="215"/>
      </w:pPr>
      <w:rPr>
        <w:rFonts w:hint="default"/>
        <w:lang w:val="zh-TW" w:eastAsia="zh-TW" w:bidi="zh-TW"/>
      </w:rPr>
    </w:lvl>
    <w:lvl w:ilvl="2" w:tplc="BDE826B6">
      <w:numFmt w:val="bullet"/>
      <w:lvlText w:val="•"/>
      <w:lvlJc w:val="left"/>
      <w:pPr>
        <w:ind w:left="1883" w:hanging="215"/>
      </w:pPr>
      <w:rPr>
        <w:rFonts w:hint="default"/>
        <w:lang w:val="zh-TW" w:eastAsia="zh-TW" w:bidi="zh-TW"/>
      </w:rPr>
    </w:lvl>
    <w:lvl w:ilvl="3" w:tplc="5F001BFE">
      <w:numFmt w:val="bullet"/>
      <w:lvlText w:val="•"/>
      <w:lvlJc w:val="left"/>
      <w:pPr>
        <w:ind w:left="2694" w:hanging="215"/>
      </w:pPr>
      <w:rPr>
        <w:rFonts w:hint="default"/>
        <w:lang w:val="zh-TW" w:eastAsia="zh-TW" w:bidi="zh-TW"/>
      </w:rPr>
    </w:lvl>
    <w:lvl w:ilvl="4" w:tplc="3B048AAE">
      <w:numFmt w:val="bullet"/>
      <w:lvlText w:val="•"/>
      <w:lvlJc w:val="left"/>
      <w:pPr>
        <w:ind w:left="3506" w:hanging="215"/>
      </w:pPr>
      <w:rPr>
        <w:rFonts w:hint="default"/>
        <w:lang w:val="zh-TW" w:eastAsia="zh-TW" w:bidi="zh-TW"/>
      </w:rPr>
    </w:lvl>
    <w:lvl w:ilvl="5" w:tplc="BC3CE516">
      <w:numFmt w:val="bullet"/>
      <w:lvlText w:val="•"/>
      <w:lvlJc w:val="left"/>
      <w:pPr>
        <w:ind w:left="4318" w:hanging="215"/>
      </w:pPr>
      <w:rPr>
        <w:rFonts w:hint="default"/>
        <w:lang w:val="zh-TW" w:eastAsia="zh-TW" w:bidi="zh-TW"/>
      </w:rPr>
    </w:lvl>
    <w:lvl w:ilvl="6" w:tplc="113A4FEC">
      <w:numFmt w:val="bullet"/>
      <w:lvlText w:val="•"/>
      <w:lvlJc w:val="left"/>
      <w:pPr>
        <w:ind w:left="5129" w:hanging="215"/>
      </w:pPr>
      <w:rPr>
        <w:rFonts w:hint="default"/>
        <w:lang w:val="zh-TW" w:eastAsia="zh-TW" w:bidi="zh-TW"/>
      </w:rPr>
    </w:lvl>
    <w:lvl w:ilvl="7" w:tplc="A6D6E5B4">
      <w:numFmt w:val="bullet"/>
      <w:lvlText w:val="•"/>
      <w:lvlJc w:val="left"/>
      <w:pPr>
        <w:ind w:left="5941" w:hanging="215"/>
      </w:pPr>
      <w:rPr>
        <w:rFonts w:hint="default"/>
        <w:lang w:val="zh-TW" w:eastAsia="zh-TW" w:bidi="zh-TW"/>
      </w:rPr>
    </w:lvl>
    <w:lvl w:ilvl="8" w:tplc="CCBA6F58">
      <w:numFmt w:val="bullet"/>
      <w:lvlText w:val="•"/>
      <w:lvlJc w:val="left"/>
      <w:pPr>
        <w:ind w:left="6752" w:hanging="215"/>
      </w:pPr>
      <w:rPr>
        <w:rFonts w:hint="default"/>
        <w:lang w:val="zh-TW" w:eastAsia="zh-TW" w:bidi="zh-TW"/>
      </w:rPr>
    </w:lvl>
  </w:abstractNum>
  <w:abstractNum w:abstractNumId="26" w15:restartNumberingAfterBreak="0">
    <w:nsid w:val="597703DA"/>
    <w:multiLevelType w:val="hybridMultilevel"/>
    <w:tmpl w:val="42FC2376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9F7582"/>
    <w:multiLevelType w:val="hybridMultilevel"/>
    <w:tmpl w:val="8F40F610"/>
    <w:lvl w:ilvl="0" w:tplc="5AA28C7C">
      <w:start w:val="1"/>
      <w:numFmt w:val="decimal"/>
      <w:lvlText w:val="(%1)"/>
      <w:lvlJc w:val="left"/>
      <w:pPr>
        <w:ind w:left="1845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1" w:tplc="0BD40BEC">
      <w:numFmt w:val="bullet"/>
      <w:lvlText w:val="•"/>
      <w:lvlJc w:val="left"/>
      <w:pPr>
        <w:ind w:left="2722" w:hanging="480"/>
      </w:pPr>
      <w:rPr>
        <w:rFonts w:hint="default"/>
        <w:lang w:val="zh-TW" w:eastAsia="zh-TW" w:bidi="zh-TW"/>
      </w:rPr>
    </w:lvl>
    <w:lvl w:ilvl="2" w:tplc="B440A9A0">
      <w:numFmt w:val="bullet"/>
      <w:lvlText w:val="•"/>
      <w:lvlJc w:val="left"/>
      <w:pPr>
        <w:ind w:left="3605" w:hanging="480"/>
      </w:pPr>
      <w:rPr>
        <w:rFonts w:hint="default"/>
        <w:lang w:val="zh-TW" w:eastAsia="zh-TW" w:bidi="zh-TW"/>
      </w:rPr>
    </w:lvl>
    <w:lvl w:ilvl="3" w:tplc="CAF01238">
      <w:numFmt w:val="bullet"/>
      <w:lvlText w:val="•"/>
      <w:lvlJc w:val="left"/>
      <w:pPr>
        <w:ind w:left="4487" w:hanging="480"/>
      </w:pPr>
      <w:rPr>
        <w:rFonts w:hint="default"/>
        <w:lang w:val="zh-TW" w:eastAsia="zh-TW" w:bidi="zh-TW"/>
      </w:rPr>
    </w:lvl>
    <w:lvl w:ilvl="4" w:tplc="2A2E722A">
      <w:numFmt w:val="bullet"/>
      <w:lvlText w:val="•"/>
      <w:lvlJc w:val="left"/>
      <w:pPr>
        <w:ind w:left="5370" w:hanging="480"/>
      </w:pPr>
      <w:rPr>
        <w:rFonts w:hint="default"/>
        <w:lang w:val="zh-TW" w:eastAsia="zh-TW" w:bidi="zh-TW"/>
      </w:rPr>
    </w:lvl>
    <w:lvl w:ilvl="5" w:tplc="1B74AB30">
      <w:numFmt w:val="bullet"/>
      <w:lvlText w:val="•"/>
      <w:lvlJc w:val="left"/>
      <w:pPr>
        <w:ind w:left="6253" w:hanging="480"/>
      </w:pPr>
      <w:rPr>
        <w:rFonts w:hint="default"/>
        <w:lang w:val="zh-TW" w:eastAsia="zh-TW" w:bidi="zh-TW"/>
      </w:rPr>
    </w:lvl>
    <w:lvl w:ilvl="6" w:tplc="D1E25C3C">
      <w:numFmt w:val="bullet"/>
      <w:lvlText w:val="•"/>
      <w:lvlJc w:val="left"/>
      <w:pPr>
        <w:ind w:left="7135" w:hanging="480"/>
      </w:pPr>
      <w:rPr>
        <w:rFonts w:hint="default"/>
        <w:lang w:val="zh-TW" w:eastAsia="zh-TW" w:bidi="zh-TW"/>
      </w:rPr>
    </w:lvl>
    <w:lvl w:ilvl="7" w:tplc="E8189890">
      <w:numFmt w:val="bullet"/>
      <w:lvlText w:val="•"/>
      <w:lvlJc w:val="left"/>
      <w:pPr>
        <w:ind w:left="8018" w:hanging="480"/>
      </w:pPr>
      <w:rPr>
        <w:rFonts w:hint="default"/>
        <w:lang w:val="zh-TW" w:eastAsia="zh-TW" w:bidi="zh-TW"/>
      </w:rPr>
    </w:lvl>
    <w:lvl w:ilvl="8" w:tplc="6D8AE4B8">
      <w:numFmt w:val="bullet"/>
      <w:lvlText w:val="•"/>
      <w:lvlJc w:val="left"/>
      <w:pPr>
        <w:ind w:left="8901" w:hanging="480"/>
      </w:pPr>
      <w:rPr>
        <w:rFonts w:hint="default"/>
        <w:lang w:val="zh-TW" w:eastAsia="zh-TW" w:bidi="zh-TW"/>
      </w:rPr>
    </w:lvl>
  </w:abstractNum>
  <w:abstractNum w:abstractNumId="28" w15:restartNumberingAfterBreak="0">
    <w:nsid w:val="5F2E2667"/>
    <w:multiLevelType w:val="hybridMultilevel"/>
    <w:tmpl w:val="019AC8F2"/>
    <w:lvl w:ilvl="0" w:tplc="A4525DC2">
      <w:numFmt w:val="bullet"/>
      <w:lvlText w:val=""/>
      <w:lvlJc w:val="left"/>
      <w:pPr>
        <w:ind w:left="25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zh-TW" w:eastAsia="zh-TW" w:bidi="zh-TW"/>
      </w:rPr>
    </w:lvl>
    <w:lvl w:ilvl="1" w:tplc="4126989E">
      <w:numFmt w:val="bullet"/>
      <w:lvlText w:val="•"/>
      <w:lvlJc w:val="left"/>
      <w:pPr>
        <w:ind w:left="1071" w:hanging="215"/>
      </w:pPr>
      <w:rPr>
        <w:rFonts w:hint="default"/>
        <w:lang w:val="zh-TW" w:eastAsia="zh-TW" w:bidi="zh-TW"/>
      </w:rPr>
    </w:lvl>
    <w:lvl w:ilvl="2" w:tplc="783E45EA">
      <w:numFmt w:val="bullet"/>
      <w:lvlText w:val="•"/>
      <w:lvlJc w:val="left"/>
      <w:pPr>
        <w:ind w:left="1883" w:hanging="215"/>
      </w:pPr>
      <w:rPr>
        <w:rFonts w:hint="default"/>
        <w:lang w:val="zh-TW" w:eastAsia="zh-TW" w:bidi="zh-TW"/>
      </w:rPr>
    </w:lvl>
    <w:lvl w:ilvl="3" w:tplc="8C2AC4B0">
      <w:numFmt w:val="bullet"/>
      <w:lvlText w:val="•"/>
      <w:lvlJc w:val="left"/>
      <w:pPr>
        <w:ind w:left="2694" w:hanging="215"/>
      </w:pPr>
      <w:rPr>
        <w:rFonts w:hint="default"/>
        <w:lang w:val="zh-TW" w:eastAsia="zh-TW" w:bidi="zh-TW"/>
      </w:rPr>
    </w:lvl>
    <w:lvl w:ilvl="4" w:tplc="1EEE0E9C">
      <w:numFmt w:val="bullet"/>
      <w:lvlText w:val="•"/>
      <w:lvlJc w:val="left"/>
      <w:pPr>
        <w:ind w:left="3506" w:hanging="215"/>
      </w:pPr>
      <w:rPr>
        <w:rFonts w:hint="default"/>
        <w:lang w:val="zh-TW" w:eastAsia="zh-TW" w:bidi="zh-TW"/>
      </w:rPr>
    </w:lvl>
    <w:lvl w:ilvl="5" w:tplc="BC4409EA">
      <w:numFmt w:val="bullet"/>
      <w:lvlText w:val="•"/>
      <w:lvlJc w:val="left"/>
      <w:pPr>
        <w:ind w:left="4318" w:hanging="215"/>
      </w:pPr>
      <w:rPr>
        <w:rFonts w:hint="default"/>
        <w:lang w:val="zh-TW" w:eastAsia="zh-TW" w:bidi="zh-TW"/>
      </w:rPr>
    </w:lvl>
    <w:lvl w:ilvl="6" w:tplc="BC6638C2">
      <w:numFmt w:val="bullet"/>
      <w:lvlText w:val="•"/>
      <w:lvlJc w:val="left"/>
      <w:pPr>
        <w:ind w:left="5129" w:hanging="215"/>
      </w:pPr>
      <w:rPr>
        <w:rFonts w:hint="default"/>
        <w:lang w:val="zh-TW" w:eastAsia="zh-TW" w:bidi="zh-TW"/>
      </w:rPr>
    </w:lvl>
    <w:lvl w:ilvl="7" w:tplc="F86E2226">
      <w:numFmt w:val="bullet"/>
      <w:lvlText w:val="•"/>
      <w:lvlJc w:val="left"/>
      <w:pPr>
        <w:ind w:left="5941" w:hanging="215"/>
      </w:pPr>
      <w:rPr>
        <w:rFonts w:hint="default"/>
        <w:lang w:val="zh-TW" w:eastAsia="zh-TW" w:bidi="zh-TW"/>
      </w:rPr>
    </w:lvl>
    <w:lvl w:ilvl="8" w:tplc="89F023D0">
      <w:numFmt w:val="bullet"/>
      <w:lvlText w:val="•"/>
      <w:lvlJc w:val="left"/>
      <w:pPr>
        <w:ind w:left="6752" w:hanging="215"/>
      </w:pPr>
      <w:rPr>
        <w:rFonts w:hint="default"/>
        <w:lang w:val="zh-TW" w:eastAsia="zh-TW" w:bidi="zh-TW"/>
      </w:rPr>
    </w:lvl>
  </w:abstractNum>
  <w:abstractNum w:abstractNumId="29" w15:restartNumberingAfterBreak="0">
    <w:nsid w:val="60154043"/>
    <w:multiLevelType w:val="hybridMultilevel"/>
    <w:tmpl w:val="27F2E5D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0" w15:restartNumberingAfterBreak="0">
    <w:nsid w:val="65D02609"/>
    <w:multiLevelType w:val="multilevel"/>
    <w:tmpl w:val="A30A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2907F7"/>
    <w:multiLevelType w:val="hybridMultilevel"/>
    <w:tmpl w:val="92B827FE"/>
    <w:lvl w:ilvl="0" w:tplc="BE5A3154">
      <w:start w:val="1"/>
      <w:numFmt w:val="decimal"/>
      <w:lvlText w:val="%1."/>
      <w:lvlJc w:val="left"/>
      <w:pPr>
        <w:ind w:left="27" w:hanging="4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CCFA365E">
      <w:numFmt w:val="bullet"/>
      <w:lvlText w:val="•"/>
      <w:lvlJc w:val="left"/>
      <w:pPr>
        <w:ind w:left="499" w:hanging="481"/>
      </w:pPr>
      <w:rPr>
        <w:rFonts w:hint="default"/>
        <w:lang w:val="zh-TW" w:eastAsia="zh-TW" w:bidi="zh-TW"/>
      </w:rPr>
    </w:lvl>
    <w:lvl w:ilvl="2" w:tplc="46E4F054">
      <w:numFmt w:val="bullet"/>
      <w:lvlText w:val="•"/>
      <w:lvlJc w:val="left"/>
      <w:pPr>
        <w:ind w:left="978" w:hanging="481"/>
      </w:pPr>
      <w:rPr>
        <w:rFonts w:hint="default"/>
        <w:lang w:val="zh-TW" w:eastAsia="zh-TW" w:bidi="zh-TW"/>
      </w:rPr>
    </w:lvl>
    <w:lvl w:ilvl="3" w:tplc="7062BC56">
      <w:numFmt w:val="bullet"/>
      <w:lvlText w:val="•"/>
      <w:lvlJc w:val="left"/>
      <w:pPr>
        <w:ind w:left="1457" w:hanging="481"/>
      </w:pPr>
      <w:rPr>
        <w:rFonts w:hint="default"/>
        <w:lang w:val="zh-TW" w:eastAsia="zh-TW" w:bidi="zh-TW"/>
      </w:rPr>
    </w:lvl>
    <w:lvl w:ilvl="4" w:tplc="C10C7F96">
      <w:numFmt w:val="bullet"/>
      <w:lvlText w:val="•"/>
      <w:lvlJc w:val="left"/>
      <w:pPr>
        <w:ind w:left="1936" w:hanging="481"/>
      </w:pPr>
      <w:rPr>
        <w:rFonts w:hint="default"/>
        <w:lang w:val="zh-TW" w:eastAsia="zh-TW" w:bidi="zh-TW"/>
      </w:rPr>
    </w:lvl>
    <w:lvl w:ilvl="5" w:tplc="2766D6BE">
      <w:numFmt w:val="bullet"/>
      <w:lvlText w:val="•"/>
      <w:lvlJc w:val="left"/>
      <w:pPr>
        <w:ind w:left="2415" w:hanging="481"/>
      </w:pPr>
      <w:rPr>
        <w:rFonts w:hint="default"/>
        <w:lang w:val="zh-TW" w:eastAsia="zh-TW" w:bidi="zh-TW"/>
      </w:rPr>
    </w:lvl>
    <w:lvl w:ilvl="6" w:tplc="B88A0220">
      <w:numFmt w:val="bullet"/>
      <w:lvlText w:val="•"/>
      <w:lvlJc w:val="left"/>
      <w:pPr>
        <w:ind w:left="2894" w:hanging="481"/>
      </w:pPr>
      <w:rPr>
        <w:rFonts w:hint="default"/>
        <w:lang w:val="zh-TW" w:eastAsia="zh-TW" w:bidi="zh-TW"/>
      </w:rPr>
    </w:lvl>
    <w:lvl w:ilvl="7" w:tplc="FF7254F4">
      <w:numFmt w:val="bullet"/>
      <w:lvlText w:val="•"/>
      <w:lvlJc w:val="left"/>
      <w:pPr>
        <w:ind w:left="3373" w:hanging="481"/>
      </w:pPr>
      <w:rPr>
        <w:rFonts w:hint="default"/>
        <w:lang w:val="zh-TW" w:eastAsia="zh-TW" w:bidi="zh-TW"/>
      </w:rPr>
    </w:lvl>
    <w:lvl w:ilvl="8" w:tplc="97EA8F2A">
      <w:numFmt w:val="bullet"/>
      <w:lvlText w:val="•"/>
      <w:lvlJc w:val="left"/>
      <w:pPr>
        <w:ind w:left="3852" w:hanging="481"/>
      </w:pPr>
      <w:rPr>
        <w:rFonts w:hint="default"/>
        <w:lang w:val="zh-TW" w:eastAsia="zh-TW" w:bidi="zh-TW"/>
      </w:rPr>
    </w:lvl>
  </w:abstractNum>
  <w:abstractNum w:abstractNumId="32" w15:restartNumberingAfterBreak="0">
    <w:nsid w:val="6987364F"/>
    <w:multiLevelType w:val="hybridMultilevel"/>
    <w:tmpl w:val="58F8AC2C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9D014EE">
      <w:start w:val="1"/>
      <w:numFmt w:val="decimal"/>
      <w:lvlText w:val="(%2)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33" w15:restartNumberingAfterBreak="0">
    <w:nsid w:val="709609F4"/>
    <w:multiLevelType w:val="hybridMultilevel"/>
    <w:tmpl w:val="0A1664A6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04090001">
      <w:start w:val="1"/>
      <w:numFmt w:val="bullet"/>
      <w:lvlText w:val=""/>
      <w:lvlJc w:val="left"/>
      <w:pPr>
        <w:ind w:left="2217" w:hanging="480"/>
      </w:pPr>
      <w:rPr>
        <w:rFonts w:ascii="Wingdings" w:hAnsi="Wingdings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34" w15:restartNumberingAfterBreak="0">
    <w:nsid w:val="710A5D44"/>
    <w:multiLevelType w:val="hybridMultilevel"/>
    <w:tmpl w:val="78F27C56"/>
    <w:lvl w:ilvl="0" w:tplc="35347AD4">
      <w:start w:val="1"/>
      <w:numFmt w:val="decimal"/>
      <w:lvlText w:val="%1."/>
      <w:lvlJc w:val="left"/>
      <w:pPr>
        <w:ind w:left="2059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75E75EF6"/>
    <w:multiLevelType w:val="hybridMultilevel"/>
    <w:tmpl w:val="ACD4D0BA"/>
    <w:lvl w:ilvl="0" w:tplc="020CF57E">
      <w:numFmt w:val="bullet"/>
      <w:lvlText w:val=""/>
      <w:lvlJc w:val="left"/>
      <w:pPr>
        <w:ind w:left="25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zh-TW" w:eastAsia="zh-TW" w:bidi="zh-TW"/>
      </w:rPr>
    </w:lvl>
    <w:lvl w:ilvl="1" w:tplc="9850BFF2">
      <w:numFmt w:val="bullet"/>
      <w:lvlText w:val="•"/>
      <w:lvlJc w:val="left"/>
      <w:pPr>
        <w:ind w:left="1071" w:hanging="215"/>
      </w:pPr>
      <w:rPr>
        <w:rFonts w:hint="default"/>
        <w:lang w:val="zh-TW" w:eastAsia="zh-TW" w:bidi="zh-TW"/>
      </w:rPr>
    </w:lvl>
    <w:lvl w:ilvl="2" w:tplc="551A4260">
      <w:numFmt w:val="bullet"/>
      <w:lvlText w:val="•"/>
      <w:lvlJc w:val="left"/>
      <w:pPr>
        <w:ind w:left="1883" w:hanging="215"/>
      </w:pPr>
      <w:rPr>
        <w:rFonts w:hint="default"/>
        <w:lang w:val="zh-TW" w:eastAsia="zh-TW" w:bidi="zh-TW"/>
      </w:rPr>
    </w:lvl>
    <w:lvl w:ilvl="3" w:tplc="D77A02F6">
      <w:numFmt w:val="bullet"/>
      <w:lvlText w:val="•"/>
      <w:lvlJc w:val="left"/>
      <w:pPr>
        <w:ind w:left="2694" w:hanging="215"/>
      </w:pPr>
      <w:rPr>
        <w:rFonts w:hint="default"/>
        <w:lang w:val="zh-TW" w:eastAsia="zh-TW" w:bidi="zh-TW"/>
      </w:rPr>
    </w:lvl>
    <w:lvl w:ilvl="4" w:tplc="FA7AA71A">
      <w:numFmt w:val="bullet"/>
      <w:lvlText w:val="•"/>
      <w:lvlJc w:val="left"/>
      <w:pPr>
        <w:ind w:left="3506" w:hanging="215"/>
      </w:pPr>
      <w:rPr>
        <w:rFonts w:hint="default"/>
        <w:lang w:val="zh-TW" w:eastAsia="zh-TW" w:bidi="zh-TW"/>
      </w:rPr>
    </w:lvl>
    <w:lvl w:ilvl="5" w:tplc="FC8AEED4">
      <w:numFmt w:val="bullet"/>
      <w:lvlText w:val="•"/>
      <w:lvlJc w:val="left"/>
      <w:pPr>
        <w:ind w:left="4318" w:hanging="215"/>
      </w:pPr>
      <w:rPr>
        <w:rFonts w:hint="default"/>
        <w:lang w:val="zh-TW" w:eastAsia="zh-TW" w:bidi="zh-TW"/>
      </w:rPr>
    </w:lvl>
    <w:lvl w:ilvl="6" w:tplc="DD62B6DA">
      <w:numFmt w:val="bullet"/>
      <w:lvlText w:val="•"/>
      <w:lvlJc w:val="left"/>
      <w:pPr>
        <w:ind w:left="5129" w:hanging="215"/>
      </w:pPr>
      <w:rPr>
        <w:rFonts w:hint="default"/>
        <w:lang w:val="zh-TW" w:eastAsia="zh-TW" w:bidi="zh-TW"/>
      </w:rPr>
    </w:lvl>
    <w:lvl w:ilvl="7" w:tplc="5BEA84D8">
      <w:numFmt w:val="bullet"/>
      <w:lvlText w:val="•"/>
      <w:lvlJc w:val="left"/>
      <w:pPr>
        <w:ind w:left="5941" w:hanging="215"/>
      </w:pPr>
      <w:rPr>
        <w:rFonts w:hint="default"/>
        <w:lang w:val="zh-TW" w:eastAsia="zh-TW" w:bidi="zh-TW"/>
      </w:rPr>
    </w:lvl>
    <w:lvl w:ilvl="8" w:tplc="F2F8B8B0">
      <w:numFmt w:val="bullet"/>
      <w:lvlText w:val="•"/>
      <w:lvlJc w:val="left"/>
      <w:pPr>
        <w:ind w:left="6752" w:hanging="215"/>
      </w:pPr>
      <w:rPr>
        <w:rFonts w:hint="default"/>
        <w:lang w:val="zh-TW" w:eastAsia="zh-TW" w:bidi="zh-TW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31"/>
  </w:num>
  <w:num w:numId="5">
    <w:abstractNumId w:val="25"/>
  </w:num>
  <w:num w:numId="6">
    <w:abstractNumId w:val="35"/>
  </w:num>
  <w:num w:numId="7">
    <w:abstractNumId w:val="28"/>
  </w:num>
  <w:num w:numId="8">
    <w:abstractNumId w:val="11"/>
  </w:num>
  <w:num w:numId="9">
    <w:abstractNumId w:val="27"/>
  </w:num>
  <w:num w:numId="10">
    <w:abstractNumId w:val="2"/>
  </w:num>
  <w:num w:numId="11">
    <w:abstractNumId w:val="5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22"/>
  </w:num>
  <w:num w:numId="17">
    <w:abstractNumId w:val="14"/>
  </w:num>
  <w:num w:numId="18">
    <w:abstractNumId w:val="12"/>
  </w:num>
  <w:num w:numId="19">
    <w:abstractNumId w:val="1"/>
  </w:num>
  <w:num w:numId="20">
    <w:abstractNumId w:val="33"/>
  </w:num>
  <w:num w:numId="21">
    <w:abstractNumId w:val="30"/>
  </w:num>
  <w:num w:numId="22">
    <w:abstractNumId w:val="32"/>
  </w:num>
  <w:num w:numId="23">
    <w:abstractNumId w:val="4"/>
  </w:num>
  <w:num w:numId="24">
    <w:abstractNumId w:val="34"/>
  </w:num>
  <w:num w:numId="25">
    <w:abstractNumId w:val="23"/>
  </w:num>
  <w:num w:numId="26">
    <w:abstractNumId w:val="0"/>
  </w:num>
  <w:num w:numId="27">
    <w:abstractNumId w:val="29"/>
  </w:num>
  <w:num w:numId="28">
    <w:abstractNumId w:val="8"/>
  </w:num>
  <w:num w:numId="29">
    <w:abstractNumId w:val="13"/>
  </w:num>
  <w:num w:numId="30">
    <w:abstractNumId w:val="3"/>
  </w:num>
  <w:num w:numId="31">
    <w:abstractNumId w:val="9"/>
  </w:num>
  <w:num w:numId="32">
    <w:abstractNumId w:val="26"/>
  </w:num>
  <w:num w:numId="33">
    <w:abstractNumId w:val="7"/>
  </w:num>
  <w:num w:numId="34">
    <w:abstractNumId w:val="10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07"/>
    <w:rsid w:val="00002FE2"/>
    <w:rsid w:val="00005F51"/>
    <w:rsid w:val="00007725"/>
    <w:rsid w:val="00007E74"/>
    <w:rsid w:val="000103BF"/>
    <w:rsid w:val="0001237D"/>
    <w:rsid w:val="000133D7"/>
    <w:rsid w:val="00013EC0"/>
    <w:rsid w:val="0001594F"/>
    <w:rsid w:val="00015BFD"/>
    <w:rsid w:val="00017570"/>
    <w:rsid w:val="00026455"/>
    <w:rsid w:val="00042742"/>
    <w:rsid w:val="00046623"/>
    <w:rsid w:val="0004698D"/>
    <w:rsid w:val="0005669A"/>
    <w:rsid w:val="000636F3"/>
    <w:rsid w:val="000669AD"/>
    <w:rsid w:val="00067A24"/>
    <w:rsid w:val="000809F6"/>
    <w:rsid w:val="0008298B"/>
    <w:rsid w:val="000835F6"/>
    <w:rsid w:val="0008360A"/>
    <w:rsid w:val="00087DA9"/>
    <w:rsid w:val="0009121B"/>
    <w:rsid w:val="000925B5"/>
    <w:rsid w:val="00095259"/>
    <w:rsid w:val="000967EA"/>
    <w:rsid w:val="00097CAF"/>
    <w:rsid w:val="000A12EF"/>
    <w:rsid w:val="000A1953"/>
    <w:rsid w:val="000B345E"/>
    <w:rsid w:val="000B77E7"/>
    <w:rsid w:val="000C1E6F"/>
    <w:rsid w:val="000D44AF"/>
    <w:rsid w:val="000D5D1D"/>
    <w:rsid w:val="000D61EA"/>
    <w:rsid w:val="000E521B"/>
    <w:rsid w:val="000E7771"/>
    <w:rsid w:val="000F0385"/>
    <w:rsid w:val="000F1A9D"/>
    <w:rsid w:val="000F2413"/>
    <w:rsid w:val="0010096F"/>
    <w:rsid w:val="00105409"/>
    <w:rsid w:val="001103F9"/>
    <w:rsid w:val="001109BF"/>
    <w:rsid w:val="00111C39"/>
    <w:rsid w:val="00113423"/>
    <w:rsid w:val="00115809"/>
    <w:rsid w:val="00122DC1"/>
    <w:rsid w:val="00123539"/>
    <w:rsid w:val="00125C8F"/>
    <w:rsid w:val="00140E05"/>
    <w:rsid w:val="0014115B"/>
    <w:rsid w:val="0014577D"/>
    <w:rsid w:val="00152FD1"/>
    <w:rsid w:val="00157B1A"/>
    <w:rsid w:val="00163B58"/>
    <w:rsid w:val="0017093D"/>
    <w:rsid w:val="00177E9E"/>
    <w:rsid w:val="001862A2"/>
    <w:rsid w:val="0018783F"/>
    <w:rsid w:val="00190019"/>
    <w:rsid w:val="001954CD"/>
    <w:rsid w:val="00195CFF"/>
    <w:rsid w:val="001A1ABC"/>
    <w:rsid w:val="001A584F"/>
    <w:rsid w:val="001B061C"/>
    <w:rsid w:val="001B196D"/>
    <w:rsid w:val="001B290F"/>
    <w:rsid w:val="001C137A"/>
    <w:rsid w:val="001C1C49"/>
    <w:rsid w:val="001C2375"/>
    <w:rsid w:val="001C2E86"/>
    <w:rsid w:val="001C347A"/>
    <w:rsid w:val="001C3FB7"/>
    <w:rsid w:val="001C5B28"/>
    <w:rsid w:val="001C5E12"/>
    <w:rsid w:val="001C6015"/>
    <w:rsid w:val="001C757C"/>
    <w:rsid w:val="001D561A"/>
    <w:rsid w:val="001F55E0"/>
    <w:rsid w:val="001F6D9D"/>
    <w:rsid w:val="00201371"/>
    <w:rsid w:val="00203BCF"/>
    <w:rsid w:val="00214A72"/>
    <w:rsid w:val="002178BF"/>
    <w:rsid w:val="00223CB3"/>
    <w:rsid w:val="002251DD"/>
    <w:rsid w:val="0022734D"/>
    <w:rsid w:val="00237781"/>
    <w:rsid w:val="002642F6"/>
    <w:rsid w:val="00266DC2"/>
    <w:rsid w:val="002701FA"/>
    <w:rsid w:val="00280C1C"/>
    <w:rsid w:val="002948B6"/>
    <w:rsid w:val="00295743"/>
    <w:rsid w:val="00297458"/>
    <w:rsid w:val="002A0ABC"/>
    <w:rsid w:val="002A7AA2"/>
    <w:rsid w:val="002B39F7"/>
    <w:rsid w:val="002C3F56"/>
    <w:rsid w:val="002D0DF9"/>
    <w:rsid w:val="002D4A2B"/>
    <w:rsid w:val="002D69CB"/>
    <w:rsid w:val="002E2613"/>
    <w:rsid w:val="002E4CCB"/>
    <w:rsid w:val="002E52FD"/>
    <w:rsid w:val="002F1675"/>
    <w:rsid w:val="002F4757"/>
    <w:rsid w:val="00301439"/>
    <w:rsid w:val="00303DAA"/>
    <w:rsid w:val="00304777"/>
    <w:rsid w:val="00312484"/>
    <w:rsid w:val="00313CCE"/>
    <w:rsid w:val="00314B21"/>
    <w:rsid w:val="0032092E"/>
    <w:rsid w:val="0032339C"/>
    <w:rsid w:val="003352D7"/>
    <w:rsid w:val="0034418C"/>
    <w:rsid w:val="0034443E"/>
    <w:rsid w:val="00350F84"/>
    <w:rsid w:val="00364069"/>
    <w:rsid w:val="003644E6"/>
    <w:rsid w:val="00373DDA"/>
    <w:rsid w:val="003760B4"/>
    <w:rsid w:val="00381604"/>
    <w:rsid w:val="00387626"/>
    <w:rsid w:val="003914AB"/>
    <w:rsid w:val="00394B01"/>
    <w:rsid w:val="003A27DD"/>
    <w:rsid w:val="003A6D11"/>
    <w:rsid w:val="003B1D84"/>
    <w:rsid w:val="003B495D"/>
    <w:rsid w:val="003C14D2"/>
    <w:rsid w:val="003C326E"/>
    <w:rsid w:val="003C5247"/>
    <w:rsid w:val="003C55CF"/>
    <w:rsid w:val="003C7D16"/>
    <w:rsid w:val="003D224E"/>
    <w:rsid w:val="003D2ADB"/>
    <w:rsid w:val="003D438B"/>
    <w:rsid w:val="003E0D3E"/>
    <w:rsid w:val="003E5238"/>
    <w:rsid w:val="003E6176"/>
    <w:rsid w:val="003F23E8"/>
    <w:rsid w:val="003F6399"/>
    <w:rsid w:val="00403D75"/>
    <w:rsid w:val="00405985"/>
    <w:rsid w:val="00405A8C"/>
    <w:rsid w:val="00413430"/>
    <w:rsid w:val="00413AE8"/>
    <w:rsid w:val="0041480B"/>
    <w:rsid w:val="004333EF"/>
    <w:rsid w:val="00434960"/>
    <w:rsid w:val="00434F64"/>
    <w:rsid w:val="00441420"/>
    <w:rsid w:val="00443706"/>
    <w:rsid w:val="004458F3"/>
    <w:rsid w:val="0045007A"/>
    <w:rsid w:val="004522DD"/>
    <w:rsid w:val="0045249D"/>
    <w:rsid w:val="004615FB"/>
    <w:rsid w:val="004620B7"/>
    <w:rsid w:val="00465643"/>
    <w:rsid w:val="00466CB7"/>
    <w:rsid w:val="004722AC"/>
    <w:rsid w:val="00476725"/>
    <w:rsid w:val="00487E49"/>
    <w:rsid w:val="00490E79"/>
    <w:rsid w:val="004943CD"/>
    <w:rsid w:val="0049731C"/>
    <w:rsid w:val="004B1288"/>
    <w:rsid w:val="004C18BD"/>
    <w:rsid w:val="004C3BA3"/>
    <w:rsid w:val="004C6EFD"/>
    <w:rsid w:val="004D088B"/>
    <w:rsid w:val="004D2E8F"/>
    <w:rsid w:val="004D440A"/>
    <w:rsid w:val="004E08C4"/>
    <w:rsid w:val="004E3B15"/>
    <w:rsid w:val="004F0058"/>
    <w:rsid w:val="004F6FC4"/>
    <w:rsid w:val="004F78E2"/>
    <w:rsid w:val="004F7A4F"/>
    <w:rsid w:val="0050255F"/>
    <w:rsid w:val="00503FEE"/>
    <w:rsid w:val="00512AD1"/>
    <w:rsid w:val="005215BD"/>
    <w:rsid w:val="00537EFF"/>
    <w:rsid w:val="00537F1B"/>
    <w:rsid w:val="005401EF"/>
    <w:rsid w:val="00542230"/>
    <w:rsid w:val="00545B68"/>
    <w:rsid w:val="00557904"/>
    <w:rsid w:val="0056056B"/>
    <w:rsid w:val="005614F5"/>
    <w:rsid w:val="005648F1"/>
    <w:rsid w:val="00565950"/>
    <w:rsid w:val="005711F0"/>
    <w:rsid w:val="00572E8F"/>
    <w:rsid w:val="0057712A"/>
    <w:rsid w:val="00581A8D"/>
    <w:rsid w:val="00584486"/>
    <w:rsid w:val="00587D94"/>
    <w:rsid w:val="00590F51"/>
    <w:rsid w:val="005969D0"/>
    <w:rsid w:val="005A1BC1"/>
    <w:rsid w:val="005A7E2B"/>
    <w:rsid w:val="005B193C"/>
    <w:rsid w:val="005B3491"/>
    <w:rsid w:val="005B4775"/>
    <w:rsid w:val="005C33B3"/>
    <w:rsid w:val="005C7C7B"/>
    <w:rsid w:val="005E3992"/>
    <w:rsid w:val="005E667F"/>
    <w:rsid w:val="005F154A"/>
    <w:rsid w:val="00603FC0"/>
    <w:rsid w:val="006064AD"/>
    <w:rsid w:val="006078A7"/>
    <w:rsid w:val="006138F3"/>
    <w:rsid w:val="00616293"/>
    <w:rsid w:val="00625D2E"/>
    <w:rsid w:val="006263D4"/>
    <w:rsid w:val="0063078B"/>
    <w:rsid w:val="00633E02"/>
    <w:rsid w:val="00637D90"/>
    <w:rsid w:val="00640515"/>
    <w:rsid w:val="00641BD0"/>
    <w:rsid w:val="006471ED"/>
    <w:rsid w:val="00662890"/>
    <w:rsid w:val="00670B7C"/>
    <w:rsid w:val="00670C76"/>
    <w:rsid w:val="00677301"/>
    <w:rsid w:val="00686686"/>
    <w:rsid w:val="006968E4"/>
    <w:rsid w:val="006A01DC"/>
    <w:rsid w:val="006A0C57"/>
    <w:rsid w:val="006B3F4D"/>
    <w:rsid w:val="006C0240"/>
    <w:rsid w:val="006C07D5"/>
    <w:rsid w:val="006C1856"/>
    <w:rsid w:val="006C20C3"/>
    <w:rsid w:val="006F4263"/>
    <w:rsid w:val="00705596"/>
    <w:rsid w:val="00706662"/>
    <w:rsid w:val="00706F64"/>
    <w:rsid w:val="007078D8"/>
    <w:rsid w:val="0071789E"/>
    <w:rsid w:val="00717A49"/>
    <w:rsid w:val="00726D12"/>
    <w:rsid w:val="007308BA"/>
    <w:rsid w:val="00731610"/>
    <w:rsid w:val="00733EB9"/>
    <w:rsid w:val="00737CD5"/>
    <w:rsid w:val="00740226"/>
    <w:rsid w:val="00742AB4"/>
    <w:rsid w:val="00744C94"/>
    <w:rsid w:val="00745F9A"/>
    <w:rsid w:val="00752F58"/>
    <w:rsid w:val="0075410B"/>
    <w:rsid w:val="00760034"/>
    <w:rsid w:val="00760982"/>
    <w:rsid w:val="00770164"/>
    <w:rsid w:val="007703F6"/>
    <w:rsid w:val="007775BB"/>
    <w:rsid w:val="00781502"/>
    <w:rsid w:val="007831A4"/>
    <w:rsid w:val="007835D2"/>
    <w:rsid w:val="00784DE0"/>
    <w:rsid w:val="0078663B"/>
    <w:rsid w:val="00790E3D"/>
    <w:rsid w:val="00792677"/>
    <w:rsid w:val="00793985"/>
    <w:rsid w:val="00796DAD"/>
    <w:rsid w:val="007A307F"/>
    <w:rsid w:val="007A44A0"/>
    <w:rsid w:val="007A5595"/>
    <w:rsid w:val="007B23B4"/>
    <w:rsid w:val="007C3AF8"/>
    <w:rsid w:val="007C5060"/>
    <w:rsid w:val="007C6425"/>
    <w:rsid w:val="007D6A2D"/>
    <w:rsid w:val="007D6EAE"/>
    <w:rsid w:val="007E0096"/>
    <w:rsid w:val="007E2900"/>
    <w:rsid w:val="007E6A97"/>
    <w:rsid w:val="00805175"/>
    <w:rsid w:val="008071F2"/>
    <w:rsid w:val="00815300"/>
    <w:rsid w:val="0082162C"/>
    <w:rsid w:val="00822326"/>
    <w:rsid w:val="008302A7"/>
    <w:rsid w:val="00834121"/>
    <w:rsid w:val="008452F9"/>
    <w:rsid w:val="008468DC"/>
    <w:rsid w:val="00847007"/>
    <w:rsid w:val="008501EC"/>
    <w:rsid w:val="00856662"/>
    <w:rsid w:val="00864978"/>
    <w:rsid w:val="008677E6"/>
    <w:rsid w:val="00873F56"/>
    <w:rsid w:val="00874A5A"/>
    <w:rsid w:val="00876073"/>
    <w:rsid w:val="00877018"/>
    <w:rsid w:val="00880FF5"/>
    <w:rsid w:val="00882153"/>
    <w:rsid w:val="008957CB"/>
    <w:rsid w:val="008A068E"/>
    <w:rsid w:val="008A5D31"/>
    <w:rsid w:val="008B76AE"/>
    <w:rsid w:val="008C1068"/>
    <w:rsid w:val="008C3552"/>
    <w:rsid w:val="008D06CB"/>
    <w:rsid w:val="008D1856"/>
    <w:rsid w:val="008E097E"/>
    <w:rsid w:val="008E1675"/>
    <w:rsid w:val="008E3A7A"/>
    <w:rsid w:val="008E4BDE"/>
    <w:rsid w:val="008F409C"/>
    <w:rsid w:val="008F7E2E"/>
    <w:rsid w:val="009007BF"/>
    <w:rsid w:val="00901CE6"/>
    <w:rsid w:val="009247EB"/>
    <w:rsid w:val="0092545B"/>
    <w:rsid w:val="00927591"/>
    <w:rsid w:val="009275AC"/>
    <w:rsid w:val="009325F2"/>
    <w:rsid w:val="00934564"/>
    <w:rsid w:val="00935E6A"/>
    <w:rsid w:val="00937987"/>
    <w:rsid w:val="00940F44"/>
    <w:rsid w:val="00941A00"/>
    <w:rsid w:val="009420DC"/>
    <w:rsid w:val="00945023"/>
    <w:rsid w:val="0094707A"/>
    <w:rsid w:val="0094712E"/>
    <w:rsid w:val="00951355"/>
    <w:rsid w:val="00952ACE"/>
    <w:rsid w:val="00952B1B"/>
    <w:rsid w:val="00953E95"/>
    <w:rsid w:val="00955CDC"/>
    <w:rsid w:val="00961442"/>
    <w:rsid w:val="00961C52"/>
    <w:rsid w:val="00962534"/>
    <w:rsid w:val="0096522A"/>
    <w:rsid w:val="0096763E"/>
    <w:rsid w:val="00973F32"/>
    <w:rsid w:val="009778BC"/>
    <w:rsid w:val="00980B02"/>
    <w:rsid w:val="0098374F"/>
    <w:rsid w:val="00983EA9"/>
    <w:rsid w:val="009930B0"/>
    <w:rsid w:val="00994465"/>
    <w:rsid w:val="009A3D11"/>
    <w:rsid w:val="009A77F3"/>
    <w:rsid w:val="009B0252"/>
    <w:rsid w:val="009B4C29"/>
    <w:rsid w:val="009B51E3"/>
    <w:rsid w:val="009B7FED"/>
    <w:rsid w:val="009D28F7"/>
    <w:rsid w:val="009D48F6"/>
    <w:rsid w:val="009E302A"/>
    <w:rsid w:val="009E46ED"/>
    <w:rsid w:val="009E5F01"/>
    <w:rsid w:val="009F17C6"/>
    <w:rsid w:val="009F7977"/>
    <w:rsid w:val="00A00529"/>
    <w:rsid w:val="00A04A65"/>
    <w:rsid w:val="00A04B01"/>
    <w:rsid w:val="00A1146E"/>
    <w:rsid w:val="00A13BE8"/>
    <w:rsid w:val="00A16EAB"/>
    <w:rsid w:val="00A21BB5"/>
    <w:rsid w:val="00A23602"/>
    <w:rsid w:val="00A23BC9"/>
    <w:rsid w:val="00A24581"/>
    <w:rsid w:val="00A263AB"/>
    <w:rsid w:val="00A26741"/>
    <w:rsid w:val="00A3267F"/>
    <w:rsid w:val="00A417A2"/>
    <w:rsid w:val="00A4299B"/>
    <w:rsid w:val="00A44514"/>
    <w:rsid w:val="00A5011B"/>
    <w:rsid w:val="00A5306D"/>
    <w:rsid w:val="00A53AD5"/>
    <w:rsid w:val="00A558F1"/>
    <w:rsid w:val="00A603AA"/>
    <w:rsid w:val="00A61047"/>
    <w:rsid w:val="00A62E5B"/>
    <w:rsid w:val="00A6328C"/>
    <w:rsid w:val="00A66DE8"/>
    <w:rsid w:val="00A71D4B"/>
    <w:rsid w:val="00AA3312"/>
    <w:rsid w:val="00AA341D"/>
    <w:rsid w:val="00AB0704"/>
    <w:rsid w:val="00AB52C8"/>
    <w:rsid w:val="00AC40E1"/>
    <w:rsid w:val="00AC410D"/>
    <w:rsid w:val="00AD0E63"/>
    <w:rsid w:val="00AD30E0"/>
    <w:rsid w:val="00AE25CB"/>
    <w:rsid w:val="00AE428A"/>
    <w:rsid w:val="00AF0EB8"/>
    <w:rsid w:val="00AF4870"/>
    <w:rsid w:val="00AF570F"/>
    <w:rsid w:val="00AF6BB3"/>
    <w:rsid w:val="00B02A18"/>
    <w:rsid w:val="00B04858"/>
    <w:rsid w:val="00B06B24"/>
    <w:rsid w:val="00B155D8"/>
    <w:rsid w:val="00B16E50"/>
    <w:rsid w:val="00B17761"/>
    <w:rsid w:val="00B17BFC"/>
    <w:rsid w:val="00B2680E"/>
    <w:rsid w:val="00B30378"/>
    <w:rsid w:val="00B36245"/>
    <w:rsid w:val="00B47FD8"/>
    <w:rsid w:val="00B5481F"/>
    <w:rsid w:val="00B552B0"/>
    <w:rsid w:val="00B76024"/>
    <w:rsid w:val="00B76BF3"/>
    <w:rsid w:val="00B831B6"/>
    <w:rsid w:val="00B8488A"/>
    <w:rsid w:val="00B923B2"/>
    <w:rsid w:val="00BA1280"/>
    <w:rsid w:val="00BA4D27"/>
    <w:rsid w:val="00BA5C10"/>
    <w:rsid w:val="00BB1142"/>
    <w:rsid w:val="00BB250D"/>
    <w:rsid w:val="00BC1FDD"/>
    <w:rsid w:val="00BC465B"/>
    <w:rsid w:val="00BC6AD4"/>
    <w:rsid w:val="00BC7EB3"/>
    <w:rsid w:val="00BD156F"/>
    <w:rsid w:val="00BD3B22"/>
    <w:rsid w:val="00BD56F8"/>
    <w:rsid w:val="00BE7AFB"/>
    <w:rsid w:val="00BE7D57"/>
    <w:rsid w:val="00BF32D3"/>
    <w:rsid w:val="00BF617E"/>
    <w:rsid w:val="00BF73E1"/>
    <w:rsid w:val="00C0232A"/>
    <w:rsid w:val="00C02EF6"/>
    <w:rsid w:val="00C14643"/>
    <w:rsid w:val="00C165E8"/>
    <w:rsid w:val="00C20274"/>
    <w:rsid w:val="00C243CC"/>
    <w:rsid w:val="00C33D9F"/>
    <w:rsid w:val="00C3451D"/>
    <w:rsid w:val="00C3547E"/>
    <w:rsid w:val="00C377D5"/>
    <w:rsid w:val="00C41DF3"/>
    <w:rsid w:val="00C42A94"/>
    <w:rsid w:val="00C47076"/>
    <w:rsid w:val="00C57B81"/>
    <w:rsid w:val="00C6435A"/>
    <w:rsid w:val="00C661A4"/>
    <w:rsid w:val="00C716B1"/>
    <w:rsid w:val="00C7186A"/>
    <w:rsid w:val="00C71EF4"/>
    <w:rsid w:val="00C7210F"/>
    <w:rsid w:val="00C836AA"/>
    <w:rsid w:val="00C864C4"/>
    <w:rsid w:val="00CA45FB"/>
    <w:rsid w:val="00CD402B"/>
    <w:rsid w:val="00CE140B"/>
    <w:rsid w:val="00CE2230"/>
    <w:rsid w:val="00CE29C6"/>
    <w:rsid w:val="00CE4995"/>
    <w:rsid w:val="00CE5510"/>
    <w:rsid w:val="00CE5737"/>
    <w:rsid w:val="00CE5F63"/>
    <w:rsid w:val="00CE7FF2"/>
    <w:rsid w:val="00CF7B4A"/>
    <w:rsid w:val="00D008BB"/>
    <w:rsid w:val="00D0541E"/>
    <w:rsid w:val="00D15EB8"/>
    <w:rsid w:val="00D200EB"/>
    <w:rsid w:val="00D34F4B"/>
    <w:rsid w:val="00D351C5"/>
    <w:rsid w:val="00D35346"/>
    <w:rsid w:val="00D4047B"/>
    <w:rsid w:val="00D44C7C"/>
    <w:rsid w:val="00D53463"/>
    <w:rsid w:val="00D55307"/>
    <w:rsid w:val="00D61FFB"/>
    <w:rsid w:val="00D66A46"/>
    <w:rsid w:val="00D671F1"/>
    <w:rsid w:val="00D67FCE"/>
    <w:rsid w:val="00D75E0F"/>
    <w:rsid w:val="00D773E4"/>
    <w:rsid w:val="00D842A5"/>
    <w:rsid w:val="00D872FD"/>
    <w:rsid w:val="00D9495F"/>
    <w:rsid w:val="00D96963"/>
    <w:rsid w:val="00DA03C0"/>
    <w:rsid w:val="00DA4B4A"/>
    <w:rsid w:val="00DB52EF"/>
    <w:rsid w:val="00DC0CB5"/>
    <w:rsid w:val="00DD1576"/>
    <w:rsid w:val="00DD7E0D"/>
    <w:rsid w:val="00DF5EB6"/>
    <w:rsid w:val="00DF6DA3"/>
    <w:rsid w:val="00E12A95"/>
    <w:rsid w:val="00E15542"/>
    <w:rsid w:val="00E2082C"/>
    <w:rsid w:val="00E235E0"/>
    <w:rsid w:val="00E27206"/>
    <w:rsid w:val="00E36D0C"/>
    <w:rsid w:val="00E37253"/>
    <w:rsid w:val="00E41743"/>
    <w:rsid w:val="00E457E8"/>
    <w:rsid w:val="00E476CB"/>
    <w:rsid w:val="00E54B5F"/>
    <w:rsid w:val="00E56B8F"/>
    <w:rsid w:val="00E72368"/>
    <w:rsid w:val="00E725FF"/>
    <w:rsid w:val="00E73BCB"/>
    <w:rsid w:val="00E773D7"/>
    <w:rsid w:val="00E85E04"/>
    <w:rsid w:val="00E928A6"/>
    <w:rsid w:val="00E9351F"/>
    <w:rsid w:val="00E97595"/>
    <w:rsid w:val="00EA3101"/>
    <w:rsid w:val="00EA3827"/>
    <w:rsid w:val="00EA5FBF"/>
    <w:rsid w:val="00EA6B19"/>
    <w:rsid w:val="00EB4DB6"/>
    <w:rsid w:val="00EC245D"/>
    <w:rsid w:val="00EC3E92"/>
    <w:rsid w:val="00EC41CC"/>
    <w:rsid w:val="00ED153B"/>
    <w:rsid w:val="00ED50D8"/>
    <w:rsid w:val="00ED6BAE"/>
    <w:rsid w:val="00EE4743"/>
    <w:rsid w:val="00EE6F96"/>
    <w:rsid w:val="00EE7EE9"/>
    <w:rsid w:val="00EF500E"/>
    <w:rsid w:val="00F0462C"/>
    <w:rsid w:val="00F115C1"/>
    <w:rsid w:val="00F15B82"/>
    <w:rsid w:val="00F21947"/>
    <w:rsid w:val="00F23DBB"/>
    <w:rsid w:val="00F26738"/>
    <w:rsid w:val="00F32D47"/>
    <w:rsid w:val="00F37127"/>
    <w:rsid w:val="00F42647"/>
    <w:rsid w:val="00F54822"/>
    <w:rsid w:val="00F645DF"/>
    <w:rsid w:val="00F65B57"/>
    <w:rsid w:val="00F76AF1"/>
    <w:rsid w:val="00F8132F"/>
    <w:rsid w:val="00F86283"/>
    <w:rsid w:val="00F90301"/>
    <w:rsid w:val="00F91E6A"/>
    <w:rsid w:val="00FA48AB"/>
    <w:rsid w:val="00FB4A3B"/>
    <w:rsid w:val="00FB4E27"/>
    <w:rsid w:val="00FB70E4"/>
    <w:rsid w:val="00FC69B4"/>
    <w:rsid w:val="00FC713F"/>
    <w:rsid w:val="00FC730E"/>
    <w:rsid w:val="00FD0B7E"/>
    <w:rsid w:val="00FD3729"/>
    <w:rsid w:val="00FE23A9"/>
    <w:rsid w:val="00FE35CA"/>
    <w:rsid w:val="00FE3A7C"/>
    <w:rsid w:val="00FE6627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0F8DD-D192-40BA-BE6F-A425524D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E5238"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0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7007"/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847007"/>
    <w:pPr>
      <w:spacing w:line="446" w:lineRule="exact"/>
      <w:ind w:left="217" w:right="1831"/>
      <w:jc w:val="center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customStyle="1" w:styleId="21">
    <w:name w:val="標題 21"/>
    <w:basedOn w:val="a"/>
    <w:uiPriority w:val="1"/>
    <w:qFormat/>
    <w:rsid w:val="00847007"/>
    <w:pPr>
      <w:ind w:left="232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47007"/>
    <w:pPr>
      <w:ind w:left="1650" w:hanging="480"/>
    </w:pPr>
  </w:style>
  <w:style w:type="paragraph" w:customStyle="1" w:styleId="TableParagraph">
    <w:name w:val="Table Paragraph"/>
    <w:basedOn w:val="a"/>
    <w:uiPriority w:val="1"/>
    <w:qFormat/>
    <w:rsid w:val="00847007"/>
  </w:style>
  <w:style w:type="paragraph" w:styleId="a5">
    <w:name w:val="header"/>
    <w:basedOn w:val="a"/>
    <w:link w:val="a6"/>
    <w:uiPriority w:val="99"/>
    <w:semiHidden/>
    <w:unhideWhenUsed/>
    <w:rsid w:val="0039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4B0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39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B0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character" w:styleId="a9">
    <w:name w:val="Hyperlink"/>
    <w:basedOn w:val="a0"/>
    <w:uiPriority w:val="99"/>
    <w:unhideWhenUsed/>
    <w:rsid w:val="00ED50D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D7E0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c">
    <w:name w:val="Table Grid"/>
    <w:basedOn w:val="a1"/>
    <w:uiPriority w:val="59"/>
    <w:rsid w:val="007178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s.moe.gov.tw/remotegis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stats.moe.gov.tw/remotegi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eyaocf@ntnu.edu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hadow-school.blogspot.tw/" TargetMode="External"/><Relationship Id="rId20" Type="http://schemas.openxmlformats.org/officeDocument/2006/relationships/hyperlink" Target="http://stats.moe.gov.tw/remoteg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8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TEL:(02)7734-6976" TargetMode="External"/><Relationship Id="rId22" Type="http://schemas.openxmlformats.org/officeDocument/2006/relationships/hyperlink" Target="http://stats.moe.gov.tw/remoteg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2A84-B074-4DA7-92C9-01326EE3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3</Words>
  <Characters>8397</Characters>
  <Application>Microsoft Office Word</Application>
  <DocSecurity>0</DocSecurity>
  <Lines>69</Lines>
  <Paragraphs>19</Paragraphs>
  <ScaleCrop>false</ScaleCrop>
  <Company>C.M.T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6T02:52:00Z</dcterms:created>
  <dcterms:modified xsi:type="dcterms:W3CDTF">2019-01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20T00:00:00Z</vt:filetime>
  </property>
</Properties>
</file>